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4A" w:rsidRDefault="001C434A" w:rsidP="004A63CF">
      <w:pPr>
        <w:pStyle w:val="Nessunaspaziatura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proofErr w:type="gramStart"/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STRUZIONI PER LA COMPILAZIONE DELLA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CHIESTA 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DI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DESIONE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AL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LA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PR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EDURA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DI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COLLABORAZIONE 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VOLONTARIA </w:t>
      </w:r>
      <w:proofErr w:type="gramEnd"/>
    </w:p>
    <w:p w:rsidR="001C434A" w:rsidRDefault="001C434A" w:rsidP="003974FD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C434A" w:rsidRPr="003974FD" w:rsidRDefault="001C434A" w:rsidP="003974FD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D90A36" w:rsidRDefault="001C434A" w:rsidP="00D90A36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 questo modello </w:t>
      </w:r>
      <w:r w:rsidR="00CF2728">
        <w:rPr>
          <w:rFonts w:ascii="Times New Roman" w:hAnsi="Times New Roman" w:cs="Times New Roman"/>
          <w:b/>
          <w:bCs/>
          <w:sz w:val="24"/>
          <w:szCs w:val="24"/>
        </w:rPr>
        <w:t xml:space="preserve">i contribuenti </w:t>
      </w:r>
      <w:r w:rsidR="00CF2728" w:rsidRPr="00CF2728">
        <w:rPr>
          <w:rFonts w:ascii="Times New Roman" w:hAnsi="Times New Roman" w:cs="Times New Roman"/>
          <w:b/>
          <w:bCs/>
          <w:sz w:val="24"/>
          <w:szCs w:val="24"/>
        </w:rPr>
        <w:t>destinatari de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 xml:space="preserve">gli obblighi di </w:t>
      </w:r>
      <w:r w:rsidR="001D40F0" w:rsidRPr="00D57CD2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aggio fiscale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 xml:space="preserve">, ossia le </w:t>
      </w:r>
      <w:r w:rsidR="001D40F0" w:rsidRPr="00CF2728">
        <w:rPr>
          <w:rFonts w:ascii="Times New Roman" w:hAnsi="Times New Roman" w:cs="Times New Roman"/>
          <w:b/>
          <w:bCs/>
          <w:sz w:val="24"/>
          <w:szCs w:val="24"/>
        </w:rPr>
        <w:t>persone fisiche, gli enti non commerciali e le società semplici e associazioni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0F0" w:rsidRPr="00CF2728">
        <w:rPr>
          <w:rFonts w:ascii="Times New Roman" w:hAnsi="Times New Roman" w:cs="Times New Roman"/>
          <w:b/>
          <w:bCs/>
          <w:sz w:val="24"/>
          <w:szCs w:val="24"/>
        </w:rPr>
        <w:t xml:space="preserve">equiparate, 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D40F0" w:rsidRPr="00CF2728">
        <w:rPr>
          <w:rFonts w:ascii="Times New Roman" w:hAnsi="Times New Roman" w:cs="Times New Roman"/>
          <w:b/>
          <w:bCs/>
          <w:sz w:val="24"/>
          <w:szCs w:val="24"/>
        </w:rPr>
        <w:t>iscalmente residenti nel territorio dello Stato</w:t>
      </w:r>
      <w:r w:rsidR="001D40F0">
        <w:rPr>
          <w:rFonts w:ascii="Times New Roman" w:hAnsi="Times New Roman" w:cs="Times New Roman"/>
          <w:b/>
          <w:bCs/>
          <w:sz w:val="24"/>
          <w:szCs w:val="24"/>
        </w:rPr>
        <w:t xml:space="preserve">, posson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ichiedere di aderire alla </w:t>
      </w:r>
      <w:r w:rsidRPr="004D55CE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 collaborazione volontaria (cosiddetta </w:t>
      </w:r>
      <w:proofErr w:type="spellStart"/>
      <w:r w:rsidR="00BF5221" w:rsidRPr="004B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luntary</w:t>
      </w:r>
      <w:proofErr w:type="spellEnd"/>
      <w:r w:rsidR="00BF5221" w:rsidRPr="004B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F5221" w:rsidRPr="004B2A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los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per regolarizzare spontaneamente </w:t>
      </w:r>
      <w:r w:rsidR="00E80DEE">
        <w:rPr>
          <w:rFonts w:ascii="Times New Roman" w:hAnsi="Times New Roman" w:cs="Times New Roman"/>
          <w:b/>
          <w:bCs/>
          <w:sz w:val="24"/>
          <w:szCs w:val="24"/>
        </w:rPr>
        <w:t xml:space="preserve">tutte 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ttività finanziarie </w:t>
      </w:r>
      <w:r w:rsidR="00E80DEE">
        <w:rPr>
          <w:rFonts w:ascii="Times New Roman" w:hAnsi="Times New Roman" w:cs="Times New Roman"/>
          <w:b/>
          <w:bCs/>
          <w:sz w:val="24"/>
          <w:szCs w:val="24"/>
        </w:rPr>
        <w:t>e g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vestimenti </w:t>
      </w:r>
      <w:r w:rsidR="009944B9">
        <w:rPr>
          <w:rFonts w:ascii="Times New Roman" w:hAnsi="Times New Roman" w:cs="Times New Roman"/>
          <w:b/>
          <w:bCs/>
          <w:sz w:val="24"/>
          <w:szCs w:val="24"/>
        </w:rPr>
        <w:t xml:space="preserve">costituiti o </w:t>
      </w:r>
      <w:r>
        <w:rPr>
          <w:rFonts w:ascii="Times New Roman" w:hAnsi="Times New Roman" w:cs="Times New Roman"/>
          <w:b/>
          <w:bCs/>
          <w:sz w:val="24"/>
          <w:szCs w:val="24"/>
        </w:rPr>
        <w:t>detenuti all’estero</w:t>
      </w:r>
      <w:r w:rsidR="003F5B72">
        <w:rPr>
          <w:rFonts w:ascii="Times New Roman" w:hAnsi="Times New Roman" w:cs="Times New Roman"/>
          <w:b/>
          <w:bCs/>
          <w:sz w:val="24"/>
          <w:szCs w:val="24"/>
        </w:rPr>
        <w:t xml:space="preserve"> in violazione </w:t>
      </w:r>
      <w:r w:rsidR="00FB6C02">
        <w:rPr>
          <w:rFonts w:ascii="Times New Roman" w:hAnsi="Times New Roman" w:cs="Times New Roman"/>
          <w:b/>
          <w:bCs/>
          <w:sz w:val="24"/>
          <w:szCs w:val="24"/>
        </w:rPr>
        <w:t xml:space="preserve">di questi </w:t>
      </w:r>
      <w:r w:rsidR="003F5B72">
        <w:rPr>
          <w:rFonts w:ascii="Times New Roman" w:hAnsi="Times New Roman" w:cs="Times New Roman"/>
          <w:b/>
          <w:bCs/>
          <w:sz w:val="24"/>
          <w:szCs w:val="24"/>
        </w:rPr>
        <w:t>obbligh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90A36" w:rsidRDefault="00D90A36" w:rsidP="00D90A36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l modello è strutturato in modo da garantire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F6A4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l’adesione alla </w:t>
      </w:r>
      <w:r w:rsidR="00BF6A49" w:rsidRPr="004D55CE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a</w:t>
      </w:r>
      <w:r w:rsidR="00BF6A49">
        <w:rPr>
          <w:rFonts w:ascii="Times New Roman" w:hAnsi="Times New Roman" w:cs="Times New Roman"/>
          <w:b/>
          <w:bCs/>
          <w:sz w:val="24"/>
          <w:szCs w:val="24"/>
        </w:rPr>
        <w:t xml:space="preserve"> di collaborazione volontaria</w:t>
      </w:r>
      <w:r w:rsidR="00BF6A4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sia al singolo </w:t>
      </w: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ntribuente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he ha un </w:t>
      </w:r>
      <w:r w:rsidRPr="004B2A0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collegamento</w:t>
      </w: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BF6A4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con una o </w:t>
      </w: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più </w:t>
      </w:r>
      <w:r w:rsidRPr="004B2A0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attività estere rilevanti</w:t>
      </w:r>
      <w:r w:rsidR="00BF6A4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, sia 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iù contribuenti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h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, presentando un </w:t>
      </w:r>
      <w:r w:rsidRPr="001C0610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on una </w:t>
      </w:r>
      <w:r w:rsidR="00FB6C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stessa </w:t>
      </w:r>
      <w:r w:rsidRPr="001C0610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attività estera rilevante</w:t>
      </w:r>
      <w:r w:rsidRP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r w:rsidR="00FB6C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celgano di aderire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ontestualmente alla </w:t>
      </w:r>
      <w:r w:rsidRPr="003F5B72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procedura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. </w:t>
      </w:r>
    </w:p>
    <w:p w:rsidR="003F5B72" w:rsidRDefault="00187F3A" w:rsidP="001D40F0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l modello </w:t>
      </w:r>
      <w:r w:rsidR="001C434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i compone di un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’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stanz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on la quale si dichiara la volontà di aderire </w:t>
      </w:r>
      <w:r w:rsidR="00FB6C0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 cui 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sono allegate </w:t>
      </w:r>
      <w:r w:rsid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una </w:t>
      </w:r>
      <w:r w:rsidR="003F5B72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scheda </w:t>
      </w:r>
      <w:r w:rsidR="00D90A36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r</w:t>
      </w:r>
      <w:r w:rsidR="003F5B72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ichiedente</w:t>
      </w:r>
      <w:r w:rsid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(R) per ogni persona che 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ntende aderire alla </w:t>
      </w:r>
      <w:r w:rsidR="00D90A36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procedura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e una </w:t>
      </w:r>
      <w:r w:rsidR="00D90A36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s</w:t>
      </w:r>
      <w:r w:rsidR="003F5B72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cheda</w:t>
      </w:r>
      <w:r w:rsidR="00D90A36" w:rsidRP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attività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F5B7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A535D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(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) per ciascuna </w:t>
      </w:r>
      <w:r w:rsidR="00D90A36" w:rsidRPr="003B0A9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attività ester</w:t>
      </w:r>
      <w:r w:rsidR="00977C6B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a</w:t>
      </w:r>
      <w:r w:rsidR="00D90A36" w:rsidRPr="003B0A9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rilevant</w:t>
      </w:r>
      <w:r w:rsidR="00D90A36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e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oggetto d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ella </w:t>
      </w:r>
      <w:r w:rsidR="00977C6B" w:rsidRPr="00454CF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procedura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</w:p>
    <w:p w:rsidR="006B04FC" w:rsidRDefault="003F5B72" w:rsidP="001D40F0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La richiesta di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desione è 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pontan</w:t>
      </w:r>
      <w:r w:rsidR="00454CF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a e una volta presentata è irre</w:t>
      </w:r>
      <w:r w:rsidR="001F5D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rattabile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e </w:t>
      </w:r>
      <w:r w:rsidR="00886BE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mpegna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 </w:t>
      </w:r>
      <w:r w:rsidR="006B04FC" w:rsidRPr="00B2309F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richiedenti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886BE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</w:t>
      </w:r>
      <w:r w:rsidR="00D90A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dare piena e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veritiera collaborazione all</w:t>
      </w:r>
      <w:r w:rsidR="006B04F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’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mministrazione </w:t>
      </w:r>
      <w:r w:rsidR="00BB7D3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f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nanziaria</w:t>
      </w:r>
      <w:r w:rsidR="006B04F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e </w:t>
      </w:r>
      <w:r w:rsidR="00886BE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rocedere al pagamento d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lle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imposte dovute</w:t>
      </w:r>
      <w:r w:rsidR="00977C6B" w:rsidRP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977C6B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e de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 relativi</w:t>
      </w:r>
      <w:r w:rsidR="00977C6B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interessi</w:t>
      </w:r>
      <w:r w:rsidR="00977C6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e </w:t>
      </w:r>
      <w:r w:rsidR="006B04FC" w:rsidRPr="00CC1F9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delle sanzioni. </w:t>
      </w:r>
    </w:p>
    <w:p w:rsidR="00157D17" w:rsidRDefault="00157D17" w:rsidP="00333AF4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33AF4" w:rsidRDefault="006E5CB9" w:rsidP="001D40F0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termini sottolineati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nelle seguenti istruzioni 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hanno il significato indicato nel </w:t>
      </w:r>
      <w:r w:rsidR="00C04879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g</w:t>
      </w:r>
      <w:r w:rsidR="00333AF4" w:rsidRPr="006B04FC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lossario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in 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ppendice</w:t>
      </w:r>
      <w:r w:rsidR="00333AF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.  </w:t>
      </w:r>
    </w:p>
    <w:p w:rsidR="00333AF4" w:rsidRDefault="00333AF4" w:rsidP="000A0C24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1C434A" w:rsidRDefault="001C434A" w:rsidP="0002381C">
      <w:pPr>
        <w:pStyle w:val="Nessunaspaziatura"/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1C434A" w:rsidRPr="003974FD" w:rsidRDefault="001C434A" w:rsidP="009C2463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HI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PUO’ PRESENTARE LA RICHIESTA </w:t>
      </w:r>
    </w:p>
    <w:p w:rsidR="00E80DEE" w:rsidRDefault="00E80DEE" w:rsidP="0002381C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081E28" w:rsidRDefault="001C434A" w:rsidP="001763F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P</w:t>
      </w:r>
      <w:r w:rsidRPr="00D31A86">
        <w:rPr>
          <w:rFonts w:ascii="Times New Roman" w:hAnsi="Times New Roman" w:cs="Times New Roman"/>
          <w:sz w:val="24"/>
          <w:szCs w:val="24"/>
          <w:lang w:eastAsia="it-IT"/>
        </w:rPr>
        <w:t xml:space="preserve">uò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ichiedere di aderire alla </w:t>
      </w:r>
      <w:r w:rsidR="00BF5221" w:rsidRPr="004D55C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7C5A5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>l’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 xml:space="preserve">autore 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 xml:space="preserve">delle violazioni </w:t>
      </w:r>
      <w:r w:rsidR="006E5BAC">
        <w:rPr>
          <w:rFonts w:ascii="Times New Roman" w:hAnsi="Times New Roman" w:cs="Times New Roman"/>
          <w:sz w:val="24"/>
          <w:szCs w:val="24"/>
          <w:lang w:eastAsia="it-IT"/>
        </w:rPr>
        <w:t>in materia di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 xml:space="preserve"> monitoraggio fiscale </w:t>
      </w:r>
      <w:proofErr w:type="gramStart"/>
      <w:r w:rsidR="006E5BAC">
        <w:rPr>
          <w:rFonts w:ascii="Times New Roman" w:hAnsi="Times New Roman" w:cs="Times New Roman"/>
          <w:sz w:val="24"/>
          <w:szCs w:val="24"/>
          <w:lang w:eastAsia="it-IT"/>
        </w:rPr>
        <w:t>(</w:t>
      </w:r>
      <w:proofErr w:type="gramEnd"/>
      <w:r w:rsidR="00081E28">
        <w:rPr>
          <w:rFonts w:ascii="Times New Roman" w:hAnsi="Times New Roman" w:cs="Times New Roman"/>
          <w:sz w:val="24"/>
          <w:szCs w:val="24"/>
          <w:lang w:eastAsia="it-IT"/>
        </w:rPr>
        <w:t xml:space="preserve">art. 4, comma </w:t>
      </w:r>
      <w:proofErr w:type="gramStart"/>
      <w:r w:rsidR="00081E28">
        <w:rPr>
          <w:rFonts w:ascii="Times New Roman" w:hAnsi="Times New Roman" w:cs="Times New Roman"/>
          <w:sz w:val="24"/>
          <w:szCs w:val="24"/>
          <w:lang w:eastAsia="it-IT"/>
        </w:rPr>
        <w:t>1</w:t>
      </w:r>
      <w:proofErr w:type="gramEnd"/>
      <w:r w:rsidR="006E5BA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 xml:space="preserve"> del </w:t>
      </w:r>
      <w:r w:rsidR="00F772E7" w:rsidRPr="00F772E7">
        <w:rPr>
          <w:rFonts w:ascii="Times New Roman" w:hAnsi="Times New Roman" w:cs="Times New Roman"/>
          <w:sz w:val="24"/>
          <w:szCs w:val="24"/>
          <w:u w:val="single"/>
        </w:rPr>
        <w:t>decreto</w:t>
      </w:r>
      <w:r w:rsidR="006E5BA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>, commess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 xml:space="preserve"> fino al 31 dicembre 2013, 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 xml:space="preserve">relativamente alle 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AB577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16DB3">
        <w:rPr>
          <w:rFonts w:ascii="Times New Roman" w:hAnsi="Times New Roman" w:cs="Times New Roman"/>
          <w:sz w:val="24"/>
          <w:szCs w:val="24"/>
          <w:lang w:eastAsia="it-IT"/>
        </w:rPr>
        <w:t xml:space="preserve">detenute 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>al 31 dicembre 2012 o prima di questa</w:t>
      </w:r>
      <w:r w:rsidR="00081E28" w:rsidRPr="00AB5776">
        <w:rPr>
          <w:rFonts w:ascii="Times New Roman" w:hAnsi="Times New Roman" w:cs="Times New Roman"/>
          <w:sz w:val="24"/>
          <w:szCs w:val="24"/>
          <w:lang w:eastAsia="it-IT"/>
        </w:rPr>
        <w:t xml:space="preserve"> data</w:t>
      </w:r>
      <w:r w:rsidR="00081E28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513C26" w:rsidRDefault="001C434A" w:rsidP="001763F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L’adesione alla </w:t>
      </w:r>
      <w:r w:rsidR="008B34A0">
        <w:rPr>
          <w:rFonts w:ascii="Times New Roman" w:hAnsi="Times New Roman" w:cs="Times New Roman"/>
          <w:sz w:val="24"/>
          <w:szCs w:val="24"/>
          <w:u w:val="single"/>
          <w:lang w:eastAsia="it-IT"/>
        </w:rPr>
        <w:t>p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rocedu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B34A0">
        <w:rPr>
          <w:rFonts w:ascii="Times New Roman" w:hAnsi="Times New Roman" w:cs="Times New Roman"/>
          <w:sz w:val="24"/>
          <w:szCs w:val="24"/>
          <w:lang w:eastAsia="it-IT"/>
        </w:rPr>
        <w:t xml:space="preserve">deve riguardare tutte le 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="008B34A0">
        <w:rPr>
          <w:rFonts w:ascii="Times New Roman" w:hAnsi="Times New Roman" w:cs="Times New Roman"/>
          <w:sz w:val="24"/>
          <w:szCs w:val="24"/>
          <w:lang w:eastAsia="it-IT"/>
        </w:rPr>
        <w:t xml:space="preserve"> dei </w:t>
      </w:r>
      <w:r w:rsidR="00BF5221"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="008B34A0">
        <w:rPr>
          <w:rFonts w:ascii="Times New Roman" w:hAnsi="Times New Roman" w:cs="Times New Roman"/>
          <w:sz w:val="24"/>
          <w:szCs w:val="24"/>
          <w:lang w:eastAsia="it-IT"/>
        </w:rPr>
        <w:t xml:space="preserve"> per tutti i</w:t>
      </w:r>
      <w:proofErr w:type="gramStart"/>
      <w:r w:rsidR="008B34A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gramEnd"/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 w:rsidR="00274FD7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C04879">
        <w:rPr>
          <w:rFonts w:ascii="Times New Roman" w:hAnsi="Times New Roman" w:cs="Times New Roman"/>
          <w:sz w:val="24"/>
          <w:szCs w:val="24"/>
          <w:lang w:eastAsia="it-IT"/>
        </w:rPr>
        <w:t>cioè:</w:t>
      </w:r>
    </w:p>
    <w:p w:rsidR="00FD6FEE" w:rsidRPr="00F81963" w:rsidRDefault="00A535DC" w:rsidP="00C86FC5">
      <w:pPr>
        <w:pStyle w:val="Nessunaspaziatura"/>
        <w:numPr>
          <w:ilvl w:val="0"/>
          <w:numId w:val="4"/>
        </w:num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periodi d’imposta </w:t>
      </w:r>
      <w:r w:rsidR="00081D43">
        <w:rPr>
          <w:rFonts w:ascii="Times New Roman" w:hAnsi="Times New Roman" w:cs="Times New Roman"/>
          <w:sz w:val="24"/>
          <w:szCs w:val="24"/>
          <w:lang w:eastAsia="it-IT"/>
        </w:rPr>
        <w:t xml:space="preserve">per i </w:t>
      </w:r>
      <w:r w:rsidR="00D105D1">
        <w:rPr>
          <w:rFonts w:ascii="Times New Roman" w:hAnsi="Times New Roman" w:cs="Times New Roman"/>
          <w:sz w:val="24"/>
          <w:szCs w:val="24"/>
          <w:lang w:eastAsia="it-IT"/>
        </w:rPr>
        <w:t xml:space="preserve">quali alla data di presentazione della richiesta sono in corso i termini ordinari </w:t>
      </w:r>
      <w:r w:rsidR="00187F3A">
        <w:rPr>
          <w:rFonts w:ascii="Times New Roman" w:hAnsi="Times New Roman" w:cs="Times New Roman"/>
          <w:sz w:val="24"/>
          <w:szCs w:val="24"/>
          <w:lang w:eastAsia="it-IT"/>
        </w:rPr>
        <w:t xml:space="preserve">di contestazione delle sanzioni 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>(art</w:t>
      </w:r>
      <w:r w:rsidR="00977C6B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20 del </w:t>
      </w:r>
      <w:proofErr w:type="spellStart"/>
      <w:r w:rsidR="00F81963">
        <w:rPr>
          <w:rFonts w:ascii="Times New Roman" w:hAnsi="Times New Roman" w:cs="Times New Roman"/>
          <w:sz w:val="24"/>
          <w:szCs w:val="24"/>
          <w:lang w:eastAsia="it-IT"/>
        </w:rPr>
        <w:t>Dlgs</w:t>
      </w:r>
      <w:proofErr w:type="spellEnd"/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 n. 472/1997) o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, qualora applicabil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, i termini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 raddoppiati 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F81963" w:rsidRPr="00E71476">
        <w:rPr>
          <w:rFonts w:ascii="Times New Roman" w:hAnsi="Times New Roman" w:cs="Times New Roman"/>
          <w:sz w:val="24"/>
          <w:szCs w:val="24"/>
          <w:lang w:eastAsia="it-IT"/>
        </w:rPr>
        <w:t>art</w:t>
      </w:r>
      <w:proofErr w:type="gramEnd"/>
      <w:r w:rsidR="009D7774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F81963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12, comma 2-ter del D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="00F81963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n. </w:t>
      </w:r>
      <w:r w:rsidR="00F81963" w:rsidRPr="00E71476">
        <w:rPr>
          <w:rFonts w:ascii="Times New Roman" w:hAnsi="Times New Roman" w:cs="Times New Roman"/>
          <w:sz w:val="24"/>
          <w:szCs w:val="24"/>
          <w:lang w:eastAsia="it-IT"/>
        </w:rPr>
        <w:t>78/2009</w:t>
      </w:r>
      <w:proofErr w:type="gramStart"/>
      <w:r w:rsidR="00081D43">
        <w:rPr>
          <w:rFonts w:ascii="Times New Roman" w:hAnsi="Times New Roman" w:cs="Times New Roman"/>
          <w:sz w:val="24"/>
          <w:szCs w:val="24"/>
          <w:lang w:eastAsia="it-IT"/>
        </w:rPr>
        <w:t>)</w:t>
      </w:r>
      <w:proofErr w:type="gramEnd"/>
      <w:r w:rsidR="00187F3A" w:rsidRPr="00F81963">
        <w:rPr>
          <w:rFonts w:ascii="Times New Roman" w:hAnsi="Times New Roman" w:cs="Times New Roman"/>
          <w:sz w:val="24"/>
          <w:szCs w:val="24"/>
          <w:lang w:eastAsia="it-IT"/>
        </w:rPr>
        <w:t xml:space="preserve">per la contestazione delle violazioni </w:t>
      </w:r>
      <w:r w:rsidR="00187F3A">
        <w:rPr>
          <w:rFonts w:ascii="Times New Roman" w:hAnsi="Times New Roman" w:cs="Times New Roman"/>
          <w:sz w:val="24"/>
          <w:szCs w:val="24"/>
          <w:lang w:eastAsia="it-IT"/>
        </w:rPr>
        <w:t xml:space="preserve">degli obblighi di compilazione del quadro RW della dichiarazione 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:rsidR="00FD6FEE" w:rsidRDefault="00A535DC" w:rsidP="00C86FC5">
      <w:pPr>
        <w:pStyle w:val="Nessunaspaziatura"/>
        <w:numPr>
          <w:ilvl w:val="0"/>
          <w:numId w:val="4"/>
        </w:numPr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periodi d’imposta </w:t>
      </w:r>
      <w:r w:rsidR="00081D43">
        <w:rPr>
          <w:rFonts w:ascii="Times New Roman" w:hAnsi="Times New Roman" w:cs="Times New Roman"/>
          <w:sz w:val="24"/>
          <w:szCs w:val="24"/>
          <w:lang w:eastAsia="it-IT"/>
        </w:rPr>
        <w:t>per i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 quali alla data di presentazione della richiesta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sono </w:t>
      </w:r>
      <w:r w:rsidR="00F81963">
        <w:rPr>
          <w:rFonts w:ascii="Times New Roman" w:hAnsi="Times New Roman" w:cs="Times New Roman"/>
          <w:sz w:val="24"/>
          <w:szCs w:val="24"/>
          <w:lang w:eastAsia="it-IT"/>
        </w:rPr>
        <w:t xml:space="preserve">in corso i 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termini ordinari 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 xml:space="preserve">per l’accertamento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art</w:t>
      </w:r>
      <w:r w:rsidR="00977C6B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43, commi </w:t>
      </w:r>
      <w:proofErr w:type="gramStart"/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1</w:t>
      </w:r>
      <w:proofErr w:type="gramEnd"/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e 2 del DPR 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 xml:space="preserve">n. 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600/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19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73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 xml:space="preserve"> e 57, commi 1 e 2 del DPR n. 633/1972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9D7774">
        <w:rPr>
          <w:rFonts w:ascii="Times New Roman" w:hAnsi="Times New Roman" w:cs="Times New Roman"/>
          <w:sz w:val="24"/>
          <w:szCs w:val="24"/>
          <w:lang w:eastAsia="it-IT"/>
        </w:rPr>
        <w:t xml:space="preserve">qualora 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applicabil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>, i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termini 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 xml:space="preserve">raddoppiati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previsti dal comma 3 </w:t>
      </w:r>
      <w:r w:rsidR="0054202A">
        <w:rPr>
          <w:rFonts w:ascii="Times New Roman" w:hAnsi="Times New Roman" w:cs="Times New Roman"/>
          <w:sz w:val="24"/>
          <w:szCs w:val="24"/>
          <w:lang w:eastAsia="it-IT"/>
        </w:rPr>
        <w:t xml:space="preserve">dei predetti artt. </w:t>
      </w:r>
      <w:r w:rsidR="00997332">
        <w:rPr>
          <w:rFonts w:ascii="Times New Roman" w:hAnsi="Times New Roman" w:cs="Times New Roman"/>
          <w:sz w:val="24"/>
          <w:szCs w:val="24"/>
          <w:lang w:eastAsia="it-IT"/>
        </w:rPr>
        <w:t>43 e 57 e</w:t>
      </w:r>
      <w:r w:rsidR="001C434A" w:rsidRPr="00E71476">
        <w:rPr>
          <w:rFonts w:ascii="Times New Roman" w:hAnsi="Times New Roman" w:cs="Times New Roman"/>
          <w:sz w:val="24"/>
          <w:szCs w:val="24"/>
          <w:lang w:eastAsia="it-IT"/>
        </w:rPr>
        <w:t xml:space="preserve"> dall’articolo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12</w:t>
      </w:r>
      <w:r w:rsidR="00997332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comma 2-bis</w:t>
      </w:r>
      <w:r w:rsidR="00997332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el Dl </w:t>
      </w:r>
      <w:r w:rsidR="00997332">
        <w:rPr>
          <w:rFonts w:ascii="Times New Roman" w:hAnsi="Times New Roman" w:cs="Times New Roman"/>
          <w:sz w:val="24"/>
          <w:szCs w:val="24"/>
          <w:lang w:eastAsia="it-IT"/>
        </w:rPr>
        <w:t xml:space="preserve">n.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78/2009).</w:t>
      </w:r>
    </w:p>
    <w:p w:rsidR="001C434A" w:rsidRDefault="001C434A" w:rsidP="00FE4A97">
      <w:pPr>
        <w:pStyle w:val="Nessunaspaziatura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A535DC" w:rsidRPr="00A535DC" w:rsidRDefault="00763A54" w:rsidP="000316D4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La </w:t>
      </w:r>
      <w:r w:rsidRPr="00763A54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sta</w:t>
      </w:r>
      <w:r w:rsidRPr="00763A5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può essere presentata da uno o più richiedenti congiuntamente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 xml:space="preserve">, ma anche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da</w:t>
      </w:r>
      <w:r w:rsidR="00EE449F"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513C26">
        <w:rPr>
          <w:rFonts w:ascii="Times New Roman" w:hAnsi="Times New Roman" w:cs="Times New Roman"/>
          <w:sz w:val="24"/>
          <w:szCs w:val="24"/>
          <w:u w:val="single"/>
          <w:lang w:eastAsia="it-IT"/>
        </w:rPr>
        <w:t>r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resentante</w:t>
      </w:r>
      <w:r w:rsidR="00D422B5" w:rsidRPr="00513C2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del </w:t>
      </w:r>
      <w:r w:rsidR="00BF5221" w:rsidRPr="00EE449F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 o </w:t>
      </w:r>
      <w:r w:rsidR="00A535DC"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uratore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 o altra persona incaricata di assisterlo nella </w:t>
      </w:r>
      <w:r w:rsidR="00A535DC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articolo </w:t>
      </w:r>
      <w:proofErr w:type="gramStart"/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>63</w:t>
      </w:r>
      <w:proofErr w:type="gramEnd"/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 del 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DPR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n. 600/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>1973</w:t>
      </w:r>
      <w:r w:rsidR="007E3CF6">
        <w:rPr>
          <w:rFonts w:ascii="Times New Roman" w:hAnsi="Times New Roman" w:cs="Times New Roman"/>
          <w:sz w:val="24"/>
          <w:szCs w:val="24"/>
          <w:lang w:eastAsia="it-IT"/>
        </w:rPr>
        <w:t>)</w:t>
      </w:r>
      <w:r w:rsidR="00A535DC" w:rsidRPr="00A535D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1C434A" w:rsidRDefault="001C434A" w:rsidP="00A535DC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295CC0" w:rsidRPr="00295CC0" w:rsidRDefault="007E3CF6" w:rsidP="00295CC0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’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accesso alla </w:t>
      </w:r>
      <w:r w:rsidRPr="00804B7D">
        <w:rPr>
          <w:rFonts w:ascii="Times New Roman" w:hAnsi="Times New Roman" w:cs="Times New Roman"/>
          <w:sz w:val="24"/>
          <w:szCs w:val="24"/>
          <w:lang w:eastAsia="it-IT"/>
        </w:rPr>
        <w:t>collaborazione volontaria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è precluso se </w:t>
      </w:r>
      <w:r w:rsidR="00295CC0">
        <w:rPr>
          <w:rFonts w:ascii="Times New Roman" w:hAnsi="Times New Roman" w:cs="Times New Roman"/>
          <w:sz w:val="24"/>
          <w:szCs w:val="24"/>
          <w:lang w:eastAsia="it-IT"/>
        </w:rPr>
        <w:t xml:space="preserve">l’autore della violazione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degli obblighi</w:t>
      </w:r>
      <w:r w:rsid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di</w:t>
      </w:r>
      <w:proofErr w:type="gramEnd"/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5CC0" w:rsidRPr="00D57CD2">
        <w:rPr>
          <w:rFonts w:ascii="Times New Roman" w:hAnsi="Times New Roman" w:cs="Times New Roman"/>
          <w:sz w:val="24"/>
          <w:szCs w:val="24"/>
          <w:u w:val="single"/>
          <w:lang w:eastAsia="it-IT"/>
        </w:rPr>
        <w:t>monitoraggio fiscale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ha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avuto formale conoscenza di</w:t>
      </w:r>
      <w:r w:rsidR="00295CC0">
        <w:rPr>
          <w:rFonts w:ascii="Times New Roman" w:hAnsi="Times New Roman" w:cs="Times New Roman"/>
          <w:sz w:val="24"/>
          <w:szCs w:val="24"/>
          <w:lang w:eastAsia="it-IT"/>
        </w:rPr>
        <w:t xml:space="preserve"> accessi,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ispezioni, verifiche o dell'inizio di qualunque attività di accertamento amministrativo, compres</w:t>
      </w:r>
      <w:r w:rsidR="00BB7D36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le richieste, gli inviti e i questionari </w:t>
      </w:r>
      <w:r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art. 32 del D</w:t>
      </w:r>
      <w:r>
        <w:rPr>
          <w:rFonts w:ascii="Times New Roman" w:hAnsi="Times New Roman" w:cs="Times New Roman"/>
          <w:sz w:val="24"/>
          <w:szCs w:val="24"/>
          <w:lang w:eastAsia="it-IT"/>
        </w:rPr>
        <w:t>PR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n. 600</w:t>
      </w:r>
      <w:r>
        <w:rPr>
          <w:rFonts w:ascii="Times New Roman" w:hAnsi="Times New Roman" w:cs="Times New Roman"/>
          <w:sz w:val="24"/>
          <w:szCs w:val="24"/>
          <w:lang w:eastAsia="it-IT"/>
        </w:rPr>
        <w:t>/1973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e art. 51, comma </w:t>
      </w:r>
      <w:proofErr w:type="gramStart"/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2</w:t>
      </w:r>
      <w:proofErr w:type="gramEnd"/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, del DPR n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633</w:t>
      </w:r>
      <w:r>
        <w:rPr>
          <w:rFonts w:ascii="Times New Roman" w:hAnsi="Times New Roman" w:cs="Times New Roman"/>
          <w:sz w:val="24"/>
          <w:szCs w:val="24"/>
          <w:lang w:eastAsia="it-IT"/>
        </w:rPr>
        <w:t>/1972)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o di procedimenti penali, relativi alle </w:t>
      </w:r>
      <w:r w:rsidR="00A535DC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a</w:t>
      </w:r>
      <w:r w:rsidR="00295CC0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ttività </w:t>
      </w:r>
      <w:r w:rsidR="00A535DC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e</w:t>
      </w:r>
      <w:r w:rsidR="00295CC0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stere </w:t>
      </w:r>
      <w:r w:rsidR="00A535DC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r</w:t>
      </w:r>
      <w:r w:rsidR="00295CC0" w:rsidRPr="00A535DC">
        <w:rPr>
          <w:rFonts w:ascii="Times New Roman" w:hAnsi="Times New Roman" w:cs="Times New Roman"/>
          <w:sz w:val="24"/>
          <w:szCs w:val="24"/>
          <w:u w:val="single"/>
          <w:lang w:eastAsia="it-IT"/>
        </w:rPr>
        <w:t>ilevanti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, compres</w:t>
      </w:r>
      <w:r w:rsidR="00BB7D36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i casi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in cui la formale conoscenza </w:t>
      </w:r>
      <w:r>
        <w:rPr>
          <w:rFonts w:ascii="Times New Roman" w:hAnsi="Times New Roman" w:cs="Times New Roman"/>
          <w:sz w:val="24"/>
          <w:szCs w:val="24"/>
          <w:lang w:eastAsia="it-IT"/>
        </w:rPr>
        <w:t>è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>stata acquisita da soggetti solidalmente obbligati in via tributaria</w:t>
      </w:r>
      <w:r w:rsidR="00295CC0">
        <w:rPr>
          <w:rFonts w:ascii="Times New Roman" w:hAnsi="Times New Roman" w:cs="Times New Roman"/>
          <w:sz w:val="24"/>
          <w:szCs w:val="24"/>
          <w:lang w:eastAsia="it-IT"/>
        </w:rPr>
        <w:t xml:space="preserve"> o</w:t>
      </w:r>
      <w:r w:rsidR="00295CC0"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da soggetti concorrenti nel reato. </w:t>
      </w:r>
    </w:p>
    <w:p w:rsidR="00295CC0" w:rsidRPr="00295CC0" w:rsidRDefault="00295CC0" w:rsidP="00295CC0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Non </w:t>
      </w:r>
      <w:r w:rsidR="00972A90">
        <w:rPr>
          <w:rFonts w:ascii="Times New Roman" w:hAnsi="Times New Roman" w:cs="Times New Roman"/>
          <w:sz w:val="24"/>
          <w:szCs w:val="24"/>
          <w:lang w:eastAsia="it-IT"/>
        </w:rPr>
        <w:t xml:space="preserve">rappresentano, invece, 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>caus</w:t>
      </w:r>
      <w:r w:rsidR="00EA2331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ostativ</w:t>
      </w:r>
      <w:r w:rsidR="00EA2331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972A90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EA2331">
        <w:rPr>
          <w:rFonts w:ascii="Times New Roman" w:hAnsi="Times New Roman" w:cs="Times New Roman"/>
          <w:sz w:val="24"/>
          <w:szCs w:val="24"/>
          <w:lang w:eastAsia="it-IT"/>
        </w:rPr>
        <w:t xml:space="preserve">né 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>l</w:t>
      </w:r>
      <w:r w:rsidR="00EA2331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295CC0">
        <w:rPr>
          <w:rFonts w:ascii="Times New Roman" w:hAnsi="Times New Roman" w:cs="Times New Roman"/>
          <w:sz w:val="24"/>
          <w:szCs w:val="24"/>
          <w:lang w:eastAsia="it-IT"/>
        </w:rPr>
        <w:t xml:space="preserve"> comunicazione derivante dalla liquidazione delle imposte in base alle dichiarazioni presentate dai contribuenti, né quella derivante dal controllo formale delle dichiarazioni.</w:t>
      </w:r>
    </w:p>
    <w:p w:rsidR="001C434A" w:rsidRDefault="001C434A" w:rsidP="0002381C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8245FB" w:rsidRDefault="008245FB" w:rsidP="0002381C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FD6FEE" w:rsidRPr="004B2A09" w:rsidRDefault="00BF5221" w:rsidP="009C2463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4B2A0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2. COME PRESENTARE LA RICHIESTA</w:t>
      </w:r>
    </w:p>
    <w:p w:rsidR="00513C26" w:rsidRDefault="00513C26" w:rsidP="00D729E4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513C26" w:rsidRDefault="00513C26" w:rsidP="00AD7B2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l contribuente, p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er aderire alla </w:t>
      </w:r>
      <w:r w:rsidR="00BF5221"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Pr="004F306E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A6713A">
        <w:rPr>
          <w:rFonts w:ascii="Times New Roman" w:hAnsi="Times New Roman" w:cs="Times New Roman"/>
          <w:sz w:val="24"/>
          <w:szCs w:val="24"/>
          <w:lang w:eastAsia="it-IT"/>
        </w:rPr>
        <w:t xml:space="preserve"> presenta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r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ichiesta redatta </w:t>
      </w:r>
      <w:r>
        <w:rPr>
          <w:rFonts w:ascii="Times New Roman" w:hAnsi="Times New Roman" w:cs="Times New Roman"/>
          <w:sz w:val="24"/>
          <w:szCs w:val="24"/>
          <w:lang w:eastAsia="it-IT"/>
        </w:rPr>
        <w:t>su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modell</w:t>
      </w:r>
      <w:r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conform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a quell</w:t>
      </w:r>
      <w:r>
        <w:rPr>
          <w:rFonts w:ascii="Times New Roman" w:hAnsi="Times New Roman" w:cs="Times New Roman"/>
          <w:sz w:val="24"/>
          <w:szCs w:val="24"/>
          <w:lang w:eastAsia="it-IT"/>
        </w:rPr>
        <w:t>o approvato con Provvedimento del Direttore dell’Agenzia delle Entrate del………..,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disponibil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 sul sito 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 xml:space="preserve">nternet </w:t>
      </w:r>
      <w:hyperlink r:id="rId9" w:history="1">
        <w:r w:rsidRPr="00AC1233">
          <w:rPr>
            <w:rStyle w:val="Collegamentoipertestuale"/>
            <w:rFonts w:ascii="Times New Roman" w:hAnsi="Times New Roman" w:cs="Times New Roman"/>
            <w:sz w:val="24"/>
            <w:szCs w:val="24"/>
            <w:lang w:eastAsia="it-IT"/>
          </w:rPr>
          <w:t>www.agenziaentrate.gov.it</w:t>
        </w:r>
      </w:hyperlink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1C2385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FD6FEE" w:rsidRDefault="00513C26" w:rsidP="00AD7B2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richiest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può essere consegnat</w:t>
      </w:r>
      <w:r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 xml:space="preserve">direttamente oppure spedita con raccomandata </w:t>
      </w:r>
      <w:r w:rsidR="003F563D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>/R 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una delle sedi 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</w:rPr>
        <w:t>UCIFI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ell’Agenzia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delle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Entrate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1C434A" w:rsidRDefault="00CD7F2B" w:rsidP="00293BD6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È possibile</w:t>
      </w:r>
      <w:r w:rsidR="00956682">
        <w:rPr>
          <w:rFonts w:ascii="Times New Roman" w:hAnsi="Times New Roman" w:cs="Times New Roman"/>
          <w:sz w:val="24"/>
          <w:szCs w:val="24"/>
          <w:lang w:eastAsia="it-IT"/>
        </w:rPr>
        <w:t xml:space="preserve"> presenta</w:t>
      </w:r>
      <w:r>
        <w:rPr>
          <w:rFonts w:ascii="Times New Roman" w:hAnsi="Times New Roman" w:cs="Times New Roman"/>
          <w:sz w:val="24"/>
          <w:szCs w:val="24"/>
          <w:lang w:eastAsia="it-IT"/>
        </w:rPr>
        <w:t>re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tutta la documentazione allegata alla richiesta anche 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>su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supporto </w:t>
      </w:r>
      <w:r w:rsidR="00661279">
        <w:rPr>
          <w:rFonts w:ascii="Times New Roman" w:hAnsi="Times New Roman" w:cs="Times New Roman"/>
          <w:sz w:val="24"/>
          <w:szCs w:val="24"/>
          <w:lang w:eastAsia="it-IT"/>
        </w:rPr>
        <w:t xml:space="preserve">informatico </w:t>
      </w:r>
      <w:r w:rsidR="00DA46C4">
        <w:rPr>
          <w:rFonts w:ascii="Times New Roman" w:hAnsi="Times New Roman" w:cs="Times New Roman"/>
          <w:sz w:val="24"/>
          <w:szCs w:val="24"/>
          <w:lang w:eastAsia="it-IT"/>
        </w:rPr>
        <w:t xml:space="preserve">non riscrivibile (es. </w:t>
      </w:r>
      <w:proofErr w:type="spellStart"/>
      <w:r w:rsidR="00DA46C4">
        <w:rPr>
          <w:rFonts w:ascii="Times New Roman" w:hAnsi="Times New Roman" w:cs="Times New Roman"/>
          <w:sz w:val="24"/>
          <w:szCs w:val="24"/>
          <w:lang w:eastAsia="it-IT"/>
        </w:rPr>
        <w:t>cd-rom</w:t>
      </w:r>
      <w:proofErr w:type="spellEnd"/>
      <w:r w:rsidR="00DA46C4">
        <w:rPr>
          <w:rFonts w:ascii="Times New Roman" w:hAnsi="Times New Roman" w:cs="Times New Roman"/>
          <w:sz w:val="24"/>
          <w:szCs w:val="24"/>
          <w:lang w:eastAsia="it-IT"/>
        </w:rPr>
        <w:t xml:space="preserve"> o dvd)</w:t>
      </w:r>
      <w:r w:rsidR="009448C7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DA46C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448C7" w:rsidDel="0066127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1C434A" w:rsidRPr="004B2A09" w:rsidRDefault="00C04879" w:rsidP="00293BD6">
      <w:pPr>
        <w:pStyle w:val="Nessunaspaziatura"/>
        <w:spacing w:line="276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 w:rsidRPr="00DF58CE">
        <w:rPr>
          <w:rFonts w:ascii="Times New Roman" w:hAnsi="Times New Roman" w:cs="Times New Roman"/>
          <w:sz w:val="24"/>
          <w:szCs w:val="24"/>
          <w:lang w:eastAsia="it-IT"/>
        </w:rPr>
        <w:t>consegn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e 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>la richiesta</w:t>
      </w:r>
      <w:r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ufficio 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er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ottenere informazioni su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 xml:space="preserve">lle modalità di compilazione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>sull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ocument</w:t>
      </w:r>
      <w:r w:rsidR="003F5A95">
        <w:rPr>
          <w:rFonts w:ascii="Times New Roman" w:hAnsi="Times New Roman" w:cs="Times New Roman"/>
          <w:sz w:val="24"/>
          <w:szCs w:val="24"/>
          <w:lang w:eastAsia="it-IT"/>
        </w:rPr>
        <w:t>azione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a allegare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B87ACC">
        <w:rPr>
          <w:rFonts w:ascii="Times New Roman" w:hAnsi="Times New Roman" w:cs="Times New Roman"/>
          <w:sz w:val="24"/>
          <w:szCs w:val="24"/>
          <w:lang w:eastAsia="it-IT"/>
        </w:rPr>
        <w:t xml:space="preserve">il contribuente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può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2A90">
        <w:rPr>
          <w:rFonts w:ascii="Times New Roman" w:hAnsi="Times New Roman" w:cs="Times New Roman"/>
          <w:sz w:val="24"/>
          <w:szCs w:val="24"/>
          <w:lang w:eastAsia="it-IT"/>
        </w:rPr>
        <w:t>fissare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un appuntamento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>invia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>ndo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una e-mail, 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>con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propri </w:t>
      </w:r>
      <w:r w:rsidR="00CC1F9C">
        <w:rPr>
          <w:rFonts w:ascii="Times New Roman" w:hAnsi="Times New Roman" w:cs="Times New Roman"/>
          <w:sz w:val="24"/>
          <w:szCs w:val="24"/>
          <w:lang w:eastAsia="it-IT"/>
        </w:rPr>
        <w:t>recapiti,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 all’indirizzo di posta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1C434A" w:rsidRPr="00DF58CE">
        <w:rPr>
          <w:rFonts w:ascii="Times New Roman" w:hAnsi="Times New Roman" w:cs="Times New Roman"/>
          <w:sz w:val="24"/>
          <w:szCs w:val="24"/>
          <w:lang w:eastAsia="it-IT"/>
        </w:rPr>
        <w:t xml:space="preserve">lettronica </w:t>
      </w:r>
      <w:hyperlink r:id="rId10" w:history="1">
        <w:r w:rsidR="001C434A" w:rsidRPr="00CC74D4">
          <w:rPr>
            <w:rStyle w:val="Collegamentoipertestuale"/>
            <w:rFonts w:ascii="Times New Roman" w:hAnsi="Times New Roman" w:cs="Times New Roman"/>
            <w:sz w:val="24"/>
            <w:szCs w:val="24"/>
          </w:rPr>
          <w:t>dc.acc.ucifi@agenziaentrate.it</w:t>
        </w:r>
      </w:hyperlink>
      <w:r w:rsidR="001C434A">
        <w:t xml:space="preserve">. </w:t>
      </w:r>
    </w:p>
    <w:p w:rsidR="00CC1F9C" w:rsidRDefault="00CC1F9C" w:rsidP="00F01FBB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C434A" w:rsidRPr="00DF58CE" w:rsidRDefault="001C434A" w:rsidP="00F01FBB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C434A" w:rsidRDefault="001C434A" w:rsidP="009C2463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ab/>
        <w:t xml:space="preserve">COM’E’ STRUTTURATO IL MODELLO DI RICHIESTA </w:t>
      </w:r>
    </w:p>
    <w:p w:rsidR="00A535DC" w:rsidRDefault="00A535DC" w:rsidP="00F56ED2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1C434A" w:rsidRDefault="003F5A95" w:rsidP="00F56ED2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richiesta contiene l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ichiarazione d</w:t>
      </w:r>
      <w:r w:rsidR="008955AA">
        <w:rPr>
          <w:rFonts w:ascii="Times New Roman" w:hAnsi="Times New Roman" w:cs="Times New Roman"/>
          <w:sz w:val="24"/>
          <w:szCs w:val="24"/>
          <w:lang w:eastAsia="it-IT"/>
        </w:rPr>
        <w:t>ell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volontà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02229" w:rsidRPr="00302229">
        <w:rPr>
          <w:rFonts w:ascii="Times New Roman" w:hAnsi="Times New Roman" w:cs="Times New Roman"/>
          <w:sz w:val="24"/>
          <w:szCs w:val="24"/>
          <w:lang w:eastAsia="it-IT"/>
        </w:rPr>
        <w:t xml:space="preserve">di aderire alla </w:t>
      </w:r>
      <w:r w:rsidR="00302229"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302229" w:rsidRPr="0030222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F1ABC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proofErr w:type="gramStart"/>
      <w:r w:rsidR="00B87ACC">
        <w:rPr>
          <w:rFonts w:ascii="Times New Roman" w:hAnsi="Times New Roman" w:cs="Times New Roman"/>
          <w:sz w:val="24"/>
          <w:szCs w:val="24"/>
          <w:lang w:eastAsia="it-IT"/>
        </w:rPr>
        <w:t>a cui</w:t>
      </w:r>
      <w:proofErr w:type="gramEnd"/>
      <w:r w:rsidR="00B87ACC">
        <w:rPr>
          <w:rFonts w:ascii="Times New Roman" w:hAnsi="Times New Roman" w:cs="Times New Roman"/>
          <w:sz w:val="24"/>
          <w:szCs w:val="24"/>
          <w:lang w:eastAsia="it-IT"/>
        </w:rPr>
        <w:t xml:space="preserve"> vanno allegate le due seguenti schede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:rsidR="001C434A" w:rsidRDefault="00FF1ABC" w:rsidP="004F306E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s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cheda</w:t>
      </w:r>
      <w:proofErr w:type="gramEnd"/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84B3B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richiedente</w:t>
      </w:r>
      <w:r w:rsidR="00A535DC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(R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)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 xml:space="preserve">: ciascun </w:t>
      </w:r>
      <w:r w:rsidR="00BF5221"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="00AE1DED">
        <w:rPr>
          <w:rFonts w:ascii="Times New Roman" w:hAnsi="Times New Roman" w:cs="Times New Roman"/>
          <w:sz w:val="24"/>
          <w:szCs w:val="24"/>
          <w:lang w:eastAsia="it-IT"/>
        </w:rPr>
        <w:t xml:space="preserve"> e/</w:t>
      </w:r>
      <w:r w:rsidR="001C434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o 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="001C434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suo </w:t>
      </w:r>
      <w:r w:rsidR="00BF5221" w:rsidRPr="0014122E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84B3B" w:rsidRPr="003F563D">
        <w:rPr>
          <w:rFonts w:ascii="Times New Roman" w:hAnsi="Times New Roman" w:cs="Times New Roman"/>
          <w:sz w:val="24"/>
          <w:szCs w:val="24"/>
          <w:lang w:eastAsia="it-IT"/>
        </w:rPr>
        <w:t>deve</w:t>
      </w:r>
      <w:r w:rsidR="009740EA" w:rsidRPr="009740E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 w:rsidRPr="003F563D">
        <w:rPr>
          <w:rFonts w:ascii="Times New Roman" w:hAnsi="Times New Roman" w:cs="Times New Roman"/>
          <w:sz w:val="24"/>
          <w:szCs w:val="24"/>
          <w:lang w:eastAsia="it-IT"/>
        </w:rPr>
        <w:t>compilar</w:t>
      </w:r>
      <w:r w:rsidR="009740EA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e la propria </w:t>
      </w:r>
      <w:r w:rsidR="009740EA" w:rsidRPr="004F306E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cheda R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A535DC">
        <w:rPr>
          <w:rFonts w:ascii="Times New Roman" w:hAnsi="Times New Roman" w:cs="Times New Roman"/>
          <w:sz w:val="24"/>
          <w:szCs w:val="24"/>
          <w:lang w:eastAsia="it-IT"/>
        </w:rPr>
        <w:t xml:space="preserve">direttamente o attraverso </w:t>
      </w:r>
      <w:r w:rsidR="000A0C24">
        <w:rPr>
          <w:rFonts w:ascii="Times New Roman" w:hAnsi="Times New Roman" w:cs="Times New Roman"/>
          <w:sz w:val="24"/>
          <w:szCs w:val="24"/>
          <w:lang w:eastAsia="it-IT"/>
        </w:rPr>
        <w:t xml:space="preserve">un </w:t>
      </w:r>
      <w:r w:rsidR="00A535DC"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uratore</w:t>
      </w:r>
      <w:r w:rsidR="001C434A" w:rsidRPr="004F306E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1C434A" w:rsidRPr="004F306E">
        <w:rPr>
          <w:rFonts w:ascii="Times New Roman" w:hAnsi="Times New Roman" w:cs="Times New Roman"/>
          <w:sz w:val="24"/>
          <w:szCs w:val="24"/>
          <w:lang w:eastAsia="it-IT"/>
        </w:rPr>
        <w:t>ltre a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i dati </w:t>
      </w:r>
      <w:r w:rsidR="0041332C">
        <w:rPr>
          <w:rFonts w:ascii="Times New Roman" w:hAnsi="Times New Roman" w:cs="Times New Roman"/>
          <w:sz w:val="24"/>
          <w:szCs w:val="24"/>
          <w:lang w:eastAsia="it-IT"/>
        </w:rPr>
        <w:t>identificativi de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l contribuente che vuole aderire alla </w:t>
      </w:r>
      <w:r w:rsidR="001C434A"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o</w:t>
      </w:r>
      <w:r w:rsidR="009740EA" w:rsidRPr="004F306E">
        <w:rPr>
          <w:rFonts w:ascii="Times New Roman" w:hAnsi="Times New Roman" w:cs="Times New Roman"/>
          <w:sz w:val="24"/>
          <w:szCs w:val="24"/>
          <w:lang w:eastAsia="it-IT"/>
        </w:rPr>
        <w:t xml:space="preserve">ccorre indicare, 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per ciascun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il tipo di </w:t>
      </w:r>
      <w:r w:rsidR="00BF5221" w:rsidRPr="004B2A09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con le </w:t>
      </w:r>
      <w:r w:rsidR="00BF5221" w:rsidRPr="002E241A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="00084B3B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oggetto d</w:t>
      </w:r>
      <w:r w:rsidR="00592204">
        <w:rPr>
          <w:rFonts w:ascii="Times New Roman" w:hAnsi="Times New Roman" w:cs="Times New Roman"/>
          <w:sz w:val="24"/>
          <w:szCs w:val="24"/>
          <w:lang w:eastAsia="it-IT"/>
        </w:rPr>
        <w:t>ella procedura</w:t>
      </w:r>
      <w:r w:rsidR="00D140A3" w:rsidRPr="0041332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 w:rsidRPr="0041332C">
        <w:rPr>
          <w:rFonts w:ascii="Times New Roman" w:hAnsi="Times New Roman" w:cs="Times New Roman"/>
          <w:sz w:val="24"/>
          <w:szCs w:val="24"/>
          <w:lang w:eastAsia="it-IT"/>
        </w:rPr>
        <w:t xml:space="preserve"> il </w:t>
      </w:r>
      <w:r w:rsidR="004F306E">
        <w:rPr>
          <w:rFonts w:ascii="Times New Roman" w:hAnsi="Times New Roman" w:cs="Times New Roman"/>
          <w:sz w:val="24"/>
          <w:szCs w:val="24"/>
          <w:u w:val="single"/>
          <w:lang w:eastAsia="it-IT"/>
        </w:rPr>
        <w:t>v</w:t>
      </w:r>
      <w:r w:rsidR="00302229" w:rsidRPr="00302229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alore </w:t>
      </w:r>
      <w:r w:rsidR="004F306E">
        <w:rPr>
          <w:rFonts w:ascii="Times New Roman" w:hAnsi="Times New Roman" w:cs="Times New Roman"/>
          <w:sz w:val="24"/>
          <w:szCs w:val="24"/>
          <w:u w:val="single"/>
          <w:lang w:eastAsia="it-IT"/>
        </w:rPr>
        <w:t>p</w:t>
      </w:r>
      <w:r w:rsidR="00302229" w:rsidRPr="0030222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rimoniale</w:t>
      </w:r>
      <w:r w:rsidR="001C434A" w:rsidRPr="0041332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140A3" w:rsidRPr="0041332C">
        <w:rPr>
          <w:rFonts w:ascii="Times New Roman" w:hAnsi="Times New Roman" w:cs="Times New Roman"/>
          <w:sz w:val="24"/>
          <w:szCs w:val="24"/>
          <w:lang w:eastAsia="it-IT"/>
        </w:rPr>
        <w:t>non indicato n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>ella propria</w:t>
      </w:r>
      <w:r w:rsidR="00D140A3" w:rsidRPr="0041332C">
        <w:rPr>
          <w:rFonts w:ascii="Times New Roman" w:hAnsi="Times New Roman" w:cs="Times New Roman"/>
          <w:sz w:val="24"/>
          <w:szCs w:val="24"/>
          <w:lang w:eastAsia="it-IT"/>
        </w:rPr>
        <w:t xml:space="preserve"> dichiarazione e </w:t>
      </w:r>
      <w:r w:rsidR="001C434A" w:rsidRPr="0041332C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="004F306E">
        <w:rPr>
          <w:rFonts w:ascii="Times New Roman" w:hAnsi="Times New Roman" w:cs="Times New Roman"/>
          <w:sz w:val="24"/>
          <w:szCs w:val="24"/>
          <w:u w:val="single"/>
          <w:lang w:eastAsia="it-IT"/>
        </w:rPr>
        <w:t>r</w:t>
      </w:r>
      <w:r w:rsidR="00302229" w:rsidRPr="00302229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edditi </w:t>
      </w:r>
      <w:r w:rsidR="004F306E">
        <w:rPr>
          <w:rFonts w:ascii="Times New Roman" w:hAnsi="Times New Roman" w:cs="Times New Roman"/>
          <w:sz w:val="24"/>
          <w:szCs w:val="24"/>
          <w:u w:val="single"/>
          <w:lang w:eastAsia="it-IT"/>
        </w:rPr>
        <w:t>c</w:t>
      </w:r>
      <w:r w:rsidR="00302229" w:rsidRPr="00302229">
        <w:rPr>
          <w:rFonts w:ascii="Times New Roman" w:hAnsi="Times New Roman" w:cs="Times New Roman"/>
          <w:sz w:val="24"/>
          <w:szCs w:val="24"/>
          <w:u w:val="single"/>
          <w:lang w:eastAsia="it-IT"/>
        </w:rPr>
        <w:t>orrelati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che </w:t>
      </w:r>
      <w:proofErr w:type="gramStart"/>
      <w:r w:rsidR="00592204">
        <w:rPr>
          <w:rFonts w:ascii="Times New Roman" w:hAnsi="Times New Roman" w:cs="Times New Roman"/>
          <w:sz w:val="24"/>
          <w:szCs w:val="24"/>
          <w:lang w:eastAsia="it-IT"/>
        </w:rPr>
        <w:t>ha</w:t>
      </w:r>
      <w:proofErr w:type="gramEnd"/>
      <w:r w:rsidR="0059220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>sottratto alla tassazione nazionale</w:t>
      </w:r>
      <w:r w:rsidR="00D140A3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C434A">
        <w:rPr>
          <w:rFonts w:ascii="Times New Roman" w:hAnsi="Times New Roman" w:cs="Times New Roman"/>
          <w:sz w:val="24"/>
          <w:szCs w:val="24"/>
          <w:lang w:eastAsia="it-IT"/>
        </w:rPr>
        <w:t xml:space="preserve"> distin</w:t>
      </w:r>
      <w:r w:rsidR="00D140A3">
        <w:rPr>
          <w:rFonts w:ascii="Times New Roman" w:hAnsi="Times New Roman" w:cs="Times New Roman"/>
          <w:sz w:val="24"/>
          <w:szCs w:val="24"/>
          <w:lang w:eastAsia="it-IT"/>
        </w:rPr>
        <w:t xml:space="preserve">ti </w:t>
      </w:r>
      <w:r w:rsidR="00E26663">
        <w:rPr>
          <w:rFonts w:ascii="Times New Roman" w:hAnsi="Times New Roman" w:cs="Times New Roman"/>
          <w:sz w:val="24"/>
          <w:szCs w:val="24"/>
          <w:lang w:eastAsia="it-IT"/>
        </w:rPr>
        <w:t>per tipologia;</w:t>
      </w:r>
    </w:p>
    <w:p w:rsidR="001C434A" w:rsidRPr="004B2A09" w:rsidRDefault="00592204" w:rsidP="004F306E">
      <w:pPr>
        <w:pStyle w:val="Nessunaspaziatur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it-IT"/>
        </w:rPr>
      </w:pPr>
      <w:proofErr w:type="gramStart"/>
      <w:r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s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cheda</w:t>
      </w:r>
      <w:proofErr w:type="gramEnd"/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D140A3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a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ttività</w:t>
      </w:r>
      <w:r w:rsidR="0041332C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2E241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(A</w:t>
      </w:r>
      <w:r w:rsidR="001C434A" w:rsidRPr="0019751D">
        <w:rPr>
          <w:rFonts w:ascii="Times New Roman" w:hAnsi="Times New Roman" w:cs="Times New Roman"/>
          <w:b/>
          <w:sz w:val="24"/>
          <w:szCs w:val="24"/>
          <w:lang w:eastAsia="it-IT"/>
        </w:rPr>
        <w:t>)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: 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9740E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="009740E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che presentano un </w:t>
      </w:r>
      <w:r w:rsidR="009740EA" w:rsidRPr="003F5A95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9740EA" w:rsidRPr="003F563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740EA" w:rsidRPr="000D1B2A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con una </w:t>
      </w:r>
      <w:r w:rsidR="009740EA">
        <w:rPr>
          <w:rFonts w:ascii="Times New Roman" w:hAnsi="Times New Roman" w:cs="Times New Roman"/>
          <w:bCs/>
          <w:sz w:val="24"/>
          <w:szCs w:val="24"/>
          <w:lang w:eastAsia="it-IT"/>
        </w:rPr>
        <w:t>stessa</w:t>
      </w:r>
      <w:r w:rsidR="009740EA" w:rsidRPr="000D1B2A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9740EA" w:rsidRPr="000D1B2A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>attività estera rilevante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 xml:space="preserve"> devono compilare una scheda A 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per ogni </w:t>
      </w:r>
      <w:r w:rsidR="002E241A" w:rsidRPr="00804B7D">
        <w:rPr>
          <w:rFonts w:ascii="Times New Roman" w:hAnsi="Times New Roman" w:cs="Times New Roman"/>
          <w:sz w:val="24"/>
          <w:szCs w:val="24"/>
          <w:lang w:eastAsia="it-IT"/>
        </w:rPr>
        <w:t xml:space="preserve">attività 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oggetto </w:t>
      </w:r>
      <w:r>
        <w:rPr>
          <w:rFonts w:ascii="Times New Roman" w:hAnsi="Times New Roman" w:cs="Times New Roman"/>
          <w:sz w:val="24"/>
          <w:szCs w:val="24"/>
          <w:lang w:eastAsia="it-IT"/>
        </w:rPr>
        <w:t>della procedura</w:t>
      </w:r>
      <w:r w:rsidR="009740EA">
        <w:rPr>
          <w:rFonts w:ascii="Times New Roman" w:hAnsi="Times New Roman" w:cs="Times New Roman"/>
          <w:sz w:val="24"/>
          <w:szCs w:val="24"/>
          <w:lang w:eastAsia="it-IT"/>
        </w:rPr>
        <w:t>. Occorre riportare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, per </w:t>
      </w:r>
      <w:r w:rsidR="0044682F">
        <w:rPr>
          <w:rFonts w:ascii="Times New Roman" w:hAnsi="Times New Roman" w:cs="Times New Roman"/>
          <w:sz w:val="24"/>
          <w:szCs w:val="24"/>
          <w:lang w:eastAsia="it-IT"/>
        </w:rPr>
        <w:t>ciascun</w:t>
      </w:r>
      <w:r w:rsidR="0044682F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, le informazioni </w:t>
      </w:r>
      <w:proofErr w:type="gramStart"/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>relative alla</w:t>
      </w:r>
      <w:proofErr w:type="gramEnd"/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 costituzione o all’acquisizione dell’</w:t>
      </w:r>
      <w:r w:rsidR="004F306E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ttività, alle persone che ne hanno 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 ne hanno avuto la disponibilità, alla 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sua gestione e all’eventuale dismissione. </w:t>
      </w:r>
      <w:r w:rsidR="0041332C">
        <w:rPr>
          <w:rFonts w:ascii="Times New Roman" w:hAnsi="Times New Roman" w:cs="Times New Roman"/>
          <w:sz w:val="24"/>
          <w:szCs w:val="24"/>
          <w:lang w:eastAsia="it-IT"/>
        </w:rPr>
        <w:t xml:space="preserve">Devono essere </w:t>
      </w:r>
      <w:r w:rsidR="001C434A" w:rsidRPr="00D140A3">
        <w:rPr>
          <w:rFonts w:ascii="Times New Roman" w:hAnsi="Times New Roman" w:cs="Times New Roman"/>
          <w:sz w:val="24"/>
          <w:szCs w:val="24"/>
          <w:lang w:eastAsia="it-IT"/>
        </w:rPr>
        <w:t xml:space="preserve">inoltre evidenziati i singoli </w:t>
      </w:r>
      <w:r w:rsidR="004864CE" w:rsidRPr="006B03E3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orti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E504E8">
        <w:rPr>
          <w:rFonts w:ascii="Times New Roman" w:hAnsi="Times New Roman" w:cs="Times New Roman"/>
          <w:sz w:val="24"/>
          <w:szCs w:val="24"/>
          <w:lang w:eastAsia="it-IT"/>
        </w:rPr>
        <w:t>e la relativa provenienza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proofErr w:type="gramStart"/>
      <w:r w:rsidR="0041332C">
        <w:rPr>
          <w:rFonts w:ascii="Times New Roman" w:hAnsi="Times New Roman" w:cs="Times New Roman"/>
          <w:sz w:val="24"/>
          <w:szCs w:val="24"/>
          <w:lang w:eastAsia="it-IT"/>
        </w:rPr>
        <w:t>nonch</w:t>
      </w:r>
      <w:r w:rsidR="002E241A">
        <w:rPr>
          <w:rFonts w:ascii="Times New Roman" w:hAnsi="Times New Roman" w:cs="Times New Roman"/>
          <w:sz w:val="24"/>
          <w:szCs w:val="24"/>
          <w:lang w:eastAsia="it-IT"/>
        </w:rPr>
        <w:t>é</w:t>
      </w:r>
      <w:proofErr w:type="gramEnd"/>
      <w:r w:rsidR="002E241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i singoli </w:t>
      </w:r>
      <w:r w:rsidR="004864CE" w:rsidRPr="0032580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E504E8">
        <w:rPr>
          <w:rFonts w:ascii="Times New Roman" w:hAnsi="Times New Roman" w:cs="Times New Roman"/>
          <w:sz w:val="24"/>
          <w:szCs w:val="24"/>
          <w:lang w:eastAsia="it-IT"/>
        </w:rPr>
        <w:t>con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 la </w:t>
      </w:r>
      <w:r w:rsidR="00E504E8">
        <w:rPr>
          <w:rFonts w:ascii="Times New Roman" w:hAnsi="Times New Roman" w:cs="Times New Roman"/>
          <w:sz w:val="24"/>
          <w:szCs w:val="24"/>
          <w:lang w:eastAsia="it-IT"/>
        </w:rPr>
        <w:t xml:space="preserve">relativa </w:t>
      </w:r>
      <w:r w:rsidR="001C434A" w:rsidRPr="00913931">
        <w:rPr>
          <w:rFonts w:ascii="Times New Roman" w:hAnsi="Times New Roman" w:cs="Times New Roman"/>
          <w:sz w:val="24"/>
          <w:szCs w:val="24"/>
          <w:lang w:eastAsia="it-IT"/>
        </w:rPr>
        <w:t xml:space="preserve">destinazione. </w:t>
      </w:r>
    </w:p>
    <w:p w:rsidR="00FD6FEE" w:rsidRDefault="00FD6FEE" w:rsidP="004B2A09">
      <w:pPr>
        <w:pStyle w:val="Nessunaspaziatura"/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E8636F" w:rsidRPr="00795F53" w:rsidTr="00FE4A97">
        <w:tc>
          <w:tcPr>
            <w:tcW w:w="9179" w:type="dxa"/>
          </w:tcPr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</w:pPr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 xml:space="preserve">Esempio </w:t>
            </w:r>
            <w:proofErr w:type="gramStart"/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>1</w:t>
            </w:r>
            <w:proofErr w:type="gramEnd"/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 xml:space="preserve"> </w:t>
            </w:r>
          </w:p>
          <w:p w:rsidR="00E8636F" w:rsidRPr="00795F53" w:rsidRDefault="002E241A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l signor Mario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OSSI,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 partire dal 2002,  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è  titolare di un conto corrente presso una banca svizzera 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possiede</w:t>
            </w:r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, dal 2006,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un immobile in Francia.</w:t>
            </w:r>
          </w:p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n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questo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caso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, Mario ROSSI </w:t>
            </w:r>
            <w:proofErr w:type="gramStart"/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procederà a compilare</w:t>
            </w:r>
            <w:proofErr w:type="gramEnd"/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la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richiesta di adesione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n cui figurerà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come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59220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u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nico richiedente. Deve inoltre compilare e 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llegare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alla richiesta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: </w:t>
            </w:r>
          </w:p>
          <w:p w:rsidR="00E8636F" w:rsidRPr="00795F53" w:rsidRDefault="00E8636F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proofErr w:type="gramStart"/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l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proofErr w:type="gramEnd"/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cheda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richiedente 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R</w:t>
            </w:r>
            <w:r w:rsidR="0077223F"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1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di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Mario ROSSI</w:t>
            </w:r>
            <w:r w:rsidR="002E241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</w:p>
          <w:p w:rsidR="00E8636F" w:rsidRPr="00795F53" w:rsidRDefault="00F46AF6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l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proofErr w:type="gramEnd"/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A1 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relativa al </w:t>
            </w:r>
            <w:r w:rsidR="00E8636F" w:rsidRPr="00795F5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conto corrente</w:t>
            </w:r>
            <w:r w:rsidR="003A660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in Svizzera</w:t>
            </w:r>
          </w:p>
          <w:p w:rsidR="00E8636F" w:rsidRPr="00795F53" w:rsidRDefault="00E8636F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cheda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ttività </w:t>
            </w:r>
            <w:r w:rsidR="0077223F"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A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relativa all’</w:t>
            </w:r>
            <w:r w:rsidRPr="00795F53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immobil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BF5221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 Franci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.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</w:tr>
    </w:tbl>
    <w:p w:rsidR="00E8636F" w:rsidRPr="00795F53" w:rsidRDefault="00E8636F" w:rsidP="00E8636F">
      <w:pPr>
        <w:pStyle w:val="Nessunaspaziatura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E8636F" w:rsidRPr="00795F53" w:rsidTr="00FE4A97">
        <w:tc>
          <w:tcPr>
            <w:tcW w:w="9179" w:type="dxa"/>
          </w:tcPr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</w:pPr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 xml:space="preserve">Esempio </w:t>
            </w:r>
            <w:proofErr w:type="gramStart"/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>2</w:t>
            </w:r>
            <w:proofErr w:type="gramEnd"/>
          </w:p>
          <w:p w:rsidR="00E8636F" w:rsidRPr="00795F53" w:rsidRDefault="00F46AF6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</w:t>
            </w:r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Gi</w:t>
            </w:r>
            <w:r w:rsidR="0059784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vanna BIANCHI</w:t>
            </w:r>
            <w:proofErr w:type="gramStart"/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proofErr w:type="gramEnd"/>
            <w:r w:rsidR="00E8636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sono cointestatari di un immobile in Svizzera.</w:t>
            </w:r>
          </w:p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n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questo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caso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, Mario ROSSI e Giovanna BIANCHI, poiché entrambi presentano un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  <w:lang w:eastAsia="it-IT"/>
              </w:rPr>
              <w:t>collegamento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con l</w:t>
            </w:r>
            <w:r w:rsidR="0059220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’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u w:val="single"/>
                <w:lang w:eastAsia="it-IT"/>
              </w:rPr>
              <w:t>attività estera rilevante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(immobile in Svizzera)</w:t>
            </w:r>
            <w:proofErr w:type="gramStart"/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proofErr w:type="gramEnd"/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possono scegliere di presentar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sieme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 contestualmente la richiesta di adesione alla procedura (</w:t>
            </w:r>
            <w:r w:rsidR="00F46AF6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Opzione 2.1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.)  oppure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separatamente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(O</w:t>
            </w:r>
            <w:r w:rsidR="00F46AF6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pzione 2.</w:t>
            </w:r>
            <w:r w:rsidR="00290D57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2</w:t>
            </w:r>
            <w:r w:rsidR="00F46AF6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.</w:t>
            </w:r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). </w:t>
            </w:r>
            <w:proofErr w:type="gramStart"/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 relazione alla</w:t>
            </w:r>
            <w:proofErr w:type="gramEnd"/>
            <w:r w:rsidR="00F46AF6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loro scel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ta,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dovranno compilare il modello come segue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:</w:t>
            </w:r>
          </w:p>
          <w:p w:rsidR="00795F53" w:rsidRDefault="00795F53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</w:pPr>
          </w:p>
          <w:p w:rsidR="00A8208D" w:rsidRPr="00795F53" w:rsidRDefault="00795F53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O</w:t>
            </w:r>
            <w:r w:rsidR="00A8208D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pzione</w:t>
            </w:r>
            <w:proofErr w:type="gramEnd"/>
            <w:r w:rsidR="00A8208D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 2.1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.</w:t>
            </w:r>
          </w:p>
          <w:p w:rsidR="00A8208D" w:rsidRPr="00795F53" w:rsidRDefault="00A8208D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e Giovanna BIANCHI compilano un'unica richiesta di adesione alla procedura in cui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figur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no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ntrambi come richiedenti.</w:t>
            </w:r>
          </w:p>
          <w:p w:rsidR="00A8208D" w:rsidRPr="00795F53" w:rsidRDefault="006C615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von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o 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oltre essere compil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e alleg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e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proofErr w:type="gramStart"/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ll’ </w:t>
            </w:r>
            <w:proofErr w:type="gramEnd"/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unica richiesta le seguenti schede;</w:t>
            </w:r>
          </w:p>
          <w:p w:rsidR="00A8208D" w:rsidRPr="00795F53" w:rsidRDefault="00A8208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R1</w:t>
            </w:r>
            <w:proofErr w:type="gramEnd"/>
          </w:p>
          <w:p w:rsidR="00A8208D" w:rsidRPr="00795F53" w:rsidRDefault="00A8208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ovanna BIANCH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R2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  <w:p w:rsidR="00A8208D" w:rsidRPr="00795F53" w:rsidRDefault="00A8208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e Giovanna BIANCHI compilano la scheda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A1</w:t>
            </w:r>
            <w:r w:rsidR="006C615F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elativa all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’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mmobile in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S</w:t>
            </w:r>
            <w:r w:rsidR="00054E3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.</w:t>
            </w:r>
          </w:p>
          <w:p w:rsidR="00795F53" w:rsidRDefault="00795F53" w:rsidP="00795F53">
            <w:pPr>
              <w:pStyle w:val="Nessunaspaziatura"/>
              <w:ind w:left="318" w:hanging="284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A8208D" w:rsidRPr="00795F53" w:rsidRDefault="00A8208D" w:rsidP="00A8208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2.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A8208D" w:rsidRPr="00795F53" w:rsidRDefault="00A8208D" w:rsidP="003A6603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 compila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a propria  richiesta di adesione alla procedura in cui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 unico richiedente.</w:t>
            </w:r>
          </w:p>
          <w:p w:rsidR="00A8208D" w:rsidRPr="00795F53" w:rsidRDefault="006C615F" w:rsidP="003A6603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8208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inoltre compilare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 allegare le seguenti</w:t>
            </w:r>
            <w:proofErr w:type="gramStart"/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chede:</w:t>
            </w:r>
          </w:p>
          <w:p w:rsidR="00A8208D" w:rsidRPr="00795F53" w:rsidRDefault="00A8208D" w:rsidP="003A660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A8208D" w:rsidRPr="00795F53" w:rsidRDefault="00A8208D" w:rsidP="003A660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scheda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A1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elativa all’immobile in 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vizzera nella quale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dic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a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Giovanna BIANCHI come cointestataria dell’ Attività estera rilevante.</w:t>
            </w:r>
          </w:p>
          <w:p w:rsidR="00A8208D" w:rsidRPr="00795F53" w:rsidRDefault="00A8208D" w:rsidP="003A6603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ovanna BIANCHI compila la propria richiesta di adesione alla Procedura in cui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figur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come unica richiedente.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v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compilare e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llegar</w:t>
            </w:r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e seguenti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ched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:</w:t>
            </w:r>
          </w:p>
          <w:p w:rsidR="00A8208D" w:rsidRPr="00795F53" w:rsidRDefault="00A8208D" w:rsidP="003A660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pria scheda individual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E8636F" w:rsidRPr="00795F53" w:rsidRDefault="00A8208D" w:rsidP="000316D4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ttività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A1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er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’immobile in </w:t>
            </w:r>
            <w:r w:rsidR="0059220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vizzera nella quale 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c</w:t>
            </w:r>
            <w:r w:rsidR="006C615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6C615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59784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ome cointestatari</w:t>
            </w:r>
            <w:r w:rsidR="0059784A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</w:t>
            </w:r>
            <w:r w:rsid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ll’a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tività estera rilevante.</w:t>
            </w:r>
          </w:p>
        </w:tc>
      </w:tr>
    </w:tbl>
    <w:p w:rsidR="00E8636F" w:rsidRPr="00795F53" w:rsidRDefault="00E8636F" w:rsidP="00E8636F">
      <w:pPr>
        <w:pStyle w:val="Nessunaspaziatura"/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  <w:lang w:eastAsia="it-I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E8636F" w:rsidRPr="00795F53" w:rsidTr="00FE4A97">
        <w:tc>
          <w:tcPr>
            <w:tcW w:w="9179" w:type="dxa"/>
          </w:tcPr>
          <w:p w:rsidR="00E8636F" w:rsidRPr="00795F53" w:rsidRDefault="00E8636F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</w:pPr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 xml:space="preserve">Esempio </w:t>
            </w:r>
            <w:proofErr w:type="gramStart"/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>3</w:t>
            </w:r>
            <w:proofErr w:type="gramEnd"/>
            <w:r w:rsidRPr="00795F5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it-IT"/>
              </w:rPr>
              <w:t xml:space="preserve"> </w:t>
            </w:r>
          </w:p>
          <w:p w:rsidR="0077325A" w:rsidRPr="00795F53" w:rsidRDefault="0059784A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ovanna BIANCHI sono cointestatari di un immobile in Svizzera. Mario ROSSI e Gino VERDI sono cointestatari di un conto corrente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ess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una banca slovena. Gino VERDI ha anche un conto personale presso una banca svizzera.</w:t>
            </w:r>
          </w:p>
          <w:p w:rsidR="0059784A" w:rsidRPr="00795F53" w:rsidRDefault="0059784A" w:rsidP="0059784A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e tre persone possono procedere </w:t>
            </w:r>
            <w:r w:rsidR="00290D5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econdo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e seguenti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zioni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77325A" w:rsidRPr="00795F53" w:rsidRDefault="0059784A">
            <w:pPr>
              <w:pStyle w:val="Nessunaspaziatur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3.1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: tutti e tre presentano insieme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testualmente un'unica richiesta di adesione alla procedura</w:t>
            </w:r>
          </w:p>
          <w:p w:rsidR="00290D57" w:rsidRPr="00795F53" w:rsidRDefault="0059784A" w:rsidP="00290D57">
            <w:pPr>
              <w:pStyle w:val="Nessunaspaziatur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3.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: ognuno presenta una propria richiesta </w:t>
            </w:r>
            <w:r w:rsidR="00290D5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i adesione alla procedura</w:t>
            </w:r>
          </w:p>
          <w:p w:rsidR="0077325A" w:rsidRPr="00795F53" w:rsidRDefault="0059784A">
            <w:pPr>
              <w:pStyle w:val="Nessunaspaziatura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3.3.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rio ROSSI e Giovanna BIANCHI presentano contestualmente un'unica richiesta e Gino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VERDI la presenta </w:t>
            </w:r>
            <w:proofErr w:type="gramStart"/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ingolarment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:rsidR="0077325A" w:rsidRPr="00795F53" w:rsidRDefault="0059784A">
            <w:pPr>
              <w:pStyle w:val="Nessunaspaziatura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3.4.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Mario ROSSI e Gino </w:t>
            </w:r>
            <w:r w:rsidR="003A660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ERDI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presentano contestualmente un'unica richiesta e Giovanna BIANCHI  la presenta singolarmente.</w:t>
            </w:r>
          </w:p>
          <w:p w:rsidR="00A06EFD" w:rsidRPr="00795F53" w:rsidRDefault="00A06EFD" w:rsidP="00A06EF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 relazione al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loro scelta, il modello </w:t>
            </w:r>
            <w:r w:rsidR="008E76D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 w:rsidR="008E76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="008E76D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sere compilato  come segue:</w:t>
            </w:r>
          </w:p>
          <w:p w:rsidR="0059784A" w:rsidRPr="00795F53" w:rsidRDefault="0059784A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  <w:p w:rsidR="00A06EFD" w:rsidRPr="00795F53" w:rsidRDefault="00A06EFD" w:rsidP="00A06EF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3.1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A06EFD" w:rsidRPr="00795F53" w:rsidRDefault="00A06EFD" w:rsidP="00A06EF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,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ovanna BIANCHI e Gino VERDI compilano un'unica richiesta di adesione alla procedura in cui </w:t>
            </w:r>
            <w:r w:rsidR="008E76D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8E76D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8E76D4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="00290D5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utti e tre come richiedenti.</w:t>
            </w:r>
          </w:p>
          <w:p w:rsidR="00A06EFD" w:rsidRPr="00795F53" w:rsidRDefault="008E76D4" w:rsidP="00A06EFD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essere compil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 alleg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’unica richiesta le seguenti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  <w:proofErr w:type="gramEnd"/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ovanna BIANCH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2</w:t>
            </w:r>
            <w:proofErr w:type="gramEnd"/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no VERDI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3</w:t>
            </w:r>
          </w:p>
          <w:p w:rsidR="0077325A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ovanna BIANCHI compilano la scheda attività </w:t>
            </w:r>
            <w:proofErr w:type="gramStart"/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1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er l’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mmobile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in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zzera</w:t>
            </w:r>
          </w:p>
          <w:p w:rsidR="0077325A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 e Gino VERDI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mpilano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 conto corrente comune in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oveni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</w:p>
          <w:p w:rsidR="0077325A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284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no VERDI compila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3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</w:t>
            </w:r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 al</w:t>
            </w:r>
            <w:proofErr w:type="gramEnd"/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prio conto corrente in 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795F53" w:rsidRDefault="00795F53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A06EFD" w:rsidRPr="00795F53" w:rsidRDefault="00A06EFD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3.2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A06EFD" w:rsidRPr="00795F53" w:rsidRDefault="00A06EFD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 compila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 propria  richiesta di adesione alla procedura in cui figurerà  come unico richiedente.</w:t>
            </w:r>
          </w:p>
          <w:p w:rsidR="00A06EFD" w:rsidRPr="00795F53" w:rsidRDefault="00A06EFD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ovrà inoltre compilare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d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egare le seguenti  schede</w:t>
            </w:r>
            <w:r w:rsidR="00290D5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1</w:t>
            </w:r>
            <w:r w:rsidR="001E2955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a all’immobile in 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zzera nella quale indicherà Giovanna BIANCHI come cointestataria dell’Attività estera rilevante</w:t>
            </w:r>
          </w:p>
          <w:p w:rsidR="00A06EFD" w:rsidRPr="00795F53" w:rsidRDefault="001E2955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proofErr w:type="gramEnd"/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 conto corrente in </w:t>
            </w:r>
            <w:r w:rsidR="00A33AB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lovenia nella quale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c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no VERDI come cointestatario</w:t>
            </w:r>
            <w:r w:rsidR="003A660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l conto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1E2955" w:rsidRDefault="001E2955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A06EFD" w:rsidRPr="00795F53" w:rsidRDefault="00A06EFD" w:rsidP="00A06EFD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Giovanna BIANCHI compila la propria richiesta di adesione alla </w:t>
            </w:r>
            <w:r w:rsidR="00A33AB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 unica richiedente</w:t>
            </w:r>
            <w:r w:rsidR="00A33AB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</w:t>
            </w:r>
          </w:p>
          <w:p w:rsidR="00A06EFD" w:rsidRPr="00795F53" w:rsidRDefault="001E2955" w:rsidP="00A06EFD">
            <w:pPr>
              <w:pStyle w:val="Nessunaspaziatura"/>
              <w:spacing w:line="27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compilare e allegare le seguenti</w:t>
            </w:r>
            <w:proofErr w:type="gramStart"/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77325A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1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l’immobile in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vizzera nella quale indicherà Mario ROSSI come cointestatario dell’Attività estera rilevante.</w:t>
            </w:r>
          </w:p>
          <w:p w:rsidR="0077325A" w:rsidRPr="00795F53" w:rsidRDefault="00A06EFD">
            <w:pPr>
              <w:pStyle w:val="Nessunaspaziatura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no VERDI compila la propria richiesta di adesione alla P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 unico richiedente: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</w:t>
            </w:r>
            <w:proofErr w:type="gramEnd"/>
          </w:p>
          <w:p w:rsidR="00A06EFD" w:rsidRPr="00795F53" w:rsidRDefault="001E2955" w:rsidP="00A33AB7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compilare e allegare le seguenti</w:t>
            </w:r>
            <w:proofErr w:type="gramStart"/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="00A06EF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1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 conto corrente in Slovenia  nella quale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c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 come cointestatario dell’Attività estera rilevante</w:t>
            </w:r>
          </w:p>
          <w:p w:rsidR="00A06EFD" w:rsidRPr="00795F53" w:rsidRDefault="00A06EFD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a al proprio conto corrente in S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</w:p>
          <w:p w:rsidR="00A06EFD" w:rsidRPr="00795F53" w:rsidRDefault="00A06EFD" w:rsidP="00A06EFD">
            <w:pPr>
              <w:pStyle w:val="Nessunaspaziatura"/>
              <w:ind w:left="72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307113" w:rsidRPr="00795F53" w:rsidRDefault="00307113" w:rsidP="00307113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3.3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307113" w:rsidRPr="00795F53" w:rsidRDefault="00307113" w:rsidP="00307113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ovanna BIANCHI compilano un'unica richiesta di adesione alla p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trambi come richiedenti.</w:t>
            </w:r>
          </w:p>
          <w:p w:rsidR="00307113" w:rsidRPr="00795F53" w:rsidRDefault="001E2955" w:rsidP="00307113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essere compil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 alleg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’unica richiesta le seguenti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  <w:proofErr w:type="gramEnd"/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ovanna BIANCH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2</w:t>
            </w:r>
            <w:proofErr w:type="gramEnd"/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ovanna BIANCHI compilano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1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a all</w:t>
            </w:r>
            <w:r w:rsidR="00A33AB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’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mmobile in Svizzera</w:t>
            </w:r>
          </w:p>
          <w:p w:rsidR="0030711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mpila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 conto corrente in Slovenia indicando Gino VERDI 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intestatario del rapporto </w:t>
            </w:r>
          </w:p>
          <w:p w:rsidR="001E2955" w:rsidRPr="00795F53" w:rsidRDefault="001E2955" w:rsidP="00804B7D">
            <w:pPr>
              <w:pStyle w:val="Nessunaspaziatura"/>
              <w:ind w:left="318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  <w:p w:rsidR="00307113" w:rsidRPr="00795F53" w:rsidRDefault="00307113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no VERDI compila la propria richiesta di adesione alla </w:t>
            </w:r>
            <w:r w:rsidR="00B62A2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 unico richiedente: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</w:t>
            </w:r>
            <w:proofErr w:type="gramEnd"/>
          </w:p>
          <w:p w:rsidR="00307113" w:rsidRPr="00795F53" w:rsidRDefault="00307113" w:rsidP="00307113">
            <w:pPr>
              <w:pStyle w:val="Nessunaspaziatura"/>
              <w:spacing w:line="27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ovrà inoltre compilare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d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egare le seguenti  schede</w:t>
            </w:r>
            <w:r w:rsidR="00B62A27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attività relativa al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A1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nto corrente in Slovenia  nella quale indicherà Mario ROSSI come cointestatario dell’Attività estera rilevante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2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elativa al proprio conto corrente in S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</w:p>
          <w:p w:rsidR="0059784A" w:rsidRPr="00795F53" w:rsidRDefault="0059784A" w:rsidP="00FE4A97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  <w:p w:rsidR="00307113" w:rsidRPr="00795F53" w:rsidRDefault="00307113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Opzione</w:t>
            </w:r>
            <w:proofErr w:type="gramEnd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 3.4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307113" w:rsidRPr="00795F53" w:rsidRDefault="00307113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e Gino VERDI compilano un'unica richiesta di adesione alla p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ntrambi come richiedenti.</w:t>
            </w:r>
          </w:p>
          <w:p w:rsidR="00307113" w:rsidRPr="00795F53" w:rsidRDefault="001E2955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o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o 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essere compil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e allegat</w:t>
            </w:r>
            <w:r w:rsidR="00816D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all’unica richiesta le seguenti 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Mario ROSSI 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proofErr w:type="gramStart"/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  <w:proofErr w:type="gramEnd"/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ino VERDI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compila la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ichiedent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2</w:t>
            </w:r>
          </w:p>
          <w:p w:rsidR="0059784A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Mario ROSSI e Gino VERDI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compilano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A1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relativa al conto comune in Slovenia 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Mario ROSSI compila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 xml:space="preserve">A2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elativa all’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immobile in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vizzera nella quale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indic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Giovanna BIANCHI come cointestataria dell’ Attività estera rilevante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Gino VERDI compila la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eastAsia="it-IT"/>
              </w:rPr>
              <w:t>A3</w:t>
            </w:r>
            <w:r w:rsidR="0077223F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>relativa al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proprio conto corrente in Svizzera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.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  <w:p w:rsidR="00307113" w:rsidRPr="00795F53" w:rsidRDefault="00307113" w:rsidP="00795F53">
            <w:pPr>
              <w:pStyle w:val="Nessunaspaziatura"/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</w:pPr>
          </w:p>
          <w:p w:rsidR="00307113" w:rsidRPr="00795F53" w:rsidRDefault="00307113" w:rsidP="00307113">
            <w:pPr>
              <w:pStyle w:val="Nessunaspaziatura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Giovanna BIANCHI compila la propria richiesta di adesione alla Procedura in cui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figur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ome unica richiedente: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  </w:t>
            </w:r>
            <w:proofErr w:type="gramEnd"/>
          </w:p>
          <w:p w:rsidR="00307113" w:rsidRPr="00795F53" w:rsidRDefault="001E2955" w:rsidP="00307113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ve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oltre compilare e allegare le seguenti</w:t>
            </w:r>
            <w:proofErr w:type="gramStart"/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 </w:t>
            </w:r>
            <w:proofErr w:type="gramEnd"/>
            <w:r w:rsidR="00307113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ched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ropria scheda </w:t>
            </w:r>
            <w:r w:rsidR="0019751D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ichiedente </w:t>
            </w:r>
            <w:r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R1</w:t>
            </w:r>
          </w:p>
          <w:p w:rsidR="00307113" w:rsidRPr="00795F53" w:rsidRDefault="00307113" w:rsidP="00795F53">
            <w:pPr>
              <w:pStyle w:val="Nessunaspaziatura"/>
              <w:numPr>
                <w:ilvl w:val="0"/>
                <w:numId w:val="1"/>
              </w:numPr>
              <w:ind w:left="318" w:hanging="3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a</w:t>
            </w:r>
            <w:proofErr w:type="gramEnd"/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scheda attività </w:t>
            </w:r>
            <w:r w:rsidR="0077223F" w:rsidRPr="00795F53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 xml:space="preserve">A1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elativa all’immobile in </w:t>
            </w:r>
            <w:r w:rsidR="00400C9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vizzera nella quale 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indic</w:t>
            </w:r>
            <w:r w:rsidR="001E295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="001E2955"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95F5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rio ROSSI come cointestatario dell’Attività estera rilevante.</w:t>
            </w:r>
          </w:p>
          <w:p w:rsidR="00E8636F" w:rsidRPr="00795F53" w:rsidRDefault="00E8636F" w:rsidP="00307113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E8636F" w:rsidRPr="004864CE" w:rsidRDefault="00E8636F" w:rsidP="00E8636F">
      <w:pPr>
        <w:pStyle w:val="Nessunaspaziatura"/>
        <w:ind w:left="64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E8636F" w:rsidRDefault="00E8636F" w:rsidP="00E8636F">
      <w:pPr>
        <w:pStyle w:val="Nessunaspaziatura"/>
        <w:ind w:left="64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3F0D04" w:rsidRDefault="003F0D04" w:rsidP="00E8636F">
      <w:pPr>
        <w:pStyle w:val="Nessunaspaziatura"/>
        <w:ind w:left="644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4. COME COMPILARE LA RICHIESTA </w:t>
      </w:r>
    </w:p>
    <w:p w:rsidR="003F0D04" w:rsidRPr="00D83C3C" w:rsidRDefault="003F0D04" w:rsidP="003F0D04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F0D04" w:rsidRPr="009F36A9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Nella richiesta, cioè nella dichiarazione di volontà di aderire alla </w:t>
      </w:r>
      <w:r w:rsidRPr="009F36A9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, occorre indicare i dati identificativi di tutti i </w:t>
      </w:r>
      <w:r w:rsidRPr="009F36A9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="00AE1DED" w:rsidRPr="009F36A9">
        <w:rPr>
          <w:rFonts w:ascii="Times New Roman" w:hAnsi="Times New Roman" w:cs="Times New Roman"/>
          <w:sz w:val="24"/>
          <w:szCs w:val="24"/>
          <w:lang w:eastAsia="it-IT"/>
        </w:rPr>
        <w:t>, degli eventuali</w:t>
      </w: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9F36A9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i</w:t>
      </w:r>
      <w:r w:rsidR="00AE1DED"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 e</w:t>
      </w: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uratori</w:t>
      </w:r>
      <w:r w:rsidRPr="009F36A9">
        <w:rPr>
          <w:rFonts w:ascii="Times New Roman" w:hAnsi="Times New Roman" w:cs="Times New Roman"/>
          <w:sz w:val="24"/>
          <w:szCs w:val="24"/>
          <w:lang w:eastAsia="it-IT"/>
        </w:rPr>
        <w:t xml:space="preserve"> e specificare il contenuto degli allegati.</w:t>
      </w:r>
    </w:p>
    <w:p w:rsidR="009B6252" w:rsidRPr="00D83C3C" w:rsidRDefault="009B6252" w:rsidP="009B6252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La richiesta deve essere sottoscritta in originale da tutti i </w:t>
      </w:r>
      <w:r w:rsidRPr="00097E16">
        <w:rPr>
          <w:rFonts w:ascii="Times New Roman" w:eastAsia="Calibri" w:hAnsi="Times New Roman" w:cs="Times New Roman"/>
          <w:sz w:val="24"/>
          <w:szCs w:val="24"/>
          <w:u w:val="single"/>
        </w:rPr>
        <w:t>richiedenti</w:t>
      </w:r>
      <w:r w:rsidRPr="00097E16">
        <w:rPr>
          <w:rFonts w:ascii="Times New Roman" w:eastAsia="Calibri" w:hAnsi="Times New Roman" w:cs="Times New Roman"/>
          <w:sz w:val="24"/>
          <w:szCs w:val="24"/>
        </w:rPr>
        <w:t xml:space="preserve"> e/o dai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eastAsia="Calibri" w:hAnsi="Times New Roman" w:cs="Times New Roman"/>
          <w:sz w:val="24"/>
          <w:szCs w:val="24"/>
          <w:u w:val="single"/>
        </w:rPr>
        <w:t>rappresentanti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oppure direttamente </w:t>
      </w:r>
      <w:r w:rsidR="0074772F">
        <w:rPr>
          <w:rFonts w:ascii="Times New Roman" w:eastAsia="Calibri" w:hAnsi="Times New Roman" w:cs="Times New Roman"/>
          <w:sz w:val="24"/>
          <w:szCs w:val="24"/>
        </w:rPr>
        <w:t>da coloro che</w:t>
      </w:r>
      <w:r w:rsidR="0074772F" w:rsidRPr="00747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72F" w:rsidRPr="00D83C3C">
        <w:rPr>
          <w:rFonts w:ascii="Times New Roman" w:eastAsia="Calibri" w:hAnsi="Times New Roman" w:cs="Times New Roman"/>
          <w:sz w:val="24"/>
          <w:szCs w:val="24"/>
        </w:rPr>
        <w:t>li assistono</w:t>
      </w:r>
      <w:r>
        <w:rPr>
          <w:rFonts w:ascii="Times New Roman" w:eastAsia="Calibri" w:hAnsi="Times New Roman" w:cs="Times New Roman"/>
          <w:sz w:val="24"/>
          <w:szCs w:val="24"/>
        </w:rPr>
        <w:t>, muniti di procura speciale</w:t>
      </w:r>
      <w:r w:rsidR="0074772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articolo </w:t>
      </w:r>
      <w:proofErr w:type="gramStart"/>
      <w:r w:rsidRPr="00D83C3C">
        <w:rPr>
          <w:rFonts w:ascii="Times New Roman" w:eastAsia="Calibri" w:hAnsi="Times New Roman" w:cs="Times New Roman"/>
          <w:sz w:val="24"/>
          <w:szCs w:val="24"/>
        </w:rPr>
        <w:t>63</w:t>
      </w:r>
      <w:proofErr w:type="gramEnd"/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del DPR n. 600</w:t>
      </w:r>
      <w:r w:rsidR="0074772F">
        <w:rPr>
          <w:rFonts w:ascii="Times New Roman" w:eastAsia="Calibri" w:hAnsi="Times New Roman" w:cs="Times New Roman"/>
          <w:sz w:val="24"/>
          <w:szCs w:val="24"/>
        </w:rPr>
        <w:t>/1973)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6252" w:rsidRPr="00D83C3C" w:rsidRDefault="009B6252" w:rsidP="009B6252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Nel caso in cui siano i </w:t>
      </w:r>
      <w:r w:rsidRPr="00097E16">
        <w:rPr>
          <w:rFonts w:ascii="Times New Roman" w:eastAsia="Calibri" w:hAnsi="Times New Roman" w:cs="Times New Roman"/>
          <w:sz w:val="24"/>
          <w:szCs w:val="24"/>
          <w:u w:val="single"/>
        </w:rPr>
        <w:t>richiedenti</w:t>
      </w:r>
      <w:r w:rsidRPr="00097E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e/</w:t>
      </w:r>
      <w:r w:rsidRPr="00097E16">
        <w:rPr>
          <w:rFonts w:ascii="Times New Roman" w:eastAsia="Calibri" w:hAnsi="Times New Roman" w:cs="Times New Roman"/>
          <w:sz w:val="24"/>
          <w:szCs w:val="24"/>
        </w:rPr>
        <w:t xml:space="preserve">o i </w:t>
      </w:r>
      <w:r w:rsidRPr="00097E16">
        <w:rPr>
          <w:rFonts w:ascii="Times New Roman" w:eastAsia="Calibri" w:hAnsi="Times New Roman" w:cs="Times New Roman"/>
          <w:sz w:val="24"/>
          <w:szCs w:val="24"/>
          <w:u w:val="single"/>
        </w:rPr>
        <w:t>rappresentanti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a sottoscrivere direttamente la richiesta, </w:t>
      </w:r>
      <w:proofErr w:type="gramStart"/>
      <w:r w:rsidR="0074772F">
        <w:rPr>
          <w:rFonts w:ascii="Times New Roman" w:eastAsia="Calibri" w:hAnsi="Times New Roman" w:cs="Times New Roman"/>
          <w:sz w:val="24"/>
          <w:szCs w:val="24"/>
        </w:rPr>
        <w:t>occorre</w:t>
      </w:r>
      <w:proofErr w:type="gramEnd"/>
      <w:r w:rsidR="0074772F">
        <w:rPr>
          <w:rFonts w:ascii="Times New Roman" w:eastAsia="Calibri" w:hAnsi="Times New Roman" w:cs="Times New Roman"/>
          <w:sz w:val="24"/>
          <w:szCs w:val="24"/>
        </w:rPr>
        <w:t xml:space="preserve"> allegar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la copia fotostatica di un documento di identità oppure la </w:t>
      </w:r>
      <w:r w:rsidR="0074772F">
        <w:rPr>
          <w:rFonts w:ascii="Times New Roman" w:eastAsia="Calibri" w:hAnsi="Times New Roman" w:cs="Times New Roman"/>
          <w:sz w:val="24"/>
          <w:szCs w:val="24"/>
        </w:rPr>
        <w:t xml:space="preserve">loro 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firma deve essere autenticata secondo le vigenti disposizioni di legge. </w:t>
      </w:r>
    </w:p>
    <w:p w:rsidR="00695C40" w:rsidRDefault="00695C40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2D7172" w:rsidRDefault="002D7172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proofErr w:type="gramStart"/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lastRenderedPageBreak/>
        <w:t>tabella</w:t>
      </w:r>
      <w:proofErr w:type="gramEnd"/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che identifica i richiedenti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 dati identificativi di tutti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ono essere indicati n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Tabella </w:t>
      </w:r>
      <w:proofErr w:type="gramStart"/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1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in </w:t>
      </w:r>
      <w:r w:rsidR="00695C40">
        <w:rPr>
          <w:rFonts w:ascii="Times New Roman" w:hAnsi="Times New Roman" w:cs="Times New Roman"/>
          <w:sz w:val="24"/>
          <w:szCs w:val="24"/>
          <w:lang w:eastAsia="it-IT"/>
        </w:rPr>
        <w:t>testa al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modello di richiesta</w:t>
      </w:r>
      <w:r w:rsidR="00395990">
        <w:rPr>
          <w:rFonts w:ascii="Times New Roman" w:hAnsi="Times New Roman" w:cs="Times New Roman"/>
          <w:sz w:val="24"/>
          <w:szCs w:val="24"/>
          <w:lang w:eastAsia="it-IT"/>
        </w:rPr>
        <w:t xml:space="preserve">. La tabella è </w:t>
      </w:r>
      <w:r w:rsidR="00695C40">
        <w:rPr>
          <w:rFonts w:ascii="Times New Roman" w:hAnsi="Times New Roman" w:cs="Times New Roman"/>
          <w:sz w:val="24"/>
          <w:szCs w:val="24"/>
          <w:lang w:eastAsia="it-IT"/>
        </w:rPr>
        <w:t>composta d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tre righe. Nel caso in cui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fossero meno di tre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basta “tagliare” le righe eccedenti o non compilarle. Nel caso in cui, invece, i richiedenti fossero più di tre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è necessario aggiungere le 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ulteriori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righe necessarie. 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 particolare, 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rima colonna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Tabella </w:t>
      </w:r>
      <w:proofErr w:type="gramStart"/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1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è precompilat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 riporta l’identificativo della </w:t>
      </w:r>
      <w:r w:rsidRPr="00D83C3C">
        <w:rPr>
          <w:rFonts w:ascii="Times New Roman" w:hAnsi="Times New Roman" w:cs="Times New Roman"/>
          <w:iCs/>
          <w:sz w:val="24"/>
          <w:szCs w:val="24"/>
          <w:lang w:eastAsia="it-IT"/>
        </w:rPr>
        <w:t>scheda individuale (R1, R2, R3, ecc.)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ssociata a ciascun contribuente che richiede di aderire alla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>Se necessario,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 xml:space="preserve"> è possibi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ggiungere 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ulteriori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righe</w:t>
      </w:r>
      <w:r w:rsidR="000316D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316D4" w:rsidRPr="00D83C3C">
        <w:rPr>
          <w:rFonts w:ascii="Times New Roman" w:hAnsi="Times New Roman" w:cs="Times New Roman"/>
          <w:sz w:val="24"/>
          <w:szCs w:val="24"/>
          <w:lang w:eastAsia="it-IT"/>
        </w:rPr>
        <w:t>(R4, R5, R6, ecc.)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</w:rPr>
        <w:t>Nel</w:t>
      </w:r>
      <w:r w:rsidR="00E24BFC">
        <w:rPr>
          <w:rFonts w:ascii="Times New Roman" w:hAnsi="Times New Roman" w:cs="Times New Roman"/>
          <w:sz w:val="24"/>
          <w:szCs w:val="24"/>
        </w:rPr>
        <w:t xml:space="preserve">la </w:t>
      </w:r>
      <w:r w:rsidRPr="00D83C3C">
        <w:rPr>
          <w:rFonts w:ascii="Times New Roman" w:hAnsi="Times New Roman" w:cs="Times New Roman"/>
          <w:sz w:val="24"/>
          <w:szCs w:val="24"/>
        </w:rPr>
        <w:t>second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lonna, dedicat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i </w:t>
      </w:r>
      <w:r w:rsidRPr="00D83C3C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Dati del 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occorre indicare nome e cognome per 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ersone fisiche</w:t>
      </w:r>
      <w:proofErr w:type="gramEnd"/>
      <w:r w:rsidR="00E24BF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 xml:space="preserve">gli altri 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>(società semplici, enti non commerciali, ecc.)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 xml:space="preserve"> bisogna invece 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>indicare la denominazione completa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ella terza colonna </w:t>
      </w:r>
      <w:r w:rsidR="00E24BFC">
        <w:rPr>
          <w:rFonts w:ascii="Times New Roman" w:hAnsi="Times New Roman" w:cs="Times New Roman"/>
          <w:sz w:val="24"/>
          <w:szCs w:val="24"/>
          <w:lang w:eastAsia="it-IT"/>
        </w:rPr>
        <w:t>occorre</w:t>
      </w:r>
      <w:r w:rsidR="00E24BFC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dicare il codice fiscale di ciascun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E24BFC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e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la quarta e </w:t>
      </w: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lla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quinta colonna, rispettivamente nominat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Rappresentato da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 </w:t>
      </w:r>
      <w:proofErr w:type="gramStart"/>
      <w:r w:rsidR="003F0D04" w:rsidRPr="00D83C3C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In qualità di</w:t>
      </w:r>
      <w:proofErr w:type="gramEnd"/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>bisogn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riportare il codice fiscale dell’eventuale </w:t>
      </w:r>
      <w:r w:rsidR="003F0D04"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 il codice corrispondente alla sua qualifica, come riepilogato nella seguente Tabella:</w:t>
      </w:r>
    </w:p>
    <w:p w:rsidR="003F0D04" w:rsidRPr="00D83C3C" w:rsidRDefault="003F0D04" w:rsidP="003F0D04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8328" w:type="dxa"/>
        <w:tblInd w:w="1242" w:type="dxa"/>
        <w:tblLook w:val="04A0" w:firstRow="1" w:lastRow="0" w:firstColumn="1" w:lastColumn="0" w:noHBand="0" w:noVBand="1"/>
      </w:tblPr>
      <w:tblGrid>
        <w:gridCol w:w="567"/>
        <w:gridCol w:w="7761"/>
      </w:tblGrid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Erede per il Defunto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Rappresentante Legale per la Persona Incapac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Genitore di Figlio minore escluso dall’usufrutto </w:t>
            </w:r>
            <w:proofErr w:type="gramStart"/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legale</w:t>
            </w:r>
            <w:proofErr w:type="gramEnd"/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Liquidatore di Impresa Individual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Curatore Fallimentar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Curatore dell’eredità giacente</w:t>
            </w:r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Amministratore dell’eredità devoluta sotto condizione sospensiva in favore di nascituro non ancora </w:t>
            </w:r>
            <w:proofErr w:type="gramStart"/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concepito</w:t>
            </w:r>
            <w:proofErr w:type="gramEnd"/>
          </w:p>
        </w:tc>
      </w:tr>
      <w:tr w:rsidR="003F0D04" w:rsidRPr="00D83C3C" w:rsidTr="00EC7984">
        <w:tc>
          <w:tcPr>
            <w:tcW w:w="567" w:type="dxa"/>
            <w:vAlign w:val="center"/>
          </w:tcPr>
          <w:p w:rsidR="003F0D04" w:rsidRPr="00EC7984" w:rsidRDefault="003F0D04" w:rsidP="00EC7984">
            <w:pPr>
              <w:pStyle w:val="Nessunaspaziatur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761" w:type="dxa"/>
            <w:vAlign w:val="center"/>
          </w:tcPr>
          <w:p w:rsidR="003F0D04" w:rsidRPr="00D83C3C" w:rsidRDefault="003F0D04" w:rsidP="00054E3E">
            <w:pPr>
              <w:pStyle w:val="Nessunaspaziatura"/>
              <w:jc w:val="left"/>
              <w:rPr>
                <w:rFonts w:ascii="Times New Roman" w:hAnsi="Times New Roman" w:cs="Times New Roman"/>
                <w:lang w:eastAsia="it-IT"/>
              </w:rPr>
            </w:pPr>
            <w:r w:rsidRPr="00D83C3C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Altro</w:t>
            </w:r>
          </w:p>
        </w:tc>
      </w:tr>
    </w:tbl>
    <w:p w:rsidR="003F0D04" w:rsidRPr="00D83C3C" w:rsidRDefault="003F0D04" w:rsidP="00EC7984">
      <w:pPr>
        <w:pStyle w:val="Nessunaspaziatura"/>
        <w:spacing w:line="276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D83C3C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Tabella dei Codici dei rappresentanti </w:t>
      </w:r>
    </w:p>
    <w:p w:rsidR="003F0D04" w:rsidRPr="00D83C3C" w:rsidRDefault="003F0D04" w:rsidP="003F0D04">
      <w:pPr>
        <w:pStyle w:val="Nessunaspaziatura"/>
        <w:ind w:left="567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proofErr w:type="gramStart"/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ndicazione</w:t>
      </w:r>
      <w:proofErr w:type="gramEnd"/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dei procuratori  </w:t>
      </w: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Per permettere all’Amministrazione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f</w:t>
      </w:r>
      <w:r w:rsidR="00057A6F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anziaria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i ottenere in tempi rapidi e in maniera efficiente eventuali informazioni aggiuntive, chiarimenti o integrazioni, ciascun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uò indicare nella richiesta, all’interno d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Tabella </w:t>
      </w:r>
      <w:proofErr w:type="gramStart"/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2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il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uratore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 incaricato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i assisterlo nella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(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articolo 63 del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D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PR n° 600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/1973)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Se 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on vuole avvalersi dell’assistenza di terzi,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 xml:space="preserve">deve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indica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r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in corrispondenza del proprio riferimento, solo il proprio recapito di posta elettronica e un’utenza 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telefonica dove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uò essere contattato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>Nell’</w:t>
      </w:r>
      <w:r w:rsidRPr="00054E3E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ppendice </w:t>
      </w:r>
      <w:proofErr w:type="gramStart"/>
      <w:r w:rsidRPr="00054E3E">
        <w:rPr>
          <w:rFonts w:ascii="Times New Roman" w:hAnsi="Times New Roman" w:cs="Times New Roman"/>
          <w:b/>
          <w:sz w:val="24"/>
          <w:szCs w:val="24"/>
          <w:lang w:eastAsia="it-IT"/>
        </w:rPr>
        <w:t>3</w:t>
      </w:r>
      <w:proofErr w:type="gramEnd"/>
      <w:r w:rsidRPr="00054E3E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è disponibi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un modello di procura. </w:t>
      </w: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proofErr w:type="gramStart"/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ndicazione</w:t>
      </w:r>
      <w:proofErr w:type="gramEnd"/>
      <w:r w:rsidRPr="00D83C3C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degli allegati</w:t>
      </w: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Tabella </w:t>
      </w:r>
      <w:proofErr w:type="gramStart"/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3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ono essere indicate in dettaglio le schede allegate alla richiesta, nonché le eventuali procure conferite da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er l’assistenza nella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 w:rsidR="005855B8">
        <w:rPr>
          <w:rFonts w:ascii="Times New Roman" w:hAnsi="Times New Roman" w:cs="Times New Roman"/>
          <w:sz w:val="24"/>
          <w:szCs w:val="24"/>
          <w:lang w:eastAsia="it-IT"/>
        </w:rPr>
        <w:t>. È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ecessario indicare il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lastRenderedPageBreak/>
        <w:t>numero di pagine di cui si compone ciascun allegato</w:t>
      </w:r>
      <w:r>
        <w:rPr>
          <w:rFonts w:ascii="Times New Roman" w:hAnsi="Times New Roman" w:cs="Times New Roman"/>
          <w:sz w:val="24"/>
          <w:szCs w:val="24"/>
          <w:lang w:eastAsia="it-IT"/>
        </w:rPr>
        <w:t>. D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vono essere compresi nel </w:t>
      </w:r>
      <w:r w:rsidR="00057A6F" w:rsidRPr="00D83C3C">
        <w:rPr>
          <w:rFonts w:ascii="Times New Roman" w:hAnsi="Times New Roman" w:cs="Times New Roman"/>
          <w:sz w:val="24"/>
          <w:szCs w:val="24"/>
          <w:lang w:eastAsia="it-IT"/>
        </w:rPr>
        <w:t>co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nteggi</w:t>
      </w:r>
      <w:r w:rsidR="00057A6F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eastAsia="it-IT"/>
        </w:rPr>
        <w:t>le pagine delle schede R e A e di tutt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documenti allega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anche nel caso in cui siano forniti su supporto informatico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F0D04">
      <w:pPr>
        <w:pStyle w:val="Nessunaspaziatur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5.</w:t>
      </w:r>
      <w:proofErr w:type="gramStart"/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proofErr w:type="gramEnd"/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COME COMPILARE LA SCHEDA RICHIEDENTE (R)</w:t>
      </w:r>
    </w:p>
    <w:p w:rsidR="003F0D04" w:rsidRPr="00D83C3C" w:rsidRDefault="003F0D04" w:rsidP="003F0D04">
      <w:pPr>
        <w:pStyle w:val="Nessunaspaziatur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CE645B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Ogni 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cheda personale è contra</w:t>
      </w:r>
      <w:r w:rsidR="005855B8">
        <w:rPr>
          <w:rFonts w:ascii="Times New Roman" w:hAnsi="Times New Roman" w:cs="Times New Roman"/>
          <w:sz w:val="24"/>
          <w:szCs w:val="24"/>
          <w:lang w:eastAsia="it-IT"/>
        </w:rPr>
        <w:t>ddistinta dal pr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fisso R e da un numero progressivo che individua ciascun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così come indicato n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Tabella </w:t>
      </w:r>
      <w:proofErr w:type="gramStart"/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1</w:t>
      </w:r>
      <w:proofErr w:type="gramEnd"/>
      <w:r w:rsidR="00054E3E">
        <w:rPr>
          <w:rFonts w:ascii="Times New Roman" w:hAnsi="Times New Roman" w:cs="Times New Roman"/>
          <w:sz w:val="24"/>
          <w:szCs w:val="24"/>
          <w:lang w:eastAsia="it-IT"/>
        </w:rPr>
        <w:t xml:space="preserve"> della richiesta</w:t>
      </w:r>
      <w:r w:rsidR="00057A6F">
        <w:rPr>
          <w:rFonts w:ascii="Times New Roman" w:hAnsi="Times New Roman" w:cs="Times New Roman"/>
          <w:sz w:val="24"/>
          <w:szCs w:val="24"/>
          <w:lang w:eastAsia="it-IT"/>
        </w:rPr>
        <w:t xml:space="preserve">. Questo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numero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eve essere riportato nell’intestazione della </w:t>
      </w:r>
      <w:r w:rsidRPr="00D83C3C">
        <w:rPr>
          <w:rFonts w:ascii="Times New Roman" w:hAnsi="Times New Roman" w:cs="Times New Roman"/>
          <w:iCs/>
          <w:sz w:val="24"/>
          <w:szCs w:val="24"/>
          <w:lang w:eastAsia="it-IT"/>
        </w:rPr>
        <w:t>sched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, nell’apposit</w:t>
      </w:r>
      <w:r w:rsidR="008C39E9">
        <w:rPr>
          <w:rFonts w:ascii="Times New Roman" w:hAnsi="Times New Roman" w:cs="Times New Roman"/>
          <w:sz w:val="24"/>
          <w:szCs w:val="24"/>
          <w:lang w:eastAsia="it-IT"/>
        </w:rPr>
        <w:t>a casella in alto 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str</w:t>
      </w:r>
      <w:r w:rsidR="008C39E9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>sezione</w:t>
      </w:r>
      <w:proofErr w:type="gramEnd"/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i  - dati del richiedente</w:t>
      </w:r>
    </w:p>
    <w:p w:rsidR="003F0D04" w:rsidRPr="00D83C3C" w:rsidRDefault="003F0D04" w:rsidP="003C25F1">
      <w:pPr>
        <w:pStyle w:val="Nessunaspaziatura"/>
        <w:ind w:left="284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 dati identificativi de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a cui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si riferisce la scheda</w:t>
      </w:r>
      <w:r w:rsidR="008C39E9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e dell’eventuale </w:t>
      </w:r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="008C39E9">
        <w:rPr>
          <w:rFonts w:ascii="Times New Roman" w:hAnsi="Times New Roman" w:cs="Times New Roman"/>
          <w:sz w:val="24"/>
          <w:szCs w:val="24"/>
          <w:u w:val="single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vanno indicat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ispettivamente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egli appositi campi d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</w:t>
      </w:r>
      <w:r w:rsidRPr="00D83C3C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6F4B39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e </w:t>
      </w:r>
      <w:r w:rsidRPr="00841C45">
        <w:rPr>
          <w:rFonts w:ascii="Times New Roman" w:hAnsi="Times New Roman" w:cs="Times New Roman"/>
          <w:bCs/>
          <w:sz w:val="24"/>
          <w:szCs w:val="24"/>
          <w:lang w:eastAsia="it-IT"/>
        </w:rPr>
        <w:t>della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CE645B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N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occorre indicare le informazioni anagrafiche de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specificando nel campo </w:t>
      </w:r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comune residenza/sede lega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il domicilio fiscale alla data di presentazione della richiesta. </w:t>
      </w: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e essere compilata solamente quando la richiesta è presentata da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. In questo caso, il campo </w:t>
      </w:r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codice caric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e essere compilato inserendo il relativo codice come da </w:t>
      </w:r>
      <w:r w:rsidRPr="00804B7D">
        <w:rPr>
          <w:rFonts w:ascii="Times New Roman" w:hAnsi="Times New Roman" w:cs="Times New Roman"/>
          <w:sz w:val="24"/>
          <w:szCs w:val="24"/>
          <w:lang w:eastAsia="it-IT"/>
        </w:rPr>
        <w:t>Tabella Codici dei rappresentanti.</w:t>
      </w:r>
    </w:p>
    <w:p w:rsidR="003F0D04" w:rsidRPr="00D83C3C" w:rsidRDefault="008C39E9" w:rsidP="003C25F1">
      <w:pPr>
        <w:pStyle w:val="Nessunaspaziatura"/>
        <w:spacing w:line="276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  <w:lang w:eastAsia="it-IT"/>
        </w:rPr>
        <w:t>Se necessario, o se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campo </w:t>
      </w:r>
      <w:r w:rsidRPr="00804B7D">
        <w:rPr>
          <w:rFonts w:ascii="Times New Roman" w:hAnsi="Times New Roman" w:cs="Times New Roman"/>
          <w:i/>
          <w:sz w:val="24"/>
          <w:szCs w:val="24"/>
          <w:lang w:eastAsia="it-IT"/>
        </w:rPr>
        <w:t>codice caric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indicato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il codice H</w:t>
      </w:r>
      <w:r w:rsidR="00695C40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il </w:t>
      </w:r>
      <w:r w:rsidR="003F0D04"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="003F0D04"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 o il </w:t>
      </w:r>
      <w:proofErr w:type="gramStart"/>
      <w:r w:rsidR="003F0D04"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rappresentante</w:t>
      </w:r>
      <w:proofErr w:type="gramEnd"/>
      <w:r w:rsidR="003F0D0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è tenuto a fornire nella </w:t>
      </w:r>
      <w:r w:rsidR="003F0D04"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="003F0D04"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3</w:t>
      </w:r>
      <w:r w:rsidR="003F0D04" w:rsidRPr="00D83C3C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le informazioni di dettaglio sulla carica ricoperta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Tabella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4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eve essere compilata esclusivamente nel caso in cui, in almeno uno dei </w:t>
      </w:r>
      <w:r w:rsidR="00DD61E4">
        <w:rPr>
          <w:rFonts w:ascii="Times New Roman" w:hAnsi="Times New Roman" w:cs="Times New Roman"/>
          <w:sz w:val="24"/>
          <w:szCs w:val="24"/>
          <w:u w:val="single"/>
        </w:rPr>
        <w:t>periodi d’imposta accertabil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è stato fiscalmente residente all’estero. In questa ipotesi, </w:t>
      </w:r>
      <w:r w:rsidR="0026503E">
        <w:rPr>
          <w:rFonts w:ascii="Times New Roman" w:hAnsi="Times New Roman" w:cs="Times New Roman"/>
          <w:sz w:val="24"/>
          <w:szCs w:val="24"/>
          <w:lang w:eastAsia="it-IT"/>
        </w:rPr>
        <w:t xml:space="preserve">è necessario inserire il codice Stato estero, come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dicato 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>nell’</w:t>
      </w:r>
      <w:r w:rsidRPr="008047A6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ppendice </w:t>
      </w:r>
      <w:proofErr w:type="gramStart"/>
      <w:r w:rsidRPr="008047A6">
        <w:rPr>
          <w:rFonts w:ascii="Times New Roman" w:hAnsi="Times New Roman" w:cs="Times New Roman"/>
          <w:b/>
          <w:sz w:val="24"/>
          <w:szCs w:val="24"/>
          <w:lang w:eastAsia="it-IT"/>
        </w:rPr>
        <w:t>3</w:t>
      </w:r>
      <w:proofErr w:type="gramEnd"/>
      <w:r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, in corrispondenza di ciascuno dei periodi di imposta interessati. In caso di residenza in uno </w:t>
      </w:r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Stato </w:t>
      </w:r>
      <w:proofErr w:type="spellStart"/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>black</w:t>
      </w:r>
      <w:proofErr w:type="spellEnd"/>
      <w:r w:rsidRPr="008047A6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list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, indicare nella </w:t>
      </w:r>
      <w:r w:rsidRPr="008047A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8047A6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5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 le informazioni di dettaglio </w:t>
      </w:r>
      <w:r w:rsidR="0026503E">
        <w:rPr>
          <w:rFonts w:ascii="Times New Roman" w:hAnsi="Times New Roman" w:cs="Times New Roman"/>
          <w:sz w:val="24"/>
          <w:szCs w:val="24"/>
          <w:lang w:eastAsia="it-IT"/>
        </w:rPr>
        <w:t>sulla</w:t>
      </w:r>
      <w:r w:rsidR="0026503E" w:rsidRPr="008047A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047A6">
        <w:rPr>
          <w:rFonts w:ascii="Times New Roman" w:hAnsi="Times New Roman" w:cs="Times New Roman"/>
          <w:sz w:val="24"/>
          <w:szCs w:val="24"/>
          <w:lang w:eastAsia="it-IT"/>
        </w:rPr>
        <w:t>residenza estera 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la documentazione che si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>produce per superare la presunzione di residenza italiana (art. 2, comma 2-bis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l </w:t>
      </w:r>
      <w:proofErr w:type="spell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Tuir</w:t>
      </w:r>
      <w:proofErr w:type="spellEnd"/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).</w:t>
      </w:r>
      <w:proofErr w:type="gramEnd"/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Si evidenzia che, nel caso in cui 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on fornisca queste informazioni e non produca documentazione a supporto dell’effettiva residenza estera, implicitamente rinuncia a fornire la prova contraria in base al richiam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>ato art. 2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 xml:space="preserve"> comma 2-bis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 xml:space="preserve"> del </w:t>
      </w:r>
      <w:proofErr w:type="spellStart"/>
      <w:r w:rsidR="00054E3E">
        <w:rPr>
          <w:rFonts w:ascii="Times New Roman" w:hAnsi="Times New Roman" w:cs="Times New Roman"/>
          <w:sz w:val="24"/>
          <w:szCs w:val="24"/>
          <w:lang w:eastAsia="it-IT"/>
        </w:rPr>
        <w:t>Tuir</w:t>
      </w:r>
      <w:proofErr w:type="spell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ertanto</w:t>
      </w:r>
      <w:r w:rsidR="00054E3E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verrà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siderato fiscalmente residente in Italia anche per quel periodo d’imposta. </w:t>
      </w:r>
      <w:r w:rsidR="0026503E">
        <w:rPr>
          <w:rFonts w:ascii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a compilazione della 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5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è </w:t>
      </w:r>
      <w:r>
        <w:rPr>
          <w:rFonts w:ascii="Times New Roman" w:hAnsi="Times New Roman" w:cs="Times New Roman"/>
          <w:sz w:val="24"/>
          <w:szCs w:val="24"/>
          <w:lang w:eastAsia="it-IT"/>
        </w:rPr>
        <w:t>in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forma libera e</w:t>
      </w:r>
      <w:r w:rsidR="00621BAD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quindi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21BAD">
        <w:rPr>
          <w:rFonts w:ascii="Times New Roman" w:hAnsi="Times New Roman" w:cs="Times New Roman"/>
          <w:sz w:val="24"/>
          <w:szCs w:val="24"/>
          <w:lang w:eastAsia="it-IT"/>
        </w:rPr>
        <w:t>non presenta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limiti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 xml:space="preserve"> di spazio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3F0D04" w:rsidRPr="00D83C3C" w:rsidRDefault="003F0D04" w:rsidP="003C25F1">
      <w:pPr>
        <w:pBdr>
          <w:between w:val="single" w:sz="4" w:space="1" w:color="FFFFFF"/>
        </w:pBdr>
        <w:ind w:left="284"/>
        <w:jc w:val="right"/>
        <w:rPr>
          <w:rFonts w:cs="Times New Roman"/>
          <w:sz w:val="16"/>
          <w:szCs w:val="16"/>
        </w:rPr>
      </w:pPr>
    </w:p>
    <w:p w:rsidR="003F0D04" w:rsidRPr="00D83C3C" w:rsidRDefault="003F0D04" w:rsidP="003C25F1">
      <w:pPr>
        <w:pStyle w:val="Nessunaspaziatura"/>
        <w:ind w:left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>sezione</w:t>
      </w:r>
      <w:proofErr w:type="gramEnd"/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ii - collegamenti del richiedente con le attività rilevanti e valore patrimoniale non indicato ai fini del monitoraggio fiscale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F0D04" w:rsidRPr="004A691A" w:rsidRDefault="003F0D04" w:rsidP="003C25F1">
      <w:pPr>
        <w:pStyle w:val="Nessunaspaziatura"/>
        <w:spacing w:line="276" w:lineRule="auto"/>
        <w:ind w:left="284"/>
        <w:jc w:val="both"/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e indicare n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6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he ha o che ha avuto con l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l termine di ciascun periodo d’imposta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BB0708">
        <w:rPr>
          <w:rFonts w:ascii="Times New Roman" w:hAnsi="Times New Roman" w:cs="Times New Roman"/>
          <w:sz w:val="24"/>
          <w:szCs w:val="24"/>
          <w:lang w:eastAsia="it-IT"/>
        </w:rPr>
        <w:t>Nella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prima colonna della </w:t>
      </w:r>
      <w:r w:rsidRPr="00A2718E">
        <w:rPr>
          <w:rFonts w:ascii="Times New Roman" w:hAnsi="Times New Roman" w:cs="Times New Roman"/>
          <w:b/>
          <w:sz w:val="24"/>
          <w:szCs w:val="24"/>
          <w:lang w:eastAsia="it-IT"/>
        </w:rPr>
        <w:t>Tabella R</w:t>
      </w:r>
      <w:r w:rsidR="00CE645B" w:rsidRPr="00A2718E">
        <w:rPr>
          <w:rFonts w:ascii="Times New Roman" w:hAnsi="Times New Roman" w:cs="Times New Roman"/>
          <w:b/>
          <w:sz w:val="24"/>
          <w:szCs w:val="24"/>
          <w:lang w:eastAsia="it-IT"/>
        </w:rPr>
        <w:t>.</w:t>
      </w:r>
      <w:r w:rsidRPr="00A2718E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6 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è necessario indicare le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con le quali il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ha avuto un </w:t>
      </w:r>
      <w:r w:rsidRPr="00A2718E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BB0708">
        <w:rPr>
          <w:rFonts w:ascii="Times New Roman" w:hAnsi="Times New Roman" w:cs="Times New Roman"/>
          <w:sz w:val="24"/>
          <w:szCs w:val="24"/>
          <w:u w:val="single"/>
          <w:lang w:eastAsia="it-IT"/>
        </w:rPr>
        <w:t>,</w:t>
      </w:r>
      <w:proofErr w:type="gramStart"/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EC7984"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gramEnd"/>
      <w:r w:rsidRPr="00A2718E"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richiamando l’identificativo della relativa scheda attività (A).  </w:t>
      </w:r>
      <w:r w:rsidR="00EC7984" w:rsidRPr="00A2718E">
        <w:rPr>
          <w:rFonts w:ascii="Times New Roman" w:hAnsi="Times New Roman" w:cs="Times New Roman"/>
          <w:sz w:val="24"/>
          <w:szCs w:val="24"/>
          <w:lang w:eastAsia="it-IT"/>
        </w:rPr>
        <w:t>Q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ualora le attività estere rilevanti collegate </w:t>
      </w:r>
      <w:proofErr w:type="gramStart"/>
      <w:r w:rsidRPr="00A2718E">
        <w:rPr>
          <w:rFonts w:ascii="Times New Roman" w:hAnsi="Times New Roman" w:cs="Times New Roman"/>
          <w:sz w:val="24"/>
          <w:szCs w:val="24"/>
          <w:lang w:eastAsia="it-IT"/>
        </w:rPr>
        <w:t>al richiedete</w:t>
      </w:r>
      <w:proofErr w:type="gramEnd"/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fossero più di tre</w:t>
      </w:r>
      <w:r w:rsidR="00BB070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si </w:t>
      </w:r>
      <w:r w:rsidR="00BB0708">
        <w:rPr>
          <w:rFonts w:ascii="Times New Roman" w:hAnsi="Times New Roman" w:cs="Times New Roman"/>
          <w:sz w:val="24"/>
          <w:szCs w:val="24"/>
          <w:lang w:eastAsia="it-IT"/>
        </w:rPr>
        <w:t>possono aggiungere</w:t>
      </w:r>
      <w:r w:rsidRPr="00A2718E">
        <w:rPr>
          <w:rFonts w:ascii="Times New Roman" w:hAnsi="Times New Roman" w:cs="Times New Roman"/>
          <w:sz w:val="24"/>
          <w:szCs w:val="24"/>
          <w:lang w:eastAsia="it-IT"/>
        </w:rPr>
        <w:t xml:space="preserve"> ulteriori righe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Per indicare i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 l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bisogna utilizzare i codici indicati </w:t>
      </w:r>
      <w:r>
        <w:rPr>
          <w:rFonts w:ascii="Times New Roman" w:hAnsi="Times New Roman" w:cs="Times New Roman"/>
          <w:sz w:val="24"/>
          <w:szCs w:val="24"/>
          <w:lang w:eastAsia="it-IT"/>
        </w:rPr>
        <w:t>nella seguente Tabella dei collegame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:rsidR="003F0D04" w:rsidRPr="00D83C3C" w:rsidRDefault="003F0D04" w:rsidP="003F0D04">
      <w:pPr>
        <w:pStyle w:val="Nessunaspaziatur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1276"/>
      </w:tblGrid>
      <w:tr w:rsidR="003F0D04" w:rsidRPr="00D83C3C" w:rsidTr="00054E3E">
        <w:trPr>
          <w:jc w:val="center"/>
        </w:trPr>
        <w:tc>
          <w:tcPr>
            <w:tcW w:w="53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  <w:rPr>
                <w:b/>
                <w:bCs/>
              </w:rPr>
            </w:pPr>
            <w:r w:rsidRPr="00D83C3C">
              <w:rPr>
                <w:b/>
                <w:bCs/>
              </w:rPr>
              <w:t>COLLEGAMENTO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  <w:rPr>
                <w:b/>
                <w:bCs/>
              </w:rPr>
            </w:pPr>
            <w:r w:rsidRPr="00D83C3C">
              <w:rPr>
                <w:b/>
                <w:bCs/>
              </w:rPr>
              <w:t>CODICE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</w:tcPr>
          <w:p w:rsidR="003F0D04" w:rsidRPr="00D83C3C" w:rsidRDefault="003F0D04" w:rsidP="00054E3E">
            <w:pPr>
              <w:pStyle w:val="Nessunaspaziatura"/>
            </w:pPr>
            <w:r w:rsidRPr="00D83C3C">
              <w:t>Titolare effettivo e intestatario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1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</w:tcPr>
          <w:p w:rsidR="003F0D04" w:rsidRPr="00D83C3C" w:rsidRDefault="003F0D04" w:rsidP="00054E3E">
            <w:pPr>
              <w:pStyle w:val="Nessunaspaziatura"/>
            </w:pPr>
            <w:r w:rsidRPr="00D83C3C">
              <w:t>Titolare effettivo ma non intestatario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2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</w:tcPr>
          <w:p w:rsidR="003F0D04" w:rsidRPr="00D83C3C" w:rsidRDefault="003F0D04" w:rsidP="00054E3E">
            <w:pPr>
              <w:pStyle w:val="Nessunaspaziatura"/>
            </w:pPr>
            <w:r w:rsidRPr="00D83C3C">
              <w:t xml:space="preserve">Intestatario ma </w:t>
            </w:r>
            <w:r w:rsidR="00A76522">
              <w:t>n</w:t>
            </w:r>
            <w:r w:rsidRPr="00D83C3C">
              <w:t xml:space="preserve">on </w:t>
            </w:r>
            <w:r w:rsidR="00A76522">
              <w:t>t</w:t>
            </w:r>
            <w:r w:rsidRPr="00D83C3C">
              <w:t xml:space="preserve">itolare effettivo 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3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  <w:vAlign w:val="bottom"/>
          </w:tcPr>
          <w:p w:rsidR="003F0D04" w:rsidRPr="00D83C3C" w:rsidRDefault="003F0D04" w:rsidP="00054E3E">
            <w:pPr>
              <w:pStyle w:val="Nessunaspaziatura"/>
            </w:pPr>
            <w:r w:rsidRPr="00D83C3C">
              <w:t>Delegato a operare (se non incluso nei punti precedenti</w:t>
            </w:r>
            <w:proofErr w:type="gramStart"/>
            <w:r w:rsidRPr="00D83C3C">
              <w:t>)</w:t>
            </w:r>
            <w:proofErr w:type="gramEnd"/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4</w:t>
            </w:r>
          </w:p>
        </w:tc>
      </w:tr>
      <w:tr w:rsidR="003F0D04" w:rsidRPr="00D83C3C" w:rsidTr="00054E3E">
        <w:trPr>
          <w:jc w:val="center"/>
        </w:trPr>
        <w:tc>
          <w:tcPr>
            <w:tcW w:w="5388" w:type="dxa"/>
          </w:tcPr>
          <w:p w:rsidR="003F0D04" w:rsidRPr="00D83C3C" w:rsidRDefault="003F0D04" w:rsidP="00054E3E">
            <w:pPr>
              <w:pStyle w:val="Nessunaspaziatura"/>
            </w:pPr>
            <w:r w:rsidRPr="00D83C3C">
              <w:t>Altro</w:t>
            </w:r>
          </w:p>
        </w:tc>
        <w:tc>
          <w:tcPr>
            <w:tcW w:w="1276" w:type="dxa"/>
            <w:vAlign w:val="center"/>
          </w:tcPr>
          <w:p w:rsidR="003F0D04" w:rsidRPr="00D83C3C" w:rsidRDefault="003F0D04" w:rsidP="00054E3E">
            <w:pPr>
              <w:pStyle w:val="Nessunaspaziatura"/>
              <w:jc w:val="center"/>
            </w:pPr>
            <w:r w:rsidRPr="00D83C3C">
              <w:t>5</w:t>
            </w:r>
          </w:p>
        </w:tc>
      </w:tr>
    </w:tbl>
    <w:p w:rsidR="003F0D04" w:rsidRPr="00D83C3C" w:rsidRDefault="003F0D04" w:rsidP="003F0D04">
      <w:pPr>
        <w:pStyle w:val="Nessunaspaziatura"/>
        <w:spacing w:line="276" w:lineRule="auto"/>
        <w:ind w:right="1557"/>
        <w:jc w:val="right"/>
        <w:rPr>
          <w:rFonts w:ascii="Times New Roman" w:hAnsi="Times New Roman" w:cs="Times New Roman"/>
          <w:b/>
          <w:bCs/>
          <w:sz w:val="20"/>
          <w:szCs w:val="20"/>
          <w:lang w:eastAsia="it-IT"/>
        </w:rPr>
      </w:pPr>
      <w:r w:rsidRPr="00D83C3C">
        <w:rPr>
          <w:rFonts w:ascii="Times New Roman" w:hAnsi="Times New Roman" w:cs="Times New Roman"/>
          <w:b/>
          <w:bCs/>
          <w:sz w:val="20"/>
          <w:szCs w:val="20"/>
          <w:lang w:eastAsia="it-IT"/>
        </w:rPr>
        <w:t>Tabella dei collegamenti</w:t>
      </w:r>
    </w:p>
    <w:p w:rsidR="003F0D04" w:rsidRDefault="003F0D04" w:rsidP="003F0D04">
      <w:pPr>
        <w:pStyle w:val="Nessunaspaziatura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B0708" w:rsidRDefault="00BB0708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è possibile fornire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ogni informazione che può essere utile a definire meglio 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. </w:t>
      </w:r>
    </w:p>
    <w:p w:rsidR="00BB0708" w:rsidRDefault="00BB0708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CB33F0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8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è destinata a raccoglier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i valori patrimonial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al termine di ciascun periodo d’imposta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ll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on dichiara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a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CB3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F0D04" w:rsidRPr="00D83C3C" w:rsidRDefault="009473F8" w:rsidP="00CB33F0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ell’intestazione di ciascuna colonna “A_”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occorre inserire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l numero corrispondente alle schede delle sole </w:t>
      </w:r>
      <w:r w:rsidR="003F0D04" w:rsidRPr="00916D8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 le quali il richiedente ha un </w:t>
      </w:r>
      <w:r w:rsidR="003F0D04" w:rsidRPr="00916D8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(A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>1, A2, A3, e</w:t>
      </w:r>
      <w:r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>c.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). Nel caso in cui le </w:t>
      </w:r>
      <w:r w:rsidR="003F0D04"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 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 xml:space="preserve">le quali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l richiedente ha un </w:t>
      </w:r>
      <w:r w:rsidR="003F0D04"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siano</w:t>
      </w:r>
      <w:proofErr w:type="gramEnd"/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iù di tre, si procede aggiungendo </w:t>
      </w:r>
      <w:r w:rsidR="00CB33F0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alla </w:t>
      </w:r>
      <w:r w:rsidR="00CB33F0" w:rsidRPr="00804B7D">
        <w:rPr>
          <w:rFonts w:ascii="Times New Roman" w:hAnsi="Times New Roman" w:cs="Times New Roman"/>
          <w:sz w:val="24"/>
          <w:szCs w:val="24"/>
          <w:lang w:eastAsia="it-IT"/>
        </w:rPr>
        <w:t>tabella</w:t>
      </w:r>
      <w:r w:rsidR="00CB33F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le colonne necessarie</w:t>
      </w:r>
      <w:r w:rsidR="0039599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, </w:t>
      </w:r>
      <w:r w:rsidR="00695C40">
        <w:rPr>
          <w:rFonts w:ascii="Times New Roman" w:hAnsi="Times New Roman" w:cs="Times New Roman"/>
          <w:sz w:val="24"/>
          <w:szCs w:val="24"/>
          <w:lang w:eastAsia="it-IT"/>
        </w:rPr>
        <w:t>numerandole progressivamente in relazione alle schede A corrispondenti</w:t>
      </w:r>
      <w:r w:rsidR="003F0D04" w:rsidRPr="00CE645B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Nel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 xml:space="preserve">l’ipotesi 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in cui, per l’alto numero delle attività con le quali il richiedente ha un </w:t>
      </w:r>
      <w:r w:rsidR="003F0D04" w:rsidRPr="00916D8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fosse necessario </w:t>
      </w:r>
      <w:proofErr w:type="gramStart"/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disporre di</w:t>
      </w:r>
      <w:proofErr w:type="gramEnd"/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maggiore spazio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la Tabella può essere replicata di seguito anche più volte (es. Tabella R8-bis, Tabella R8-ter</w:t>
      </w:r>
      <w:r w:rsidR="003F0D04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e</w:t>
      </w:r>
      <w:r w:rsidR="00CB33F0"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c.)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. I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 xml:space="preserve">n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quest’ultimo caso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 xml:space="preserve">, il </w:t>
      </w:r>
      <w:r w:rsidR="00BF5BDE">
        <w:rPr>
          <w:rFonts w:ascii="Times New Roman" w:hAnsi="Times New Roman" w:cs="Times New Roman"/>
          <w:sz w:val="24"/>
          <w:szCs w:val="24"/>
          <w:lang w:eastAsia="it-IT"/>
        </w:rPr>
        <w:t xml:space="preserve">valore 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 xml:space="preserve">totale </w:t>
      </w:r>
      <w:r w:rsidR="00BF5BDE">
        <w:rPr>
          <w:rFonts w:ascii="Times New Roman" w:hAnsi="Times New Roman" w:cs="Times New Roman"/>
          <w:sz w:val="24"/>
          <w:szCs w:val="24"/>
          <w:lang w:eastAsia="it-IT"/>
        </w:rPr>
        <w:t xml:space="preserve">delle attività al termine di ciascun periodo d’imposta </w:t>
      </w:r>
      <w:r w:rsidR="00916D8C">
        <w:rPr>
          <w:rFonts w:ascii="Times New Roman" w:hAnsi="Times New Roman" w:cs="Times New Roman"/>
          <w:sz w:val="24"/>
          <w:szCs w:val="24"/>
          <w:lang w:eastAsia="it-IT"/>
        </w:rPr>
        <w:t>va indicato esclusivamente nell’ultima tabella</w:t>
      </w:r>
      <w:r w:rsidR="003F0D04" w:rsidRPr="00D83C3C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F0D04" w:rsidRPr="00D83C3C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D83C3C">
        <w:rPr>
          <w:rFonts w:ascii="Times New Roman" w:hAnsi="Times New Roman" w:cs="Times New Roman"/>
          <w:sz w:val="24"/>
          <w:szCs w:val="24"/>
          <w:lang w:eastAsia="it-IT"/>
        </w:rPr>
        <w:t>Nel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colonna 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>relativa a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iascuna </w:t>
      </w:r>
      <w:r w:rsidRPr="000C14A1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, va indicato 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C14A1">
        <w:rPr>
          <w:rFonts w:ascii="Times New Roman" w:hAnsi="Times New Roman" w:cs="Times New Roman"/>
          <w:sz w:val="24"/>
          <w:szCs w:val="24"/>
          <w:lang w:eastAsia="it-IT"/>
        </w:rPr>
        <w:t>della stessa</w:t>
      </w:r>
      <w:r w:rsidRPr="004A691A">
        <w:rPr>
          <w:rFonts w:ascii="Times New Roman" w:hAnsi="Times New Roman" w:cs="Times New Roman"/>
          <w:sz w:val="24"/>
          <w:szCs w:val="24"/>
          <w:lang w:eastAsia="it-IT"/>
        </w:rPr>
        <w:t xml:space="preserve"> al termine del corrispondente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Pr="004A691A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Questo</w:t>
      </w:r>
      <w:r w:rsidR="00E474E8" w:rsidRPr="004A691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4A691A">
        <w:rPr>
          <w:rFonts w:ascii="Times New Roman" w:hAnsi="Times New Roman" w:cs="Times New Roman"/>
          <w:sz w:val="24"/>
          <w:szCs w:val="24"/>
          <w:lang w:eastAsia="it-IT"/>
        </w:rPr>
        <w:t>valor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deve essere espresso in euro, utilizzando i criteri previsti per compilare il modulo RW, così come indicati nelle istruzioni al modello Unico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p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rsone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f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>isiche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 Il </w:t>
      </w:r>
      <w:r w:rsidRPr="004A691A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proofErr w:type="gramStart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 </w:t>
      </w:r>
      <w:proofErr w:type="gramEnd"/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i ogni </w:t>
      </w:r>
      <w:r w:rsidRPr="004A691A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va indicato solo per </w:t>
      </w:r>
      <w:r w:rsidRPr="004A691A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con riferimento al luogo di detenzione dell’attività estera rilevante e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a partire dal periodo d’imposta 2008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i</w:t>
      </w:r>
      <w:r w:rsidR="00E474E8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l </w:t>
      </w:r>
      <w:r w:rsidR="00E474E8" w:rsidRPr="004A691A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="00E474E8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eve essere indicato nel riquadro </w:t>
      </w:r>
      <w:proofErr w:type="spellStart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black</w:t>
      </w:r>
      <w:proofErr w:type="spellEnd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list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o </w:t>
      </w:r>
      <w:proofErr w:type="spellStart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>white</w:t>
      </w:r>
      <w:proofErr w:type="spellEnd"/>
      <w:r w:rsidRPr="00D83C3C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list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6E5BAC">
        <w:rPr>
          <w:rFonts w:ascii="Times New Roman" w:hAnsi="Times New Roman" w:cs="Times New Roman"/>
          <w:sz w:val="24"/>
          <w:szCs w:val="24"/>
          <w:lang w:eastAsia="it-IT"/>
        </w:rPr>
        <w:t xml:space="preserve">(Paesi diversi da </w:t>
      </w:r>
      <w:r w:rsidR="006E5BAC" w:rsidRPr="006E5BA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Stati </w:t>
      </w:r>
      <w:proofErr w:type="spellStart"/>
      <w:r w:rsidR="006E5BAC" w:rsidRPr="006E5BAC">
        <w:rPr>
          <w:rFonts w:ascii="Times New Roman" w:hAnsi="Times New Roman" w:cs="Times New Roman"/>
          <w:sz w:val="24"/>
          <w:szCs w:val="24"/>
          <w:u w:val="single"/>
          <w:lang w:eastAsia="it-IT"/>
        </w:rPr>
        <w:t>black</w:t>
      </w:r>
      <w:proofErr w:type="spellEnd"/>
      <w:r w:rsidR="006E5BAC" w:rsidRPr="006E5BA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list</w:t>
      </w:r>
      <w:r w:rsidR="006E5BAC">
        <w:rPr>
          <w:rFonts w:ascii="Times New Roman" w:hAnsi="Times New Roman" w:cs="Times New Roman"/>
          <w:sz w:val="24"/>
          <w:szCs w:val="24"/>
          <w:lang w:eastAsia="it-IT"/>
        </w:rPr>
        <w:t xml:space="preserve">)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a seconda del Paese dove era detenuta la stessa attività al termine </w:t>
      </w:r>
      <w:r w:rsidR="00E474E8">
        <w:rPr>
          <w:rFonts w:ascii="Times New Roman" w:hAnsi="Times New Roman" w:cs="Times New Roman"/>
          <w:sz w:val="24"/>
          <w:szCs w:val="24"/>
          <w:lang w:eastAsia="it-IT"/>
        </w:rPr>
        <w:t>del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periodo.  </w:t>
      </w:r>
    </w:p>
    <w:p w:rsidR="003F0D04" w:rsidRDefault="003F0D04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C14A1" w:rsidRDefault="00CB33F0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ella 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Tabella R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  <w:r w:rsidRPr="00D83C3C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9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possibile fornire </w:t>
      </w:r>
      <w:proofErr w:type="gramStart"/>
      <w:r w:rsidR="009473F8" w:rsidRPr="00D83C3C">
        <w:rPr>
          <w:rFonts w:ascii="Times New Roman" w:hAnsi="Times New Roman" w:cs="Times New Roman"/>
          <w:sz w:val="24"/>
          <w:szCs w:val="24"/>
          <w:lang w:eastAsia="it-IT"/>
        </w:rPr>
        <w:t>ulteriori</w:t>
      </w:r>
      <w:proofErr w:type="gramEnd"/>
      <w:r w:rsidR="009473F8"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informazioni di dettagli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sui valori patrimoniali 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delle </w:t>
      </w:r>
      <w:r w:rsidRPr="00D83C3C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D83C3C">
        <w:rPr>
          <w:rFonts w:ascii="Times New Roman" w:hAnsi="Times New Roman" w:cs="Times New Roman"/>
          <w:sz w:val="24"/>
          <w:szCs w:val="24"/>
          <w:lang w:eastAsia="it-IT"/>
        </w:rPr>
        <w:t xml:space="preserve"> non dichiarate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0C14A1" w:rsidRDefault="000C14A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C14A1" w:rsidRDefault="000C14A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F0D04" w:rsidRPr="00D83C3C" w:rsidRDefault="003F0D04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>sezione</w:t>
      </w:r>
      <w:proofErr w:type="gramEnd"/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III - redditi correlati  non dichiarati d</w:t>
      </w:r>
      <w:r w:rsidR="00690761">
        <w:rPr>
          <w:rFonts w:ascii="Times New Roman" w:hAnsi="Times New Roman" w:cs="Times New Roman"/>
          <w:b/>
          <w:bCs/>
          <w:smallCaps/>
          <w:sz w:val="24"/>
          <w:szCs w:val="24"/>
        </w:rPr>
        <w:t>a</w:t>
      </w:r>
      <w:r w:rsidRPr="00D83C3C">
        <w:rPr>
          <w:rFonts w:ascii="Times New Roman" w:hAnsi="Times New Roman" w:cs="Times New Roman"/>
          <w:b/>
          <w:bCs/>
          <w:smallCaps/>
          <w:sz w:val="24"/>
          <w:szCs w:val="24"/>
        </w:rPr>
        <w:t>l richiedente</w:t>
      </w:r>
    </w:p>
    <w:p w:rsidR="003F0D04" w:rsidRDefault="003F0D04" w:rsidP="003C25F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0D04" w:rsidRPr="00D83C3C" w:rsidRDefault="003F0D04" w:rsidP="003C25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C3C">
        <w:rPr>
          <w:rFonts w:ascii="Times New Roman" w:hAnsi="Times New Roman" w:cs="Times New Roman"/>
          <w:sz w:val="24"/>
          <w:szCs w:val="24"/>
        </w:rPr>
        <w:t xml:space="preserve">Il </w:t>
      </w:r>
      <w:r w:rsidRPr="00D83C3C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Pr="00D83C3C">
        <w:rPr>
          <w:rFonts w:ascii="Times New Roman" w:hAnsi="Times New Roman" w:cs="Times New Roman"/>
          <w:sz w:val="24"/>
          <w:szCs w:val="24"/>
        </w:rPr>
        <w:t xml:space="preserve">, per ciascun </w:t>
      </w:r>
      <w:r w:rsidR="00DD61E4">
        <w:rPr>
          <w:rFonts w:ascii="Times New Roman" w:hAnsi="Times New Roman" w:cs="Times New Roman"/>
          <w:sz w:val="24"/>
          <w:szCs w:val="24"/>
          <w:u w:val="single"/>
        </w:rPr>
        <w:t>periodo d’imposta accertabile</w:t>
      </w:r>
      <w:r w:rsidRPr="00D83C3C">
        <w:rPr>
          <w:rFonts w:ascii="Times New Roman" w:hAnsi="Times New Roman" w:cs="Times New Roman"/>
          <w:sz w:val="24"/>
          <w:szCs w:val="24"/>
        </w:rPr>
        <w:t xml:space="preserve">, </w:t>
      </w:r>
      <w:r w:rsidR="00690761">
        <w:rPr>
          <w:rFonts w:ascii="Times New Roman" w:hAnsi="Times New Roman" w:cs="Times New Roman"/>
          <w:sz w:val="24"/>
          <w:szCs w:val="24"/>
        </w:rPr>
        <w:t xml:space="preserve">deve </w:t>
      </w:r>
      <w:r w:rsidRPr="00D83C3C">
        <w:rPr>
          <w:rFonts w:ascii="Times New Roman" w:hAnsi="Times New Roman" w:cs="Times New Roman"/>
          <w:sz w:val="24"/>
          <w:szCs w:val="24"/>
        </w:rPr>
        <w:t>indica</w:t>
      </w:r>
      <w:r w:rsidR="00690761">
        <w:rPr>
          <w:rFonts w:ascii="Times New Roman" w:hAnsi="Times New Roman" w:cs="Times New Roman"/>
          <w:sz w:val="24"/>
          <w:szCs w:val="24"/>
        </w:rPr>
        <w:t>re</w:t>
      </w:r>
      <w:r w:rsidRPr="00D83C3C">
        <w:rPr>
          <w:rFonts w:ascii="Times New Roman" w:hAnsi="Times New Roman" w:cs="Times New Roman"/>
          <w:sz w:val="24"/>
          <w:szCs w:val="24"/>
        </w:rPr>
        <w:t xml:space="preserve"> nell</w:t>
      </w:r>
      <w:r w:rsidR="00690761">
        <w:rPr>
          <w:rFonts w:ascii="Times New Roman" w:hAnsi="Times New Roman" w:cs="Times New Roman"/>
          <w:sz w:val="24"/>
          <w:szCs w:val="24"/>
        </w:rPr>
        <w:t xml:space="preserve">e </w:t>
      </w:r>
      <w:r w:rsidR="00690761" w:rsidRPr="00804B7D">
        <w:rPr>
          <w:rFonts w:ascii="Times New Roman" w:hAnsi="Times New Roman" w:cs="Times New Roman"/>
          <w:b/>
          <w:sz w:val="24"/>
          <w:szCs w:val="24"/>
        </w:rPr>
        <w:t>Tabelle</w:t>
      </w:r>
      <w:r w:rsidRPr="00D83C3C">
        <w:rPr>
          <w:rFonts w:ascii="Times New Roman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hAnsi="Times New Roman" w:cs="Times New Roman"/>
          <w:b/>
          <w:sz w:val="24"/>
          <w:szCs w:val="24"/>
        </w:rPr>
        <w:t>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</w:rPr>
        <w:t>10.1</w:t>
      </w:r>
      <w:r w:rsidRPr="00D83C3C">
        <w:rPr>
          <w:rFonts w:ascii="Times New Roman" w:hAnsi="Times New Roman" w:cs="Times New Roman"/>
          <w:sz w:val="24"/>
          <w:szCs w:val="24"/>
        </w:rPr>
        <w:t xml:space="preserve"> e </w:t>
      </w:r>
      <w:r w:rsidRPr="00D83C3C">
        <w:rPr>
          <w:rFonts w:ascii="Times New Roman" w:hAnsi="Times New Roman" w:cs="Times New Roman"/>
          <w:b/>
          <w:sz w:val="24"/>
          <w:szCs w:val="24"/>
        </w:rPr>
        <w:t>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</w:rPr>
        <w:t>10.2</w:t>
      </w:r>
      <w:r w:rsidRPr="00D83C3C">
        <w:rPr>
          <w:rFonts w:ascii="Times New Roman" w:hAnsi="Times New Roman" w:cs="Times New Roman"/>
          <w:sz w:val="24"/>
          <w:szCs w:val="24"/>
        </w:rPr>
        <w:t xml:space="preserve"> i </w:t>
      </w:r>
      <w:r w:rsidRPr="00D83C3C">
        <w:rPr>
          <w:rFonts w:ascii="Times New Roman" w:hAnsi="Times New Roman" w:cs="Times New Roman"/>
          <w:sz w:val="24"/>
          <w:szCs w:val="24"/>
          <w:u w:val="single"/>
        </w:rPr>
        <w:t>redditi correlati</w:t>
      </w:r>
      <w:r w:rsidRPr="00D83C3C">
        <w:rPr>
          <w:rFonts w:ascii="Times New Roman" w:hAnsi="Times New Roman" w:cs="Times New Roman"/>
          <w:sz w:val="24"/>
          <w:szCs w:val="24"/>
        </w:rPr>
        <w:t xml:space="preserve"> che non sono stati indicati</w:t>
      </w:r>
      <w:proofErr w:type="gramStart"/>
      <w:r w:rsidRPr="00D83C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83C3C">
        <w:rPr>
          <w:rFonts w:ascii="Times New Roman" w:hAnsi="Times New Roman" w:cs="Times New Roman"/>
          <w:sz w:val="24"/>
          <w:szCs w:val="24"/>
        </w:rPr>
        <w:t>nelle proprie  dichiarazioni dei redditi.</w:t>
      </w:r>
    </w:p>
    <w:p w:rsidR="003F0D04" w:rsidRPr="00D83C3C" w:rsidRDefault="00690761" w:rsidP="003C25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e </w:t>
      </w:r>
      <w:r w:rsidRPr="00804B7D">
        <w:rPr>
          <w:rFonts w:ascii="Times New Roman" w:hAnsi="Times New Roman" w:cs="Times New Roman"/>
          <w:sz w:val="24"/>
          <w:szCs w:val="24"/>
        </w:rPr>
        <w:t>tabelle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sono strutturate come prospetti riepilogativi</w:t>
      </w:r>
      <w:r>
        <w:rPr>
          <w:rFonts w:ascii="Times New Roman" w:hAnsi="Times New Roman" w:cs="Times New Roman"/>
          <w:sz w:val="24"/>
          <w:szCs w:val="24"/>
        </w:rPr>
        <w:t xml:space="preserve">. In essi occorre 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riportare il totale dei maggiori imponibili derivanti dalle </w:t>
      </w:r>
      <w:r w:rsidR="003F0D04" w:rsidRPr="004A691A">
        <w:rPr>
          <w:rFonts w:ascii="Times New Roman" w:hAnsi="Times New Roman" w:cs="Times New Roman"/>
          <w:sz w:val="24"/>
          <w:szCs w:val="24"/>
          <w:u w:val="single"/>
        </w:rPr>
        <w:t>attività estere rilevanti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, </w:t>
      </w:r>
      <w:r w:rsidR="001E0D58">
        <w:rPr>
          <w:rFonts w:ascii="Times New Roman" w:hAnsi="Times New Roman" w:cs="Times New Roman"/>
          <w:sz w:val="24"/>
          <w:szCs w:val="24"/>
        </w:rPr>
        <w:t>distinguendoli</w:t>
      </w:r>
      <w:r w:rsidR="00B92287">
        <w:rPr>
          <w:rFonts w:ascii="Times New Roman" w:hAnsi="Times New Roman" w:cs="Times New Roman"/>
          <w:sz w:val="24"/>
          <w:szCs w:val="24"/>
        </w:rPr>
        <w:t xml:space="preserve"> e sommandoli</w:t>
      </w:r>
      <w:r w:rsidR="001E0D58">
        <w:rPr>
          <w:rFonts w:ascii="Times New Roman" w:hAnsi="Times New Roman" w:cs="Times New Roman"/>
          <w:sz w:val="24"/>
          <w:szCs w:val="24"/>
        </w:rPr>
        <w:t>,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per ciascun </w:t>
      </w:r>
      <w:r w:rsidR="00DD61E4">
        <w:rPr>
          <w:rFonts w:ascii="Times New Roman" w:hAnsi="Times New Roman" w:cs="Times New Roman"/>
          <w:sz w:val="24"/>
          <w:szCs w:val="24"/>
          <w:u w:val="single"/>
        </w:rPr>
        <w:t>periodo d’imposta accertabile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0D04" w:rsidRPr="00D83C3C">
        <w:rPr>
          <w:rFonts w:ascii="Times New Roman" w:hAnsi="Times New Roman" w:cs="Times New Roman"/>
          <w:sz w:val="24"/>
          <w:szCs w:val="24"/>
        </w:rPr>
        <w:t>in relazione alla</w:t>
      </w:r>
      <w:proofErr w:type="gramEnd"/>
      <w:r w:rsidR="003F0D04" w:rsidRPr="00D83C3C">
        <w:rPr>
          <w:rFonts w:ascii="Times New Roman" w:hAnsi="Times New Roman" w:cs="Times New Roman"/>
          <w:sz w:val="24"/>
          <w:szCs w:val="24"/>
        </w:rPr>
        <w:t xml:space="preserve"> tipologia di tassazione applicabile in base alla normativa vigente </w:t>
      </w:r>
      <w:proofErr w:type="spellStart"/>
      <w:r w:rsidR="003F0D04" w:rsidRPr="00D83C3C">
        <w:rPr>
          <w:rFonts w:ascii="Times New Roman" w:hAnsi="Times New Roman" w:cs="Times New Roman"/>
          <w:i/>
          <w:iCs/>
          <w:sz w:val="24"/>
          <w:szCs w:val="24"/>
        </w:rPr>
        <w:t>ratione</w:t>
      </w:r>
      <w:proofErr w:type="spellEnd"/>
      <w:r w:rsidR="003F0D04" w:rsidRPr="00D83C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D04" w:rsidRPr="00D83C3C">
        <w:rPr>
          <w:rFonts w:ascii="Times New Roman" w:hAnsi="Times New Roman" w:cs="Times New Roman"/>
          <w:i/>
          <w:iCs/>
          <w:sz w:val="24"/>
          <w:szCs w:val="24"/>
        </w:rPr>
        <w:t>temporis</w:t>
      </w:r>
      <w:proofErr w:type="spellEnd"/>
      <w:r w:rsidR="003F0D04" w:rsidRPr="00D83C3C">
        <w:rPr>
          <w:rFonts w:ascii="Times New Roman" w:hAnsi="Times New Roman" w:cs="Times New Roman"/>
          <w:sz w:val="24"/>
          <w:szCs w:val="24"/>
        </w:rPr>
        <w:t>.</w:t>
      </w:r>
    </w:p>
    <w:p w:rsidR="003F0D04" w:rsidRPr="00D83C3C" w:rsidRDefault="003F0D04" w:rsidP="003C25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C3C">
        <w:rPr>
          <w:rFonts w:ascii="Times New Roman" w:hAnsi="Times New Roman" w:cs="Times New Roman"/>
          <w:sz w:val="24"/>
          <w:szCs w:val="24"/>
        </w:rPr>
        <w:t xml:space="preserve">In </w:t>
      </w:r>
      <w:r w:rsidRPr="004A691A">
        <w:rPr>
          <w:rFonts w:ascii="Times New Roman" w:hAnsi="Times New Roman" w:cs="Times New Roman"/>
          <w:b/>
          <w:sz w:val="24"/>
          <w:szCs w:val="24"/>
        </w:rPr>
        <w:t xml:space="preserve">Appendice </w:t>
      </w:r>
      <w:proofErr w:type="gramStart"/>
      <w:r w:rsidRPr="004A691A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D83C3C">
        <w:rPr>
          <w:rFonts w:ascii="Times New Roman" w:hAnsi="Times New Roman" w:cs="Times New Roman"/>
          <w:sz w:val="24"/>
          <w:szCs w:val="24"/>
        </w:rPr>
        <w:t xml:space="preserve"> è disponibile un prospetto </w:t>
      </w:r>
      <w:r w:rsidR="00CF1217">
        <w:rPr>
          <w:rFonts w:ascii="Times New Roman" w:hAnsi="Times New Roman" w:cs="Times New Roman"/>
          <w:sz w:val="24"/>
          <w:szCs w:val="24"/>
        </w:rPr>
        <w:t>che spiega nel dettaglio come compilare</w:t>
      </w:r>
      <w:r w:rsidRPr="00D83C3C">
        <w:rPr>
          <w:rFonts w:ascii="Times New Roman" w:hAnsi="Times New Roman" w:cs="Times New Roman"/>
          <w:sz w:val="24"/>
          <w:szCs w:val="24"/>
        </w:rPr>
        <w:t xml:space="preserve"> </w:t>
      </w:r>
      <w:r w:rsidR="00CF1217">
        <w:rPr>
          <w:rFonts w:ascii="Times New Roman" w:hAnsi="Times New Roman" w:cs="Times New Roman"/>
          <w:sz w:val="24"/>
          <w:szCs w:val="24"/>
        </w:rPr>
        <w:t>le</w:t>
      </w:r>
      <w:r w:rsidR="00CF1217" w:rsidRPr="00D83C3C">
        <w:rPr>
          <w:rFonts w:ascii="Times New Roman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hAnsi="Times New Roman" w:cs="Times New Roman"/>
          <w:b/>
          <w:sz w:val="24"/>
          <w:szCs w:val="24"/>
        </w:rPr>
        <w:t>Tabelle 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</w:rPr>
        <w:t>10.1</w:t>
      </w:r>
      <w:r w:rsidRPr="00D83C3C">
        <w:rPr>
          <w:rFonts w:ascii="Times New Roman" w:hAnsi="Times New Roman" w:cs="Times New Roman"/>
          <w:sz w:val="24"/>
          <w:szCs w:val="24"/>
        </w:rPr>
        <w:t xml:space="preserve"> e </w:t>
      </w:r>
      <w:r w:rsidRPr="00D83C3C">
        <w:rPr>
          <w:rFonts w:ascii="Times New Roman" w:hAnsi="Times New Roman" w:cs="Times New Roman"/>
          <w:b/>
          <w:sz w:val="24"/>
          <w:szCs w:val="24"/>
        </w:rPr>
        <w:t>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83C3C">
        <w:rPr>
          <w:rFonts w:ascii="Times New Roman" w:hAnsi="Times New Roman" w:cs="Times New Roman"/>
          <w:b/>
          <w:sz w:val="24"/>
          <w:szCs w:val="24"/>
        </w:rPr>
        <w:t>10.2</w:t>
      </w:r>
      <w:r w:rsidR="00FF0C54">
        <w:rPr>
          <w:rFonts w:ascii="Times New Roman" w:hAnsi="Times New Roman" w:cs="Times New Roman"/>
          <w:sz w:val="24"/>
          <w:szCs w:val="24"/>
        </w:rPr>
        <w:t>.</w:t>
      </w:r>
    </w:p>
    <w:p w:rsidR="003F0D04" w:rsidRDefault="001E0D58" w:rsidP="00804B7D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orre </w:t>
      </w:r>
      <w:r w:rsidR="003F0D04" w:rsidRPr="00D83C3C">
        <w:rPr>
          <w:rFonts w:ascii="Times New Roman" w:hAnsi="Times New Roman" w:cs="Times New Roman"/>
          <w:sz w:val="24"/>
          <w:szCs w:val="24"/>
        </w:rPr>
        <w:t>compila</w:t>
      </w:r>
      <w:r>
        <w:rPr>
          <w:rFonts w:ascii="Times New Roman" w:hAnsi="Times New Roman" w:cs="Times New Roman"/>
          <w:sz w:val="24"/>
          <w:szCs w:val="24"/>
        </w:rPr>
        <w:t xml:space="preserve">re la </w:t>
      </w:r>
      <w:r w:rsidR="003F0D04" w:rsidRPr="00D83C3C">
        <w:rPr>
          <w:rFonts w:ascii="Times New Roman" w:hAnsi="Times New Roman" w:cs="Times New Roman"/>
          <w:b/>
          <w:sz w:val="24"/>
          <w:szCs w:val="24"/>
        </w:rPr>
        <w:t>Tabella 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="003F0D04" w:rsidRPr="00D83C3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fornendo un dettaglio dei calcoli effettuati </w:t>
      </w:r>
      <w:r>
        <w:rPr>
          <w:rFonts w:ascii="Times New Roman" w:hAnsi="Times New Roman" w:cs="Times New Roman"/>
          <w:sz w:val="24"/>
          <w:szCs w:val="24"/>
        </w:rPr>
        <w:t>per determinare i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redditi correlati</w:t>
      </w:r>
      <w:r w:rsidR="003F0D04">
        <w:rPr>
          <w:rFonts w:ascii="Times New Roman" w:hAnsi="Times New Roman" w:cs="Times New Roman"/>
          <w:sz w:val="24"/>
          <w:szCs w:val="24"/>
        </w:rPr>
        <w:t xml:space="preserve"> 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imputati al </w:t>
      </w:r>
      <w:r w:rsidR="003F0D04" w:rsidRPr="002E6185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e le informazioni utili </w:t>
      </w:r>
      <w:r w:rsidR="00F17BE7">
        <w:rPr>
          <w:rFonts w:ascii="Times New Roman" w:hAnsi="Times New Roman" w:cs="Times New Roman"/>
          <w:sz w:val="24"/>
          <w:szCs w:val="24"/>
        </w:rPr>
        <w:t>a capire la</w:t>
      </w:r>
      <w:r w:rsidR="003F0D04" w:rsidRPr="00D83C3C">
        <w:rPr>
          <w:rFonts w:ascii="Times New Roman" w:hAnsi="Times New Roman" w:cs="Times New Roman"/>
          <w:sz w:val="24"/>
          <w:szCs w:val="24"/>
        </w:rPr>
        <w:t xml:space="preserve"> qualificazione giuridica e le </w:t>
      </w:r>
      <w:proofErr w:type="gramStart"/>
      <w:r w:rsidR="003F0D04" w:rsidRPr="00D83C3C"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 w:rsidR="003F0D04" w:rsidRPr="00D83C3C">
        <w:rPr>
          <w:rFonts w:ascii="Times New Roman" w:hAnsi="Times New Roman" w:cs="Times New Roman"/>
          <w:sz w:val="24"/>
          <w:szCs w:val="24"/>
        </w:rPr>
        <w:t xml:space="preserve"> di quantificazione di ciascuna specifica tipologia di </w:t>
      </w:r>
      <w:r w:rsidR="003F0D04" w:rsidRPr="002E6185">
        <w:rPr>
          <w:rFonts w:ascii="Times New Roman" w:hAnsi="Times New Roman" w:cs="Times New Roman"/>
          <w:sz w:val="24"/>
          <w:szCs w:val="24"/>
          <w:u w:val="single"/>
        </w:rPr>
        <w:t>reddito correlato</w:t>
      </w:r>
      <w:r w:rsidR="003F0D04" w:rsidRPr="00D83C3C">
        <w:rPr>
          <w:rFonts w:ascii="Times New Roman" w:hAnsi="Times New Roman" w:cs="Times New Roman"/>
          <w:sz w:val="24"/>
          <w:szCs w:val="24"/>
        </w:rPr>
        <w:t>.</w:t>
      </w:r>
      <w:r w:rsidR="00D14F26">
        <w:rPr>
          <w:rFonts w:ascii="Times New Roman" w:hAnsi="Times New Roman" w:cs="Times New Roman"/>
          <w:sz w:val="24"/>
          <w:szCs w:val="24"/>
        </w:rPr>
        <w:t xml:space="preserve"> In alternativa, il richiedente può fornire le informazioni richieste in una relazione tecnica da allegare alla scheda R</w:t>
      </w:r>
      <w:r w:rsidR="00564066">
        <w:rPr>
          <w:rFonts w:ascii="Times New Roman" w:hAnsi="Times New Roman" w:cs="Times New Roman"/>
          <w:sz w:val="24"/>
          <w:szCs w:val="24"/>
        </w:rPr>
        <w:t xml:space="preserve">. In questo caso, in tabella bisogna richiamare la relazione tecnica indicando </w:t>
      </w:r>
      <w:r w:rsidR="00FF0C54">
        <w:rPr>
          <w:rFonts w:ascii="Times New Roman" w:hAnsi="Times New Roman" w:cs="Times New Roman"/>
          <w:sz w:val="24"/>
          <w:szCs w:val="24"/>
        </w:rPr>
        <w:t>i riferimenti dell’a</w:t>
      </w:r>
      <w:r w:rsidR="003F0D04" w:rsidRPr="00D83C3C">
        <w:rPr>
          <w:rFonts w:ascii="Times New Roman" w:hAnsi="Times New Roman" w:cs="Times New Roman"/>
          <w:sz w:val="24"/>
          <w:szCs w:val="24"/>
        </w:rPr>
        <w:t>llegato.</w:t>
      </w: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Default="003F0D04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tabs>
          <w:tab w:val="left" w:pos="2127"/>
        </w:tabs>
        <w:spacing w:line="276" w:lineRule="auto"/>
        <w:ind w:left="284"/>
        <w:jc w:val="both"/>
        <w:outlineLvl w:val="0"/>
        <w:rPr>
          <w:rFonts w:ascii="Times New Roman" w:hAnsi="Times New Roman" w:cs="Times New Roman"/>
          <w:smallCaps/>
          <w:sz w:val="24"/>
          <w:szCs w:val="24"/>
          <w:lang w:eastAsia="it-IT"/>
        </w:rPr>
      </w:pPr>
      <w:proofErr w:type="gramStart"/>
      <w:r w:rsidRPr="00BB31C2">
        <w:rPr>
          <w:rFonts w:ascii="Times New Roman" w:hAnsi="Times New Roman" w:cs="Times New Roman"/>
          <w:b/>
          <w:bCs/>
          <w:smallCaps/>
          <w:sz w:val="24"/>
          <w:szCs w:val="24"/>
        </w:rPr>
        <w:t>sezione</w:t>
      </w:r>
      <w:proofErr w:type="gramEnd"/>
      <w:r w:rsidRPr="00BB31C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IV – informazioni </w:t>
      </w:r>
      <w:r w:rsidR="006E24CE">
        <w:rPr>
          <w:rFonts w:ascii="Times New Roman" w:hAnsi="Times New Roman" w:cs="Times New Roman"/>
          <w:b/>
          <w:bCs/>
          <w:smallCaps/>
          <w:sz w:val="24"/>
          <w:szCs w:val="24"/>
        </w:rPr>
        <w:t>per determinare la</w:t>
      </w:r>
      <w:r w:rsidRPr="00BB31C2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riduzione delle sanzioni</w:t>
      </w:r>
    </w:p>
    <w:p w:rsidR="003C25F1" w:rsidRDefault="003C25F1" w:rsidP="003C25F1">
      <w:pPr>
        <w:pStyle w:val="Nessunaspaziatura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B133ED" w:rsidRDefault="00B133ED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Pr="004B2A09" w:rsidRDefault="00B133ED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l richiedente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deve compilare la </w:t>
      </w:r>
      <w:r w:rsidR="003C25F1" w:rsidRPr="00D15196">
        <w:rPr>
          <w:rFonts w:ascii="Times New Roman" w:hAnsi="Times New Roman" w:cs="Times New Roman"/>
          <w:b/>
          <w:sz w:val="24"/>
          <w:szCs w:val="24"/>
          <w:lang w:eastAsia="it-IT"/>
        </w:rPr>
        <w:t>Tabella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E72943">
        <w:rPr>
          <w:rFonts w:ascii="Times New Roman" w:hAnsi="Times New Roman" w:cs="Times New Roman"/>
          <w:b/>
          <w:sz w:val="24"/>
          <w:szCs w:val="24"/>
          <w:lang w:eastAsia="it-IT"/>
        </w:rPr>
        <w:t>R</w:t>
      </w:r>
      <w:r w:rsidR="00CE645B">
        <w:rPr>
          <w:rFonts w:ascii="Times New Roman" w:hAnsi="Times New Roman" w:cs="Times New Roman"/>
          <w:b/>
          <w:sz w:val="24"/>
          <w:szCs w:val="24"/>
          <w:lang w:eastAsia="it-IT"/>
        </w:rPr>
        <w:t>.</w:t>
      </w:r>
      <w:r w:rsidR="003C25F1" w:rsidRPr="00E72943">
        <w:rPr>
          <w:rFonts w:ascii="Times New Roman" w:hAnsi="Times New Roman" w:cs="Times New Roman"/>
          <w:b/>
          <w:sz w:val="24"/>
          <w:szCs w:val="24"/>
          <w:lang w:eastAsia="it-IT"/>
        </w:rPr>
        <w:t>12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indicando,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nella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colonna “</w:t>
      </w:r>
      <w:r w:rsidR="000C14A1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ricorrenza </w:t>
      </w:r>
      <w:r w:rsidR="003C25F1" w:rsidRPr="00E26663">
        <w:rPr>
          <w:rFonts w:ascii="Times New Roman" w:hAnsi="Times New Roman" w:cs="Times New Roman"/>
          <w:i/>
          <w:sz w:val="24"/>
          <w:szCs w:val="24"/>
          <w:lang w:eastAsia="it-IT"/>
        </w:rPr>
        <w:t>presupposto</w:t>
      </w:r>
      <w:proofErr w:type="gramEnd"/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>”, il valore “</w:t>
      </w:r>
      <w:r w:rsidR="003C25F1" w:rsidRPr="00E26663">
        <w:rPr>
          <w:rFonts w:ascii="Times New Roman" w:hAnsi="Times New Roman" w:cs="Times New Roman"/>
          <w:i/>
          <w:sz w:val="24"/>
          <w:szCs w:val="24"/>
          <w:lang w:eastAsia="it-IT"/>
        </w:rPr>
        <w:t>SI</w:t>
      </w:r>
      <w:r w:rsidR="003C25F1" w:rsidRPr="004B2A09">
        <w:rPr>
          <w:rFonts w:ascii="Times New Roman" w:hAnsi="Times New Roman" w:cs="Times New Roman"/>
          <w:sz w:val="24"/>
          <w:szCs w:val="24"/>
          <w:lang w:eastAsia="it-IT"/>
        </w:rPr>
        <w:t>” se:</w:t>
      </w:r>
    </w:p>
    <w:p w:rsidR="003C25F1" w:rsidRPr="004B2A09" w:rsidRDefault="003C25F1" w:rsidP="003C25F1">
      <w:pPr>
        <w:pStyle w:val="Nessunaspaziatura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09">
        <w:rPr>
          <w:rFonts w:ascii="Times New Roman" w:hAnsi="Times New Roman" w:cs="Times New Roman"/>
          <w:sz w:val="24"/>
          <w:szCs w:val="24"/>
          <w:lang w:eastAsia="it-IT"/>
        </w:rPr>
        <w:t>le</w:t>
      </w:r>
      <w:proofErr w:type="gramEnd"/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attività vengono trasferite in Italia o in Stati membri dell’Unione 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uropea e in Stati aderenti all’accordo sullo Spazio 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conomico 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uropeo, che consentono un effettivo scambio di informazioni con l’Italia, inclusi nella lista di cui al D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 xml:space="preserve">ecreto 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>m</w:t>
      </w:r>
      <w:r w:rsidR="00B133ED">
        <w:rPr>
          <w:rFonts w:ascii="Times New Roman" w:hAnsi="Times New Roman" w:cs="Times New Roman"/>
          <w:sz w:val="24"/>
          <w:szCs w:val="24"/>
          <w:lang w:eastAsia="it-IT"/>
        </w:rPr>
        <w:t>inisteriale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 xml:space="preserve"> del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4 settembre 1996, e successive modificazioni</w:t>
      </w:r>
    </w:p>
    <w:p w:rsidR="003C25F1" w:rsidRPr="004B2A09" w:rsidRDefault="003C25F1" w:rsidP="003C25F1">
      <w:pPr>
        <w:pStyle w:val="Nessunaspaziatura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09">
        <w:rPr>
          <w:rFonts w:ascii="Times New Roman" w:hAnsi="Times New Roman" w:cs="Times New Roman"/>
          <w:sz w:val="24"/>
          <w:szCs w:val="24"/>
          <w:lang w:eastAsia="it-IT"/>
        </w:rPr>
        <w:t>le</w:t>
      </w:r>
      <w:proofErr w:type="gramEnd"/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attività trasferite in Italia o ne</w:t>
      </w:r>
      <w:r>
        <w:rPr>
          <w:rFonts w:ascii="Times New Roman" w:hAnsi="Times New Roman" w:cs="Times New Roman"/>
          <w:sz w:val="24"/>
          <w:szCs w:val="24"/>
          <w:lang w:eastAsia="it-IT"/>
        </w:rPr>
        <w:t>gli Stati di cui alla lettera a)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erano o sono ivi detenute</w:t>
      </w:r>
    </w:p>
    <w:p w:rsidR="003C25F1" w:rsidRPr="00930DBC" w:rsidRDefault="003C25F1" w:rsidP="003C25F1">
      <w:pPr>
        <w:pStyle w:val="Nessunaspaziatura"/>
        <w:numPr>
          <w:ilvl w:val="0"/>
          <w:numId w:val="6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A09">
        <w:rPr>
          <w:rFonts w:ascii="Times New Roman" w:hAnsi="Times New Roman" w:cs="Times New Roman"/>
          <w:sz w:val="24"/>
          <w:szCs w:val="24"/>
          <w:lang w:eastAsia="it-IT"/>
        </w:rPr>
        <w:t>l’</w:t>
      </w:r>
      <w:proofErr w:type="gramEnd"/>
      <w:r w:rsidRPr="004B2A09">
        <w:rPr>
          <w:rFonts w:ascii="Times New Roman" w:hAnsi="Times New Roman" w:cs="Times New Roman"/>
          <w:sz w:val="24"/>
          <w:szCs w:val="24"/>
          <w:lang w:eastAsia="it-IT"/>
        </w:rPr>
        <w:t>autore delle violazioni indicate all’articolo 5</w:t>
      </w:r>
      <w:r w:rsidR="00022F92">
        <w:rPr>
          <w:rFonts w:ascii="Times New Roman" w:hAnsi="Times New Roman" w:cs="Times New Roman"/>
          <w:sz w:val="24"/>
          <w:szCs w:val="24"/>
          <w:lang w:eastAsia="it-IT"/>
        </w:rPr>
        <w:t xml:space="preserve"> -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quater, comma 1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 xml:space="preserve"> del Dl n. 167/1990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013890">
        <w:rPr>
          <w:rFonts w:ascii="Times New Roman" w:hAnsi="Times New Roman" w:cs="Times New Roman"/>
          <w:sz w:val="24"/>
          <w:szCs w:val="24"/>
          <w:lang w:eastAsia="it-IT"/>
        </w:rPr>
        <w:t xml:space="preserve">ha 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rilascia</w:t>
      </w:r>
      <w:r w:rsidR="00013890">
        <w:rPr>
          <w:rFonts w:ascii="Times New Roman" w:hAnsi="Times New Roman" w:cs="Times New Roman"/>
          <w:sz w:val="24"/>
          <w:szCs w:val="24"/>
          <w:lang w:eastAsia="it-IT"/>
        </w:rPr>
        <w:t>to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all’intermediario finanziario estero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presso cui le attività sono detenute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un’autorizzazione a trasmettere alle autorità finanziarie italiane </w:t>
      </w:r>
      <w:r w:rsidRPr="009C56AB">
        <w:rPr>
          <w:rFonts w:ascii="Times New Roman" w:hAnsi="Times New Roman" w:cs="Times New Roman"/>
          <w:sz w:val="24"/>
          <w:szCs w:val="24"/>
          <w:lang w:eastAsia="it-IT"/>
        </w:rPr>
        <w:t>richiedenti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tutti i dati concernenti le attività oggetto di collaborazione volontaria e allega 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>questa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autorizzazione alla richiesta di collaborazione volontaria.</w:t>
      </w:r>
    </w:p>
    <w:p w:rsidR="003C25F1" w:rsidRDefault="003C25F1" w:rsidP="005B591A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Se non </w:t>
      </w:r>
      <w:proofErr w:type="gramStart"/>
      <w:r w:rsidRPr="004B2A09">
        <w:rPr>
          <w:rFonts w:ascii="Times New Roman" w:hAnsi="Times New Roman" w:cs="Times New Roman"/>
          <w:sz w:val="24"/>
          <w:szCs w:val="24"/>
          <w:lang w:eastAsia="it-IT"/>
        </w:rPr>
        <w:t>viene</w:t>
      </w:r>
      <w:proofErr w:type="gramEnd"/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fornita alcuna indicazione in merito,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a sanzione per le violazioni in materia di </w:t>
      </w:r>
      <w:r w:rsidRPr="00D57CD2">
        <w:rPr>
          <w:rFonts w:ascii="Times New Roman" w:hAnsi="Times New Roman" w:cs="Times New Roman"/>
          <w:sz w:val="24"/>
          <w:szCs w:val="24"/>
          <w:u w:val="single"/>
          <w:lang w:eastAsia="it-IT"/>
        </w:rPr>
        <w:t>monitoraggio fiscal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viene determinata, 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>in base a</w:t>
      </w:r>
      <w:r w:rsidRPr="00661F1B">
        <w:rPr>
          <w:rFonts w:ascii="Times New Roman" w:hAnsi="Times New Roman" w:cs="Times New Roman"/>
          <w:sz w:val="24"/>
          <w:szCs w:val="24"/>
          <w:lang w:eastAsia="it-IT"/>
        </w:rPr>
        <w:t xml:space="preserve">ll'articolo 7, comma 4, del </w:t>
      </w:r>
      <w:proofErr w:type="spellStart"/>
      <w:r w:rsidR="005B591A">
        <w:rPr>
          <w:rFonts w:ascii="Times New Roman" w:hAnsi="Times New Roman" w:cs="Times New Roman"/>
          <w:sz w:val="24"/>
          <w:szCs w:val="24"/>
          <w:lang w:eastAsia="it-IT"/>
        </w:rPr>
        <w:t>Dlgs</w:t>
      </w:r>
      <w:proofErr w:type="spellEnd"/>
      <w:r w:rsidRPr="00661F1B">
        <w:rPr>
          <w:rFonts w:ascii="Times New Roman" w:hAnsi="Times New Roman" w:cs="Times New Roman"/>
          <w:sz w:val="24"/>
          <w:szCs w:val="24"/>
          <w:lang w:eastAsia="it-IT"/>
        </w:rPr>
        <w:t xml:space="preserve"> n. 472</w:t>
      </w:r>
      <w:r w:rsidR="005B591A">
        <w:rPr>
          <w:rFonts w:ascii="Times New Roman" w:hAnsi="Times New Roman" w:cs="Times New Roman"/>
          <w:sz w:val="24"/>
          <w:szCs w:val="24"/>
          <w:lang w:eastAsia="it-IT"/>
        </w:rPr>
        <w:t>/1997</w:t>
      </w:r>
      <w:r w:rsidRPr="00661F1B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nella misura del minimo edittal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ridotto di un quarto (articolo 5</w:t>
      </w:r>
      <w:r>
        <w:rPr>
          <w:rFonts w:ascii="Times New Roman" w:hAnsi="Times New Roman" w:cs="Times New Roman"/>
          <w:sz w:val="24"/>
          <w:szCs w:val="24"/>
          <w:lang w:eastAsia="it-IT"/>
        </w:rPr>
        <w:t>-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>quinquies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4B2A09">
        <w:rPr>
          <w:rFonts w:ascii="Times New Roman" w:hAnsi="Times New Roman" w:cs="Times New Roman"/>
          <w:sz w:val="24"/>
          <w:szCs w:val="24"/>
          <w:lang w:eastAsia="it-IT"/>
        </w:rPr>
        <w:t xml:space="preserve"> comma 3 secondo periodo).</w:t>
      </w:r>
    </w:p>
    <w:p w:rsidR="003C25F1" w:rsidRPr="00F56AEC" w:rsidRDefault="000C14A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Nella terza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nna</w:t>
      </w:r>
      <w:r w:rsidR="00D15196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6AEC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15196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nominata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3C25F1" w:rsidRPr="00F56A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po di presupposto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15196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ono essere </w:t>
      </w:r>
      <w:proofErr w:type="gramStart"/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esplicitate</w:t>
      </w:r>
      <w:proofErr w:type="gramEnd"/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concreto e in modo </w:t>
      </w:r>
      <w:r w:rsidR="00F56AEC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analitico,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circostanze in base alle quali </w:t>
      </w:r>
      <w:r w:rsidR="00E70B16">
        <w:rPr>
          <w:rFonts w:ascii="Times New Roman" w:hAnsi="Times New Roman" w:cs="Times New Roman"/>
          <w:color w:val="000000" w:themeColor="text1"/>
          <w:sz w:val="24"/>
          <w:szCs w:val="24"/>
        </w:rPr>
        <w:t>il richiedente</w:t>
      </w:r>
      <w:r w:rsidR="00E70B16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5F1" w:rsidRPr="00F56AEC">
        <w:rPr>
          <w:rFonts w:ascii="Times New Roman" w:hAnsi="Times New Roman" w:cs="Times New Roman"/>
          <w:color w:val="000000" w:themeColor="text1"/>
          <w:sz w:val="24"/>
          <w:szCs w:val="24"/>
        </w:rPr>
        <w:t>rientra in uno dei presupposti sopra elencati.</w:t>
      </w:r>
    </w:p>
    <w:p w:rsidR="003C25F1" w:rsidRDefault="003C25F1" w:rsidP="003C25F1">
      <w:pPr>
        <w:pStyle w:val="Nessunaspaziatura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3C25F1" w:rsidRPr="004F306E" w:rsidRDefault="003C25F1" w:rsidP="003C25F1">
      <w:pPr>
        <w:pStyle w:val="Nessunaspaziatura"/>
        <w:spacing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480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1"/>
      </w:tblGrid>
      <w:tr w:rsidR="003C25F1" w:rsidRPr="00E97B08" w:rsidTr="003C25F1">
        <w:trPr>
          <w:trHeight w:val="1266"/>
        </w:trPr>
        <w:tc>
          <w:tcPr>
            <w:tcW w:w="5000" w:type="pct"/>
          </w:tcPr>
          <w:p w:rsidR="003C25F1" w:rsidRPr="00F56AEC" w:rsidRDefault="003C25F1" w:rsidP="00054E3E">
            <w:pPr>
              <w:pStyle w:val="Nessunaspaziatura"/>
              <w:spacing w:before="100" w:beforeAutospacing="1" w:after="100" w:afterAutospacing="1" w:line="40" w:lineRule="atLeast"/>
              <w:ind w:left="34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it-IT"/>
              </w:rPr>
            </w:pPr>
            <w:r w:rsidRPr="00F56A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it-IT"/>
              </w:rPr>
              <w:lastRenderedPageBreak/>
              <w:t xml:space="preserve">Esempio </w:t>
            </w:r>
            <w:proofErr w:type="gramStart"/>
            <w:r w:rsidR="00E70B1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it-IT"/>
              </w:rPr>
              <w:t>4</w:t>
            </w:r>
            <w:proofErr w:type="gramEnd"/>
          </w:p>
          <w:p w:rsidR="003C25F1" w:rsidRPr="00F56AEC" w:rsidRDefault="003C25F1" w:rsidP="00F56AEC">
            <w:pPr>
              <w:pStyle w:val="Nessunaspaziatura"/>
              <w:jc w:val="both"/>
              <w:rPr>
                <w:rFonts w:ascii="Times New Roman" w:hAnsi="Times New Roman" w:cs="Times New Roman"/>
                <w:color w:val="000000" w:themeColor="text1"/>
                <w:lang w:eastAsia="it-IT"/>
              </w:rPr>
            </w:pP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Se </w:t>
            </w:r>
            <w:proofErr w:type="gramStart"/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nella colonna “</w:t>
            </w:r>
            <w:r w:rsidR="0001785B" w:rsidRPr="00804B7D">
              <w:rPr>
                <w:rFonts w:ascii="Times New Roman" w:hAnsi="Times New Roman" w:cs="Times New Roman"/>
                <w:i/>
                <w:color w:val="000000" w:themeColor="text1"/>
                <w:lang w:eastAsia="it-IT"/>
              </w:rPr>
              <w:t xml:space="preserve">ricorrenza </w:t>
            </w:r>
            <w:r w:rsidRPr="00F56AEC">
              <w:rPr>
                <w:rFonts w:ascii="Times New Roman" w:hAnsi="Times New Roman" w:cs="Times New Roman"/>
                <w:i/>
                <w:color w:val="000000" w:themeColor="text1"/>
                <w:lang w:eastAsia="it-IT"/>
              </w:rPr>
              <w:t>presupposto</w:t>
            </w:r>
            <w:proofErr w:type="gramEnd"/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” è stato indicato “</w:t>
            </w:r>
            <w:r w:rsidRPr="00F56AEC">
              <w:rPr>
                <w:rFonts w:ascii="Times New Roman" w:hAnsi="Times New Roman" w:cs="Times New Roman"/>
                <w:i/>
                <w:color w:val="000000" w:themeColor="text1"/>
                <w:lang w:eastAsia="it-IT"/>
              </w:rPr>
              <w:t>SI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” perché le attività vengono trasferite in Italia, nella colonna “</w:t>
            </w:r>
            <w:r w:rsidRPr="00F56AEC">
              <w:rPr>
                <w:rFonts w:ascii="Times New Roman" w:hAnsi="Times New Roman" w:cs="Times New Roman"/>
                <w:i/>
                <w:color w:val="000000" w:themeColor="text1"/>
                <w:lang w:eastAsia="it-IT"/>
              </w:rPr>
              <w:t>tipo di presupposto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” si </w:t>
            </w:r>
            <w:r w:rsidR="0001785B"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p</w:t>
            </w:r>
            <w:r w:rsidR="0001785B">
              <w:rPr>
                <w:rFonts w:ascii="Times New Roman" w:hAnsi="Times New Roman" w:cs="Times New Roman"/>
                <w:color w:val="000000" w:themeColor="text1"/>
                <w:lang w:eastAsia="it-IT"/>
              </w:rPr>
              <w:t>uò</w:t>
            </w:r>
            <w:r w:rsidR="0001785B"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indicare “ricorrenza del presupposto di cui al punto a) dell’articolo 5 </w:t>
            </w:r>
            <w:r w:rsidR="0001785B">
              <w:rPr>
                <w:rFonts w:ascii="Times New Roman" w:hAnsi="Times New Roman" w:cs="Times New Roman"/>
                <w:color w:val="000000" w:themeColor="text1"/>
                <w:lang w:eastAsia="it-IT"/>
              </w:rPr>
              <w:t>–</w:t>
            </w:r>
            <w:r w:rsid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</w:t>
            </w:r>
            <w:proofErr w:type="spellStart"/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>quinquies</w:t>
            </w:r>
            <w:proofErr w:type="spellEnd"/>
            <w:r w:rsidR="0001785B">
              <w:rPr>
                <w:rFonts w:ascii="Times New Roman" w:hAnsi="Times New Roman" w:cs="Times New Roman"/>
                <w:color w:val="000000" w:themeColor="text1"/>
                <w:lang w:eastAsia="it-IT"/>
              </w:rPr>
              <w:t>”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</w:t>
            </w:r>
            <w:r w:rsidR="00CA7B7B">
              <w:rPr>
                <w:rFonts w:ascii="Times New Roman" w:hAnsi="Times New Roman" w:cs="Times New Roman"/>
                <w:color w:val="000000" w:themeColor="text1"/>
                <w:lang w:eastAsia="it-IT"/>
              </w:rPr>
              <w:t>perché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le attività sono state trasferite, in data XX/XX/XX </w:t>
            </w:r>
            <w:r w:rsidR="00FC2B74">
              <w:rPr>
                <w:rFonts w:ascii="Times New Roman" w:hAnsi="Times New Roman" w:cs="Times New Roman"/>
                <w:color w:val="000000" w:themeColor="text1"/>
                <w:lang w:eastAsia="it-IT"/>
              </w:rPr>
              <w:t>,</w:t>
            </w:r>
            <w:r w:rsidRPr="00F56AEC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 sul conto corrente 12345 intrattenuto presso la Banca Alfa spa”</w:t>
            </w:r>
            <w:r w:rsidR="00CA7B7B">
              <w:rPr>
                <w:rFonts w:ascii="Times New Roman" w:hAnsi="Times New Roman" w:cs="Times New Roman"/>
                <w:color w:val="000000" w:themeColor="text1"/>
                <w:lang w:eastAsia="it-IT"/>
              </w:rPr>
              <w:t xml:space="preserve">. </w:t>
            </w:r>
          </w:p>
          <w:p w:rsidR="003C25F1" w:rsidRPr="00E97B08" w:rsidRDefault="003C25F1" w:rsidP="00054E3E">
            <w:pPr>
              <w:pStyle w:val="Nessunaspaziatura"/>
              <w:rPr>
                <w:highlight w:val="yellow"/>
                <w:lang w:eastAsia="it-IT"/>
              </w:rPr>
            </w:pPr>
          </w:p>
        </w:tc>
      </w:tr>
    </w:tbl>
    <w:p w:rsidR="003C25F1" w:rsidRDefault="003C25F1" w:rsidP="003C25F1">
      <w:pPr>
        <w:pStyle w:val="Nessunaspaziatur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it-IT"/>
        </w:rPr>
      </w:pPr>
    </w:p>
    <w:p w:rsidR="003C25F1" w:rsidRPr="0087568A" w:rsidRDefault="003C25F1" w:rsidP="003C25F1">
      <w:pPr>
        <w:pStyle w:val="Nessunaspaziatur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eastAsia="it-IT"/>
        </w:rPr>
      </w:pPr>
    </w:p>
    <w:p w:rsidR="003C25F1" w:rsidRPr="008F0FD7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A2718E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Nella </w:t>
      </w:r>
      <w:r w:rsidRPr="00A2718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t-IT"/>
        </w:rPr>
        <w:t>Tabella R</w:t>
      </w:r>
      <w:r w:rsidR="00CE645B" w:rsidRPr="00A2718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t-IT"/>
        </w:rPr>
        <w:t>.</w:t>
      </w:r>
      <w:r w:rsidRPr="00A2718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t-IT"/>
        </w:rPr>
        <w:t>13</w:t>
      </w:r>
      <w:r w:rsidRPr="00A2718E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 possono inserire </w:t>
      </w:r>
      <w:proofErr w:type="gramStart"/>
      <w:r w:rsidRPr="00A2718E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>ulteriori</w:t>
      </w:r>
      <w:proofErr w:type="gramEnd"/>
      <w:r w:rsidRPr="00A2718E">
        <w:rPr>
          <w:rFonts w:ascii="Times New Roman" w:hAnsi="Times New Roman" w:cs="Times New Roman"/>
          <w:color w:val="000000" w:themeColor="text1"/>
          <w:sz w:val="24"/>
          <w:szCs w:val="24"/>
          <w:lang w:eastAsia="it-IT"/>
        </w:rPr>
        <w:t xml:space="preserve"> informazioni di dettaglio e si devono elencare i documenti esibiti a supporto (es. contabile bancaria di trasferimento in Italia).</w:t>
      </w:r>
    </w:p>
    <w:p w:rsidR="003C25F1" w:rsidRDefault="003C25F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 w:rsidRPr="00C95696">
        <w:rPr>
          <w:rFonts w:ascii="Times New Roman" w:hAnsi="Times New Roman" w:cs="Times New Roman"/>
          <w:b/>
          <w:bCs/>
          <w:smallCaps/>
          <w:sz w:val="24"/>
          <w:szCs w:val="24"/>
        </w:rPr>
        <w:t>sezione</w:t>
      </w:r>
      <w:proofErr w:type="gramEnd"/>
      <w:r w:rsidRPr="00C9569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v – </w:t>
      </w:r>
      <w:r w:rsidR="00013890">
        <w:rPr>
          <w:rFonts w:ascii="Times New Roman" w:hAnsi="Times New Roman" w:cs="Times New Roman"/>
          <w:b/>
          <w:bCs/>
          <w:smallCaps/>
          <w:sz w:val="24"/>
          <w:szCs w:val="24"/>
        </w:rPr>
        <w:t>informazioni su</w:t>
      </w:r>
      <w:r w:rsidRPr="00C95696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llo scudo fiscale (art. 13-bis del dl </w:t>
      </w:r>
      <w:r w:rsidR="005A49EE">
        <w:rPr>
          <w:rFonts w:ascii="Times New Roman" w:hAnsi="Times New Roman" w:cs="Times New Roman"/>
          <w:b/>
          <w:bCs/>
          <w:smallCaps/>
          <w:sz w:val="24"/>
          <w:szCs w:val="24"/>
        </w:rPr>
        <w:t>n.</w:t>
      </w:r>
      <w:r w:rsidRPr="00C95696">
        <w:rPr>
          <w:rFonts w:ascii="Times New Roman" w:hAnsi="Times New Roman" w:cs="Times New Roman"/>
          <w:b/>
          <w:bCs/>
          <w:smallCaps/>
          <w:sz w:val="24"/>
          <w:szCs w:val="24"/>
        </w:rPr>
        <w:t>78/2009</w:t>
      </w:r>
      <w:proofErr w:type="gramStart"/>
      <w:r w:rsidRPr="00C95696">
        <w:rPr>
          <w:rFonts w:ascii="Times New Roman" w:hAnsi="Times New Roman" w:cs="Times New Roman"/>
          <w:b/>
          <w:bCs/>
          <w:smallCaps/>
          <w:sz w:val="24"/>
          <w:szCs w:val="24"/>
        </w:rPr>
        <w:t>)</w:t>
      </w:r>
      <w:proofErr w:type="gramEnd"/>
    </w:p>
    <w:p w:rsidR="003C25F1" w:rsidRPr="00C95696" w:rsidRDefault="003C25F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CE645B" w:rsidRPr="00F56AEC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AEC">
        <w:rPr>
          <w:rFonts w:ascii="Times New Roman" w:hAnsi="Times New Roman" w:cs="Times New Roman"/>
          <w:sz w:val="24"/>
          <w:szCs w:val="24"/>
        </w:rPr>
        <w:t xml:space="preserve">Nel caso in cui il contribuente intenda far valere ai fini della </w:t>
      </w:r>
      <w:r w:rsidRPr="00F56AEC">
        <w:rPr>
          <w:rFonts w:ascii="Times New Roman" w:hAnsi="Times New Roman" w:cs="Times New Roman"/>
          <w:sz w:val="24"/>
          <w:szCs w:val="24"/>
          <w:u w:val="single"/>
        </w:rPr>
        <w:t>procedura</w:t>
      </w:r>
      <w:r w:rsidRPr="00F56AEC">
        <w:rPr>
          <w:rFonts w:ascii="Times New Roman" w:hAnsi="Times New Roman" w:cs="Times New Roman"/>
          <w:sz w:val="24"/>
          <w:szCs w:val="24"/>
        </w:rPr>
        <w:t xml:space="preserve"> gli effetti premiali di una o più dichiarazioni riservate</w:t>
      </w:r>
      <w:r w:rsidR="00942533">
        <w:rPr>
          <w:rFonts w:ascii="Times New Roman" w:hAnsi="Times New Roman" w:cs="Times New Roman"/>
          <w:sz w:val="24"/>
          <w:szCs w:val="24"/>
        </w:rPr>
        <w:t xml:space="preserve"> - </w:t>
      </w:r>
      <w:r w:rsidR="00013890">
        <w:rPr>
          <w:rFonts w:ascii="Times New Roman" w:hAnsi="Times New Roman" w:cs="Times New Roman"/>
          <w:sz w:val="24"/>
          <w:szCs w:val="24"/>
        </w:rPr>
        <w:t xml:space="preserve">a suo tempo </w:t>
      </w:r>
      <w:r w:rsidRPr="00F56AEC">
        <w:rPr>
          <w:rFonts w:ascii="Times New Roman" w:hAnsi="Times New Roman" w:cs="Times New Roman"/>
          <w:sz w:val="24"/>
          <w:szCs w:val="24"/>
        </w:rPr>
        <w:t xml:space="preserve">presentate </w:t>
      </w:r>
      <w:r w:rsidR="00942533">
        <w:rPr>
          <w:rFonts w:ascii="Times New Roman" w:hAnsi="Times New Roman" w:cs="Times New Roman"/>
          <w:sz w:val="24"/>
          <w:szCs w:val="24"/>
        </w:rPr>
        <w:t>in base a</w:t>
      </w:r>
      <w:r w:rsidRPr="00F56AEC">
        <w:rPr>
          <w:rFonts w:ascii="Times New Roman" w:hAnsi="Times New Roman" w:cs="Times New Roman"/>
          <w:sz w:val="24"/>
          <w:szCs w:val="24"/>
        </w:rPr>
        <w:t xml:space="preserve">ll’art. 13-bis del </w:t>
      </w:r>
      <w:r w:rsidR="00942533">
        <w:rPr>
          <w:rFonts w:ascii="Times New Roman" w:hAnsi="Times New Roman" w:cs="Times New Roman"/>
          <w:sz w:val="24"/>
          <w:szCs w:val="24"/>
        </w:rPr>
        <w:t>Dl</w:t>
      </w:r>
      <w:r w:rsidRPr="00F56AEC">
        <w:rPr>
          <w:rFonts w:ascii="Times New Roman" w:hAnsi="Times New Roman" w:cs="Times New Roman"/>
          <w:sz w:val="24"/>
          <w:szCs w:val="24"/>
        </w:rPr>
        <w:t xml:space="preserve"> n. 78/2009 convertito, con modificazioni, dalla </w:t>
      </w:r>
      <w:r w:rsidR="00F56AEC" w:rsidRPr="00F56AEC">
        <w:rPr>
          <w:rFonts w:ascii="Times New Roman" w:hAnsi="Times New Roman" w:cs="Times New Roman"/>
          <w:sz w:val="24"/>
          <w:szCs w:val="24"/>
        </w:rPr>
        <w:t>legge n. 102/2009</w:t>
      </w:r>
      <w:r w:rsidR="00942533">
        <w:rPr>
          <w:rFonts w:ascii="Times New Roman" w:hAnsi="Times New Roman" w:cs="Times New Roman"/>
          <w:sz w:val="24"/>
          <w:szCs w:val="24"/>
        </w:rPr>
        <w:t xml:space="preserve"> -</w:t>
      </w:r>
      <w:r w:rsidR="00F56AEC" w:rsidRPr="00F56AEC">
        <w:rPr>
          <w:rFonts w:ascii="Times New Roman" w:hAnsi="Times New Roman" w:cs="Times New Roman"/>
          <w:sz w:val="24"/>
          <w:szCs w:val="24"/>
        </w:rPr>
        <w:t xml:space="preserve"> deve indicar</w:t>
      </w:r>
      <w:r w:rsidRPr="00F56AEC">
        <w:rPr>
          <w:rFonts w:ascii="Times New Roman" w:hAnsi="Times New Roman" w:cs="Times New Roman"/>
          <w:sz w:val="24"/>
          <w:szCs w:val="24"/>
        </w:rPr>
        <w:t xml:space="preserve">e gli estremi di </w:t>
      </w:r>
      <w:r w:rsidR="00942533">
        <w:rPr>
          <w:rFonts w:ascii="Times New Roman" w:hAnsi="Times New Roman" w:cs="Times New Roman"/>
          <w:sz w:val="24"/>
          <w:szCs w:val="24"/>
        </w:rPr>
        <w:t xml:space="preserve">queste </w:t>
      </w:r>
      <w:r w:rsidRPr="00F56AEC">
        <w:rPr>
          <w:rFonts w:ascii="Times New Roman" w:hAnsi="Times New Roman" w:cs="Times New Roman"/>
          <w:sz w:val="24"/>
          <w:szCs w:val="24"/>
        </w:rPr>
        <w:t xml:space="preserve">dichiarazioni nella </w:t>
      </w:r>
      <w:r w:rsidRPr="00F56AEC">
        <w:rPr>
          <w:rFonts w:ascii="Times New Roman" w:hAnsi="Times New Roman" w:cs="Times New Roman"/>
          <w:b/>
          <w:sz w:val="24"/>
          <w:szCs w:val="24"/>
        </w:rPr>
        <w:t xml:space="preserve">Tabella </w:t>
      </w:r>
      <w:r w:rsidRPr="00F56AE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E645B" w:rsidRPr="00F56A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56AEC" w:rsidRPr="00F56AEC">
        <w:rPr>
          <w:rFonts w:ascii="Times New Roman" w:hAnsi="Times New Roman" w:cs="Times New Roman"/>
          <w:b/>
          <w:bCs/>
          <w:sz w:val="24"/>
          <w:szCs w:val="24"/>
        </w:rPr>
        <w:t>14.</w:t>
      </w:r>
    </w:p>
    <w:p w:rsidR="00CE645B" w:rsidRPr="00F56AEC" w:rsidRDefault="00602D8E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lla</w:t>
      </w:r>
      <w:r w:rsidR="00CE645B" w:rsidRPr="00F56AEC">
        <w:rPr>
          <w:rFonts w:ascii="Times New Roman" w:hAnsi="Times New Roman" w:cs="Times New Roman"/>
          <w:bCs/>
          <w:sz w:val="24"/>
          <w:szCs w:val="24"/>
        </w:rPr>
        <w:t xml:space="preserve"> seconda e terza colonna della </w:t>
      </w:r>
      <w:r w:rsidR="00CE645B" w:rsidRPr="00F56AEC">
        <w:rPr>
          <w:rFonts w:ascii="Times New Roman" w:hAnsi="Times New Roman" w:cs="Times New Roman"/>
          <w:b/>
          <w:bCs/>
          <w:sz w:val="24"/>
          <w:szCs w:val="24"/>
        </w:rPr>
        <w:t>Tabella R.14</w:t>
      </w:r>
      <w:r w:rsidR="00CE645B" w:rsidRPr="00F56AEC">
        <w:rPr>
          <w:rFonts w:ascii="Times New Roman" w:hAnsi="Times New Roman" w:cs="Times New Roman"/>
          <w:bCs/>
          <w:sz w:val="24"/>
          <w:szCs w:val="24"/>
        </w:rPr>
        <w:t xml:space="preserve"> vanno indicati </w:t>
      </w:r>
      <w:r w:rsidR="00CE645B" w:rsidRPr="00F56AEC">
        <w:rPr>
          <w:rFonts w:ascii="Times New Roman" w:hAnsi="Times New Roman" w:cs="Times New Roman"/>
          <w:sz w:val="24"/>
          <w:szCs w:val="24"/>
        </w:rPr>
        <w:t>la denominazione e il codice fiscale</w:t>
      </w:r>
      <w:r w:rsidR="00E15C5F" w:rsidRPr="00F56AEC">
        <w:rPr>
          <w:rFonts w:ascii="Times New Roman" w:hAnsi="Times New Roman" w:cs="Times New Roman"/>
          <w:sz w:val="24"/>
          <w:szCs w:val="24"/>
        </w:rPr>
        <w:t xml:space="preserve"> </w:t>
      </w:r>
      <w:r w:rsidR="00CE645B" w:rsidRPr="00F56AEC">
        <w:rPr>
          <w:rFonts w:ascii="Times New Roman" w:hAnsi="Times New Roman" w:cs="Times New Roman"/>
          <w:sz w:val="24"/>
          <w:szCs w:val="24"/>
        </w:rPr>
        <w:t xml:space="preserve">dell’intermediario presso </w:t>
      </w:r>
      <w:proofErr w:type="gramStart"/>
      <w:r>
        <w:rPr>
          <w:rFonts w:ascii="Times New Roman" w:hAnsi="Times New Roman" w:cs="Times New Roman"/>
          <w:sz w:val="24"/>
          <w:szCs w:val="24"/>
        </w:rPr>
        <w:t>cui</w:t>
      </w:r>
      <w:proofErr w:type="gramEnd"/>
      <w:r w:rsidR="00CE645B" w:rsidRPr="00F56AEC">
        <w:rPr>
          <w:rFonts w:ascii="Times New Roman" w:hAnsi="Times New Roman" w:cs="Times New Roman"/>
          <w:sz w:val="24"/>
          <w:szCs w:val="24"/>
        </w:rPr>
        <w:t xml:space="preserve"> è stata presentata </w:t>
      </w:r>
      <w:r w:rsidR="00E15C5F" w:rsidRPr="00F56AEC">
        <w:rPr>
          <w:rFonts w:ascii="Times New Roman" w:hAnsi="Times New Roman" w:cs="Times New Roman"/>
          <w:sz w:val="24"/>
          <w:szCs w:val="24"/>
        </w:rPr>
        <w:t>la dichiarazione riserv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5C5F" w:rsidRPr="00F56AEC">
        <w:rPr>
          <w:rFonts w:ascii="Times New Roman" w:hAnsi="Times New Roman" w:cs="Times New Roman"/>
          <w:sz w:val="24"/>
          <w:szCs w:val="24"/>
        </w:rPr>
        <w:t xml:space="preserve"> </w:t>
      </w:r>
      <w:r w:rsidR="00CE645B" w:rsidRPr="00F56AEC">
        <w:rPr>
          <w:rFonts w:ascii="Times New Roman" w:hAnsi="Times New Roman" w:cs="Times New Roman"/>
          <w:sz w:val="24"/>
          <w:szCs w:val="24"/>
        </w:rPr>
        <w:t>così come desumibili dalla sezione “</w:t>
      </w:r>
      <w:r w:rsidR="00CE645B" w:rsidRPr="00F56AEC">
        <w:rPr>
          <w:rFonts w:ascii="Times New Roman" w:hAnsi="Times New Roman" w:cs="Times New Roman"/>
          <w:i/>
          <w:iCs/>
          <w:sz w:val="24"/>
          <w:szCs w:val="24"/>
        </w:rPr>
        <w:t>dati dell’intermediario</w:t>
      </w:r>
      <w:r w:rsidR="00CE645B" w:rsidRPr="00F56AEC">
        <w:rPr>
          <w:rFonts w:ascii="Times New Roman" w:hAnsi="Times New Roman" w:cs="Times New Roman"/>
          <w:sz w:val="24"/>
          <w:szCs w:val="24"/>
        </w:rPr>
        <w:t xml:space="preserve">” della </w:t>
      </w:r>
      <w:r w:rsidR="00E15C5F" w:rsidRPr="00F56AEC">
        <w:rPr>
          <w:rFonts w:ascii="Times New Roman" w:hAnsi="Times New Roman" w:cs="Times New Roman"/>
          <w:sz w:val="24"/>
          <w:szCs w:val="24"/>
        </w:rPr>
        <w:t>stessa</w:t>
      </w:r>
      <w:r w:rsidR="00CE645B" w:rsidRPr="00F56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C5F" w:rsidRPr="00F56AEC" w:rsidRDefault="00E15C5F" w:rsidP="00E15C5F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6AEC">
        <w:rPr>
          <w:rFonts w:ascii="Times New Roman" w:hAnsi="Times New Roman" w:cs="Times New Roman"/>
          <w:sz w:val="24"/>
          <w:szCs w:val="24"/>
        </w:rPr>
        <w:t xml:space="preserve">Nella quarta colonna </w:t>
      </w:r>
      <w:r w:rsidR="00602D8E">
        <w:rPr>
          <w:rFonts w:ascii="Times New Roman" w:hAnsi="Times New Roman" w:cs="Times New Roman"/>
          <w:sz w:val="24"/>
          <w:szCs w:val="24"/>
        </w:rPr>
        <w:t>va indicata</w:t>
      </w:r>
      <w:r w:rsidRPr="00F56AEC">
        <w:rPr>
          <w:rFonts w:ascii="Times New Roman" w:hAnsi="Times New Roman" w:cs="Times New Roman"/>
          <w:sz w:val="24"/>
          <w:szCs w:val="24"/>
        </w:rPr>
        <w:t xml:space="preserve"> la data di presentazione della dichiarazione riservata.</w:t>
      </w:r>
    </w:p>
    <w:p w:rsidR="003C25F1" w:rsidRPr="00F56AEC" w:rsidRDefault="00E15C5F" w:rsidP="00E15C5F">
      <w:pPr>
        <w:pStyle w:val="Nessunaspaziatura"/>
        <w:spacing w:line="276" w:lineRule="auto"/>
        <w:ind w:left="284"/>
        <w:jc w:val="both"/>
      </w:pPr>
      <w:r w:rsidRPr="00F56AEC">
        <w:rPr>
          <w:rFonts w:ascii="Times New Roman" w:hAnsi="Times New Roman" w:cs="Times New Roman"/>
          <w:sz w:val="24"/>
          <w:szCs w:val="24"/>
        </w:rPr>
        <w:t xml:space="preserve">Nella quinta colonna va indicato l’importo complessivo </w:t>
      </w:r>
      <w:r w:rsidR="003C25F1" w:rsidRPr="00F56AEC">
        <w:rPr>
          <w:rFonts w:ascii="Times New Roman" w:hAnsi="Times New Roman" w:cs="Times New Roman"/>
          <w:sz w:val="24"/>
          <w:szCs w:val="24"/>
        </w:rPr>
        <w:t>dell’attività oggetto di emersione</w:t>
      </w:r>
      <w:r w:rsidRPr="00F56AEC">
        <w:rPr>
          <w:rFonts w:ascii="Times New Roman" w:hAnsi="Times New Roman" w:cs="Times New Roman"/>
          <w:sz w:val="24"/>
          <w:szCs w:val="24"/>
        </w:rPr>
        <w:t>,</w:t>
      </w:r>
      <w:r w:rsidR="003C25F1" w:rsidRPr="00F56AEC">
        <w:rPr>
          <w:rFonts w:ascii="Times New Roman" w:hAnsi="Times New Roman" w:cs="Times New Roman"/>
          <w:sz w:val="24"/>
          <w:szCs w:val="24"/>
        </w:rPr>
        <w:t xml:space="preserve"> </w:t>
      </w:r>
      <w:r w:rsidRPr="00F56AEC">
        <w:rPr>
          <w:rFonts w:ascii="Times New Roman" w:hAnsi="Times New Roman" w:cs="Times New Roman"/>
          <w:sz w:val="24"/>
          <w:szCs w:val="24"/>
        </w:rPr>
        <w:t>desumibile dal Quadro A -</w:t>
      </w:r>
      <w:r w:rsidR="00602D8E">
        <w:rPr>
          <w:rFonts w:ascii="Times New Roman" w:hAnsi="Times New Roman" w:cs="Times New Roman"/>
          <w:sz w:val="24"/>
          <w:szCs w:val="24"/>
        </w:rPr>
        <w:t xml:space="preserve"> </w:t>
      </w:r>
      <w:r w:rsidR="003C25F1" w:rsidRPr="00F56AEC">
        <w:rPr>
          <w:rFonts w:ascii="Times New Roman" w:hAnsi="Times New Roman" w:cs="Times New Roman"/>
          <w:sz w:val="24"/>
          <w:szCs w:val="24"/>
        </w:rPr>
        <w:t>rigo A5</w:t>
      </w:r>
      <w:r w:rsidR="00602D8E">
        <w:rPr>
          <w:rFonts w:ascii="Times New Roman" w:hAnsi="Times New Roman" w:cs="Times New Roman"/>
          <w:sz w:val="24"/>
          <w:szCs w:val="24"/>
        </w:rPr>
        <w:t xml:space="preserve"> </w:t>
      </w:r>
      <w:r w:rsidRPr="00F56AEC">
        <w:rPr>
          <w:rFonts w:ascii="Times New Roman" w:hAnsi="Times New Roman" w:cs="Times New Roman"/>
          <w:sz w:val="24"/>
          <w:szCs w:val="24"/>
        </w:rPr>
        <w:t xml:space="preserve">- della dichiarazione riservata. </w:t>
      </w:r>
      <w:r w:rsidR="003C25F1" w:rsidRPr="00F56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5F" w:rsidRDefault="00E15C5F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6AEC">
        <w:rPr>
          <w:rFonts w:ascii="Times New Roman" w:hAnsi="Times New Roman" w:cs="Times New Roman"/>
          <w:sz w:val="24"/>
          <w:szCs w:val="24"/>
        </w:rPr>
        <w:t xml:space="preserve">Nel caso in cui le dichiarazioni riservate che il </w:t>
      </w:r>
      <w:r w:rsidRPr="00F56AEC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Pr="00F56AEC">
        <w:rPr>
          <w:rFonts w:ascii="Times New Roman" w:hAnsi="Times New Roman" w:cs="Times New Roman"/>
          <w:sz w:val="24"/>
          <w:szCs w:val="24"/>
        </w:rPr>
        <w:t xml:space="preserve"> desidera utilizzare fossero più di tre </w:t>
      </w:r>
      <w:proofErr w:type="gramStart"/>
      <w:r w:rsidRPr="00F56AEC">
        <w:rPr>
          <w:rFonts w:ascii="Times New Roman" w:hAnsi="Times New Roman" w:cs="Times New Roman"/>
          <w:sz w:val="24"/>
          <w:szCs w:val="24"/>
        </w:rPr>
        <w:t>è</w:t>
      </w:r>
      <w:proofErr w:type="gramEnd"/>
      <w:r w:rsidRPr="00F56AEC">
        <w:rPr>
          <w:rFonts w:ascii="Times New Roman" w:hAnsi="Times New Roman" w:cs="Times New Roman"/>
          <w:sz w:val="24"/>
          <w:szCs w:val="24"/>
        </w:rPr>
        <w:t xml:space="preserve"> sufficiente aggiungere </w:t>
      </w:r>
      <w:r w:rsidR="00602D8E" w:rsidRPr="00F56AEC">
        <w:rPr>
          <w:rFonts w:ascii="Times New Roman" w:hAnsi="Times New Roman" w:cs="Times New Roman"/>
          <w:sz w:val="24"/>
          <w:szCs w:val="24"/>
        </w:rPr>
        <w:t xml:space="preserve">alla </w:t>
      </w:r>
      <w:r w:rsidR="00602D8E" w:rsidRPr="00D27F23">
        <w:rPr>
          <w:rFonts w:ascii="Times New Roman" w:hAnsi="Times New Roman" w:cs="Times New Roman"/>
          <w:sz w:val="24"/>
          <w:szCs w:val="24"/>
        </w:rPr>
        <w:t>tabella</w:t>
      </w:r>
      <w:r w:rsidR="00602D8E" w:rsidRPr="00F56AEC">
        <w:rPr>
          <w:rFonts w:ascii="Times New Roman" w:hAnsi="Times New Roman" w:cs="Times New Roman"/>
          <w:sz w:val="24"/>
          <w:szCs w:val="24"/>
        </w:rPr>
        <w:t xml:space="preserve"> </w:t>
      </w:r>
      <w:r w:rsidRPr="00F56AEC">
        <w:rPr>
          <w:rFonts w:ascii="Times New Roman" w:hAnsi="Times New Roman" w:cs="Times New Roman"/>
          <w:sz w:val="24"/>
          <w:szCs w:val="24"/>
        </w:rPr>
        <w:t xml:space="preserve">le righe </w:t>
      </w:r>
      <w:r w:rsidR="00013890">
        <w:rPr>
          <w:rFonts w:ascii="Times New Roman" w:hAnsi="Times New Roman" w:cs="Times New Roman"/>
          <w:sz w:val="24"/>
          <w:szCs w:val="24"/>
        </w:rPr>
        <w:t>necessarie</w:t>
      </w:r>
      <w:r w:rsidRPr="00F56AEC">
        <w:rPr>
          <w:rFonts w:ascii="Times New Roman" w:hAnsi="Times New Roman" w:cs="Times New Roman"/>
          <w:sz w:val="24"/>
          <w:szCs w:val="24"/>
        </w:rPr>
        <w:t>.</w:t>
      </w:r>
    </w:p>
    <w:p w:rsidR="00602D8E" w:rsidRDefault="00602D8E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ella </w:t>
      </w:r>
      <w:r w:rsidRPr="00D15196">
        <w:rPr>
          <w:rFonts w:ascii="Times New Roman" w:hAnsi="Times New Roman" w:cs="Times New Roman"/>
          <w:b/>
          <w:sz w:val="24"/>
          <w:szCs w:val="24"/>
        </w:rPr>
        <w:t>Tab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E64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13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890">
        <w:rPr>
          <w:rFonts w:ascii="Times New Roman" w:hAnsi="Times New Roman" w:cs="Times New Roman"/>
          <w:sz w:val="24"/>
          <w:szCs w:val="24"/>
        </w:rPr>
        <w:t>illustra</w:t>
      </w:r>
      <w:r>
        <w:rPr>
          <w:rFonts w:ascii="Times New Roman" w:hAnsi="Times New Roman" w:cs="Times New Roman"/>
          <w:sz w:val="24"/>
          <w:szCs w:val="24"/>
        </w:rPr>
        <w:t>, in modo analitico, quali sono gli effetti premiali che</w:t>
      </w:r>
      <w:r w:rsidR="00E15C5F">
        <w:rPr>
          <w:rFonts w:ascii="Times New Roman" w:hAnsi="Times New Roman" w:cs="Times New Roman"/>
          <w:sz w:val="24"/>
          <w:szCs w:val="24"/>
        </w:rPr>
        <w:t xml:space="preserve"> intende far valere</w:t>
      </w:r>
      <w:r w:rsidR="00602D8E">
        <w:rPr>
          <w:rFonts w:ascii="Times New Roman" w:hAnsi="Times New Roman" w:cs="Times New Roman"/>
          <w:sz w:val="24"/>
          <w:szCs w:val="24"/>
        </w:rPr>
        <w:t xml:space="preserve"> (articoli </w:t>
      </w:r>
      <w:proofErr w:type="gramStart"/>
      <w:r w:rsidR="00602D8E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602D8E">
        <w:rPr>
          <w:rFonts w:ascii="Times New Roman" w:hAnsi="Times New Roman" w:cs="Times New Roman"/>
          <w:sz w:val="24"/>
          <w:szCs w:val="24"/>
        </w:rPr>
        <w:t xml:space="preserve"> e 15 del Dl n. 350/2001)</w:t>
      </w:r>
      <w:r w:rsidR="00E15C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ega</w:t>
      </w:r>
      <w:r w:rsidR="00E15C5F"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copi</w:t>
      </w:r>
      <w:r w:rsidR="00E15C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lle dichiarazioni riservate delle attività emerse elencate nella </w:t>
      </w:r>
      <w:r w:rsidRPr="00D15196">
        <w:rPr>
          <w:rFonts w:ascii="Times New Roman" w:hAnsi="Times New Roman" w:cs="Times New Roman"/>
          <w:b/>
          <w:sz w:val="24"/>
          <w:szCs w:val="24"/>
        </w:rPr>
        <w:t>Tabella R</w:t>
      </w:r>
      <w:r w:rsidR="00CE645B">
        <w:rPr>
          <w:rFonts w:ascii="Times New Roman" w:hAnsi="Times New Roman" w:cs="Times New Roman"/>
          <w:b/>
          <w:sz w:val="24"/>
          <w:szCs w:val="24"/>
        </w:rPr>
        <w:t>.</w:t>
      </w:r>
      <w:r w:rsidRPr="00D15196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ome previsto dalla Circolare 52/E del 2010, </w:t>
      </w:r>
      <w:r w:rsidR="00602D8E">
        <w:rPr>
          <w:rFonts w:ascii="Times New Roman" w:hAnsi="Times New Roman" w:cs="Times New Roman"/>
          <w:sz w:val="24"/>
          <w:szCs w:val="24"/>
        </w:rPr>
        <w:t xml:space="preserve">l’Amministrazione finanziaria </w:t>
      </w:r>
      <w:r>
        <w:rPr>
          <w:rFonts w:ascii="Times New Roman" w:hAnsi="Times New Roman" w:cs="Times New Roman"/>
          <w:sz w:val="24"/>
          <w:szCs w:val="24"/>
        </w:rPr>
        <w:t xml:space="preserve">procederà al controllo della regolarità della procedura 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ersione.</w:t>
      </w:r>
    </w:p>
    <w:p w:rsidR="00E15C5F" w:rsidRDefault="00E15C5F" w:rsidP="003C25F1">
      <w:pPr>
        <w:pStyle w:val="Nessunaspaziatura"/>
        <w:ind w:left="284"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E15C5F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mallCaps/>
          <w:sz w:val="24"/>
          <w:szCs w:val="24"/>
        </w:rPr>
        <w:t>sezione</w:t>
      </w:r>
      <w:proofErr w:type="gramEnd"/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BE2C19">
        <w:rPr>
          <w:rFonts w:ascii="Times New Roman" w:hAnsi="Times New Roman" w:cs="Times New Roman"/>
          <w:b/>
          <w:bCs/>
          <w:smallCap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i</w:t>
      </w:r>
      <w:r w:rsidRPr="00BE2C1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–</w:t>
      </w:r>
      <w:r w:rsidRPr="00BE2C1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ltre informazioni</w:t>
      </w:r>
    </w:p>
    <w:p w:rsidR="003C25F1" w:rsidRPr="00BE2C19" w:rsidRDefault="003C25F1" w:rsidP="003C25F1">
      <w:pPr>
        <w:pStyle w:val="Nessunaspaziatura"/>
        <w:ind w:left="284" w:firstLine="567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C25F1" w:rsidRDefault="003C25F1" w:rsidP="003C25F1">
      <w:pPr>
        <w:tabs>
          <w:tab w:val="num" w:pos="-3119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9AB">
        <w:rPr>
          <w:rFonts w:ascii="Times New Roman" w:eastAsia="Calibri" w:hAnsi="Times New Roman" w:cs="Times New Roman"/>
          <w:sz w:val="24"/>
          <w:szCs w:val="24"/>
        </w:rPr>
        <w:t xml:space="preserve">In questa sezione il </w:t>
      </w:r>
      <w:r w:rsidRPr="003B0A9E">
        <w:rPr>
          <w:rFonts w:ascii="Times New Roman" w:eastAsia="Calibri" w:hAnsi="Times New Roman" w:cs="Times New Roman"/>
          <w:sz w:val="24"/>
          <w:szCs w:val="24"/>
          <w:u w:val="single"/>
        </w:rPr>
        <w:t>richiedente</w:t>
      </w:r>
      <w:r w:rsidRPr="00AC39AB">
        <w:rPr>
          <w:rFonts w:ascii="Times New Roman" w:eastAsia="Calibri" w:hAnsi="Times New Roman" w:cs="Times New Roman"/>
          <w:sz w:val="24"/>
          <w:szCs w:val="24"/>
        </w:rPr>
        <w:t xml:space="preserve"> dichiara sotto la propria responsabilità che non sussistono preclusioni alla </w:t>
      </w:r>
      <w:r w:rsidRPr="00BC110F">
        <w:rPr>
          <w:rFonts w:ascii="Times New Roman" w:eastAsia="Calibri" w:hAnsi="Times New Roman" w:cs="Times New Roman"/>
          <w:sz w:val="24"/>
          <w:szCs w:val="24"/>
          <w:u w:val="single"/>
        </w:rPr>
        <w:t>procedura</w:t>
      </w:r>
      <w:r w:rsidRPr="00AC39AB">
        <w:rPr>
          <w:rFonts w:ascii="Times New Roman" w:eastAsia="Calibri" w:hAnsi="Times New Roman" w:cs="Times New Roman"/>
          <w:sz w:val="24"/>
          <w:szCs w:val="24"/>
        </w:rPr>
        <w:t xml:space="preserve">. Ogni informazione utile può essere eventualmente aggiunta nella </w:t>
      </w:r>
      <w:r w:rsidRPr="00D15196">
        <w:rPr>
          <w:rFonts w:ascii="Times New Roman" w:eastAsia="Calibri" w:hAnsi="Times New Roman" w:cs="Times New Roman"/>
          <w:b/>
          <w:sz w:val="24"/>
          <w:szCs w:val="24"/>
        </w:rPr>
        <w:t>Tabella R</w:t>
      </w:r>
      <w:r w:rsidR="00CE645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D15196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AC39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7803" w:rsidRDefault="00877803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C25F1" w:rsidRDefault="003C25F1" w:rsidP="003C25F1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 w:rsidRPr="00502291">
        <w:rPr>
          <w:rFonts w:ascii="Times New Roman" w:hAnsi="Times New Roman" w:cs="Times New Roman"/>
          <w:b/>
          <w:bCs/>
          <w:smallCaps/>
          <w:sz w:val="24"/>
          <w:szCs w:val="24"/>
        </w:rPr>
        <w:t>sezione</w:t>
      </w:r>
      <w:proofErr w:type="gramEnd"/>
      <w:r w:rsidRPr="0050229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>ii</w:t>
      </w:r>
      <w:r w:rsidRPr="00502291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- documentazione 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prodotta </w:t>
      </w:r>
      <w:r w:rsidRPr="00502291">
        <w:rPr>
          <w:rFonts w:ascii="Times New Roman" w:hAnsi="Times New Roman" w:cs="Times New Roman"/>
          <w:b/>
          <w:bCs/>
          <w:smallCaps/>
          <w:sz w:val="24"/>
          <w:szCs w:val="24"/>
        </w:rPr>
        <w:t>allegata alla scheda</w:t>
      </w:r>
    </w:p>
    <w:p w:rsidR="003C25F1" w:rsidRPr="00502291" w:rsidRDefault="003C25F1" w:rsidP="003C25F1">
      <w:pPr>
        <w:pStyle w:val="Nessunaspaziatura"/>
        <w:ind w:left="284" w:firstLine="567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C25F1" w:rsidRPr="00502291" w:rsidRDefault="00013890" w:rsidP="003C25F1">
      <w:pPr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ella </w:t>
      </w:r>
      <w:r w:rsidR="003C25F1" w:rsidRPr="00D151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Tabella R</w:t>
      </w:r>
      <w:r w:rsidR="00CE645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</w:t>
      </w:r>
      <w:r w:rsidR="003C25F1" w:rsidRPr="00D1519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7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occorre i</w:t>
      </w:r>
      <w:r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ndicare 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gli allegati prodotti, </w:t>
      </w:r>
      <w:r w:rsidR="003C25F1">
        <w:rPr>
          <w:rFonts w:ascii="Times New Roman" w:hAnsi="Times New Roman" w:cs="Times New Roman"/>
          <w:sz w:val="24"/>
          <w:szCs w:val="24"/>
          <w:lang w:eastAsia="en-US"/>
        </w:rPr>
        <w:t xml:space="preserve">riportando nella seconda colonna 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il numero identificativo della </w:t>
      </w:r>
      <w:r w:rsidR="00CE645B">
        <w:rPr>
          <w:rFonts w:ascii="Times New Roman" w:hAnsi="Times New Roman" w:cs="Times New Roman"/>
          <w:sz w:val="24"/>
          <w:szCs w:val="24"/>
          <w:lang w:eastAsia="en-US"/>
        </w:rPr>
        <w:t>s</w:t>
      </w:r>
      <w:r w:rsidR="003C25F1" w:rsidRPr="00CE645B">
        <w:rPr>
          <w:rFonts w:ascii="Times New Roman" w:hAnsi="Times New Roman" w:cs="Times New Roman"/>
          <w:sz w:val="24"/>
          <w:szCs w:val="24"/>
          <w:lang w:eastAsia="en-US"/>
        </w:rPr>
        <w:t xml:space="preserve">cheda </w:t>
      </w:r>
      <w:r w:rsidR="00CE645B">
        <w:rPr>
          <w:rFonts w:ascii="Times New Roman" w:hAnsi="Times New Roman" w:cs="Times New Roman"/>
          <w:sz w:val="24"/>
          <w:szCs w:val="24"/>
          <w:lang w:eastAsia="en-US"/>
        </w:rPr>
        <w:t xml:space="preserve">richiedente 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 xml:space="preserve">cui </w:t>
      </w:r>
      <w:r w:rsidR="003C25F1">
        <w:rPr>
          <w:rFonts w:ascii="Times New Roman" w:hAnsi="Times New Roman" w:cs="Times New Roman"/>
          <w:sz w:val="24"/>
          <w:szCs w:val="24"/>
          <w:lang w:eastAsia="en-US"/>
        </w:rPr>
        <w:t xml:space="preserve">ogni allegato </w:t>
      </w:r>
      <w:r w:rsidR="003C25F1" w:rsidRPr="00502291">
        <w:rPr>
          <w:rFonts w:ascii="Times New Roman" w:hAnsi="Times New Roman" w:cs="Times New Roman"/>
          <w:sz w:val="24"/>
          <w:szCs w:val="24"/>
          <w:lang w:eastAsia="en-US"/>
        </w:rPr>
        <w:t>fa riferimento.</w:t>
      </w:r>
    </w:p>
    <w:p w:rsidR="002D7172" w:rsidRDefault="002D7172" w:rsidP="008575A9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C25F1" w:rsidRPr="008575A9" w:rsidRDefault="00A2718E" w:rsidP="008575A9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 w:rsidRPr="008575A9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sottoscrizione</w:t>
      </w:r>
      <w:proofErr w:type="gramEnd"/>
      <w:r w:rsidRPr="008575A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della scheda r</w:t>
      </w:r>
    </w:p>
    <w:p w:rsidR="00F56AEC" w:rsidRDefault="00F56AEC" w:rsidP="00CE645B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:rsidR="00F56AEC" w:rsidRPr="00F56AEC" w:rsidRDefault="00F56AEC" w:rsidP="00F56AE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>
        <w:rPr>
          <w:rFonts w:ascii="Times New Roman" w:eastAsia="Calibri" w:hAnsi="Times New Roman" w:cs="Times New Roman"/>
          <w:b/>
          <w:sz w:val="24"/>
          <w:szCs w:val="24"/>
        </w:rPr>
        <w:t>Scheda R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deve essere sottoscritta in originale d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E16">
        <w:rPr>
          <w:rFonts w:ascii="Times New Roman" w:eastAsia="Calibri" w:hAnsi="Times New Roman" w:cs="Times New Roman"/>
          <w:sz w:val="24"/>
          <w:szCs w:val="24"/>
          <w:u w:val="single"/>
        </w:rPr>
        <w:t>richiedent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E16">
        <w:rPr>
          <w:rFonts w:ascii="Times New Roman" w:eastAsia="Calibri" w:hAnsi="Times New Roman" w:cs="Times New Roman"/>
          <w:sz w:val="24"/>
          <w:szCs w:val="24"/>
        </w:rPr>
        <w:t>o d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eastAsia="Calibri" w:hAnsi="Times New Roman" w:cs="Times New Roman"/>
          <w:sz w:val="24"/>
          <w:szCs w:val="24"/>
          <w:u w:val="single"/>
        </w:rPr>
        <w:t>rappresentant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l </w:t>
      </w:r>
      <w:r w:rsidRPr="00A2718E">
        <w:rPr>
          <w:rFonts w:ascii="Times New Roman" w:eastAsia="Calibri" w:hAnsi="Times New Roman" w:cs="Times New Roman"/>
          <w:sz w:val="24"/>
          <w:szCs w:val="24"/>
          <w:u w:val="single"/>
        </w:rPr>
        <w:t>procurator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6AEC" w:rsidRPr="00F56AEC" w:rsidRDefault="00F56AEC" w:rsidP="00CE645B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Pr="003974FD" w:rsidRDefault="003C25F1" w:rsidP="003C25F1">
      <w:pPr>
        <w:pStyle w:val="Nessunaspaziatura"/>
        <w:spacing w:line="276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6. COME COMPILARE LA 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SCHEDA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ATTIVITA’ 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A</w:t>
      </w:r>
      <w:r w:rsidRPr="003974FD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)</w:t>
      </w: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</w:t>
      </w:r>
      <w:r w:rsidRPr="00DD143F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s</w:t>
      </w:r>
      <w:r w:rsidRPr="00DD143F">
        <w:rPr>
          <w:rFonts w:ascii="Times New Roman" w:hAnsi="Times New Roman" w:cs="Times New Roman"/>
          <w:sz w:val="24"/>
          <w:szCs w:val="24"/>
          <w:lang w:eastAsia="it-IT"/>
        </w:rPr>
        <w:t xml:space="preserve">cheda </w:t>
      </w:r>
      <w:r w:rsidR="00E93787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>ttività,</w:t>
      </w:r>
      <w:r w:rsidRPr="00DD143F">
        <w:rPr>
          <w:rFonts w:ascii="Times New Roman" w:hAnsi="Times New Roman" w:cs="Times New Roman"/>
          <w:sz w:val="24"/>
          <w:szCs w:val="24"/>
          <w:lang w:eastAsia="it-IT"/>
        </w:rPr>
        <w:t xml:space="preserve"> contraddistinta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al prefisso A e da un numero progressivo riportato </w:t>
      </w:r>
      <w:r w:rsidR="00654DED">
        <w:rPr>
          <w:rFonts w:ascii="Times New Roman" w:hAnsi="Times New Roman" w:cs="Times New Roman"/>
          <w:sz w:val="24"/>
          <w:szCs w:val="24"/>
          <w:lang w:eastAsia="it-IT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testazione, deve essere compilata distintamente con riferimento a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 xml:space="preserve">ciascuna </w:t>
      </w:r>
      <w:proofErr w:type="gramEnd"/>
      <w:r w:rsidRPr="00E93787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Pr="00AD7B26" w:rsidRDefault="003C25F1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caps/>
          <w:smallCaps/>
          <w:sz w:val="24"/>
          <w:szCs w:val="24"/>
          <w:lang w:eastAsia="it-IT"/>
        </w:rPr>
      </w:pPr>
      <w:proofErr w:type="gramStart"/>
      <w:r w:rsidRPr="00AD7B26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</w:t>
      </w:r>
      <w:proofErr w:type="gramEnd"/>
      <w:r w:rsidRPr="00AD7B26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i - informazioni sull’attività estera rilevante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Pr="009E7DCD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questa sezione 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che presentano un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con l’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attività estera rilevante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a cui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si riferisce la scheda</w:t>
      </w:r>
      <w:r w:rsidR="00E93787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fornire informazioni di dettaglio sull’attività, e in particolare:</w:t>
      </w:r>
    </w:p>
    <w:p w:rsidR="003C25F1" w:rsidRPr="009E7DCD" w:rsidRDefault="003C25F1" w:rsidP="003C25F1">
      <w:pPr>
        <w:pStyle w:val="Nessunaspaziatura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Pr="006D6AD7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nel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1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specificano la natura e la composizione, l’ubicazione (per esempio, in caso di attività di natura finanziaria </w:t>
      </w:r>
      <w:r w:rsidR="00654DED">
        <w:rPr>
          <w:rFonts w:ascii="Times New Roman" w:hAnsi="Times New Roman" w:cs="Times New Roman"/>
          <w:sz w:val="24"/>
          <w:szCs w:val="24"/>
          <w:lang w:eastAsia="it-IT"/>
        </w:rPr>
        <w:t xml:space="preserve">occorr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dicare, oltre allo Stato estero, anche l’intermediario finanziario presso cui l’attività è detenuta), le modalità di custodia (per esempio, se l’attività è detenuta presso un intermediario finanziario estero in regime di risparmio gestito o amministrato), il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t</w:t>
      </w:r>
      <w:r w:rsidRPr="003770E7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itolare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e</w:t>
      </w:r>
      <w:r w:rsidRPr="003770E7">
        <w:rPr>
          <w:rFonts w:ascii="Times New Roman" w:hAnsi="Times New Roman" w:cs="Times New Roman"/>
          <w:sz w:val="24"/>
          <w:szCs w:val="24"/>
          <w:u w:val="single"/>
          <w:lang w:eastAsia="it-IT"/>
        </w:rPr>
        <w:t>ffettivo</w:t>
      </w:r>
      <w:r w:rsidR="00DE1894" w:rsidRPr="00DE189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DE1894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’eventuale esistenza di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s</w:t>
      </w:r>
      <w:r w:rsidRPr="003770E7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oggetti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i</w:t>
      </w:r>
      <w:r w:rsidRPr="003770E7">
        <w:rPr>
          <w:rFonts w:ascii="Times New Roman" w:hAnsi="Times New Roman" w:cs="Times New Roman"/>
          <w:sz w:val="24"/>
          <w:szCs w:val="24"/>
          <w:u w:val="single"/>
          <w:lang w:eastAsia="it-IT"/>
        </w:rPr>
        <w:t>nterposti</w:t>
      </w:r>
    </w:p>
    <w:p w:rsidR="003C25F1" w:rsidRPr="0087568A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bCs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nel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2</w:t>
      </w:r>
      <w:r w:rsidRPr="00252E7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chiariscono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se, nel corso de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Pr="00252E74">
        <w:rPr>
          <w:rFonts w:ascii="Times New Roman" w:hAnsi="Times New Roman" w:cs="Times New Roman"/>
          <w:sz w:val="24"/>
          <w:szCs w:val="24"/>
          <w:lang w:eastAsia="it-IT"/>
        </w:rPr>
        <w:t>l’</w:t>
      </w:r>
      <w:r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Pr="00252E74">
        <w:rPr>
          <w:rFonts w:ascii="Times New Roman" w:hAnsi="Times New Roman" w:cs="Times New Roman"/>
          <w:sz w:val="24"/>
          <w:szCs w:val="24"/>
          <w:lang w:eastAsia="it-IT"/>
        </w:rPr>
        <w:t xml:space="preserve">ttività è 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stata trasferita da uno Stato estero a un al</w:t>
      </w:r>
      <w:r w:rsidR="00C32BB1">
        <w:rPr>
          <w:rFonts w:ascii="Times New Roman" w:hAnsi="Times New Roman" w:cs="Times New Roman"/>
          <w:sz w:val="24"/>
          <w:szCs w:val="24"/>
          <w:lang w:eastAsia="it-IT"/>
        </w:rPr>
        <w:t>tro e l’indicazione degli Stati</w:t>
      </w:r>
    </w:p>
    <w:p w:rsidR="003C25F1" w:rsidRPr="002269E2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E74">
        <w:rPr>
          <w:rFonts w:ascii="Times New Roman" w:hAnsi="Times New Roman" w:cs="Times New Roman"/>
          <w:sz w:val="24"/>
          <w:szCs w:val="24"/>
          <w:lang w:eastAsia="it-IT"/>
        </w:rPr>
        <w:t>nel</w:t>
      </w:r>
      <w:proofErr w:type="gramEnd"/>
      <w:r w:rsidRPr="00252E7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3</w:t>
      </w:r>
      <w:r w:rsidRPr="00252E74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877803">
        <w:rPr>
          <w:rFonts w:ascii="Times New Roman" w:hAnsi="Times New Roman" w:cs="Times New Roman"/>
          <w:sz w:val="24"/>
          <w:szCs w:val="24"/>
          <w:lang w:eastAsia="it-IT"/>
        </w:rPr>
        <w:t xml:space="preserve">forniscono, s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l richiedente </w:t>
      </w:r>
      <w:r w:rsidR="005641D3">
        <w:rPr>
          <w:rFonts w:ascii="Times New Roman" w:hAnsi="Times New Roman" w:cs="Times New Roman"/>
          <w:sz w:val="24"/>
          <w:szCs w:val="24"/>
          <w:lang w:eastAsia="it-IT"/>
        </w:rPr>
        <w:t xml:space="preserve">ha </w:t>
      </w:r>
      <w:r>
        <w:rPr>
          <w:rFonts w:ascii="Times New Roman" w:hAnsi="Times New Roman" w:cs="Times New Roman"/>
          <w:sz w:val="24"/>
          <w:szCs w:val="24"/>
          <w:lang w:eastAsia="it-IT"/>
        </w:rPr>
        <w:t>interposto uno o più</w:t>
      </w:r>
      <w:r w:rsidRPr="002269E2">
        <w:rPr>
          <w:rFonts w:ascii="Times New Roman" w:hAnsi="Times New Roman" w:cs="Times New Roman"/>
          <w:sz w:val="24"/>
          <w:szCs w:val="24"/>
        </w:rPr>
        <w:t xml:space="preserve"> sogget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269E2">
        <w:rPr>
          <w:rFonts w:ascii="Times New Roman" w:hAnsi="Times New Roman" w:cs="Times New Roman"/>
          <w:sz w:val="24"/>
          <w:szCs w:val="24"/>
        </w:rPr>
        <w:t xml:space="preserve"> o entità nella  detenzione e/o nella gestione dell</w:t>
      </w:r>
      <w:r>
        <w:rPr>
          <w:rFonts w:ascii="Times New Roman" w:hAnsi="Times New Roman" w:cs="Times New Roman"/>
          <w:sz w:val="24"/>
          <w:szCs w:val="24"/>
        </w:rPr>
        <w:t>’a</w:t>
      </w:r>
      <w:r w:rsidRPr="002269E2">
        <w:rPr>
          <w:rFonts w:ascii="Times New Roman" w:hAnsi="Times New Roman" w:cs="Times New Roman"/>
          <w:sz w:val="24"/>
          <w:szCs w:val="24"/>
        </w:rPr>
        <w:t xml:space="preserve">ttività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69E2">
        <w:rPr>
          <w:rFonts w:ascii="Times New Roman" w:hAnsi="Times New Roman" w:cs="Times New Roman"/>
          <w:sz w:val="24"/>
          <w:szCs w:val="24"/>
        </w:rPr>
        <w:t>st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6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269E2">
        <w:rPr>
          <w:rFonts w:ascii="Times New Roman" w:hAnsi="Times New Roman" w:cs="Times New Roman"/>
          <w:sz w:val="24"/>
          <w:szCs w:val="24"/>
        </w:rPr>
        <w:t>ilevan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69E2">
        <w:rPr>
          <w:rFonts w:ascii="Times New Roman" w:hAnsi="Times New Roman" w:cs="Times New Roman"/>
          <w:sz w:val="24"/>
          <w:szCs w:val="24"/>
        </w:rPr>
        <w:t xml:space="preserve"> e nel conseguimento di </w:t>
      </w: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3770E7">
        <w:rPr>
          <w:rFonts w:ascii="Times New Roman" w:hAnsi="Times New Roman" w:cs="Times New Roman"/>
          <w:sz w:val="24"/>
          <w:szCs w:val="24"/>
          <w:u w:val="single"/>
        </w:rPr>
        <w:t xml:space="preserve">edditi 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3770E7">
        <w:rPr>
          <w:rFonts w:ascii="Times New Roman" w:hAnsi="Times New Roman" w:cs="Times New Roman"/>
          <w:sz w:val="24"/>
          <w:szCs w:val="24"/>
          <w:u w:val="single"/>
        </w:rPr>
        <w:t>orrelati</w:t>
      </w:r>
      <w:r>
        <w:rPr>
          <w:rFonts w:ascii="Times New Roman" w:hAnsi="Times New Roman" w:cs="Times New Roman"/>
          <w:sz w:val="24"/>
          <w:szCs w:val="24"/>
        </w:rPr>
        <w:t xml:space="preserve">, ulteriori informazioni sui </w:t>
      </w:r>
      <w:r w:rsidRPr="00FB7F63">
        <w:rPr>
          <w:rFonts w:ascii="Times New Roman" w:hAnsi="Times New Roman" w:cs="Times New Roman"/>
          <w:sz w:val="24"/>
          <w:szCs w:val="24"/>
          <w:u w:val="single"/>
        </w:rPr>
        <w:t>soggetti interposti</w:t>
      </w:r>
      <w:r>
        <w:rPr>
          <w:rFonts w:ascii="Times New Roman" w:hAnsi="Times New Roman" w:cs="Times New Roman"/>
          <w:sz w:val="24"/>
          <w:szCs w:val="24"/>
        </w:rPr>
        <w:t xml:space="preserve">, idonee a identificarli inequivocabilmente e a inquadrarli nelle loro caratteristiche </w:t>
      </w:r>
      <w:r w:rsidR="00013890">
        <w:rPr>
          <w:rFonts w:ascii="Times New Roman" w:hAnsi="Times New Roman" w:cs="Times New Roman"/>
          <w:sz w:val="24"/>
          <w:szCs w:val="24"/>
        </w:rPr>
        <w:t xml:space="preserve">essenziali </w:t>
      </w:r>
      <w:r>
        <w:rPr>
          <w:rFonts w:ascii="Times New Roman" w:hAnsi="Times New Roman" w:cs="Times New Roman"/>
          <w:sz w:val="24"/>
          <w:szCs w:val="24"/>
        </w:rPr>
        <w:t xml:space="preserve">(denominazione completa, partita Iva o codice fiscale o, in caso di </w:t>
      </w:r>
      <w:r w:rsidR="00C32BB1">
        <w:rPr>
          <w:rFonts w:ascii="Times New Roman" w:hAnsi="Times New Roman" w:cs="Times New Roman"/>
          <w:sz w:val="24"/>
          <w:szCs w:val="24"/>
        </w:rPr>
        <w:t>società o enti</w:t>
      </w:r>
      <w:r>
        <w:rPr>
          <w:rFonts w:ascii="Times New Roman" w:hAnsi="Times New Roman" w:cs="Times New Roman"/>
          <w:sz w:val="24"/>
          <w:szCs w:val="24"/>
        </w:rPr>
        <w:t xml:space="preserve"> ester</w:t>
      </w:r>
      <w:r w:rsidR="00C32B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codice identificativo estero, composizione della compagine sociale, identificazione del legale rappresentante, altre informazioni utili ai fini sopra descritti)</w:t>
      </w:r>
      <w:r w:rsidRPr="002269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25F1" w:rsidRPr="00AA23F0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 w:rsidRPr="00AA23F0">
        <w:rPr>
          <w:rFonts w:ascii="Times New Roman" w:hAnsi="Times New Roman" w:cs="Times New Roman"/>
          <w:sz w:val="24"/>
          <w:szCs w:val="24"/>
          <w:lang w:eastAsia="it-IT"/>
        </w:rPr>
        <w:t>nel</w:t>
      </w:r>
      <w:proofErr w:type="gramEnd"/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A23F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4</w:t>
      </w:r>
      <w:r w:rsidRPr="00AA23F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877803" w:rsidRPr="00AA23F0">
        <w:rPr>
          <w:rFonts w:ascii="Times New Roman" w:hAnsi="Times New Roman" w:cs="Times New Roman"/>
          <w:sz w:val="24"/>
          <w:szCs w:val="24"/>
          <w:lang w:eastAsia="it-IT"/>
        </w:rPr>
        <w:t>specifica</w:t>
      </w:r>
      <w:r w:rsidR="00877803">
        <w:rPr>
          <w:rFonts w:ascii="Times New Roman" w:hAnsi="Times New Roman" w:cs="Times New Roman"/>
          <w:sz w:val="24"/>
          <w:szCs w:val="24"/>
          <w:lang w:eastAsia="it-IT"/>
        </w:rPr>
        <w:t>no</w:t>
      </w:r>
      <w:r w:rsidR="00877803"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se l’attività è stata costituita, in tutto o in parte, da almeno uno dei </w:t>
      </w:r>
      <w:r w:rsidRPr="00AA23F0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in un periodo d’imposta per il quale sono già scaduti i termini di decadenza per la notifica degli avvisi di accertamento e degli atti di contestazione. In questo caso, occorre compilare il </w:t>
      </w:r>
      <w:r w:rsidRPr="00AA23F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4.1</w:t>
      </w:r>
      <w:r w:rsidRPr="00AA23F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5641D3">
        <w:rPr>
          <w:rFonts w:ascii="Times New Roman" w:hAnsi="Times New Roman" w:cs="Times New Roman"/>
          <w:sz w:val="24"/>
          <w:szCs w:val="24"/>
          <w:lang w:eastAsia="it-IT"/>
        </w:rPr>
        <w:t>indicando</w:t>
      </w:r>
      <w:r w:rsidR="005641D3"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il </w:t>
      </w:r>
      <w:r w:rsidRPr="00AA23F0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dell’attività al termine del periodo d’imposta </w:t>
      </w:r>
      <w:r w:rsidRPr="00AA23F0"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non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13890">
        <w:rPr>
          <w:rFonts w:ascii="Times New Roman" w:hAnsi="Times New Roman" w:cs="Times New Roman"/>
          <w:sz w:val="24"/>
          <w:szCs w:val="24"/>
          <w:lang w:eastAsia="it-IT"/>
        </w:rPr>
        <w:t>accertabile</w:t>
      </w:r>
      <w:r w:rsidR="00013890"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più recente e le </w:t>
      </w:r>
      <w:proofErr w:type="gramStart"/>
      <w:r w:rsidRPr="00AA23F0">
        <w:rPr>
          <w:rFonts w:ascii="Times New Roman" w:hAnsi="Times New Roman" w:cs="Times New Roman"/>
          <w:sz w:val="24"/>
          <w:szCs w:val="24"/>
          <w:lang w:eastAsia="it-IT"/>
        </w:rPr>
        <w:t>modalità</w:t>
      </w:r>
      <w:proofErr w:type="gramEnd"/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con cui viene comprovato questo valore. In caso contrario, bisogna compilare il </w:t>
      </w:r>
      <w:r w:rsidRPr="00AA23F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4.2</w:t>
      </w:r>
      <w:r w:rsidRPr="00AA23F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, 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fornendo le informazioni sulla provenienza dell’attività o dei fondi che servirono ad acquistarla o costituirla, oppure su come i </w:t>
      </w:r>
      <w:r w:rsidRPr="00AA23F0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 xml:space="preserve"> ne sono entrati in possesso in un </w:t>
      </w:r>
      <w:r w:rsidRPr="00AA23F0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periodo d’imposta </w:t>
      </w:r>
      <w:r w:rsidR="00013890">
        <w:rPr>
          <w:rFonts w:ascii="Times New Roman" w:hAnsi="Times New Roman" w:cs="Times New Roman"/>
          <w:sz w:val="24"/>
          <w:szCs w:val="24"/>
          <w:u w:val="single"/>
          <w:lang w:eastAsia="it-IT"/>
        </w:rPr>
        <w:t>accertabile</w:t>
      </w:r>
      <w:r w:rsidRPr="00AA23F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3C25F1" w:rsidRPr="00A0283E" w:rsidTr="003C25F1">
        <w:trPr>
          <w:trHeight w:val="1871"/>
        </w:trPr>
        <w:tc>
          <w:tcPr>
            <w:tcW w:w="9214" w:type="dxa"/>
          </w:tcPr>
          <w:p w:rsidR="003C25F1" w:rsidRPr="00A0283E" w:rsidRDefault="003C25F1" w:rsidP="003C25F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</w:pPr>
            <w:r w:rsidRPr="00C9250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lastRenderedPageBreak/>
              <w:t xml:space="preserve">Esempio </w:t>
            </w:r>
            <w:proofErr w:type="gramStart"/>
            <w:r w:rsidRPr="004B2A0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>5</w:t>
            </w:r>
            <w:proofErr w:type="gramEnd"/>
            <w:r w:rsidRPr="00A028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  <w:t xml:space="preserve">  </w:t>
            </w:r>
          </w:p>
          <w:p w:rsidR="003C25F1" w:rsidRPr="00A0283E" w:rsidRDefault="003C25F1" w:rsidP="003C25F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Tizio e Cai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hanno costituito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un conto corrente  presso una banca in Svizzer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nel 1998.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  <w:p w:rsidR="003C25F1" w:rsidRPr="00DF0828" w:rsidRDefault="003C25F1" w:rsidP="003C25F1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In 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quest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caso Tizio e 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Cai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,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in sede di redazione del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la Scheda </w:t>
            </w:r>
            <w:proofErr w:type="gramStart"/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relativa al</w:t>
            </w:r>
            <w:proofErr w:type="gramEnd"/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  <w:r w:rsidRPr="00A028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conto corrente</w:t>
            </w:r>
            <w:r w:rsidRPr="00A0283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presso la banca svizzer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A</w:t>
            </w:r>
            <w:r w:rsidRPr="00A0283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, </w:t>
            </w:r>
            <w:r w:rsidR="001D3EBF" w:rsidRPr="00DF08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barr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a</w:t>
            </w:r>
            <w:r w:rsidR="001D3EBF" w:rsidRPr="00DF082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n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la casella SI del </w:t>
            </w:r>
            <w:r w:rsidRPr="00DF082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Riquadro 4</w:t>
            </w:r>
            <w:r w:rsidR="001D3EB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, 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compilan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i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Riquadro 4.1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indicando il saldo del conto corrente al </w:t>
            </w:r>
            <w:r w:rsidRPr="005055A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>31 dicembre 2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2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espresso in Euro, e alleg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no</w:t>
            </w:r>
            <w:r w:rsidDel="00252E7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la documentazione necessaria a comprovarne il saldo (</w:t>
            </w:r>
            <w:r w:rsidR="001D3E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>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: estratto conto bancario).  </w:t>
            </w:r>
          </w:p>
          <w:p w:rsidR="003C25F1" w:rsidRPr="00A0283E" w:rsidRDefault="003C25F1" w:rsidP="00054E3E">
            <w:pPr>
              <w:pStyle w:val="Nessunaspaziatura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it-IT"/>
              </w:rPr>
            </w:pPr>
          </w:p>
        </w:tc>
      </w:tr>
    </w:tbl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FE67C0" w:rsidRDefault="003C25F1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 w:rsidRPr="00FE67C0">
        <w:rPr>
          <w:rFonts w:ascii="Times New Roman" w:hAnsi="Times New Roman" w:cs="Times New Roman"/>
          <w:sz w:val="24"/>
          <w:szCs w:val="24"/>
          <w:lang w:eastAsia="it-IT"/>
        </w:rPr>
        <w:t>nel</w:t>
      </w:r>
      <w:proofErr w:type="gramEnd"/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5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 precisa</w:t>
      </w:r>
      <w:r w:rsidR="00877803">
        <w:rPr>
          <w:rFonts w:ascii="Times New Roman" w:hAnsi="Times New Roman" w:cs="Times New Roman"/>
          <w:sz w:val="24"/>
          <w:szCs w:val="24"/>
          <w:lang w:eastAsia="it-IT"/>
        </w:rPr>
        <w:t>no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 se l’attività è ancora detenuta dai </w:t>
      </w:r>
      <w:r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="00834F00" w:rsidRPr="00834F00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834F00">
        <w:rPr>
          <w:rFonts w:ascii="Times New Roman" w:hAnsi="Times New Roman" w:cs="Times New Roman"/>
          <w:sz w:val="24"/>
          <w:szCs w:val="24"/>
          <w:lang w:eastAsia="it-IT"/>
        </w:rPr>
        <w:t>o da almeno uno di essi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. In questo caso deve essere compilato il </w:t>
      </w:r>
      <w:r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5.1</w:t>
      </w:r>
      <w:r w:rsidRPr="00FE67C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specificando dove </w:t>
      </w:r>
      <w:proofErr w:type="gramStart"/>
      <w:r w:rsidRPr="00FE67C0">
        <w:rPr>
          <w:rFonts w:ascii="Times New Roman" w:hAnsi="Times New Roman" w:cs="Times New Roman"/>
          <w:sz w:val="24"/>
          <w:szCs w:val="24"/>
          <w:lang w:eastAsia="it-IT"/>
        </w:rPr>
        <w:t>attualmente</w:t>
      </w:r>
      <w:proofErr w:type="gramEnd"/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 è detenuta o è stata trasferita l’attività. In caso contrario, deve essere compilato il </w:t>
      </w:r>
      <w:r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5.2</w:t>
      </w:r>
      <w:r w:rsidRPr="00FE67C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, 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indicando fino a quale data l’attività è stata detenuta da parte di qualcuno dei </w:t>
      </w:r>
      <w:r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, fornendo anche le informazioni di dettaglio sul disinvestimento della stessa. In particolare, </w:t>
      </w:r>
      <w:r w:rsidR="009860D4">
        <w:rPr>
          <w:rFonts w:ascii="Times New Roman" w:hAnsi="Times New Roman" w:cs="Times New Roman"/>
          <w:sz w:val="24"/>
          <w:szCs w:val="24"/>
          <w:lang w:eastAsia="it-IT"/>
        </w:rPr>
        <w:t xml:space="preserve">occorre 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evidenziare se l’attività è stata rimpatriata in Italia o se è stata trasferita o dismessa andando a costituire altre </w:t>
      </w:r>
      <w:r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:rsidR="003C25F1" w:rsidRPr="00FE67C0" w:rsidRDefault="00FE67C0" w:rsidP="003C25F1">
      <w:pPr>
        <w:pStyle w:val="Nessunaspaziatura"/>
        <w:numPr>
          <w:ilvl w:val="0"/>
          <w:numId w:val="31"/>
        </w:numPr>
        <w:spacing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="003C25F1" w:rsidRPr="00FE67C0">
        <w:rPr>
          <w:rFonts w:ascii="Times New Roman" w:hAnsi="Times New Roman" w:cs="Times New Roman"/>
          <w:sz w:val="24"/>
          <w:szCs w:val="24"/>
          <w:lang w:eastAsia="it-IT"/>
        </w:rPr>
        <w:t>el</w:t>
      </w:r>
      <w:proofErr w:type="gramEnd"/>
      <w:r w:rsidR="003C25F1"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6 </w:t>
      </w:r>
      <w:r w:rsidR="003C25F1" w:rsidRPr="00FE67C0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i </w:t>
      </w:r>
      <w:r w:rsidR="003C25F1" w:rsidRPr="00FE67C0">
        <w:rPr>
          <w:rFonts w:ascii="Times New Roman" w:hAnsi="Times New Roman" w:cs="Times New Roman"/>
          <w:bCs/>
          <w:sz w:val="24"/>
          <w:szCs w:val="24"/>
          <w:u w:val="single"/>
          <w:lang w:eastAsia="it-IT"/>
        </w:rPr>
        <w:t>richiedenti</w:t>
      </w:r>
      <w:r w:rsidR="003C25F1" w:rsidRPr="00FE67C0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3C25F1" w:rsidRPr="00FE67C0">
        <w:rPr>
          <w:rFonts w:ascii="Times New Roman" w:hAnsi="Times New Roman" w:cs="Times New Roman"/>
          <w:sz w:val="24"/>
          <w:szCs w:val="24"/>
          <w:lang w:eastAsia="it-IT"/>
        </w:rPr>
        <w:t>possono fornire</w:t>
      </w:r>
      <w:r w:rsidR="00877803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FE67C0">
        <w:rPr>
          <w:rFonts w:ascii="Times New Roman" w:hAnsi="Times New Roman" w:cs="Times New Roman"/>
          <w:sz w:val="24"/>
          <w:szCs w:val="24"/>
          <w:lang w:eastAsia="it-IT"/>
        </w:rPr>
        <w:t xml:space="preserve">ulteriori informazioni di dettaglio o chiarimenti in merito a quanto indicato nei riquadri precedenti. </w:t>
      </w: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Pr="00C71AE2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 w:rsidRPr="00252E74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</w:t>
      </w:r>
      <w:proofErr w:type="gramEnd"/>
      <w:r w:rsidRPr="00252E74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ii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- </w:t>
      </w:r>
      <w:r w:rsidRPr="00252E74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nformazioni sui collegamenti dei richiedenti con l’attività estera rilevante e sul valore patrimoniale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Per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>
        <w:rPr>
          <w:rFonts w:ascii="Times New Roman" w:hAnsi="Times New Roman" w:cs="Times New Roman"/>
          <w:sz w:val="24"/>
          <w:szCs w:val="24"/>
          <w:lang w:eastAsia="it-IT"/>
        </w:rPr>
        <w:t>, e con riferimento all’</w:t>
      </w:r>
      <w:r w:rsidRPr="00E72943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richiedenti </w:t>
      </w:r>
      <w:r w:rsidRPr="00686E8F">
        <w:rPr>
          <w:rFonts w:ascii="Times New Roman" w:hAnsi="Times New Roman" w:cs="Times New Roman"/>
          <w:sz w:val="24"/>
          <w:szCs w:val="24"/>
          <w:u w:val="single"/>
          <w:lang w:eastAsia="it-IT"/>
        </w:rPr>
        <w:t>devon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compilare la </w:t>
      </w:r>
      <w:r w:rsidRPr="00E72943">
        <w:rPr>
          <w:rFonts w:ascii="Times New Roman" w:hAnsi="Times New Roman" w:cs="Times New Roman"/>
          <w:b/>
          <w:sz w:val="24"/>
          <w:szCs w:val="24"/>
          <w:lang w:eastAsia="it-IT"/>
        </w:rPr>
        <w:t>Tabella A.1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indicando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il </w:t>
      </w:r>
      <w:r w:rsidRPr="000F00F4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valorizzato secondo </w:t>
      </w:r>
      <w:r w:rsidRPr="008B53CB">
        <w:rPr>
          <w:rFonts w:ascii="Times New Roman" w:hAnsi="Times New Roman" w:cs="Times New Roman"/>
          <w:sz w:val="24"/>
          <w:szCs w:val="24"/>
          <w:lang w:eastAsia="it-IT"/>
        </w:rPr>
        <w:t xml:space="preserve">i criter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i </w:t>
      </w:r>
      <w:r w:rsidRPr="008B53CB">
        <w:rPr>
          <w:rFonts w:ascii="Times New Roman" w:hAnsi="Times New Roman" w:cs="Times New Roman"/>
          <w:sz w:val="24"/>
          <w:szCs w:val="24"/>
          <w:lang w:eastAsia="it-IT"/>
        </w:rPr>
        <w:t>compilazione del modulo RW</w:t>
      </w:r>
      <w:r>
        <w:rPr>
          <w:rFonts w:ascii="Times New Roman" w:hAnsi="Times New Roman" w:cs="Times New Roman"/>
          <w:sz w:val="24"/>
          <w:szCs w:val="24"/>
          <w:lang w:eastAsia="it-IT"/>
        </w:rPr>
        <w:t>, e il codice dello Stato estero in cui l’attività è detenuta, r</w:t>
      </w:r>
      <w:r w:rsidRPr="00573DA1">
        <w:rPr>
          <w:rFonts w:ascii="Times New Roman" w:hAnsi="Times New Roman" w:cs="Times New Roman"/>
          <w:sz w:val="24"/>
          <w:szCs w:val="24"/>
        </w:rPr>
        <w:t xml:space="preserve">ilevato dalla </w:t>
      </w:r>
      <w:r>
        <w:rPr>
          <w:rFonts w:ascii="Times New Roman" w:hAnsi="Times New Roman" w:cs="Times New Roman"/>
          <w:sz w:val="24"/>
          <w:szCs w:val="24"/>
        </w:rPr>
        <w:t>Tabella</w:t>
      </w:r>
      <w:r w:rsidRPr="00573DA1">
        <w:rPr>
          <w:rFonts w:ascii="Times New Roman" w:hAnsi="Times New Roman" w:cs="Times New Roman"/>
          <w:sz w:val="24"/>
          <w:szCs w:val="24"/>
        </w:rPr>
        <w:t xml:space="preserve"> “</w:t>
      </w:r>
      <w:r w:rsidRPr="00E92404">
        <w:rPr>
          <w:rFonts w:ascii="Times New Roman" w:hAnsi="Times New Roman" w:cs="Times New Roman"/>
          <w:i/>
          <w:iCs/>
          <w:sz w:val="24"/>
          <w:szCs w:val="24"/>
        </w:rPr>
        <w:t>Elenco Paesi e Territori esteri</w:t>
      </w:r>
      <w:r w:rsidRPr="00573DA1">
        <w:rPr>
          <w:rFonts w:ascii="Times New Roman" w:hAnsi="Times New Roman" w:cs="Times New Roman"/>
          <w:sz w:val="24"/>
          <w:szCs w:val="24"/>
        </w:rPr>
        <w:t xml:space="preserve">” pos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ll’ </w:t>
      </w:r>
      <w:proofErr w:type="gramEnd"/>
      <w:r w:rsidRPr="00E72943">
        <w:rPr>
          <w:rFonts w:ascii="Times New Roman" w:hAnsi="Times New Roman" w:cs="Times New Roman"/>
          <w:b/>
          <w:sz w:val="24"/>
          <w:szCs w:val="24"/>
        </w:rPr>
        <w:t>Appendic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DA1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le istruzioni</w:t>
      </w:r>
      <w:r w:rsidRPr="00573DA1">
        <w:rPr>
          <w:rFonts w:ascii="Times New Roman" w:hAnsi="Times New Roman" w:cs="Times New Roman"/>
          <w:sz w:val="24"/>
          <w:szCs w:val="24"/>
        </w:rPr>
        <w:t>.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e 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attività in valuta estera,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occorre 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esprimere i valori in </w:t>
      </w:r>
      <w:r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uro utilizzando per la conversione il cambio medio annuale desumibile dal Provvedimento del Direttore dell’Agenzia delle Entrate </w:t>
      </w:r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emanato per </w:t>
      </w:r>
      <w:proofErr w:type="gramStart"/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ciascuna </w:t>
      </w:r>
      <w:proofErr w:type="gramEnd"/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annualità d’imposta </w:t>
      </w:r>
      <w:r w:rsidR="0025608A">
        <w:rPr>
          <w:rFonts w:ascii="Times New Roman" w:hAnsi="Times New Roman" w:cs="Times New Roman"/>
          <w:sz w:val="24"/>
          <w:szCs w:val="24"/>
          <w:lang w:eastAsia="it-IT"/>
        </w:rPr>
        <w:t>in base a</w:t>
      </w:r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ll’art. </w:t>
      </w:r>
      <w:proofErr w:type="gramStart"/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4 del </w:t>
      </w:r>
      <w:r w:rsidR="00F772E7" w:rsidRPr="00F772E7">
        <w:rPr>
          <w:rFonts w:ascii="Times New Roman" w:hAnsi="Times New Roman" w:cs="Times New Roman"/>
          <w:sz w:val="24"/>
          <w:szCs w:val="24"/>
          <w:u w:val="single"/>
          <w:lang w:eastAsia="it-IT"/>
        </w:rPr>
        <w:t>decreto</w:t>
      </w:r>
      <w:r w:rsidR="008F557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>o dai cambi medi ufficiali pubblicati sul si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5608A">
        <w:rPr>
          <w:rFonts w:ascii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hAnsi="Times New Roman" w:cs="Times New Roman"/>
          <w:sz w:val="24"/>
          <w:szCs w:val="24"/>
          <w:lang w:eastAsia="it-IT"/>
        </w:rPr>
        <w:t>nternet</w:t>
      </w:r>
      <w:r w:rsidRPr="0019245B">
        <w:rPr>
          <w:rFonts w:ascii="Times New Roman" w:hAnsi="Times New Roman" w:cs="Times New Roman"/>
          <w:sz w:val="24"/>
          <w:szCs w:val="24"/>
          <w:lang w:eastAsia="it-IT"/>
        </w:rPr>
        <w:t xml:space="preserve"> della Banca d’Italia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  <w:proofErr w:type="gramEnd"/>
    </w:p>
    <w:p w:rsidR="003C25F1" w:rsidRPr="00A8598E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proofErr w:type="gramStart"/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comunicare se, oltre a loro, vi sono altri soggetti che, pur non avendo presentato richiesta di adesione alla </w:t>
      </w:r>
      <w:r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i collaborazione volontaria, hanno un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8598E">
        <w:rPr>
          <w:rFonts w:ascii="Times New Roman" w:hAnsi="Times New Roman" w:cs="Times New Roman"/>
          <w:sz w:val="24"/>
          <w:szCs w:val="24"/>
          <w:lang w:eastAsia="it-IT"/>
        </w:rPr>
        <w:t>con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l’attività. In caso positivo, va compilato anche il </w:t>
      </w:r>
      <w:r w:rsidRPr="00E72943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Riquadro 8.1</w:t>
      </w:r>
      <w:r w:rsidRPr="00252E74">
        <w:rPr>
          <w:rFonts w:ascii="Times New Roman" w:hAnsi="Times New Roman" w:cs="Times New Roman"/>
          <w:bCs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dicando </w:t>
      </w:r>
      <w:r w:rsidR="00084EC0">
        <w:rPr>
          <w:rFonts w:ascii="Times New Roman" w:hAnsi="Times New Roman" w:cs="Times New Roman"/>
          <w:sz w:val="24"/>
          <w:szCs w:val="24"/>
          <w:lang w:eastAsia="it-IT"/>
        </w:rPr>
        <w:t xml:space="preserve">per ogni soggetto collegat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l tipo di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 w:rsidR="00084EC0" w:rsidRPr="00084E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84EC0">
        <w:rPr>
          <w:rFonts w:ascii="Times New Roman" w:hAnsi="Times New Roman" w:cs="Times New Roman"/>
          <w:sz w:val="24"/>
          <w:szCs w:val="24"/>
          <w:lang w:eastAsia="it-IT"/>
        </w:rPr>
        <w:t xml:space="preserve">per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Pr="00C9250F">
        <w:rPr>
          <w:rFonts w:ascii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C25F1" w:rsidRDefault="003C25F1" w:rsidP="003C25F1">
      <w:pPr>
        <w:pStyle w:val="Nessunaspaziatura"/>
        <w:spacing w:line="276" w:lineRule="auto"/>
        <w:ind w:left="284" w:right="-2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la </w:t>
      </w:r>
      <w:r w:rsidRPr="00E939FE">
        <w:rPr>
          <w:rFonts w:ascii="Times New Roman" w:hAnsi="Times New Roman" w:cs="Times New Roman"/>
          <w:b/>
          <w:sz w:val="24"/>
          <w:szCs w:val="24"/>
          <w:lang w:eastAsia="it-IT"/>
        </w:rPr>
        <w:t>Tabella A.2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i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>ndicar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per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FE67C0">
        <w:rPr>
          <w:rFonts w:ascii="Times New Roman" w:hAnsi="Times New Roman" w:cs="Times New Roman"/>
          <w:sz w:val="24"/>
          <w:szCs w:val="24"/>
          <w:lang w:eastAsia="it-IT"/>
        </w:rPr>
        <w:t>la tipologia di</w:t>
      </w:r>
      <w:proofErr w:type="gramStart"/>
      <w:r w:rsidR="00FE67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0F399A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proofErr w:type="gramEnd"/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</w:t>
      </w:r>
      <w:r w:rsid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con l’attività, util</w:t>
      </w:r>
      <w:r w:rsidR="00FE67C0">
        <w:rPr>
          <w:rFonts w:ascii="Times New Roman" w:hAnsi="Times New Roman" w:cs="Times New Roman"/>
          <w:sz w:val="24"/>
          <w:szCs w:val="24"/>
          <w:lang w:eastAsia="it-IT"/>
        </w:rPr>
        <w:t>izzando i codici della seguente</w:t>
      </w:r>
      <w:r w:rsidR="00084EC0">
        <w:rPr>
          <w:rFonts w:ascii="Times New Roman" w:hAnsi="Times New Roman" w:cs="Times New Roman"/>
          <w:sz w:val="24"/>
          <w:szCs w:val="24"/>
          <w:lang w:eastAsia="it-IT"/>
        </w:rPr>
        <w:t xml:space="preserve"> Tabella</w:t>
      </w:r>
      <w:r w:rsidR="00810231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Ind w:w="2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895"/>
      </w:tblGrid>
      <w:tr w:rsidR="003C25F1" w:rsidRPr="00C2703A" w:rsidTr="00054E3E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000000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</w:pPr>
            <w:r w:rsidRPr="00C2703A">
              <w:t>COLLEGAMEN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</w:pPr>
            <w:r w:rsidRPr="00C2703A">
              <w:t>CODICE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222222"/>
              </w:rPr>
            </w:pPr>
            <w:r w:rsidRPr="00C2703A">
              <w:rPr>
                <w:color w:val="000000"/>
              </w:rPr>
              <w:t>Titolare effettivo e intestatario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 w:rsidRPr="00C2703A">
              <w:rPr>
                <w:color w:val="222222"/>
              </w:rPr>
              <w:t>1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222222"/>
              </w:rPr>
            </w:pPr>
            <w:r w:rsidRPr="00C2703A">
              <w:rPr>
                <w:color w:val="000000"/>
              </w:rPr>
              <w:t>Titolare effettivo ma non intestatario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 w:rsidRPr="00C2703A">
              <w:rPr>
                <w:color w:val="222222"/>
              </w:rPr>
              <w:t>2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222222"/>
              </w:rPr>
            </w:pPr>
            <w:r w:rsidRPr="00C2703A">
              <w:rPr>
                <w:color w:val="000000"/>
              </w:rPr>
              <w:t xml:space="preserve">Intestatario ma non </w:t>
            </w:r>
            <w:r w:rsidR="0025608A">
              <w:rPr>
                <w:color w:val="000000"/>
              </w:rPr>
              <w:t>t</w:t>
            </w:r>
            <w:r w:rsidRPr="00C2703A">
              <w:rPr>
                <w:color w:val="000000"/>
              </w:rPr>
              <w:t>itolare effettivo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 w:rsidRPr="00C2703A">
              <w:rPr>
                <w:color w:val="222222"/>
              </w:rPr>
              <w:t>3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000000"/>
              </w:rPr>
            </w:pPr>
            <w:r w:rsidRPr="00C2703A">
              <w:rPr>
                <w:color w:val="000000"/>
              </w:rPr>
              <w:t>Delegato a operare (se non incluso nei punti precedenti</w:t>
            </w:r>
            <w:proofErr w:type="gramStart"/>
            <w:r w:rsidRPr="00C2703A">
              <w:rPr>
                <w:color w:val="000000"/>
              </w:rPr>
              <w:t>)</w:t>
            </w:r>
            <w:proofErr w:type="gramEnd"/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 w:rsidRPr="00C2703A">
              <w:rPr>
                <w:color w:val="222222"/>
              </w:rPr>
              <w:t>4</w:t>
            </w:r>
          </w:p>
        </w:tc>
      </w:tr>
      <w:tr w:rsidR="003C25F1" w:rsidRPr="00C2703A" w:rsidTr="00054E3E"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rPr>
                <w:color w:val="222222"/>
              </w:rPr>
            </w:pPr>
            <w:r w:rsidRPr="00C2703A">
              <w:rPr>
                <w:color w:val="000000"/>
              </w:rPr>
              <w:t>Altro</w:t>
            </w:r>
          </w:p>
        </w:tc>
        <w:tc>
          <w:tcPr>
            <w:tcW w:w="0" w:type="auto"/>
            <w:vAlign w:val="center"/>
          </w:tcPr>
          <w:p w:rsidR="003C25F1" w:rsidRPr="00C2703A" w:rsidRDefault="003C25F1" w:rsidP="00054E3E">
            <w:pPr>
              <w:pStyle w:val="Nessunaspaziatura"/>
              <w:jc w:val="center"/>
              <w:rPr>
                <w:color w:val="222222"/>
              </w:rPr>
            </w:pPr>
            <w:r>
              <w:rPr>
                <w:color w:val="222222"/>
              </w:rPr>
              <w:t>5</w:t>
            </w:r>
          </w:p>
        </w:tc>
      </w:tr>
    </w:tbl>
    <w:p w:rsidR="003C25F1" w:rsidRPr="00E939FE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39FE">
        <w:rPr>
          <w:rFonts w:ascii="Times New Roman" w:hAnsi="Times New Roman" w:cs="Times New Roman"/>
          <w:sz w:val="20"/>
          <w:szCs w:val="20"/>
          <w:lang w:eastAsia="it-IT"/>
        </w:rPr>
        <w:t>Tabella dei collegamenti</w:t>
      </w:r>
    </w:p>
    <w:p w:rsidR="003C25F1" w:rsidRDefault="003C25F1" w:rsidP="003C25F1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25F1" w:rsidRPr="006B6F2D" w:rsidRDefault="009957FA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3C25F1">
        <w:rPr>
          <w:rFonts w:ascii="Times New Roman" w:hAnsi="Times New Roman" w:cs="Times New Roman"/>
          <w:sz w:val="24"/>
          <w:szCs w:val="24"/>
        </w:rPr>
        <w:t>el campo individuato dall</w:t>
      </w:r>
      <w:r w:rsidR="003C25F1" w:rsidRPr="006B6F2D">
        <w:rPr>
          <w:rFonts w:ascii="Times New Roman" w:hAnsi="Times New Roman" w:cs="Times New Roman"/>
          <w:sz w:val="24"/>
          <w:szCs w:val="24"/>
        </w:rPr>
        <w:t xml:space="preserve">a prima colonna </w:t>
      </w:r>
      <w:r w:rsidR="003C25F1">
        <w:rPr>
          <w:rFonts w:ascii="Times New Roman" w:hAnsi="Times New Roman" w:cs="Times New Roman"/>
          <w:sz w:val="24"/>
          <w:szCs w:val="24"/>
        </w:rPr>
        <w:t xml:space="preserve">della </w:t>
      </w:r>
      <w:r w:rsidR="003C25F1" w:rsidRPr="00E939FE">
        <w:rPr>
          <w:rFonts w:ascii="Times New Roman" w:hAnsi="Times New Roman" w:cs="Times New Roman"/>
          <w:b/>
          <w:sz w:val="24"/>
          <w:szCs w:val="24"/>
        </w:rPr>
        <w:t>Tabella A.</w:t>
      </w:r>
      <w:proofErr w:type="gramStart"/>
      <w:r w:rsidR="003C25F1" w:rsidRPr="00E939F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3C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corre</w:t>
      </w:r>
      <w:r w:rsidR="003C25F1">
        <w:rPr>
          <w:rFonts w:ascii="Times New Roman" w:hAnsi="Times New Roman" w:cs="Times New Roman"/>
          <w:sz w:val="24"/>
          <w:szCs w:val="24"/>
        </w:rPr>
        <w:t xml:space="preserve"> </w:t>
      </w:r>
      <w:r w:rsidR="003C25F1" w:rsidRPr="006B6F2D">
        <w:rPr>
          <w:rFonts w:ascii="Times New Roman" w:hAnsi="Times New Roman" w:cs="Times New Roman"/>
          <w:sz w:val="24"/>
          <w:szCs w:val="24"/>
        </w:rPr>
        <w:t>riporta</w:t>
      </w:r>
      <w:r w:rsidR="003C25F1">
        <w:rPr>
          <w:rFonts w:ascii="Times New Roman" w:hAnsi="Times New Roman" w:cs="Times New Roman"/>
          <w:sz w:val="24"/>
          <w:szCs w:val="24"/>
        </w:rPr>
        <w:t>re</w:t>
      </w:r>
      <w:r w:rsidR="003C25F1" w:rsidRPr="006B6F2D">
        <w:rPr>
          <w:rFonts w:ascii="Times New Roman" w:hAnsi="Times New Roman" w:cs="Times New Roman"/>
          <w:sz w:val="24"/>
          <w:szCs w:val="24"/>
        </w:rPr>
        <w:t xml:space="preserve"> il numero della </w:t>
      </w:r>
      <w:r w:rsidR="003C25F1" w:rsidRPr="00E939FE">
        <w:rPr>
          <w:rFonts w:ascii="Times New Roman" w:hAnsi="Times New Roman" w:cs="Times New Roman"/>
          <w:iCs/>
          <w:sz w:val="24"/>
          <w:szCs w:val="24"/>
        </w:rPr>
        <w:t>Scheda</w:t>
      </w:r>
      <w:r w:rsidR="003C25F1" w:rsidRPr="00641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25F1">
        <w:rPr>
          <w:rFonts w:ascii="Times New Roman" w:hAnsi="Times New Roman" w:cs="Times New Roman"/>
          <w:iCs/>
          <w:sz w:val="24"/>
          <w:szCs w:val="24"/>
        </w:rPr>
        <w:t>individuale di</w:t>
      </w:r>
      <w:r w:rsidR="003C25F1" w:rsidRPr="006B6F2D">
        <w:rPr>
          <w:rFonts w:ascii="Times New Roman" w:hAnsi="Times New Roman" w:cs="Times New Roman"/>
          <w:sz w:val="24"/>
          <w:szCs w:val="24"/>
        </w:rPr>
        <w:t xml:space="preserve"> ciascun </w:t>
      </w:r>
      <w:r w:rsidR="003C25F1" w:rsidRPr="003B0A9E">
        <w:rPr>
          <w:rFonts w:ascii="Times New Roman" w:hAnsi="Times New Roman" w:cs="Times New Roman"/>
          <w:sz w:val="24"/>
          <w:szCs w:val="24"/>
          <w:u w:val="single"/>
        </w:rPr>
        <w:t>richiedente</w:t>
      </w:r>
      <w:r w:rsidR="003C25F1">
        <w:rPr>
          <w:rFonts w:ascii="Times New Roman" w:hAnsi="Times New Roman" w:cs="Times New Roman"/>
          <w:sz w:val="24"/>
          <w:szCs w:val="24"/>
        </w:rPr>
        <w:t xml:space="preserve"> che presenta un </w:t>
      </w:r>
      <w:r w:rsidR="003C25F1"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 w:rsidR="003C25F1">
        <w:rPr>
          <w:rFonts w:ascii="Times New Roman" w:hAnsi="Times New Roman" w:cs="Times New Roman"/>
          <w:sz w:val="24"/>
          <w:szCs w:val="24"/>
        </w:rPr>
        <w:t xml:space="preserve"> con l’</w:t>
      </w:r>
      <w:r w:rsidR="003C25F1" w:rsidRPr="00AD747C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="003C25F1" w:rsidRPr="006B6F2D">
        <w:rPr>
          <w:rFonts w:ascii="Times New Roman" w:hAnsi="Times New Roman" w:cs="Times New Roman"/>
          <w:sz w:val="24"/>
          <w:szCs w:val="24"/>
        </w:rPr>
        <w:t>.</w:t>
      </w:r>
      <w:r w:rsidR="003C25F1">
        <w:rPr>
          <w:rFonts w:ascii="Times New Roman" w:hAnsi="Times New Roman" w:cs="Times New Roman"/>
          <w:sz w:val="24"/>
          <w:szCs w:val="24"/>
        </w:rPr>
        <w:t xml:space="preserve"> Qualora i </w:t>
      </w:r>
      <w:r w:rsidR="003C25F1" w:rsidRPr="00E939F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 w:rsidR="003C25F1">
        <w:rPr>
          <w:rFonts w:ascii="Times New Roman" w:hAnsi="Times New Roman" w:cs="Times New Roman"/>
          <w:sz w:val="24"/>
          <w:szCs w:val="24"/>
        </w:rPr>
        <w:t xml:space="preserve"> collegati </w:t>
      </w:r>
      <w:r w:rsidR="003C25F1" w:rsidRPr="00E939FE">
        <w:rPr>
          <w:rFonts w:ascii="Times New Roman" w:hAnsi="Times New Roman" w:cs="Times New Roman"/>
          <w:sz w:val="24"/>
          <w:szCs w:val="24"/>
          <w:u w:val="single"/>
        </w:rPr>
        <w:t>all’attività estera rilevante</w:t>
      </w:r>
      <w:r w:rsidR="003C25F1">
        <w:rPr>
          <w:rFonts w:ascii="Times New Roman" w:hAnsi="Times New Roman" w:cs="Times New Roman"/>
          <w:sz w:val="24"/>
          <w:szCs w:val="24"/>
        </w:rPr>
        <w:t xml:space="preserve"> descritta nella scheda fossero più di tre, aggiungere alla tabella le </w:t>
      </w:r>
      <w:proofErr w:type="gramStart"/>
      <w:r w:rsidR="003C25F1">
        <w:rPr>
          <w:rFonts w:ascii="Times New Roman" w:hAnsi="Times New Roman" w:cs="Times New Roman"/>
          <w:sz w:val="24"/>
          <w:szCs w:val="24"/>
        </w:rPr>
        <w:t>ulteriori</w:t>
      </w:r>
      <w:proofErr w:type="gramEnd"/>
      <w:r w:rsidR="003C25F1">
        <w:rPr>
          <w:rFonts w:ascii="Times New Roman" w:hAnsi="Times New Roman" w:cs="Times New Roman"/>
          <w:sz w:val="24"/>
          <w:szCs w:val="24"/>
        </w:rPr>
        <w:t xml:space="preserve"> righe necessarie.  </w:t>
      </w:r>
      <w:r w:rsidR="003C25F1" w:rsidRPr="006B6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5F1" w:rsidRPr="006B6F2D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previsto, inoltre</w:t>
      </w:r>
      <w:r w:rsidR="00995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 campo “</w:t>
      </w:r>
      <w:r w:rsidRPr="00E26663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” in cui i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>
        <w:rPr>
          <w:rFonts w:ascii="Times New Roman" w:hAnsi="Times New Roman" w:cs="Times New Roman"/>
          <w:sz w:val="24"/>
          <w:szCs w:val="24"/>
        </w:rPr>
        <w:t xml:space="preserve"> possono, in casi particolari, specificare meglio il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>
        <w:rPr>
          <w:rFonts w:ascii="Times New Roman" w:hAnsi="Times New Roman" w:cs="Times New Roman"/>
          <w:sz w:val="24"/>
          <w:szCs w:val="24"/>
        </w:rPr>
        <w:t xml:space="preserve"> con l’attività estera rilevante o fornire </w:t>
      </w:r>
      <w:proofErr w:type="gramStart"/>
      <w:r>
        <w:rPr>
          <w:rFonts w:ascii="Times New Roman" w:hAnsi="Times New Roman" w:cs="Times New Roman"/>
          <w:sz w:val="24"/>
          <w:szCs w:val="24"/>
        </w:rPr>
        <w:t>ulterio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zioni (per es</w:t>
      </w:r>
      <w:r w:rsidR="009957FA">
        <w:rPr>
          <w:rFonts w:ascii="Times New Roman" w:hAnsi="Times New Roman" w:cs="Times New Roman"/>
          <w:sz w:val="24"/>
          <w:szCs w:val="24"/>
        </w:rPr>
        <w:t>empio,</w:t>
      </w:r>
      <w:r>
        <w:rPr>
          <w:rFonts w:ascii="Times New Roman" w:hAnsi="Times New Roman" w:cs="Times New Roman"/>
          <w:sz w:val="24"/>
          <w:szCs w:val="24"/>
        </w:rPr>
        <w:t xml:space="preserve"> se nel corso di uno dei </w:t>
      </w:r>
      <w:r w:rsidRPr="00E939FE">
        <w:rPr>
          <w:rFonts w:ascii="Times New Roman" w:hAnsi="Times New Roman" w:cs="Times New Roman"/>
          <w:sz w:val="24"/>
          <w:szCs w:val="24"/>
          <w:u w:val="single"/>
        </w:rPr>
        <w:t>periodi d’imposta rilevanti</w:t>
      </w:r>
      <w:r>
        <w:rPr>
          <w:rFonts w:ascii="Times New Roman" w:hAnsi="Times New Roman" w:cs="Times New Roman"/>
          <w:sz w:val="24"/>
          <w:szCs w:val="24"/>
        </w:rPr>
        <w:t xml:space="preserve"> è variato il tipo di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B6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caso di variazione della tipologia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nel corso di un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occorre indicare il codice corrispondente al </w:t>
      </w:r>
      <w:r w:rsidRPr="00AD747C">
        <w:rPr>
          <w:rFonts w:ascii="Times New Roman" w:hAnsi="Times New Roman" w:cs="Times New Roman"/>
          <w:sz w:val="24"/>
          <w:szCs w:val="24"/>
          <w:u w:val="single"/>
          <w:lang w:eastAsia="it-IT"/>
        </w:rPr>
        <w:t>collegament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resente al termine del periodo d’imposta interessato.</w:t>
      </w:r>
    </w:p>
    <w:p w:rsidR="003C25F1" w:rsidRPr="00B47EF8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Pr="00E939FE">
        <w:rPr>
          <w:rFonts w:ascii="Times New Roman" w:hAnsi="Times New Roman" w:cs="Times New Roman"/>
          <w:b/>
          <w:sz w:val="24"/>
          <w:szCs w:val="24"/>
        </w:rPr>
        <w:t xml:space="preserve">Riquadro </w:t>
      </w:r>
      <w:proofErr w:type="gramStart"/>
      <w:r w:rsidRPr="00E939FE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9FE">
        <w:rPr>
          <w:rFonts w:ascii="Times New Roman" w:hAnsi="Times New Roman" w:cs="Times New Roman"/>
          <w:b/>
          <w:sz w:val="24"/>
          <w:szCs w:val="24"/>
          <w:lang w:eastAsia="it-IT"/>
        </w:rPr>
        <w:t>Tabella A.3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 xml:space="preserve">occorre 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indicare la percentuale di ripartizione dell’</w:t>
      </w:r>
      <w:r>
        <w:rPr>
          <w:rFonts w:ascii="Times New Roman" w:hAnsi="Times New Roman" w:cs="Times New Roman"/>
          <w:sz w:val="24"/>
          <w:szCs w:val="24"/>
        </w:rPr>
        <w:t>attività estera rilevant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tra i var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 gli eventuali altri </w:t>
      </w:r>
      <w:r w:rsidRPr="00B06B76">
        <w:rPr>
          <w:rFonts w:ascii="Times New Roman" w:hAnsi="Times New Roman" w:cs="Times New Roman"/>
          <w:sz w:val="24"/>
          <w:szCs w:val="24"/>
          <w:u w:val="single"/>
          <w:lang w:eastAsia="it-IT"/>
        </w:rPr>
        <w:t>soggetti coinvolt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Pr="008239C0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proofErr w:type="gramStart"/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In caso di attività cointestata, con piena e indipendente disponibilità, indicare 100% per ognuno de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 per gli eventuali altri </w:t>
      </w:r>
      <w:proofErr w:type="gramEnd"/>
      <w:r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>soggetti</w:t>
      </w:r>
      <w:r w:rsidR="00FE67C0" w:rsidRPr="00FE67C0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coinvolt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Pr="008239C0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Pr="00E939FE">
        <w:rPr>
          <w:rFonts w:ascii="Times New Roman" w:hAnsi="Times New Roman" w:cs="Times New Roman"/>
          <w:b/>
          <w:sz w:val="24"/>
          <w:szCs w:val="24"/>
        </w:rPr>
        <w:t xml:space="preserve">Riquadro </w:t>
      </w:r>
      <w:proofErr w:type="gramStart"/>
      <w:r w:rsidRPr="00E939FE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9FE">
        <w:rPr>
          <w:rFonts w:ascii="Times New Roman" w:hAnsi="Times New Roman" w:cs="Times New Roman"/>
          <w:b/>
          <w:sz w:val="24"/>
          <w:szCs w:val="24"/>
          <w:lang w:eastAsia="it-IT"/>
        </w:rPr>
        <w:t>Tabella A.4</w:t>
      </w:r>
      <w:r w:rsidR="002744AF">
        <w:rPr>
          <w:rFonts w:ascii="Times New Roman" w:hAnsi="Times New Roman" w:cs="Times New Roman"/>
          <w:b/>
          <w:sz w:val="24"/>
          <w:szCs w:val="24"/>
          <w:lang w:eastAsia="it-IT"/>
        </w:rPr>
        <w:t>,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occorr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indica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r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>, in relazione all’</w:t>
      </w:r>
      <w:r w:rsidRPr="00184BF9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 con riferimento a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, il </w:t>
      </w:r>
      <w:r w:rsidRPr="00184BF9">
        <w:rPr>
          <w:rFonts w:ascii="Times New Roman" w:hAnsi="Times New Roman" w:cs="Times New Roman"/>
          <w:sz w:val="24"/>
          <w:szCs w:val="24"/>
          <w:u w:val="single"/>
          <w:lang w:eastAsia="it-IT"/>
        </w:rPr>
        <w:t>valore patrimonial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che ciascun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e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non ha inserito nel modulo RW della propria dichiarazione dei redditi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nonché il </w:t>
      </w:r>
      <w:r w:rsidRPr="00E939FE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valore patrimoniale </w:t>
      </w:r>
      <w:r>
        <w:rPr>
          <w:rFonts w:ascii="Times New Roman" w:hAnsi="Times New Roman" w:cs="Times New Roman"/>
          <w:sz w:val="24"/>
          <w:szCs w:val="24"/>
          <w:lang w:eastAsia="it-IT"/>
        </w:rPr>
        <w:t>attribuibile a</w:t>
      </w:r>
      <w:r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ventuali altri </w:t>
      </w:r>
      <w:r w:rsidRPr="00FB286E">
        <w:rPr>
          <w:rFonts w:ascii="Times New Roman" w:hAnsi="Times New Roman" w:cs="Times New Roman"/>
          <w:sz w:val="24"/>
          <w:szCs w:val="24"/>
          <w:u w:val="single"/>
          <w:lang w:eastAsia="it-IT"/>
        </w:rPr>
        <w:t>soggetti coinvolti</w:t>
      </w:r>
      <w:r w:rsidR="00FE67C0" w:rsidRPr="00FE67C0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Pr="006B6F2D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nei campi individuati dalla</w:t>
      </w:r>
      <w:r w:rsidRPr="008239C0">
        <w:rPr>
          <w:rFonts w:ascii="Times New Roman" w:hAnsi="Times New Roman" w:cs="Times New Roman"/>
          <w:sz w:val="24"/>
          <w:szCs w:val="24"/>
        </w:rPr>
        <w:t xml:space="preserve"> prima colonna della </w:t>
      </w:r>
      <w:r w:rsidRPr="00E939FE">
        <w:rPr>
          <w:rFonts w:ascii="Times New Roman" w:hAnsi="Times New Roman" w:cs="Times New Roman"/>
          <w:b/>
          <w:sz w:val="24"/>
          <w:szCs w:val="24"/>
        </w:rPr>
        <w:t>Tabella A.</w:t>
      </w:r>
      <w:proofErr w:type="gramStart"/>
      <w:r w:rsidRPr="00E939FE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823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6B6F2D">
        <w:rPr>
          <w:rFonts w:ascii="Times New Roman" w:hAnsi="Times New Roman" w:cs="Times New Roman"/>
          <w:sz w:val="24"/>
          <w:szCs w:val="24"/>
        </w:rPr>
        <w:t xml:space="preserve">riporta il numero della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87568A">
        <w:rPr>
          <w:rFonts w:ascii="Times New Roman" w:hAnsi="Times New Roman" w:cs="Times New Roman"/>
          <w:iCs/>
          <w:sz w:val="24"/>
          <w:szCs w:val="24"/>
        </w:rPr>
        <w:t>cheda</w:t>
      </w:r>
      <w:r w:rsidRPr="00641A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6B6F2D">
        <w:rPr>
          <w:rFonts w:ascii="Times New Roman" w:hAnsi="Times New Roman" w:cs="Times New Roman"/>
          <w:sz w:val="24"/>
          <w:szCs w:val="24"/>
        </w:rPr>
        <w:t xml:space="preserve"> ciascun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e</w:t>
      </w:r>
      <w:r>
        <w:rPr>
          <w:rFonts w:ascii="Times New Roman" w:hAnsi="Times New Roman" w:cs="Times New Roman"/>
          <w:sz w:val="24"/>
          <w:szCs w:val="24"/>
        </w:rPr>
        <w:t xml:space="preserve"> che presenta un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>
        <w:rPr>
          <w:rFonts w:ascii="Times New Roman" w:hAnsi="Times New Roman" w:cs="Times New Roman"/>
          <w:sz w:val="24"/>
          <w:szCs w:val="24"/>
        </w:rPr>
        <w:t xml:space="preserve"> con l’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6B6F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proofErr w:type="gramStart"/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2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ossono fornire ulteriori informazioni di dettaglio o chiarimenti in merito a quanto indicato nei </w:t>
      </w:r>
      <w:r w:rsidR="00717E6B">
        <w:rPr>
          <w:rFonts w:ascii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hAnsi="Times New Roman" w:cs="Times New Roman"/>
          <w:sz w:val="24"/>
          <w:szCs w:val="24"/>
          <w:lang w:eastAsia="it-IT"/>
        </w:rPr>
        <w:t>iquadri precedenti.</w:t>
      </w:r>
      <w:r w:rsidR="00DE1894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2744AF" w:rsidRDefault="002744AF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3C25F1" w:rsidRPr="004B2A09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proofErr w:type="gramStart"/>
      <w:r w:rsidRPr="00DB5330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</w:t>
      </w:r>
      <w:proofErr w:type="gramEnd"/>
      <w:r w:rsidRPr="00DB5330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i</w:t>
      </w:r>
      <w:r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ii</w:t>
      </w:r>
      <w:r w:rsidRPr="00DB5330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- informazioni sugli apporti e sulle dismissioni parziali dell’attività estera rilevante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sezione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fornire le informazioni su eventuali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a</w:t>
      </w:r>
      <w:r w:rsidRPr="0087568A">
        <w:rPr>
          <w:rFonts w:ascii="Times New Roman" w:hAnsi="Times New Roman" w:cs="Times New Roman"/>
          <w:sz w:val="24"/>
          <w:szCs w:val="24"/>
          <w:u w:val="single"/>
          <w:lang w:eastAsia="it-IT"/>
        </w:rPr>
        <w:t>ppor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e dismissioni parziali che hanno interessato l’</w:t>
      </w:r>
      <w:r>
        <w:rPr>
          <w:rFonts w:ascii="Times New Roman" w:hAnsi="Times New Roman" w:cs="Times New Roman"/>
          <w:sz w:val="24"/>
          <w:szCs w:val="24"/>
        </w:rPr>
        <w:t>attività estera rilevan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nel corso de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8915CC" w:rsidRDefault="008915CC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C25F1" w:rsidRPr="00326347" w:rsidRDefault="008915CC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C25F1">
        <w:rPr>
          <w:rFonts w:ascii="Times New Roman" w:hAnsi="Times New Roman" w:cs="Times New Roman"/>
          <w:sz w:val="24"/>
          <w:szCs w:val="24"/>
        </w:rPr>
        <w:t xml:space="preserve">el </w:t>
      </w:r>
      <w:r w:rsidR="003C25F1" w:rsidRPr="005F65BA">
        <w:rPr>
          <w:rFonts w:ascii="Times New Roman" w:hAnsi="Times New Roman" w:cs="Times New Roman"/>
          <w:b/>
          <w:sz w:val="24"/>
          <w:szCs w:val="24"/>
        </w:rPr>
        <w:t xml:space="preserve">Riquadro </w:t>
      </w:r>
      <w:proofErr w:type="gramStart"/>
      <w:r w:rsidR="003C25F1" w:rsidRPr="005F65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3C25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vono essere compilate </w:t>
      </w:r>
      <w:r w:rsidR="003C25F1"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r w:rsidR="003C25F1"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>Tabella A.5.1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e la </w:t>
      </w:r>
      <w:r w:rsidR="003C25F1"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>Tabella A.5.2</w:t>
      </w:r>
      <w:r w:rsidR="003C25F1" w:rsidRPr="00B47EF8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>indicando, in corrispondenza del sing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olo </w:t>
      </w:r>
      <w:r w:rsidR="003C25F1" w:rsidRPr="005F65BA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periodo d’imposta </w:t>
      </w:r>
      <w:r w:rsidR="002744AF">
        <w:rPr>
          <w:rFonts w:ascii="Times New Roman" w:hAnsi="Times New Roman" w:cs="Times New Roman"/>
          <w:sz w:val="24"/>
          <w:szCs w:val="24"/>
          <w:u w:val="single"/>
          <w:lang w:eastAsia="it-IT"/>
        </w:rPr>
        <w:t>accertabile</w:t>
      </w:r>
      <w:r w:rsidR="002744AF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>interessato a eventuali incrementi dell’</w:t>
      </w:r>
      <w:r w:rsidR="003C25F1">
        <w:rPr>
          <w:rFonts w:ascii="Times New Roman" w:hAnsi="Times New Roman" w:cs="Times New Roman"/>
          <w:sz w:val="24"/>
          <w:szCs w:val="24"/>
          <w:lang w:eastAsia="it-IT"/>
        </w:rPr>
        <w:t>a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ttività </w:t>
      </w:r>
      <w:r w:rsidR="003C25F1">
        <w:rPr>
          <w:rFonts w:ascii="Times New Roman" w:hAnsi="Times New Roman" w:cs="Times New Roman"/>
          <w:sz w:val="24"/>
          <w:szCs w:val="24"/>
          <w:lang w:eastAsia="it-IT"/>
        </w:rPr>
        <w:t>e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>ste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3C25F1"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nel primo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rigo 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>della tabella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>il totale degli afflussi di capitale o alt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ri beni confluiti nell’attività,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>nel secondo rigo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l’ammontare di questi </w:t>
      </w:r>
      <w:r w:rsidR="003C25F1" w:rsidRPr="006B03E3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orti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che ha 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>rilevanza fiscale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Per somme fiscalmente rilevanti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 xml:space="preserve">si 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intendono 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>quegli importi, costituenti l’</w:t>
      </w:r>
      <w:r w:rsidR="003C25F1" w:rsidRPr="006B03E3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orto</w:t>
      </w:r>
      <w:r w:rsidR="003C25F1" w:rsidRPr="008239C0">
        <w:rPr>
          <w:rFonts w:ascii="Times New Roman" w:hAnsi="Times New Roman" w:cs="Times New Roman"/>
          <w:sz w:val="24"/>
          <w:szCs w:val="24"/>
          <w:lang w:eastAsia="it-IT"/>
        </w:rPr>
        <w:t xml:space="preserve">, che avrebbero dovuto essere assoggettati agli obblighi previsti dall’ordinamento tributario in materia di 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imposte dirette, </w:t>
      </w:r>
      <w:r w:rsidR="00373E96">
        <w:rPr>
          <w:rFonts w:ascii="Times New Roman" w:hAnsi="Times New Roman" w:cs="Times New Roman"/>
          <w:sz w:val="24"/>
          <w:szCs w:val="24"/>
          <w:lang w:eastAsia="it-IT"/>
        </w:rPr>
        <w:t>Irap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 w:rsidR="00373E96">
        <w:rPr>
          <w:rFonts w:ascii="Times New Roman" w:hAnsi="Times New Roman" w:cs="Times New Roman"/>
          <w:sz w:val="24"/>
          <w:szCs w:val="24"/>
          <w:lang w:eastAsia="it-IT"/>
        </w:rPr>
        <w:t>Iva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="00373E96">
        <w:rPr>
          <w:rFonts w:ascii="Times New Roman" w:hAnsi="Times New Roman" w:cs="Times New Roman"/>
          <w:sz w:val="24"/>
          <w:szCs w:val="24"/>
          <w:lang w:eastAsia="it-IT"/>
        </w:rPr>
        <w:t>Ivie</w:t>
      </w:r>
      <w:proofErr w:type="spellEnd"/>
      <w:r w:rsidR="00373E9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2F0D38">
        <w:rPr>
          <w:rFonts w:ascii="Times New Roman" w:hAnsi="Times New Roman" w:cs="Times New Roman"/>
          <w:sz w:val="24"/>
          <w:szCs w:val="24"/>
          <w:lang w:eastAsia="it-IT"/>
        </w:rPr>
        <w:t xml:space="preserve">e </w:t>
      </w:r>
      <w:proofErr w:type="spellStart"/>
      <w:r w:rsidR="00373E96">
        <w:rPr>
          <w:rFonts w:ascii="Times New Roman" w:hAnsi="Times New Roman" w:cs="Times New Roman"/>
          <w:sz w:val="24"/>
          <w:szCs w:val="24"/>
          <w:lang w:eastAsia="it-IT"/>
        </w:rPr>
        <w:t>Ivafe</w:t>
      </w:r>
      <w:proofErr w:type="spellEnd"/>
      <w:r w:rsidR="003C25F1" w:rsidRPr="00326347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Default="003C25F1" w:rsidP="00C47D49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326347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326347">
        <w:rPr>
          <w:rFonts w:ascii="Times New Roman" w:hAnsi="Times New Roman" w:cs="Times New Roman"/>
          <w:sz w:val="24"/>
          <w:szCs w:val="24"/>
          <w:lang w:eastAsia="it-IT"/>
        </w:rPr>
        <w:t xml:space="preserve"> devono indicare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Pr="00326347">
        <w:rPr>
          <w:rFonts w:ascii="Times New Roman" w:hAnsi="Times New Roman" w:cs="Times New Roman"/>
          <w:sz w:val="24"/>
          <w:szCs w:val="24"/>
          <w:lang w:eastAsia="it-IT"/>
        </w:rPr>
        <w:t xml:space="preserve"> 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proofErr w:type="gramStart"/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326347">
        <w:rPr>
          <w:rFonts w:ascii="Times New Roman" w:hAnsi="Times New Roman" w:cs="Times New Roman"/>
          <w:sz w:val="24"/>
          <w:szCs w:val="24"/>
          <w:lang w:eastAsia="it-IT"/>
        </w:rPr>
        <w:t xml:space="preserve"> il numero dell’allegat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quale vengono fornite le informazioni di dettaglio in merito </w:t>
      </w:r>
      <w:r w:rsidR="00184BF9">
        <w:rPr>
          <w:rFonts w:ascii="Times New Roman" w:hAnsi="Times New Roman" w:cs="Times New Roman"/>
          <w:sz w:val="24"/>
          <w:szCs w:val="24"/>
          <w:lang w:eastAsia="it-IT"/>
        </w:rPr>
        <w:t xml:space="preserve">all’origine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degli </w:t>
      </w:r>
      <w:r w:rsidRPr="006B03E3">
        <w:rPr>
          <w:rFonts w:ascii="Times New Roman" w:hAnsi="Times New Roman" w:cs="Times New Roman"/>
          <w:sz w:val="24"/>
          <w:szCs w:val="24"/>
          <w:u w:val="single"/>
          <w:lang w:eastAsia="it-IT"/>
        </w:rPr>
        <w:t>appor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specificando, in caso di rilevanza reddituale, la tipologia di reddito e l’imputabilità a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o a</w:t>
      </w:r>
      <w:r w:rsidR="00C47D49">
        <w:rPr>
          <w:rFonts w:ascii="Times New Roman" w:hAnsi="Times New Roman" w:cs="Times New Roman"/>
          <w:sz w:val="24"/>
          <w:szCs w:val="24"/>
          <w:lang w:eastAsia="it-IT"/>
        </w:rPr>
        <w:t xml:space="preserve">d altri </w:t>
      </w:r>
      <w:r w:rsidRPr="00C47D49">
        <w:rPr>
          <w:rFonts w:ascii="Times New Roman" w:hAnsi="Times New Roman" w:cs="Times New Roman"/>
          <w:sz w:val="24"/>
          <w:szCs w:val="24"/>
          <w:lang w:eastAsia="it-IT"/>
        </w:rPr>
        <w:t>soggetti</w:t>
      </w:r>
      <w:r w:rsidR="00C47D49" w:rsidRPr="00C47D49"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C47D49" w:rsidRDefault="00C47D49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i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i 15, </w:t>
      </w:r>
      <w:proofErr w:type="gramStart"/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6</w:t>
      </w:r>
      <w:proofErr w:type="gramEnd"/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e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01837" w:rsidRPr="00804B7D">
        <w:rPr>
          <w:rFonts w:ascii="Times New Roman" w:hAnsi="Times New Roman" w:cs="Times New Roman"/>
          <w:bCs/>
          <w:sz w:val="24"/>
          <w:szCs w:val="24"/>
          <w:lang w:eastAsia="it-IT"/>
        </w:rPr>
        <w:t>occorre</w:t>
      </w:r>
      <w:r w:rsidR="0010183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fornire informazioni in merito ai </w:t>
      </w:r>
      <w:r>
        <w:rPr>
          <w:rFonts w:ascii="Times New Roman" w:hAnsi="Times New Roman" w:cs="Times New Roman"/>
          <w:sz w:val="24"/>
          <w:szCs w:val="24"/>
          <w:u w:val="single"/>
          <w:lang w:eastAsia="it-IT"/>
        </w:rPr>
        <w:t>p</w:t>
      </w:r>
      <w:r w:rsidRPr="00B47EF8">
        <w:rPr>
          <w:rFonts w:ascii="Times New Roman" w:hAnsi="Times New Roman" w:cs="Times New Roman"/>
          <w:sz w:val="24"/>
          <w:szCs w:val="24"/>
          <w:u w:val="single"/>
          <w:lang w:eastAsia="it-IT"/>
        </w:rPr>
        <w:t>relevam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effettuati dall’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F43DA9">
        <w:rPr>
          <w:rFonts w:ascii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i d’imposta accertabili</w:t>
      </w:r>
      <w:r>
        <w:rPr>
          <w:rFonts w:ascii="Times New Roman" w:hAnsi="Times New Roman" w:cs="Times New Roman"/>
          <w:sz w:val="24"/>
          <w:szCs w:val="24"/>
          <w:lang w:eastAsia="it-IT"/>
        </w:rPr>
        <w:t>. Questi dati</w:t>
      </w:r>
      <w:r w:rsidR="00101837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infatti</w:t>
      </w:r>
      <w:r w:rsidR="00101837"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01837">
        <w:rPr>
          <w:rFonts w:ascii="Times New Roman" w:hAnsi="Times New Roman" w:cs="Times New Roman"/>
          <w:sz w:val="24"/>
          <w:szCs w:val="24"/>
          <w:lang w:eastAsia="it-IT"/>
        </w:rPr>
        <w:t xml:space="preserve">potrebbero </w:t>
      </w:r>
      <w:r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assumere rilievo, nell’ambito della </w:t>
      </w:r>
      <w:r w:rsidRPr="00BC110F">
        <w:rPr>
          <w:rFonts w:ascii="Times New Roman" w:hAnsi="Times New Roman" w:cs="Times New Roman"/>
          <w:sz w:val="24"/>
          <w:szCs w:val="24"/>
          <w:u w:val="single"/>
          <w:lang w:eastAsia="it-IT"/>
        </w:rPr>
        <w:t>procedur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i collaborazione volontaria, se le dismissioni parziali dell’attività estera fossero state finalizzate alla</w:t>
      </w:r>
      <w:r w:rsidR="002744AF">
        <w:rPr>
          <w:rFonts w:ascii="Times New Roman" w:hAnsi="Times New Roman" w:cs="Times New Roman"/>
          <w:sz w:val="24"/>
          <w:szCs w:val="24"/>
          <w:lang w:eastAsia="it-IT"/>
        </w:rPr>
        <w:t xml:space="preserve"> costituzion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i altre </w:t>
      </w:r>
      <w:r w:rsidRPr="00F43DA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e rileva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a parte de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o di altri </w:t>
      </w:r>
      <w:r w:rsidR="00C47D49">
        <w:rPr>
          <w:rFonts w:ascii="Times New Roman" w:hAnsi="Times New Roman" w:cs="Times New Roman"/>
          <w:sz w:val="24"/>
          <w:szCs w:val="24"/>
          <w:lang w:eastAsia="it-IT"/>
        </w:rPr>
        <w:t>soggetti</w:t>
      </w:r>
      <w:r>
        <w:rPr>
          <w:rFonts w:ascii="Times New Roman" w:hAnsi="Times New Roman" w:cs="Times New Roman"/>
          <w:sz w:val="24"/>
          <w:szCs w:val="24"/>
          <w:lang w:eastAsia="it-IT"/>
        </w:rPr>
        <w:t>, o avessero rilevanza reddituale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9758C8">
        <w:rPr>
          <w:rFonts w:ascii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pertanto </w:t>
      </w:r>
      <w:r w:rsidR="000E221D">
        <w:rPr>
          <w:rFonts w:ascii="Times New Roman" w:hAnsi="Times New Roman" w:cs="Times New Roman"/>
          <w:sz w:val="24"/>
          <w:szCs w:val="24"/>
          <w:lang w:eastAsia="it-IT"/>
        </w:rPr>
        <w:t>indicare nel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a </w:t>
      </w:r>
      <w:bookmarkStart w:id="1" w:name="OLE_LINK1"/>
      <w:bookmarkStart w:id="2" w:name="OLE_LINK2"/>
      <w:r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>Tabella A.6.1</w:t>
      </w:r>
      <w:r w:rsidRPr="00B47EF8">
        <w:rPr>
          <w:rFonts w:ascii="Times New Roman" w:hAnsi="Times New Roman" w:cs="Times New Roman"/>
          <w:sz w:val="24"/>
          <w:szCs w:val="24"/>
          <w:lang w:eastAsia="it-IT"/>
        </w:rPr>
        <w:t xml:space="preserve"> e la </w:t>
      </w:r>
      <w:r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>Tabella A.6.2</w:t>
      </w:r>
      <w:bookmarkEnd w:id="1"/>
      <w:bookmarkEnd w:id="2"/>
      <w:r w:rsidR="000E221D" w:rsidRPr="000E221D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0E221D">
        <w:rPr>
          <w:rFonts w:ascii="Times New Roman" w:hAnsi="Times New Roman" w:cs="Times New Roman"/>
          <w:b/>
          <w:sz w:val="24"/>
          <w:szCs w:val="24"/>
          <w:lang w:eastAsia="it-IT"/>
        </w:rPr>
        <w:t>d</w:t>
      </w:r>
      <w:r w:rsidR="000E221D" w:rsidRPr="005F65BA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el </w:t>
      </w:r>
      <w:r w:rsidR="000E221D"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proofErr w:type="gramStart"/>
      <w:r w:rsidR="000E221D"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0E221D">
        <w:rPr>
          <w:rFonts w:ascii="Times New Roman" w:hAnsi="Times New Roman" w:cs="Times New Roman"/>
          <w:sz w:val="24"/>
          <w:szCs w:val="24"/>
          <w:lang w:eastAsia="it-IT"/>
        </w:rPr>
        <w:t xml:space="preserve">il totale dei </w:t>
      </w:r>
      <w:r w:rsidR="000E221D" w:rsidRPr="0032580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="000E221D">
        <w:rPr>
          <w:rFonts w:ascii="Times New Roman" w:hAnsi="Times New Roman" w:cs="Times New Roman"/>
          <w:sz w:val="24"/>
          <w:szCs w:val="24"/>
          <w:lang w:eastAsia="it-IT"/>
        </w:rPr>
        <w:t xml:space="preserve"> relativi all’a</w:t>
      </w:r>
      <w:r w:rsidR="000E221D" w:rsidRPr="00DC1AEC">
        <w:rPr>
          <w:rFonts w:ascii="Times New Roman" w:hAnsi="Times New Roman" w:cs="Times New Roman"/>
          <w:sz w:val="24"/>
          <w:szCs w:val="24"/>
          <w:lang w:eastAsia="it-IT"/>
        </w:rPr>
        <w:t>ttività</w:t>
      </w:r>
      <w:r w:rsidR="000E221D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0E221D" w:rsidDel="000E221D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in corrispondenza del singolo anno interessato a eventuali dismissioni parziali dell’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proofErr w:type="gramStart"/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6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occorre indicare il </w:t>
      </w:r>
      <w:r w:rsidRPr="00567D86">
        <w:rPr>
          <w:rFonts w:ascii="Times New Roman" w:hAnsi="Times New Roman" w:cs="Times New Roman"/>
          <w:sz w:val="24"/>
          <w:szCs w:val="24"/>
          <w:lang w:eastAsia="it-IT"/>
        </w:rPr>
        <w:t xml:space="preserve">numero dell’allegato corrispondente ai </w:t>
      </w:r>
      <w:r w:rsidRPr="0032580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Pr="00567D86">
        <w:rPr>
          <w:rFonts w:ascii="Times New Roman" w:hAnsi="Times New Roman" w:cs="Times New Roman"/>
          <w:sz w:val="24"/>
          <w:szCs w:val="24"/>
          <w:lang w:eastAsia="it-IT"/>
        </w:rPr>
        <w:t xml:space="preserve"> indicati alla scheda </w:t>
      </w:r>
      <w:r>
        <w:rPr>
          <w:rFonts w:ascii="Times New Roman" w:hAnsi="Times New Roman" w:cs="Times New Roman"/>
          <w:sz w:val="24"/>
          <w:szCs w:val="24"/>
          <w:lang w:eastAsia="it-IT"/>
        </w:rPr>
        <w:t>attività</w:t>
      </w:r>
      <w:r w:rsidRPr="00567D86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9B61C7">
        <w:rPr>
          <w:rFonts w:ascii="Times New Roman" w:hAnsi="Times New Roman" w:cs="Times New Roman"/>
          <w:sz w:val="24"/>
          <w:szCs w:val="24"/>
          <w:lang w:eastAsia="it-IT"/>
        </w:rPr>
        <w:t>in cui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9D69B5">
        <w:rPr>
          <w:rFonts w:ascii="Times New Roman" w:hAnsi="Times New Roman" w:cs="Times New Roman"/>
          <w:iCs/>
          <w:sz w:val="24"/>
          <w:szCs w:val="24"/>
          <w:lang w:eastAsia="it-IT"/>
        </w:rPr>
        <w:t xml:space="preserve">vengono </w:t>
      </w:r>
      <w:r>
        <w:rPr>
          <w:rFonts w:ascii="Times New Roman" w:hAnsi="Times New Roman" w:cs="Times New Roman"/>
          <w:sz w:val="24"/>
          <w:szCs w:val="24"/>
          <w:lang w:eastAsia="it-IT"/>
        </w:rPr>
        <w:t>forn</w:t>
      </w:r>
      <w:r w:rsidR="009D69B5">
        <w:rPr>
          <w:rFonts w:ascii="Times New Roman" w:hAnsi="Times New Roman" w:cs="Times New Roman"/>
          <w:sz w:val="24"/>
          <w:szCs w:val="24"/>
          <w:lang w:eastAsia="it-IT"/>
        </w:rPr>
        <w:t>it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le informazioni di dettaglio su natura e destinazione dei singoli </w:t>
      </w:r>
      <w:r w:rsidRPr="0032580C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="009B61C7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>specificando il beneficiario effettivo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proofErr w:type="gramStart"/>
      <w:r w:rsidRPr="009D69B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7</w:t>
      </w:r>
      <w:proofErr w:type="gramEnd"/>
      <w:r w:rsidRPr="009D69B5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 xml:space="preserve"> devono indicare l’eventuale rilevanza reddituale dei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it-IT"/>
        </w:rPr>
        <w:t>prelevamenti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 xml:space="preserve"> per terzi (per es</w:t>
      </w:r>
      <w:r w:rsidR="00362EEE">
        <w:rPr>
          <w:rFonts w:ascii="Times New Roman" w:hAnsi="Times New Roman" w:cs="Times New Roman"/>
          <w:sz w:val="24"/>
          <w:szCs w:val="24"/>
          <w:lang w:eastAsia="it-IT"/>
        </w:rPr>
        <w:t xml:space="preserve">empio, 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 xml:space="preserve"> in caso di utilizzo delle somme prelevate per il pagamento di </w:t>
      </w:r>
      <w:r w:rsidR="00B8251E" w:rsidRPr="009D69B5">
        <w:rPr>
          <w:rFonts w:ascii="Times New Roman" w:hAnsi="Times New Roman" w:cs="Times New Roman"/>
          <w:sz w:val="24"/>
          <w:szCs w:val="24"/>
          <w:lang w:eastAsia="it-IT"/>
        </w:rPr>
        <w:t>beni o servizi</w:t>
      </w:r>
      <w:r w:rsidR="009D69B5">
        <w:rPr>
          <w:rFonts w:ascii="Times New Roman" w:hAnsi="Times New Roman" w:cs="Times New Roman"/>
          <w:sz w:val="24"/>
          <w:szCs w:val="24"/>
          <w:lang w:eastAsia="it-IT"/>
        </w:rPr>
        <w:t xml:space="preserve"> senza l’</w:t>
      </w:r>
      <w:r w:rsidR="00C1346F" w:rsidRPr="009D69B5">
        <w:rPr>
          <w:rFonts w:ascii="Times New Roman" w:hAnsi="Times New Roman" w:cs="Times New Roman"/>
          <w:sz w:val="24"/>
          <w:szCs w:val="24"/>
          <w:lang w:eastAsia="it-IT"/>
        </w:rPr>
        <w:t>emissione dei documenti fiscali</w:t>
      </w:r>
      <w:r w:rsidRPr="009D69B5">
        <w:rPr>
          <w:rFonts w:ascii="Times New Roman" w:hAnsi="Times New Roman" w:cs="Times New Roman"/>
          <w:sz w:val="24"/>
          <w:szCs w:val="24"/>
          <w:lang w:eastAsia="it-IT"/>
        </w:rPr>
        <w:t>)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proofErr w:type="gramStart"/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18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possono fornire ulteriori informazioni di dettaglio o chiarimenti in merito a quanto indicato nei </w:t>
      </w:r>
      <w:r w:rsidR="00362EEE">
        <w:rPr>
          <w:rFonts w:ascii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quadri precedenti. </w:t>
      </w:r>
    </w:p>
    <w:p w:rsidR="003C25F1" w:rsidRDefault="003C25F1" w:rsidP="003C25F1">
      <w:pPr>
        <w:pStyle w:val="Nessunaspaziatura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</w:p>
    <w:p w:rsidR="003C25F1" w:rsidRPr="0087568A" w:rsidRDefault="003C25F1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proofErr w:type="gramStart"/>
      <w:r w:rsidRPr="0087568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</w:t>
      </w:r>
      <w:proofErr w:type="gramEnd"/>
      <w:r w:rsidRPr="0087568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iv - informazioni sui redditi correlati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sezione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fornire tutte le informazioni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relative ai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redditi totali </w:t>
      </w:r>
      <w:r w:rsidRPr="001A163C">
        <w:rPr>
          <w:rFonts w:ascii="Times New Roman" w:hAnsi="Times New Roman" w:cs="Times New Roman"/>
          <w:sz w:val="24"/>
          <w:szCs w:val="24"/>
          <w:lang w:eastAsia="it-IT"/>
        </w:rPr>
        <w:t>conseguit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, in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 w:rsidRPr="001A163C">
        <w:rPr>
          <w:rFonts w:ascii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it-IT"/>
        </w:rPr>
        <w:t>in relazione</w:t>
      </w:r>
      <w:r w:rsidRPr="001A163C">
        <w:rPr>
          <w:rFonts w:ascii="Times New Roman" w:hAnsi="Times New Roman" w:cs="Times New Roman"/>
          <w:sz w:val="24"/>
          <w:szCs w:val="24"/>
          <w:lang w:eastAsia="it-IT"/>
        </w:rPr>
        <w:t xml:space="preserve"> all</w:t>
      </w:r>
      <w:r>
        <w:rPr>
          <w:rFonts w:ascii="Times New Roman" w:hAnsi="Times New Roman" w:cs="Times New Roman"/>
          <w:sz w:val="24"/>
          <w:szCs w:val="24"/>
          <w:lang w:eastAsia="it-IT"/>
        </w:rPr>
        <w:t>’</w:t>
      </w:r>
      <w:r w:rsidRPr="00F43DA9">
        <w:rPr>
          <w:rFonts w:ascii="Times New Roman" w:hAnsi="Times New Roman" w:cs="Times New Roman"/>
          <w:sz w:val="24"/>
          <w:szCs w:val="24"/>
          <w:u w:val="single"/>
          <w:lang w:eastAsia="it-IT"/>
        </w:rPr>
        <w:t>attività estera rilevante</w:t>
      </w:r>
      <w:r w:rsidRPr="00F43DA9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e non </w:t>
      </w:r>
      <w:r w:rsidRPr="001A163C">
        <w:rPr>
          <w:rFonts w:ascii="Times New Roman" w:hAnsi="Times New Roman" w:cs="Times New Roman"/>
          <w:sz w:val="24"/>
          <w:szCs w:val="24"/>
          <w:lang w:eastAsia="it-IT"/>
        </w:rPr>
        <w:t>assoggettat</w:t>
      </w:r>
      <w:r>
        <w:rPr>
          <w:rFonts w:ascii="Times New Roman" w:hAnsi="Times New Roman" w:cs="Times New Roman"/>
          <w:sz w:val="24"/>
          <w:szCs w:val="24"/>
          <w:lang w:eastAsia="it-IT"/>
        </w:rPr>
        <w:t>i a imposizione in Italia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>
        <w:rPr>
          <w:rFonts w:ascii="Times New Roman" w:hAnsi="Times New Roman" w:cs="Times New Roman"/>
          <w:sz w:val="24"/>
          <w:szCs w:val="24"/>
          <w:lang w:eastAsia="it-IT"/>
        </w:rPr>
        <w:t>determinare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 i </w:t>
      </w:r>
      <w:r w:rsidRPr="0014122E">
        <w:rPr>
          <w:rFonts w:ascii="Times New Roman" w:hAnsi="Times New Roman" w:cs="Times New Roman"/>
          <w:sz w:val="24"/>
          <w:szCs w:val="24"/>
          <w:u w:val="single"/>
          <w:lang w:eastAsia="it-IT"/>
        </w:rPr>
        <w:t>redditi correlati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, i corrispettivi e i proventi in valuta estera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vengono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>valutati secondo il cambio del giorno in cui sono stati percepiti o del giorno antecedente più prossimo o, in mancanza, secondo il cambio medio del mese i</w:t>
      </w:r>
      <w:r>
        <w:rPr>
          <w:rFonts w:ascii="Times New Roman" w:hAnsi="Times New Roman" w:cs="Times New Roman"/>
          <w:sz w:val="24"/>
          <w:szCs w:val="24"/>
          <w:lang w:eastAsia="it-IT"/>
        </w:rPr>
        <w:t>n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 cui sono stati percepi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(a</w:t>
      </w:r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rt. 9, comma </w:t>
      </w:r>
      <w:proofErr w:type="gramStart"/>
      <w:r w:rsidRPr="003F6B02">
        <w:rPr>
          <w:rFonts w:ascii="Times New Roman" w:hAnsi="Times New Roman" w:cs="Times New Roman"/>
          <w:sz w:val="24"/>
          <w:szCs w:val="24"/>
          <w:lang w:eastAsia="it-IT"/>
        </w:rPr>
        <w:t>2</w:t>
      </w:r>
      <w:proofErr w:type="gramEnd"/>
      <w:r w:rsidRPr="003F6B02">
        <w:rPr>
          <w:rFonts w:ascii="Times New Roman" w:hAnsi="Times New Roman" w:cs="Times New Roman"/>
          <w:sz w:val="24"/>
          <w:szCs w:val="24"/>
          <w:lang w:eastAsia="it-IT"/>
        </w:rPr>
        <w:t xml:space="preserve">, del </w:t>
      </w:r>
      <w:proofErr w:type="spellStart"/>
      <w:r>
        <w:rPr>
          <w:rFonts w:ascii="Times New Roman" w:hAnsi="Times New Roman" w:cs="Times New Roman"/>
          <w:sz w:val="24"/>
          <w:szCs w:val="24"/>
          <w:lang w:eastAsia="it-IT"/>
        </w:rPr>
        <w:t>Tuir</w:t>
      </w:r>
      <w:proofErr w:type="spellEnd"/>
      <w:r>
        <w:rPr>
          <w:rFonts w:ascii="Times New Roman" w:hAnsi="Times New Roman" w:cs="Times New Roman"/>
          <w:sz w:val="24"/>
          <w:szCs w:val="24"/>
          <w:lang w:eastAsia="it-IT"/>
        </w:rPr>
        <w:t>)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F30CA">
        <w:rPr>
          <w:rFonts w:ascii="Times New Roman" w:hAnsi="Times New Roman" w:cs="Times New Roman"/>
          <w:sz w:val="24"/>
          <w:szCs w:val="24"/>
        </w:rPr>
        <w:t>noltre</w:t>
      </w:r>
      <w:r>
        <w:rPr>
          <w:rFonts w:ascii="Times New Roman" w:hAnsi="Times New Roman" w:cs="Times New Roman"/>
          <w:sz w:val="24"/>
          <w:szCs w:val="24"/>
        </w:rPr>
        <w:t xml:space="preserve">, bisogna evidenziare, sempre </w:t>
      </w:r>
      <w:proofErr w:type="gramStart"/>
      <w:r>
        <w:rPr>
          <w:rFonts w:ascii="Times New Roman" w:hAnsi="Times New Roman" w:cs="Times New Roman"/>
          <w:sz w:val="24"/>
          <w:szCs w:val="24"/>
          <w:lang w:eastAsia="it-IT"/>
        </w:rPr>
        <w:t>in relazione a</w:t>
      </w:r>
      <w:proofErr w:type="gramEnd"/>
      <w:r>
        <w:rPr>
          <w:rFonts w:ascii="Times New Roman" w:hAnsi="Times New Roman" w:cs="Times New Roman"/>
          <w:sz w:val="24"/>
          <w:szCs w:val="24"/>
          <w:lang w:eastAsia="it-IT"/>
        </w:rPr>
        <w:t xml:space="preserve"> ogni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it-IT"/>
        </w:rPr>
        <w:t>periodo d’imposta accertabile</w:t>
      </w:r>
      <w:r>
        <w:rPr>
          <w:rFonts w:ascii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i importi dei </w:t>
      </w:r>
      <w:r w:rsidRPr="0014122E">
        <w:rPr>
          <w:rFonts w:ascii="Times New Roman" w:hAnsi="Times New Roman" w:cs="Times New Roman"/>
          <w:sz w:val="24"/>
          <w:szCs w:val="24"/>
          <w:u w:val="single"/>
        </w:rPr>
        <w:t>redditi correlati</w:t>
      </w:r>
      <w:r>
        <w:rPr>
          <w:rFonts w:ascii="Times New Roman" w:hAnsi="Times New Roman" w:cs="Times New Roman"/>
          <w:sz w:val="24"/>
          <w:szCs w:val="24"/>
        </w:rPr>
        <w:t xml:space="preserve"> imputabili</w:t>
      </w:r>
      <w:r w:rsidRPr="001C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i singoli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>
        <w:rPr>
          <w:rFonts w:ascii="Times New Roman" w:hAnsi="Times New Roman" w:cs="Times New Roman"/>
          <w:sz w:val="24"/>
          <w:szCs w:val="24"/>
        </w:rPr>
        <w:t>, direttamente e/o indirettamente.</w:t>
      </w:r>
    </w:p>
    <w:p w:rsidR="003C25F1" w:rsidRPr="0027417F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</w:rPr>
        <w:t xml:space="preserve">Riquadro </w:t>
      </w:r>
      <w:proofErr w:type="gramStart"/>
      <w:r w:rsidRPr="005F65BA">
        <w:rPr>
          <w:rFonts w:ascii="Times New Roman" w:hAnsi="Times New Roman" w:cs="Times New Roman"/>
          <w:b/>
          <w:bCs/>
          <w:sz w:val="24"/>
          <w:szCs w:val="24"/>
        </w:rPr>
        <w:t>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corre pertanto </w:t>
      </w:r>
      <w:r w:rsidR="000E221D">
        <w:rPr>
          <w:rFonts w:ascii="Times New Roman" w:hAnsi="Times New Roman" w:cs="Times New Roman"/>
          <w:sz w:val="24"/>
          <w:szCs w:val="24"/>
        </w:rPr>
        <w:t>indicare</w:t>
      </w:r>
      <w:r w:rsidRPr="0027417F">
        <w:rPr>
          <w:rFonts w:ascii="Times New Roman" w:hAnsi="Times New Roman" w:cs="Times New Roman"/>
          <w:sz w:val="24"/>
          <w:szCs w:val="24"/>
        </w:rPr>
        <w:t xml:space="preserve">, distintamente per periodo d’imposta e categoria di tassazione, il totale dei </w:t>
      </w:r>
      <w:r w:rsidRPr="0014122E">
        <w:rPr>
          <w:rFonts w:ascii="Times New Roman" w:hAnsi="Times New Roman" w:cs="Times New Roman"/>
          <w:sz w:val="24"/>
          <w:szCs w:val="24"/>
          <w:u w:val="single"/>
        </w:rPr>
        <w:t>redditi correlati</w:t>
      </w:r>
      <w:r w:rsidRPr="0027417F">
        <w:rPr>
          <w:rFonts w:ascii="Times New Roman" w:hAnsi="Times New Roman" w:cs="Times New Roman"/>
          <w:sz w:val="24"/>
          <w:szCs w:val="24"/>
        </w:rPr>
        <w:t xml:space="preserve"> all’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 xml:space="preserve">attività estera rilevante </w:t>
      </w:r>
      <w:r w:rsidRPr="0027417F">
        <w:rPr>
          <w:rFonts w:ascii="Times New Roman" w:hAnsi="Times New Roman" w:cs="Times New Roman"/>
          <w:sz w:val="24"/>
          <w:szCs w:val="24"/>
        </w:rPr>
        <w:t xml:space="preserve">e la quota di tali redditi imputabile a ciascuno </w:t>
      </w:r>
      <w:r w:rsidR="00B8251E">
        <w:rPr>
          <w:rFonts w:ascii="Times New Roman" w:hAnsi="Times New Roman" w:cs="Times New Roman"/>
          <w:sz w:val="24"/>
          <w:szCs w:val="24"/>
        </w:rPr>
        <w:t xml:space="preserve">dei </w:t>
      </w:r>
      <w:r w:rsidR="00B8251E" w:rsidRPr="00B8251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 w:rsidRPr="0027417F">
        <w:rPr>
          <w:rFonts w:ascii="Times New Roman" w:hAnsi="Times New Roman" w:cs="Times New Roman"/>
          <w:sz w:val="24"/>
          <w:szCs w:val="24"/>
        </w:rPr>
        <w:t xml:space="preserve">. </w:t>
      </w:r>
      <w:r w:rsidR="00B8251E">
        <w:rPr>
          <w:rFonts w:ascii="Times New Roman" w:hAnsi="Times New Roman" w:cs="Times New Roman"/>
          <w:sz w:val="24"/>
          <w:szCs w:val="24"/>
        </w:rPr>
        <w:t xml:space="preserve">In </w:t>
      </w:r>
      <w:r w:rsidR="009B61C7">
        <w:rPr>
          <w:rFonts w:ascii="Times New Roman" w:hAnsi="Times New Roman" w:cs="Times New Roman"/>
          <w:sz w:val="24"/>
          <w:szCs w:val="24"/>
        </w:rPr>
        <w:t xml:space="preserve">questo </w:t>
      </w:r>
      <w:r w:rsidR="00B8251E">
        <w:rPr>
          <w:rFonts w:ascii="Times New Roman" w:hAnsi="Times New Roman" w:cs="Times New Roman"/>
          <w:sz w:val="24"/>
          <w:szCs w:val="24"/>
        </w:rPr>
        <w:t xml:space="preserve">riquadro si deve spiegare nel </w:t>
      </w:r>
      <w:r w:rsidRPr="0027417F">
        <w:rPr>
          <w:rFonts w:ascii="Times New Roman" w:hAnsi="Times New Roman" w:cs="Times New Roman"/>
          <w:sz w:val="24"/>
          <w:szCs w:val="24"/>
        </w:rPr>
        <w:t xml:space="preserve">dettaglio come sono stati determinati i </w:t>
      </w:r>
      <w:r w:rsidRPr="0014122E">
        <w:rPr>
          <w:rFonts w:ascii="Times New Roman" w:hAnsi="Times New Roman" w:cs="Times New Roman"/>
          <w:sz w:val="24"/>
          <w:szCs w:val="24"/>
          <w:u w:val="single"/>
        </w:rPr>
        <w:t>redditi correlati</w:t>
      </w:r>
      <w:r w:rsidR="002744A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74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17F">
        <w:rPr>
          <w:rFonts w:ascii="Times New Roman" w:hAnsi="Times New Roman" w:cs="Times New Roman"/>
          <w:sz w:val="24"/>
          <w:szCs w:val="24"/>
        </w:rPr>
        <w:t>nonché</w:t>
      </w:r>
      <w:proofErr w:type="gramEnd"/>
      <w:r w:rsidRPr="0027417F">
        <w:rPr>
          <w:rFonts w:ascii="Times New Roman" w:hAnsi="Times New Roman" w:cs="Times New Roman"/>
          <w:sz w:val="24"/>
          <w:szCs w:val="24"/>
        </w:rPr>
        <w:t xml:space="preserve"> i criteri di imputazione ai singoli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i</w:t>
      </w:r>
      <w:r w:rsidRPr="0027417F">
        <w:rPr>
          <w:rFonts w:ascii="Times New Roman" w:hAnsi="Times New Roman" w:cs="Times New Roman"/>
          <w:sz w:val="24"/>
          <w:szCs w:val="24"/>
        </w:rPr>
        <w:t xml:space="preserve"> che hanno un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 w:rsidRPr="0027417F">
        <w:rPr>
          <w:rFonts w:ascii="Times New Roman" w:hAnsi="Times New Roman" w:cs="Times New Roman"/>
          <w:sz w:val="24"/>
          <w:szCs w:val="24"/>
        </w:rPr>
        <w:t xml:space="preserve"> con l’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27417F">
        <w:rPr>
          <w:rFonts w:ascii="Times New Roman" w:hAnsi="Times New Roman" w:cs="Times New Roman"/>
          <w:sz w:val="24"/>
          <w:szCs w:val="24"/>
        </w:rPr>
        <w:t>.</w:t>
      </w:r>
    </w:p>
    <w:p w:rsidR="00C1346F" w:rsidRPr="009D69B5" w:rsidRDefault="009B61C7" w:rsidP="003C25F1">
      <w:pPr>
        <w:spacing w:after="0"/>
        <w:ind w:left="284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Queste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formazioni possono essere fornite anche in una relazione tecnica da allegare alla scheda; in tal caso, nel </w:t>
      </w:r>
      <w:r w:rsidR="00C1346F" w:rsidRPr="009D6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Riquadro </w:t>
      </w:r>
      <w:proofErr w:type="gramStart"/>
      <w:r w:rsidR="00C1346F" w:rsidRPr="009D6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</w:t>
      </w:r>
      <w:proofErr w:type="gramEnd"/>
      <w:r w:rsidR="00C1346F" w:rsidRPr="009D6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rimanda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la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lazione citando il corrispondente allegato.  </w:t>
      </w:r>
    </w:p>
    <w:p w:rsidR="003C25F1" w:rsidRPr="009D69B5" w:rsidRDefault="00B8251E" w:rsidP="003C25F1">
      <w:pPr>
        <w:spacing w:after="0"/>
        <w:ind w:left="284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 particolare, per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>le attività estere rilevanti costituite da rapporti finanziari (</w:t>
      </w:r>
      <w:r w:rsidR="009B61C7">
        <w:rPr>
          <w:rFonts w:ascii="Times New Roman" w:eastAsia="Calibri" w:hAnsi="Times New Roman" w:cs="Times New Roman"/>
          <w:sz w:val="24"/>
          <w:szCs w:val="24"/>
          <w:lang w:eastAsia="en-US"/>
        </w:rPr>
        <w:t>per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sempio: conti correnti, dossier titoli etc</w:t>
      </w:r>
      <w:proofErr w:type="gramStart"/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è necessario </w:t>
      </w:r>
      <w:r w:rsidR="00C1346F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llegare alla scheda </w:t>
      </w:r>
      <w:r w:rsidR="003C25F1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n prospetto con il dettaglio analitico della determinazione degli importi dei </w:t>
      </w:r>
      <w:r w:rsidR="003C25F1" w:rsidRPr="009D69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redditi correlati</w:t>
      </w:r>
      <w:r w:rsidR="003C25F1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Per predisporre questo prospetto, i </w:t>
      </w:r>
      <w:r w:rsidR="003C25F1" w:rsidRPr="009D69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richiedenti</w:t>
      </w:r>
      <w:r w:rsidR="003C25F1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ssono scegliere di avvalersi del foglio di calcolo elettronico posto nell’</w:t>
      </w:r>
      <w:r w:rsidR="003C25F1" w:rsidRPr="009D6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ppendice </w:t>
      </w:r>
      <w:proofErr w:type="gramStart"/>
      <w:r w:rsidR="003C25F1" w:rsidRPr="009D6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proofErr w:type="gramEnd"/>
      <w:r w:rsidR="003C25F1" w:rsidRPr="009D6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alle istruzioni.</w:t>
      </w:r>
    </w:p>
    <w:p w:rsidR="003C25F1" w:rsidRPr="00930DBC" w:rsidRDefault="003C25F1" w:rsidP="003C25F1">
      <w:pPr>
        <w:spacing w:after="0"/>
        <w:ind w:left="284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Nel </w:t>
      </w:r>
      <w:r w:rsidRPr="009D69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Riquadro </w:t>
      </w:r>
      <w:proofErr w:type="gramStart"/>
      <w:r w:rsidRPr="009D69B5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proofErr w:type="gramEnd"/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 i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>richiedenti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 comunicano</w:t>
      </w:r>
      <w:r w:rsidR="002F0D3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F0D38">
        <w:rPr>
          <w:rFonts w:ascii="Times New Roman" w:hAnsi="Times New Roman" w:cs="Times New Roman"/>
          <w:sz w:val="24"/>
          <w:szCs w:val="24"/>
          <w:lang w:eastAsia="en-US"/>
        </w:rPr>
        <w:t xml:space="preserve">qualora la circostanza sia dagli stessi conosciuta, </w:t>
      </w:r>
      <w:r w:rsidR="0017031E">
        <w:rPr>
          <w:rFonts w:ascii="Times New Roman" w:hAnsi="Times New Roman" w:cs="Times New Roman"/>
          <w:sz w:val="24"/>
          <w:szCs w:val="24"/>
          <w:lang w:eastAsia="en-US"/>
        </w:rPr>
        <w:t xml:space="preserve">l’esistenza di 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altri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soggetti </w:t>
      </w:r>
      <w:r w:rsidR="00D51625"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>coinvolti</w:t>
      </w:r>
      <w:r w:rsidR="00D51625"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che, pur non avendo presentato richiesta di adesione, hanno percepito, in </w:t>
      </w:r>
      <w:r w:rsidR="00DD61E4">
        <w:rPr>
          <w:rFonts w:ascii="Times New Roman" w:hAnsi="Times New Roman" w:cs="Times New Roman"/>
          <w:sz w:val="24"/>
          <w:szCs w:val="24"/>
          <w:u w:val="single"/>
          <w:lang w:eastAsia="en-US"/>
        </w:rPr>
        <w:t>periodi d’imposta accertabili</w:t>
      </w:r>
      <w:r w:rsidRPr="009D69B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>redditi</w:t>
      </w:r>
      <w:r w:rsidRPr="009D69B5">
        <w:rPr>
          <w:rFonts w:ascii="Times New Roman" w:hAnsi="Times New Roman" w:cs="Times New Roman"/>
          <w:sz w:val="24"/>
          <w:szCs w:val="24"/>
          <w:u w:val="single"/>
        </w:rPr>
        <w:t xml:space="preserve"> correlati</w:t>
      </w:r>
      <w:r w:rsidRPr="009D69B5">
        <w:rPr>
          <w:rFonts w:ascii="Times New Roman" w:hAnsi="Times New Roman" w:cs="Times New Roman"/>
          <w:sz w:val="24"/>
          <w:szCs w:val="24"/>
        </w:rPr>
        <w:t xml:space="preserve"> all’</w:t>
      </w:r>
      <w:r w:rsidRPr="009D69B5">
        <w:rPr>
          <w:rFonts w:ascii="Times New Roman" w:hAnsi="Times New Roman" w:cs="Times New Roman"/>
          <w:sz w:val="24"/>
          <w:szCs w:val="24"/>
          <w:u w:val="single"/>
        </w:rPr>
        <w:t>attività estera rilevante</w:t>
      </w:r>
      <w:r w:rsidRPr="009D69B5">
        <w:rPr>
          <w:rFonts w:ascii="Times New Roman" w:hAnsi="Times New Roman" w:cs="Times New Roman"/>
          <w:sz w:val="24"/>
          <w:szCs w:val="24"/>
        </w:rPr>
        <w:t xml:space="preserve">. In caso positivo, </w:t>
      </w:r>
      <w:r w:rsidR="009B61C7">
        <w:rPr>
          <w:rFonts w:ascii="Times New Roman" w:hAnsi="Times New Roman" w:cs="Times New Roman"/>
          <w:sz w:val="24"/>
          <w:szCs w:val="24"/>
        </w:rPr>
        <w:t>va</w:t>
      </w:r>
      <w:r w:rsidR="009B61C7" w:rsidRPr="009D69B5">
        <w:rPr>
          <w:rFonts w:ascii="Times New Roman" w:hAnsi="Times New Roman" w:cs="Times New Roman"/>
          <w:sz w:val="24"/>
          <w:szCs w:val="24"/>
        </w:rPr>
        <w:t xml:space="preserve"> </w:t>
      </w:r>
      <w:r w:rsidRPr="009D69B5">
        <w:rPr>
          <w:rFonts w:ascii="Times New Roman" w:hAnsi="Times New Roman" w:cs="Times New Roman"/>
          <w:sz w:val="24"/>
          <w:szCs w:val="24"/>
        </w:rPr>
        <w:t xml:space="preserve">compilato anche il </w:t>
      </w:r>
      <w:r w:rsidRPr="009D69B5">
        <w:rPr>
          <w:rFonts w:ascii="Times New Roman" w:hAnsi="Times New Roman" w:cs="Times New Roman"/>
          <w:b/>
          <w:bCs/>
          <w:sz w:val="24"/>
          <w:szCs w:val="24"/>
        </w:rPr>
        <w:t>Riquadro 20.1</w:t>
      </w:r>
      <w:r w:rsidRPr="009D6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69B5">
        <w:rPr>
          <w:rFonts w:ascii="Times New Roman" w:hAnsi="Times New Roman" w:cs="Times New Roman"/>
          <w:sz w:val="24"/>
          <w:szCs w:val="24"/>
        </w:rPr>
        <w:t>indicando i</w:t>
      </w:r>
      <w:r w:rsidR="009D69B5">
        <w:rPr>
          <w:rFonts w:ascii="Times New Roman" w:hAnsi="Times New Roman" w:cs="Times New Roman"/>
          <w:sz w:val="24"/>
          <w:szCs w:val="24"/>
        </w:rPr>
        <w:t>l reddito correlato</w:t>
      </w:r>
      <w:r w:rsidR="002C6052">
        <w:rPr>
          <w:rFonts w:ascii="Times New Roman" w:hAnsi="Times New Roman" w:cs="Times New Roman"/>
          <w:sz w:val="24"/>
          <w:szCs w:val="24"/>
        </w:rPr>
        <w:t>,</w:t>
      </w:r>
      <w:r w:rsidR="009D69B5">
        <w:rPr>
          <w:rFonts w:ascii="Times New Roman" w:hAnsi="Times New Roman" w:cs="Times New Roman"/>
          <w:sz w:val="24"/>
          <w:szCs w:val="24"/>
        </w:rPr>
        <w:t xml:space="preserve"> distinto per categoria</w:t>
      </w:r>
      <w:r w:rsidR="002C6052">
        <w:rPr>
          <w:rFonts w:ascii="Times New Roman" w:hAnsi="Times New Roman" w:cs="Times New Roman"/>
          <w:sz w:val="24"/>
          <w:szCs w:val="24"/>
        </w:rPr>
        <w:t>,</w:t>
      </w:r>
      <w:r w:rsidR="009D69B5">
        <w:rPr>
          <w:rFonts w:ascii="Times New Roman" w:hAnsi="Times New Roman" w:cs="Times New Roman"/>
          <w:sz w:val="24"/>
          <w:szCs w:val="24"/>
        </w:rPr>
        <w:t xml:space="preserve"> percepito da</w:t>
      </w:r>
      <w:r w:rsidR="002C6052">
        <w:rPr>
          <w:rFonts w:ascii="Times New Roman" w:hAnsi="Times New Roman" w:cs="Times New Roman"/>
          <w:sz w:val="24"/>
          <w:szCs w:val="24"/>
        </w:rPr>
        <w:t>i</w:t>
      </w:r>
      <w:r w:rsidR="009D69B5">
        <w:rPr>
          <w:rFonts w:ascii="Times New Roman" w:hAnsi="Times New Roman" w:cs="Times New Roman"/>
          <w:sz w:val="24"/>
          <w:szCs w:val="24"/>
        </w:rPr>
        <w:t xml:space="preserve"> </w:t>
      </w:r>
      <w:r w:rsidR="002C6052" w:rsidRPr="009D69B5">
        <w:rPr>
          <w:rFonts w:ascii="Times New Roman" w:hAnsi="Times New Roman" w:cs="Times New Roman"/>
          <w:sz w:val="24"/>
          <w:szCs w:val="24"/>
          <w:u w:val="single"/>
          <w:lang w:eastAsia="en-US"/>
        </w:rPr>
        <w:t>soggetti coinvolti</w:t>
      </w:r>
      <w:r w:rsidRPr="009D69B5">
        <w:rPr>
          <w:rFonts w:ascii="Times New Roman" w:hAnsi="Times New Roman" w:cs="Times New Roman"/>
          <w:sz w:val="24"/>
          <w:szCs w:val="24"/>
        </w:rPr>
        <w:t>.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B47EF8"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Nel </w:t>
      </w:r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Riquadro </w:t>
      </w:r>
      <w:proofErr w:type="gramStart"/>
      <w:r w:rsidRPr="005F65B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2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D51625">
        <w:rPr>
          <w:rFonts w:ascii="Times New Roman" w:hAnsi="Times New Roman" w:cs="Times New Roman"/>
          <w:sz w:val="24"/>
          <w:szCs w:val="24"/>
          <w:u w:val="single"/>
          <w:lang w:eastAsia="it-IT"/>
        </w:rPr>
        <w:t>possono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fornire ulteriori informazioni di dettaglio o chiarimenti in merito a quanto indicato nei </w:t>
      </w:r>
      <w:r w:rsidR="009B61C7">
        <w:rPr>
          <w:rFonts w:ascii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iquadri precedenti.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C25F1" w:rsidRPr="0087568A" w:rsidRDefault="003C25F1" w:rsidP="003C25F1">
      <w:pPr>
        <w:pStyle w:val="Nessunaspaziatura"/>
        <w:spacing w:line="276" w:lineRule="auto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</w:pPr>
      <w:proofErr w:type="gramStart"/>
      <w:r w:rsidRPr="0087568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>sezione</w:t>
      </w:r>
      <w:proofErr w:type="gramEnd"/>
      <w:r w:rsidRPr="0087568A">
        <w:rPr>
          <w:rFonts w:ascii="Times New Roman" w:hAnsi="Times New Roman" w:cs="Times New Roman"/>
          <w:b/>
          <w:bCs/>
          <w:smallCaps/>
          <w:sz w:val="24"/>
          <w:szCs w:val="24"/>
          <w:lang w:eastAsia="it-IT"/>
        </w:rPr>
        <w:t xml:space="preserve"> v - allegati</w:t>
      </w:r>
    </w:p>
    <w:p w:rsidR="00C1346F" w:rsidRDefault="00C1346F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 </w:t>
      </w:r>
      <w:r w:rsidRPr="003B0A9E">
        <w:rPr>
          <w:rFonts w:ascii="Times New Roman" w:hAnsi="Times New Roman" w:cs="Times New Roman"/>
          <w:sz w:val="24"/>
          <w:szCs w:val="24"/>
          <w:u w:val="single"/>
          <w:lang w:eastAsia="it-IT"/>
        </w:rPr>
        <w:t>richied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vono indicare nella </w:t>
      </w:r>
      <w:r w:rsidRPr="00E93787">
        <w:rPr>
          <w:rFonts w:ascii="Times New Roman" w:hAnsi="Times New Roman" w:cs="Times New Roman"/>
          <w:b/>
          <w:sz w:val="24"/>
          <w:szCs w:val="24"/>
          <w:lang w:eastAsia="it-IT"/>
        </w:rPr>
        <w:t>Tabella A.7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17031E">
        <w:rPr>
          <w:rFonts w:ascii="Times New Roman" w:hAnsi="Times New Roman" w:cs="Times New Roman"/>
          <w:sz w:val="24"/>
          <w:szCs w:val="24"/>
          <w:lang w:eastAsia="it-IT"/>
        </w:rPr>
        <w:t xml:space="preserve">i documenti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prodotti, specificando nella seconda colonna il riferimento al numero di </w:t>
      </w:r>
      <w:r w:rsidRPr="0087568A">
        <w:rPr>
          <w:rFonts w:ascii="Times New Roman" w:hAnsi="Times New Roman" w:cs="Times New Roman"/>
          <w:iCs/>
          <w:sz w:val="24"/>
          <w:szCs w:val="24"/>
          <w:lang w:eastAsia="it-IT"/>
        </w:rPr>
        <w:t>scheda A (A.1, A.2, ecc.)</w:t>
      </w:r>
      <w:r w:rsidRPr="00B47EF8">
        <w:rPr>
          <w:rFonts w:ascii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="008A7B97">
        <w:rPr>
          <w:rFonts w:ascii="Times New Roman" w:hAnsi="Times New Roman" w:cs="Times New Roman"/>
          <w:sz w:val="24"/>
          <w:szCs w:val="24"/>
          <w:lang w:eastAsia="it-IT"/>
        </w:rPr>
        <w:t xml:space="preserve">Se </w:t>
      </w:r>
      <w:r w:rsidR="0017031E">
        <w:rPr>
          <w:rFonts w:ascii="Times New Roman" w:hAnsi="Times New Roman" w:cs="Times New Roman"/>
          <w:sz w:val="24"/>
          <w:szCs w:val="24"/>
          <w:lang w:eastAsia="it-IT"/>
        </w:rPr>
        <w:t>necessario aggiungere una o più righe.</w:t>
      </w:r>
    </w:p>
    <w:p w:rsidR="0017031E" w:rsidRDefault="0017031E" w:rsidP="00A2718E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A2718E" w:rsidRPr="008575A9" w:rsidRDefault="00A2718E" w:rsidP="00A2718E">
      <w:pPr>
        <w:pStyle w:val="Nessunaspaziatura"/>
        <w:ind w:left="284"/>
        <w:jc w:val="both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mallCaps/>
          <w:sz w:val="24"/>
          <w:szCs w:val="24"/>
        </w:rPr>
        <w:t>sottoscrizione</w:t>
      </w:r>
      <w:proofErr w:type="gramEnd"/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della scheda a</w:t>
      </w:r>
    </w:p>
    <w:p w:rsidR="00A2718E" w:rsidRDefault="00A2718E" w:rsidP="00A2718E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:rsidR="00A2718E" w:rsidRPr="00F56AEC" w:rsidRDefault="00A2718E" w:rsidP="00A2718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>
        <w:rPr>
          <w:rFonts w:ascii="Times New Roman" w:eastAsia="Calibri" w:hAnsi="Times New Roman" w:cs="Times New Roman"/>
          <w:b/>
          <w:sz w:val="24"/>
          <w:szCs w:val="24"/>
        </w:rPr>
        <w:t>Scheda A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deve essere sottoscritta in originale </w:t>
      </w:r>
      <w:r>
        <w:rPr>
          <w:rFonts w:ascii="Times New Roman" w:hAnsi="Times New Roman" w:cs="Times New Roman"/>
          <w:sz w:val="24"/>
          <w:szCs w:val="24"/>
        </w:rPr>
        <w:t xml:space="preserve">da ogni </w:t>
      </w:r>
      <w:r w:rsidRPr="003B0A9E">
        <w:rPr>
          <w:rFonts w:ascii="Times New Roman" w:hAnsi="Times New Roman" w:cs="Times New Roman"/>
          <w:sz w:val="24"/>
          <w:szCs w:val="24"/>
          <w:u w:val="single"/>
        </w:rPr>
        <w:t>richiedente</w:t>
      </w:r>
      <w:r>
        <w:rPr>
          <w:rFonts w:ascii="Times New Roman" w:hAnsi="Times New Roman" w:cs="Times New Roman"/>
          <w:sz w:val="24"/>
          <w:szCs w:val="24"/>
        </w:rPr>
        <w:t xml:space="preserve"> che ha un </w:t>
      </w:r>
      <w:r w:rsidRPr="00AD747C">
        <w:rPr>
          <w:rFonts w:ascii="Times New Roman" w:hAnsi="Times New Roman" w:cs="Times New Roman"/>
          <w:sz w:val="24"/>
          <w:szCs w:val="24"/>
          <w:u w:val="single"/>
        </w:rPr>
        <w:t>collegamento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r w:rsidRPr="00F43DA9">
        <w:rPr>
          <w:rFonts w:ascii="Times New Roman" w:hAnsi="Times New Roman" w:cs="Times New Roman"/>
          <w:sz w:val="24"/>
          <w:szCs w:val="24"/>
          <w:u w:val="single"/>
        </w:rPr>
        <w:t>l’attività estera rilevante</w:t>
      </w:r>
      <w:r>
        <w:rPr>
          <w:rFonts w:ascii="Times New Roman" w:hAnsi="Times New Roman" w:cs="Times New Roman"/>
          <w:sz w:val="24"/>
          <w:szCs w:val="24"/>
        </w:rPr>
        <w:t xml:space="preserve"> oggetto della scheda </w:t>
      </w:r>
      <w:r w:rsidRPr="00097E16">
        <w:rPr>
          <w:rFonts w:ascii="Times New Roman" w:eastAsia="Calibri" w:hAnsi="Times New Roman" w:cs="Times New Roman"/>
          <w:sz w:val="24"/>
          <w:szCs w:val="24"/>
        </w:rPr>
        <w:t>o da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3C3C">
        <w:rPr>
          <w:rFonts w:ascii="Times New Roman" w:eastAsia="Calibri" w:hAnsi="Times New Roman" w:cs="Times New Roman"/>
          <w:sz w:val="24"/>
          <w:szCs w:val="24"/>
          <w:u w:val="single"/>
        </w:rPr>
        <w:t>rappresentant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dal </w:t>
      </w:r>
      <w:r w:rsidRPr="00A2718E">
        <w:rPr>
          <w:rFonts w:ascii="Times New Roman" w:eastAsia="Calibri" w:hAnsi="Times New Roman" w:cs="Times New Roman"/>
          <w:sz w:val="24"/>
          <w:szCs w:val="24"/>
          <w:u w:val="single"/>
        </w:rPr>
        <w:t>procuratore</w:t>
      </w:r>
      <w:r w:rsidRPr="00D83C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25F1" w:rsidRDefault="003C25F1" w:rsidP="003C25F1">
      <w:pPr>
        <w:pStyle w:val="Nessunaspaziatur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F0D04" w:rsidRDefault="003F0D04" w:rsidP="005D6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0D04" w:rsidSect="00E97B08">
      <w:footerReference w:type="default" r:id="rId11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7E" w:rsidRDefault="00BB3F7E" w:rsidP="00F96B2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B3F7E" w:rsidRDefault="00BB3F7E" w:rsidP="00F96B2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D4" w:rsidRPr="00612059" w:rsidRDefault="008E76D4" w:rsidP="00AF2597">
    <w:pPr>
      <w:jc w:val="right"/>
      <w:rPr>
        <w:rFonts w:ascii="Times New Roman" w:hAnsi="Times New Roman" w:cs="Times New Roman"/>
      </w:rPr>
    </w:pPr>
    <w:r w:rsidRPr="00612059">
      <w:rPr>
        <w:rFonts w:ascii="Times New Roman" w:hAnsi="Times New Roman" w:cs="Times New Roman"/>
      </w:rPr>
      <w:t xml:space="preserve">Pagina </w:t>
    </w:r>
    <w:r w:rsidRPr="00612059">
      <w:rPr>
        <w:rFonts w:ascii="Times New Roman" w:hAnsi="Times New Roman" w:cs="Times New Roman"/>
      </w:rPr>
      <w:fldChar w:fldCharType="begin"/>
    </w:r>
    <w:r w:rsidRPr="00612059">
      <w:rPr>
        <w:rFonts w:ascii="Times New Roman" w:hAnsi="Times New Roman" w:cs="Times New Roman"/>
      </w:rPr>
      <w:instrText xml:space="preserve"> PAGE </w:instrText>
    </w:r>
    <w:r w:rsidRPr="00612059">
      <w:rPr>
        <w:rFonts w:ascii="Times New Roman" w:hAnsi="Times New Roman" w:cs="Times New Roman"/>
      </w:rPr>
      <w:fldChar w:fldCharType="separate"/>
    </w:r>
    <w:r w:rsidR="00F11081">
      <w:rPr>
        <w:rFonts w:ascii="Times New Roman" w:hAnsi="Times New Roman" w:cs="Times New Roman"/>
        <w:noProof/>
      </w:rPr>
      <w:t>2</w:t>
    </w:r>
    <w:r w:rsidRPr="00612059">
      <w:rPr>
        <w:rFonts w:ascii="Times New Roman" w:hAnsi="Times New Roman" w:cs="Times New Roman"/>
      </w:rPr>
      <w:fldChar w:fldCharType="end"/>
    </w:r>
    <w:r w:rsidRPr="00612059">
      <w:rPr>
        <w:rFonts w:ascii="Times New Roman" w:hAnsi="Times New Roman" w:cs="Times New Roman"/>
      </w:rPr>
      <w:t xml:space="preserve"> di </w:t>
    </w:r>
    <w:r w:rsidRPr="00612059">
      <w:rPr>
        <w:rFonts w:ascii="Times New Roman" w:hAnsi="Times New Roman" w:cs="Times New Roman"/>
      </w:rPr>
      <w:fldChar w:fldCharType="begin"/>
    </w:r>
    <w:r w:rsidRPr="00612059">
      <w:rPr>
        <w:rFonts w:ascii="Times New Roman" w:hAnsi="Times New Roman" w:cs="Times New Roman"/>
      </w:rPr>
      <w:instrText xml:space="preserve"> NUMPAGES  </w:instrText>
    </w:r>
    <w:r w:rsidRPr="00612059">
      <w:rPr>
        <w:rFonts w:ascii="Times New Roman" w:hAnsi="Times New Roman" w:cs="Times New Roman"/>
      </w:rPr>
      <w:fldChar w:fldCharType="separate"/>
    </w:r>
    <w:r w:rsidR="00F11081">
      <w:rPr>
        <w:rFonts w:ascii="Times New Roman" w:hAnsi="Times New Roman" w:cs="Times New Roman"/>
        <w:noProof/>
      </w:rPr>
      <w:t>14</w:t>
    </w:r>
    <w:r w:rsidRPr="00612059">
      <w:rPr>
        <w:rFonts w:ascii="Times New Roman" w:hAnsi="Times New Roman" w:cs="Times New Roman"/>
      </w:rPr>
      <w:fldChar w:fldCharType="end"/>
    </w:r>
  </w:p>
  <w:p w:rsidR="008E76D4" w:rsidRDefault="008E76D4">
    <w:pPr>
      <w:pStyle w:val="Pidipagina"/>
      <w:jc w:val="center"/>
      <w:rPr>
        <w:rFonts w:cs="Times New Roman"/>
      </w:rPr>
    </w:pPr>
  </w:p>
  <w:p w:rsidR="008E76D4" w:rsidRPr="00AF2597" w:rsidRDefault="008E76D4" w:rsidP="00AF2597">
    <w:pPr>
      <w:pStyle w:val="Pidipagin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7E" w:rsidRDefault="00BB3F7E" w:rsidP="00F96B2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B3F7E" w:rsidRDefault="00BB3F7E" w:rsidP="00F96B2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FA8"/>
    <w:multiLevelType w:val="hybridMultilevel"/>
    <w:tmpl w:val="26F6EE8C"/>
    <w:lvl w:ilvl="0" w:tplc="0D32BA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3B4D"/>
    <w:multiLevelType w:val="hybridMultilevel"/>
    <w:tmpl w:val="067076B6"/>
    <w:lvl w:ilvl="0" w:tplc="E7D81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2A16"/>
    <w:multiLevelType w:val="hybridMultilevel"/>
    <w:tmpl w:val="8ABCB55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532B9"/>
    <w:multiLevelType w:val="hybridMultilevel"/>
    <w:tmpl w:val="32CADAEC"/>
    <w:lvl w:ilvl="0" w:tplc="0D32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F5A53"/>
    <w:multiLevelType w:val="hybridMultilevel"/>
    <w:tmpl w:val="D4CA0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D0119"/>
    <w:multiLevelType w:val="hybridMultilevel"/>
    <w:tmpl w:val="9EE8DA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377F3"/>
    <w:multiLevelType w:val="hybridMultilevel"/>
    <w:tmpl w:val="12162254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F730212"/>
    <w:multiLevelType w:val="hybridMultilevel"/>
    <w:tmpl w:val="FB4671A0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33092423"/>
    <w:multiLevelType w:val="hybridMultilevel"/>
    <w:tmpl w:val="B680E7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70ED7"/>
    <w:multiLevelType w:val="hybridMultilevel"/>
    <w:tmpl w:val="1A2EDC8C"/>
    <w:lvl w:ilvl="0" w:tplc="0D32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62FF"/>
    <w:multiLevelType w:val="hybridMultilevel"/>
    <w:tmpl w:val="2598AE78"/>
    <w:lvl w:ilvl="0" w:tplc="0D32BA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B32C3"/>
    <w:multiLevelType w:val="hybridMultilevel"/>
    <w:tmpl w:val="5D7E2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121896"/>
    <w:multiLevelType w:val="hybridMultilevel"/>
    <w:tmpl w:val="76786F00"/>
    <w:lvl w:ilvl="0" w:tplc="E7D810D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0D67EE"/>
    <w:multiLevelType w:val="hybridMultilevel"/>
    <w:tmpl w:val="B574DA66"/>
    <w:lvl w:ilvl="0" w:tplc="0D32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0144E"/>
    <w:multiLevelType w:val="hybridMultilevel"/>
    <w:tmpl w:val="8E46A778"/>
    <w:lvl w:ilvl="0" w:tplc="ACFE17A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DF2A62"/>
    <w:multiLevelType w:val="hybridMultilevel"/>
    <w:tmpl w:val="8EAA765C"/>
    <w:lvl w:ilvl="0" w:tplc="387C59D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47C5B"/>
    <w:multiLevelType w:val="hybridMultilevel"/>
    <w:tmpl w:val="22C08BB8"/>
    <w:lvl w:ilvl="0" w:tplc="E7D81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5634"/>
    <w:multiLevelType w:val="hybridMultilevel"/>
    <w:tmpl w:val="F91E9C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57746"/>
    <w:multiLevelType w:val="hybridMultilevel"/>
    <w:tmpl w:val="EFB8078C"/>
    <w:lvl w:ilvl="0" w:tplc="E7D810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E0F09"/>
    <w:multiLevelType w:val="hybridMultilevel"/>
    <w:tmpl w:val="08388A14"/>
    <w:lvl w:ilvl="0" w:tplc="E7D81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F3560"/>
    <w:multiLevelType w:val="multilevel"/>
    <w:tmpl w:val="D036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F774B39"/>
    <w:multiLevelType w:val="hybridMultilevel"/>
    <w:tmpl w:val="D50E304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17"/>
  </w:num>
  <w:num w:numId="16">
    <w:abstractNumId w:val="2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4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8"/>
  </w:num>
  <w:num w:numId="3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D2"/>
    <w:rsid w:val="00000C55"/>
    <w:rsid w:val="000011C0"/>
    <w:rsid w:val="00001464"/>
    <w:rsid w:val="00002616"/>
    <w:rsid w:val="00007943"/>
    <w:rsid w:val="00013890"/>
    <w:rsid w:val="0001785B"/>
    <w:rsid w:val="00020232"/>
    <w:rsid w:val="0002023E"/>
    <w:rsid w:val="00022F92"/>
    <w:rsid w:val="0002381C"/>
    <w:rsid w:val="00024DDF"/>
    <w:rsid w:val="0002650B"/>
    <w:rsid w:val="00027E34"/>
    <w:rsid w:val="000316D4"/>
    <w:rsid w:val="00032A2E"/>
    <w:rsid w:val="00032EEE"/>
    <w:rsid w:val="000343BD"/>
    <w:rsid w:val="00036CED"/>
    <w:rsid w:val="00041EF2"/>
    <w:rsid w:val="00045130"/>
    <w:rsid w:val="000452A2"/>
    <w:rsid w:val="000458E1"/>
    <w:rsid w:val="00050D50"/>
    <w:rsid w:val="00054912"/>
    <w:rsid w:val="00054E3E"/>
    <w:rsid w:val="00056E11"/>
    <w:rsid w:val="00057A6F"/>
    <w:rsid w:val="00062F83"/>
    <w:rsid w:val="00063167"/>
    <w:rsid w:val="00066F44"/>
    <w:rsid w:val="00070AEC"/>
    <w:rsid w:val="000723B6"/>
    <w:rsid w:val="00077A6F"/>
    <w:rsid w:val="00077E49"/>
    <w:rsid w:val="000809BD"/>
    <w:rsid w:val="00081D43"/>
    <w:rsid w:val="00081E28"/>
    <w:rsid w:val="0008245A"/>
    <w:rsid w:val="000844A8"/>
    <w:rsid w:val="00084B3B"/>
    <w:rsid w:val="00084EC0"/>
    <w:rsid w:val="0008633B"/>
    <w:rsid w:val="0008688F"/>
    <w:rsid w:val="00091111"/>
    <w:rsid w:val="0009638B"/>
    <w:rsid w:val="00096DA8"/>
    <w:rsid w:val="000A0C24"/>
    <w:rsid w:val="000A2A29"/>
    <w:rsid w:val="000A4E87"/>
    <w:rsid w:val="000B0528"/>
    <w:rsid w:val="000B24C4"/>
    <w:rsid w:val="000B7EA3"/>
    <w:rsid w:val="000C0711"/>
    <w:rsid w:val="000C0C78"/>
    <w:rsid w:val="000C14A1"/>
    <w:rsid w:val="000C3060"/>
    <w:rsid w:val="000D1271"/>
    <w:rsid w:val="000D1B2A"/>
    <w:rsid w:val="000D21A2"/>
    <w:rsid w:val="000E221D"/>
    <w:rsid w:val="000E2796"/>
    <w:rsid w:val="000E4D38"/>
    <w:rsid w:val="000E4F1F"/>
    <w:rsid w:val="000E681B"/>
    <w:rsid w:val="000F00F4"/>
    <w:rsid w:val="000F30CA"/>
    <w:rsid w:val="000F399A"/>
    <w:rsid w:val="00101837"/>
    <w:rsid w:val="00106A1B"/>
    <w:rsid w:val="00112E38"/>
    <w:rsid w:val="00113C71"/>
    <w:rsid w:val="00114706"/>
    <w:rsid w:val="001239FA"/>
    <w:rsid w:val="001269B8"/>
    <w:rsid w:val="00126AD1"/>
    <w:rsid w:val="00132139"/>
    <w:rsid w:val="001359C2"/>
    <w:rsid w:val="00135B15"/>
    <w:rsid w:val="001373F8"/>
    <w:rsid w:val="0014122E"/>
    <w:rsid w:val="001412DF"/>
    <w:rsid w:val="00141C00"/>
    <w:rsid w:val="00141C08"/>
    <w:rsid w:val="0014241C"/>
    <w:rsid w:val="00156944"/>
    <w:rsid w:val="00157D17"/>
    <w:rsid w:val="001701D2"/>
    <w:rsid w:val="0017031E"/>
    <w:rsid w:val="001741B4"/>
    <w:rsid w:val="0017475B"/>
    <w:rsid w:val="001758C4"/>
    <w:rsid w:val="001763F6"/>
    <w:rsid w:val="00176436"/>
    <w:rsid w:val="00176C98"/>
    <w:rsid w:val="00180FF8"/>
    <w:rsid w:val="00184BF9"/>
    <w:rsid w:val="00185CC3"/>
    <w:rsid w:val="0018671D"/>
    <w:rsid w:val="001876BD"/>
    <w:rsid w:val="00187F3A"/>
    <w:rsid w:val="00190B30"/>
    <w:rsid w:val="00192242"/>
    <w:rsid w:val="0019245B"/>
    <w:rsid w:val="00194ACE"/>
    <w:rsid w:val="001951DF"/>
    <w:rsid w:val="0019751D"/>
    <w:rsid w:val="001A051C"/>
    <w:rsid w:val="001A163C"/>
    <w:rsid w:val="001A417B"/>
    <w:rsid w:val="001A627A"/>
    <w:rsid w:val="001A7118"/>
    <w:rsid w:val="001B1607"/>
    <w:rsid w:val="001B22FC"/>
    <w:rsid w:val="001B272E"/>
    <w:rsid w:val="001C0610"/>
    <w:rsid w:val="001C0AC4"/>
    <w:rsid w:val="001C0C80"/>
    <w:rsid w:val="001C1AC1"/>
    <w:rsid w:val="001C1C6C"/>
    <w:rsid w:val="001C2385"/>
    <w:rsid w:val="001C2F6C"/>
    <w:rsid w:val="001C434A"/>
    <w:rsid w:val="001C4B97"/>
    <w:rsid w:val="001C6E49"/>
    <w:rsid w:val="001C72F1"/>
    <w:rsid w:val="001D3EBF"/>
    <w:rsid w:val="001D40F0"/>
    <w:rsid w:val="001E0D58"/>
    <w:rsid w:val="001E1DB3"/>
    <w:rsid w:val="001E2955"/>
    <w:rsid w:val="001E2D78"/>
    <w:rsid w:val="001E5C48"/>
    <w:rsid w:val="001E6BA9"/>
    <w:rsid w:val="001F1017"/>
    <w:rsid w:val="001F5DF4"/>
    <w:rsid w:val="001F62CD"/>
    <w:rsid w:val="001F66D4"/>
    <w:rsid w:val="001F7030"/>
    <w:rsid w:val="001F7889"/>
    <w:rsid w:val="001F7C3A"/>
    <w:rsid w:val="0020117F"/>
    <w:rsid w:val="00205DDA"/>
    <w:rsid w:val="00206681"/>
    <w:rsid w:val="00221283"/>
    <w:rsid w:val="00221D9A"/>
    <w:rsid w:val="002222EB"/>
    <w:rsid w:val="0022487D"/>
    <w:rsid w:val="00225542"/>
    <w:rsid w:val="002269E2"/>
    <w:rsid w:val="00231D72"/>
    <w:rsid w:val="00234ACE"/>
    <w:rsid w:val="00245BD2"/>
    <w:rsid w:val="00252E74"/>
    <w:rsid w:val="00253ADF"/>
    <w:rsid w:val="00254BA0"/>
    <w:rsid w:val="0025608A"/>
    <w:rsid w:val="002561C2"/>
    <w:rsid w:val="00260FBC"/>
    <w:rsid w:val="002623F0"/>
    <w:rsid w:val="00263CC8"/>
    <w:rsid w:val="00264E8F"/>
    <w:rsid w:val="0026503E"/>
    <w:rsid w:val="002727D0"/>
    <w:rsid w:val="0027417F"/>
    <w:rsid w:val="002744AF"/>
    <w:rsid w:val="00274FD7"/>
    <w:rsid w:val="0027678A"/>
    <w:rsid w:val="002847CE"/>
    <w:rsid w:val="00290D57"/>
    <w:rsid w:val="00293BD6"/>
    <w:rsid w:val="0029425D"/>
    <w:rsid w:val="00295CC0"/>
    <w:rsid w:val="002A180E"/>
    <w:rsid w:val="002A1F4B"/>
    <w:rsid w:val="002A5ED1"/>
    <w:rsid w:val="002A7868"/>
    <w:rsid w:val="002B4A78"/>
    <w:rsid w:val="002B61D7"/>
    <w:rsid w:val="002C0296"/>
    <w:rsid w:val="002C5667"/>
    <w:rsid w:val="002C6052"/>
    <w:rsid w:val="002C61FF"/>
    <w:rsid w:val="002C7ED1"/>
    <w:rsid w:val="002D06DF"/>
    <w:rsid w:val="002D60A5"/>
    <w:rsid w:val="002D7172"/>
    <w:rsid w:val="002D7722"/>
    <w:rsid w:val="002D7AE5"/>
    <w:rsid w:val="002E241A"/>
    <w:rsid w:val="002E248B"/>
    <w:rsid w:val="002F0D38"/>
    <w:rsid w:val="002F18EB"/>
    <w:rsid w:val="002F4A5E"/>
    <w:rsid w:val="002F7D64"/>
    <w:rsid w:val="002F7EE2"/>
    <w:rsid w:val="00302229"/>
    <w:rsid w:val="00305CC8"/>
    <w:rsid w:val="00307113"/>
    <w:rsid w:val="003215D7"/>
    <w:rsid w:val="0032580C"/>
    <w:rsid w:val="00326347"/>
    <w:rsid w:val="00327677"/>
    <w:rsid w:val="00331973"/>
    <w:rsid w:val="00331D5E"/>
    <w:rsid w:val="00333AF4"/>
    <w:rsid w:val="0033718D"/>
    <w:rsid w:val="00337321"/>
    <w:rsid w:val="00340343"/>
    <w:rsid w:val="00340431"/>
    <w:rsid w:val="00340600"/>
    <w:rsid w:val="00344061"/>
    <w:rsid w:val="00345822"/>
    <w:rsid w:val="0035532E"/>
    <w:rsid w:val="00357050"/>
    <w:rsid w:val="003575EB"/>
    <w:rsid w:val="003614B9"/>
    <w:rsid w:val="00362EEE"/>
    <w:rsid w:val="003670E9"/>
    <w:rsid w:val="00370CBE"/>
    <w:rsid w:val="00373E96"/>
    <w:rsid w:val="003770E7"/>
    <w:rsid w:val="003779E0"/>
    <w:rsid w:val="00377E1C"/>
    <w:rsid w:val="00380EC6"/>
    <w:rsid w:val="003816EE"/>
    <w:rsid w:val="0038190F"/>
    <w:rsid w:val="00381B69"/>
    <w:rsid w:val="00387F33"/>
    <w:rsid w:val="00392F25"/>
    <w:rsid w:val="003934C7"/>
    <w:rsid w:val="00393797"/>
    <w:rsid w:val="003945AB"/>
    <w:rsid w:val="00395990"/>
    <w:rsid w:val="00396E53"/>
    <w:rsid w:val="003973A3"/>
    <w:rsid w:val="003974FD"/>
    <w:rsid w:val="003A1B51"/>
    <w:rsid w:val="003A391A"/>
    <w:rsid w:val="003A6603"/>
    <w:rsid w:val="003A7ADE"/>
    <w:rsid w:val="003B0A9E"/>
    <w:rsid w:val="003B0EC7"/>
    <w:rsid w:val="003B1AB7"/>
    <w:rsid w:val="003C25F1"/>
    <w:rsid w:val="003C2FD9"/>
    <w:rsid w:val="003C6FF0"/>
    <w:rsid w:val="003C7D0D"/>
    <w:rsid w:val="003D27F2"/>
    <w:rsid w:val="003D2BD5"/>
    <w:rsid w:val="003D5D48"/>
    <w:rsid w:val="003E0876"/>
    <w:rsid w:val="003E208F"/>
    <w:rsid w:val="003E465C"/>
    <w:rsid w:val="003E54A2"/>
    <w:rsid w:val="003E559F"/>
    <w:rsid w:val="003F0D04"/>
    <w:rsid w:val="003F563D"/>
    <w:rsid w:val="003F5A95"/>
    <w:rsid w:val="003F5B72"/>
    <w:rsid w:val="003F6B02"/>
    <w:rsid w:val="003F6CE5"/>
    <w:rsid w:val="00400C9B"/>
    <w:rsid w:val="004017E0"/>
    <w:rsid w:val="004045CF"/>
    <w:rsid w:val="004069ED"/>
    <w:rsid w:val="00412484"/>
    <w:rsid w:val="0041332C"/>
    <w:rsid w:val="0041355A"/>
    <w:rsid w:val="00424906"/>
    <w:rsid w:val="00432E04"/>
    <w:rsid w:val="00433D4D"/>
    <w:rsid w:val="004363E8"/>
    <w:rsid w:val="00437C26"/>
    <w:rsid w:val="00441BF5"/>
    <w:rsid w:val="00442610"/>
    <w:rsid w:val="00442AD5"/>
    <w:rsid w:val="00443D32"/>
    <w:rsid w:val="00445AE3"/>
    <w:rsid w:val="0044682F"/>
    <w:rsid w:val="004469E3"/>
    <w:rsid w:val="0044719B"/>
    <w:rsid w:val="00452EB0"/>
    <w:rsid w:val="00453B03"/>
    <w:rsid w:val="00454CF9"/>
    <w:rsid w:val="004613C3"/>
    <w:rsid w:val="00462360"/>
    <w:rsid w:val="004671BC"/>
    <w:rsid w:val="004675D0"/>
    <w:rsid w:val="004712CB"/>
    <w:rsid w:val="00474298"/>
    <w:rsid w:val="004762DD"/>
    <w:rsid w:val="00476615"/>
    <w:rsid w:val="004864CE"/>
    <w:rsid w:val="00490C57"/>
    <w:rsid w:val="00495442"/>
    <w:rsid w:val="00497E45"/>
    <w:rsid w:val="004A19A3"/>
    <w:rsid w:val="004A26B3"/>
    <w:rsid w:val="004A54F3"/>
    <w:rsid w:val="004A63CF"/>
    <w:rsid w:val="004A773B"/>
    <w:rsid w:val="004B159C"/>
    <w:rsid w:val="004B2A09"/>
    <w:rsid w:val="004B2B06"/>
    <w:rsid w:val="004B3BAA"/>
    <w:rsid w:val="004B4EED"/>
    <w:rsid w:val="004C1414"/>
    <w:rsid w:val="004C3F1F"/>
    <w:rsid w:val="004C58F6"/>
    <w:rsid w:val="004C61B5"/>
    <w:rsid w:val="004C6B78"/>
    <w:rsid w:val="004D05B8"/>
    <w:rsid w:val="004D0B15"/>
    <w:rsid w:val="004D384F"/>
    <w:rsid w:val="004D55CE"/>
    <w:rsid w:val="004D5F65"/>
    <w:rsid w:val="004E069C"/>
    <w:rsid w:val="004E2832"/>
    <w:rsid w:val="004F306E"/>
    <w:rsid w:val="004F38DE"/>
    <w:rsid w:val="004F49DF"/>
    <w:rsid w:val="004F63A2"/>
    <w:rsid w:val="00501F1F"/>
    <w:rsid w:val="00502291"/>
    <w:rsid w:val="00505240"/>
    <w:rsid w:val="005055AB"/>
    <w:rsid w:val="00505857"/>
    <w:rsid w:val="00512F94"/>
    <w:rsid w:val="00513C26"/>
    <w:rsid w:val="0051451F"/>
    <w:rsid w:val="00517212"/>
    <w:rsid w:val="0052344B"/>
    <w:rsid w:val="00533480"/>
    <w:rsid w:val="005343A8"/>
    <w:rsid w:val="0054202A"/>
    <w:rsid w:val="005451F9"/>
    <w:rsid w:val="005453AB"/>
    <w:rsid w:val="00547D6B"/>
    <w:rsid w:val="00552E7F"/>
    <w:rsid w:val="005558D2"/>
    <w:rsid w:val="00555CD8"/>
    <w:rsid w:val="00555FCA"/>
    <w:rsid w:val="00564066"/>
    <w:rsid w:val="005641D3"/>
    <w:rsid w:val="005661B6"/>
    <w:rsid w:val="00567065"/>
    <w:rsid w:val="00567D86"/>
    <w:rsid w:val="00572298"/>
    <w:rsid w:val="00573DA1"/>
    <w:rsid w:val="00575AF5"/>
    <w:rsid w:val="00577674"/>
    <w:rsid w:val="00577B3E"/>
    <w:rsid w:val="00582EEE"/>
    <w:rsid w:val="00583F10"/>
    <w:rsid w:val="005855B8"/>
    <w:rsid w:val="005871EE"/>
    <w:rsid w:val="00590564"/>
    <w:rsid w:val="00590F96"/>
    <w:rsid w:val="00592204"/>
    <w:rsid w:val="00594386"/>
    <w:rsid w:val="00594495"/>
    <w:rsid w:val="00595C8C"/>
    <w:rsid w:val="005973F9"/>
    <w:rsid w:val="00597633"/>
    <w:rsid w:val="0059784A"/>
    <w:rsid w:val="00597CDE"/>
    <w:rsid w:val="005A2BCE"/>
    <w:rsid w:val="005A49EE"/>
    <w:rsid w:val="005B026C"/>
    <w:rsid w:val="005B591A"/>
    <w:rsid w:val="005D1273"/>
    <w:rsid w:val="005D1EE4"/>
    <w:rsid w:val="005D55E0"/>
    <w:rsid w:val="005D61F0"/>
    <w:rsid w:val="005D718E"/>
    <w:rsid w:val="005D7741"/>
    <w:rsid w:val="005E3439"/>
    <w:rsid w:val="005E77D0"/>
    <w:rsid w:val="005F7911"/>
    <w:rsid w:val="00602D8E"/>
    <w:rsid w:val="006053DD"/>
    <w:rsid w:val="00612059"/>
    <w:rsid w:val="00615507"/>
    <w:rsid w:val="00621509"/>
    <w:rsid w:val="00621BAD"/>
    <w:rsid w:val="00621D54"/>
    <w:rsid w:val="00622C18"/>
    <w:rsid w:val="00631880"/>
    <w:rsid w:val="00641A53"/>
    <w:rsid w:val="00644AFC"/>
    <w:rsid w:val="00645B66"/>
    <w:rsid w:val="00646CF3"/>
    <w:rsid w:val="00654DED"/>
    <w:rsid w:val="00655E00"/>
    <w:rsid w:val="00661279"/>
    <w:rsid w:val="006635DC"/>
    <w:rsid w:val="00665BF1"/>
    <w:rsid w:val="00673E2E"/>
    <w:rsid w:val="00674162"/>
    <w:rsid w:val="0068321F"/>
    <w:rsid w:val="00686E8F"/>
    <w:rsid w:val="00690761"/>
    <w:rsid w:val="00695C40"/>
    <w:rsid w:val="006A0B79"/>
    <w:rsid w:val="006A1B57"/>
    <w:rsid w:val="006A1C43"/>
    <w:rsid w:val="006A24C7"/>
    <w:rsid w:val="006A5A7A"/>
    <w:rsid w:val="006A615A"/>
    <w:rsid w:val="006B03E3"/>
    <w:rsid w:val="006B04FC"/>
    <w:rsid w:val="006B1CA4"/>
    <w:rsid w:val="006B343B"/>
    <w:rsid w:val="006B46F7"/>
    <w:rsid w:val="006B6F2D"/>
    <w:rsid w:val="006B720A"/>
    <w:rsid w:val="006C4C94"/>
    <w:rsid w:val="006C57CB"/>
    <w:rsid w:val="006C615F"/>
    <w:rsid w:val="006D19D9"/>
    <w:rsid w:val="006D6571"/>
    <w:rsid w:val="006D6AD7"/>
    <w:rsid w:val="006D7974"/>
    <w:rsid w:val="006E24CE"/>
    <w:rsid w:val="006E3695"/>
    <w:rsid w:val="006E5BAC"/>
    <w:rsid w:val="006E5CB9"/>
    <w:rsid w:val="006F12D3"/>
    <w:rsid w:val="006F1D30"/>
    <w:rsid w:val="006F2E84"/>
    <w:rsid w:val="007028F2"/>
    <w:rsid w:val="00702A3C"/>
    <w:rsid w:val="0070461C"/>
    <w:rsid w:val="007127BA"/>
    <w:rsid w:val="00717E6B"/>
    <w:rsid w:val="00723FD3"/>
    <w:rsid w:val="00724E86"/>
    <w:rsid w:val="007310E3"/>
    <w:rsid w:val="007335A4"/>
    <w:rsid w:val="00733F5E"/>
    <w:rsid w:val="0073629E"/>
    <w:rsid w:val="00737A87"/>
    <w:rsid w:val="00741C6E"/>
    <w:rsid w:val="00742651"/>
    <w:rsid w:val="007439A3"/>
    <w:rsid w:val="0074772F"/>
    <w:rsid w:val="00747D96"/>
    <w:rsid w:val="00750CF7"/>
    <w:rsid w:val="00750D38"/>
    <w:rsid w:val="00760F59"/>
    <w:rsid w:val="007631E4"/>
    <w:rsid w:val="00763A54"/>
    <w:rsid w:val="00764925"/>
    <w:rsid w:val="00770C80"/>
    <w:rsid w:val="0077223F"/>
    <w:rsid w:val="0077325A"/>
    <w:rsid w:val="00773ED4"/>
    <w:rsid w:val="007746B7"/>
    <w:rsid w:val="00776DC2"/>
    <w:rsid w:val="007873BD"/>
    <w:rsid w:val="00794E64"/>
    <w:rsid w:val="00795F53"/>
    <w:rsid w:val="007970E8"/>
    <w:rsid w:val="00797E1A"/>
    <w:rsid w:val="007A0296"/>
    <w:rsid w:val="007A0327"/>
    <w:rsid w:val="007A064C"/>
    <w:rsid w:val="007A41A6"/>
    <w:rsid w:val="007A4B15"/>
    <w:rsid w:val="007A5D83"/>
    <w:rsid w:val="007A7886"/>
    <w:rsid w:val="007B2943"/>
    <w:rsid w:val="007B4233"/>
    <w:rsid w:val="007B428E"/>
    <w:rsid w:val="007B6663"/>
    <w:rsid w:val="007C0827"/>
    <w:rsid w:val="007C201E"/>
    <w:rsid w:val="007C2C92"/>
    <w:rsid w:val="007C3C7D"/>
    <w:rsid w:val="007C56B1"/>
    <w:rsid w:val="007C5A51"/>
    <w:rsid w:val="007C650D"/>
    <w:rsid w:val="007C6B09"/>
    <w:rsid w:val="007D460C"/>
    <w:rsid w:val="007E13C2"/>
    <w:rsid w:val="007E2381"/>
    <w:rsid w:val="007E2EE1"/>
    <w:rsid w:val="007E3BA4"/>
    <w:rsid w:val="007E3CF6"/>
    <w:rsid w:val="007E5808"/>
    <w:rsid w:val="007E5CA7"/>
    <w:rsid w:val="007E6892"/>
    <w:rsid w:val="007E6FA8"/>
    <w:rsid w:val="007F2BFB"/>
    <w:rsid w:val="007F3A28"/>
    <w:rsid w:val="0080086E"/>
    <w:rsid w:val="00804B7D"/>
    <w:rsid w:val="00810231"/>
    <w:rsid w:val="008116BE"/>
    <w:rsid w:val="00812878"/>
    <w:rsid w:val="00812E15"/>
    <w:rsid w:val="00813335"/>
    <w:rsid w:val="00814EE0"/>
    <w:rsid w:val="00815112"/>
    <w:rsid w:val="00816DB3"/>
    <w:rsid w:val="008211F6"/>
    <w:rsid w:val="008217D2"/>
    <w:rsid w:val="00821DE4"/>
    <w:rsid w:val="008239C0"/>
    <w:rsid w:val="008245FB"/>
    <w:rsid w:val="00833994"/>
    <w:rsid w:val="00834F00"/>
    <w:rsid w:val="00835174"/>
    <w:rsid w:val="00842C96"/>
    <w:rsid w:val="008458C8"/>
    <w:rsid w:val="00850D2F"/>
    <w:rsid w:val="00852E01"/>
    <w:rsid w:val="008538AA"/>
    <w:rsid w:val="008575A9"/>
    <w:rsid w:val="008631B2"/>
    <w:rsid w:val="00864A09"/>
    <w:rsid w:val="0087026F"/>
    <w:rsid w:val="00871E66"/>
    <w:rsid w:val="0087568A"/>
    <w:rsid w:val="0087700E"/>
    <w:rsid w:val="00877803"/>
    <w:rsid w:val="00886BED"/>
    <w:rsid w:val="008915CC"/>
    <w:rsid w:val="00891FE2"/>
    <w:rsid w:val="00894428"/>
    <w:rsid w:val="00894F48"/>
    <w:rsid w:val="00895337"/>
    <w:rsid w:val="008955AA"/>
    <w:rsid w:val="0089690C"/>
    <w:rsid w:val="008A243A"/>
    <w:rsid w:val="008A2933"/>
    <w:rsid w:val="008A2B5A"/>
    <w:rsid w:val="008A7B97"/>
    <w:rsid w:val="008B1F90"/>
    <w:rsid w:val="008B34A0"/>
    <w:rsid w:val="008B46FC"/>
    <w:rsid w:val="008B53CB"/>
    <w:rsid w:val="008B71C0"/>
    <w:rsid w:val="008C3244"/>
    <w:rsid w:val="008C39E9"/>
    <w:rsid w:val="008C4F12"/>
    <w:rsid w:val="008C51D4"/>
    <w:rsid w:val="008C75F4"/>
    <w:rsid w:val="008D694F"/>
    <w:rsid w:val="008D7729"/>
    <w:rsid w:val="008E1C89"/>
    <w:rsid w:val="008E2F94"/>
    <w:rsid w:val="008E30D2"/>
    <w:rsid w:val="008E42D7"/>
    <w:rsid w:val="008E76D4"/>
    <w:rsid w:val="008F4A6D"/>
    <w:rsid w:val="008F5571"/>
    <w:rsid w:val="008F566F"/>
    <w:rsid w:val="008F7D10"/>
    <w:rsid w:val="00900829"/>
    <w:rsid w:val="0090143B"/>
    <w:rsid w:val="00906359"/>
    <w:rsid w:val="00906CC5"/>
    <w:rsid w:val="00907B65"/>
    <w:rsid w:val="00913931"/>
    <w:rsid w:val="00914384"/>
    <w:rsid w:val="00916D8C"/>
    <w:rsid w:val="00917F96"/>
    <w:rsid w:val="00922D6B"/>
    <w:rsid w:val="0092301F"/>
    <w:rsid w:val="009243E6"/>
    <w:rsid w:val="00930DBC"/>
    <w:rsid w:val="009359BF"/>
    <w:rsid w:val="00936C30"/>
    <w:rsid w:val="00942533"/>
    <w:rsid w:val="009448C7"/>
    <w:rsid w:val="009471FA"/>
    <w:rsid w:val="009473F8"/>
    <w:rsid w:val="00954D7F"/>
    <w:rsid w:val="00954F5E"/>
    <w:rsid w:val="00955DA1"/>
    <w:rsid w:val="00956682"/>
    <w:rsid w:val="00961EBA"/>
    <w:rsid w:val="009652CF"/>
    <w:rsid w:val="00971E67"/>
    <w:rsid w:val="00972A90"/>
    <w:rsid w:val="009740EA"/>
    <w:rsid w:val="009758C8"/>
    <w:rsid w:val="00975982"/>
    <w:rsid w:val="00976378"/>
    <w:rsid w:val="00977C6B"/>
    <w:rsid w:val="00981976"/>
    <w:rsid w:val="009860D4"/>
    <w:rsid w:val="00991EE9"/>
    <w:rsid w:val="009944B9"/>
    <w:rsid w:val="009957FA"/>
    <w:rsid w:val="00997332"/>
    <w:rsid w:val="009A0105"/>
    <w:rsid w:val="009A35CB"/>
    <w:rsid w:val="009A515E"/>
    <w:rsid w:val="009A5783"/>
    <w:rsid w:val="009A6AA6"/>
    <w:rsid w:val="009A6F1E"/>
    <w:rsid w:val="009A7605"/>
    <w:rsid w:val="009A79DD"/>
    <w:rsid w:val="009B4D4E"/>
    <w:rsid w:val="009B61C7"/>
    <w:rsid w:val="009B6252"/>
    <w:rsid w:val="009B67CE"/>
    <w:rsid w:val="009C10BF"/>
    <w:rsid w:val="009C2463"/>
    <w:rsid w:val="009C56AB"/>
    <w:rsid w:val="009D2DC4"/>
    <w:rsid w:val="009D3787"/>
    <w:rsid w:val="009D69B5"/>
    <w:rsid w:val="009D7774"/>
    <w:rsid w:val="009E0C0F"/>
    <w:rsid w:val="009E557A"/>
    <w:rsid w:val="009E7DCD"/>
    <w:rsid w:val="009F0781"/>
    <w:rsid w:val="009F36A9"/>
    <w:rsid w:val="009F4F0B"/>
    <w:rsid w:val="009F61A7"/>
    <w:rsid w:val="00A0283E"/>
    <w:rsid w:val="00A03767"/>
    <w:rsid w:val="00A04D92"/>
    <w:rsid w:val="00A06EFD"/>
    <w:rsid w:val="00A1316C"/>
    <w:rsid w:val="00A17094"/>
    <w:rsid w:val="00A21E81"/>
    <w:rsid w:val="00A2254B"/>
    <w:rsid w:val="00A230C3"/>
    <w:rsid w:val="00A2344F"/>
    <w:rsid w:val="00A2718E"/>
    <w:rsid w:val="00A3209D"/>
    <w:rsid w:val="00A33AB7"/>
    <w:rsid w:val="00A41436"/>
    <w:rsid w:val="00A457FE"/>
    <w:rsid w:val="00A47F34"/>
    <w:rsid w:val="00A535DC"/>
    <w:rsid w:val="00A62DEC"/>
    <w:rsid w:val="00A65718"/>
    <w:rsid w:val="00A6713A"/>
    <w:rsid w:val="00A70EA5"/>
    <w:rsid w:val="00A71FE8"/>
    <w:rsid w:val="00A76522"/>
    <w:rsid w:val="00A77830"/>
    <w:rsid w:val="00A8208D"/>
    <w:rsid w:val="00A84159"/>
    <w:rsid w:val="00A8598E"/>
    <w:rsid w:val="00A87464"/>
    <w:rsid w:val="00A91232"/>
    <w:rsid w:val="00AA084A"/>
    <w:rsid w:val="00AA23F0"/>
    <w:rsid w:val="00AB5776"/>
    <w:rsid w:val="00AC0019"/>
    <w:rsid w:val="00AC1B99"/>
    <w:rsid w:val="00AC39AB"/>
    <w:rsid w:val="00AC735E"/>
    <w:rsid w:val="00AD47AB"/>
    <w:rsid w:val="00AD742B"/>
    <w:rsid w:val="00AD747C"/>
    <w:rsid w:val="00AD7B26"/>
    <w:rsid w:val="00AE1188"/>
    <w:rsid w:val="00AE1DED"/>
    <w:rsid w:val="00AE21EA"/>
    <w:rsid w:val="00AE398A"/>
    <w:rsid w:val="00AE400C"/>
    <w:rsid w:val="00AE7C40"/>
    <w:rsid w:val="00AF2597"/>
    <w:rsid w:val="00AF7115"/>
    <w:rsid w:val="00B06B76"/>
    <w:rsid w:val="00B074EE"/>
    <w:rsid w:val="00B07B90"/>
    <w:rsid w:val="00B11380"/>
    <w:rsid w:val="00B11BC6"/>
    <w:rsid w:val="00B124FC"/>
    <w:rsid w:val="00B133ED"/>
    <w:rsid w:val="00B13F20"/>
    <w:rsid w:val="00B16256"/>
    <w:rsid w:val="00B168EB"/>
    <w:rsid w:val="00B16DC5"/>
    <w:rsid w:val="00B17611"/>
    <w:rsid w:val="00B20809"/>
    <w:rsid w:val="00B210C5"/>
    <w:rsid w:val="00B21771"/>
    <w:rsid w:val="00B21C94"/>
    <w:rsid w:val="00B22823"/>
    <w:rsid w:val="00B2309F"/>
    <w:rsid w:val="00B23AD9"/>
    <w:rsid w:val="00B31DD0"/>
    <w:rsid w:val="00B3617B"/>
    <w:rsid w:val="00B4244F"/>
    <w:rsid w:val="00B45A6A"/>
    <w:rsid w:val="00B47EF8"/>
    <w:rsid w:val="00B50282"/>
    <w:rsid w:val="00B50A2A"/>
    <w:rsid w:val="00B50AF2"/>
    <w:rsid w:val="00B52500"/>
    <w:rsid w:val="00B5560A"/>
    <w:rsid w:val="00B571FA"/>
    <w:rsid w:val="00B57272"/>
    <w:rsid w:val="00B575CF"/>
    <w:rsid w:val="00B61969"/>
    <w:rsid w:val="00B62A27"/>
    <w:rsid w:val="00B65986"/>
    <w:rsid w:val="00B70465"/>
    <w:rsid w:val="00B720DF"/>
    <w:rsid w:val="00B75DBF"/>
    <w:rsid w:val="00B75E8B"/>
    <w:rsid w:val="00B777CD"/>
    <w:rsid w:val="00B813B6"/>
    <w:rsid w:val="00B8251E"/>
    <w:rsid w:val="00B83D54"/>
    <w:rsid w:val="00B87ACC"/>
    <w:rsid w:val="00B92287"/>
    <w:rsid w:val="00B92ABE"/>
    <w:rsid w:val="00B94249"/>
    <w:rsid w:val="00B96ED4"/>
    <w:rsid w:val="00BA072B"/>
    <w:rsid w:val="00BA0FB8"/>
    <w:rsid w:val="00BA2BF4"/>
    <w:rsid w:val="00BA2F01"/>
    <w:rsid w:val="00BA32B2"/>
    <w:rsid w:val="00BB049B"/>
    <w:rsid w:val="00BB0708"/>
    <w:rsid w:val="00BB3F7E"/>
    <w:rsid w:val="00BB77BB"/>
    <w:rsid w:val="00BB7D36"/>
    <w:rsid w:val="00BC0259"/>
    <w:rsid w:val="00BC110F"/>
    <w:rsid w:val="00BC231D"/>
    <w:rsid w:val="00BC51DB"/>
    <w:rsid w:val="00BD6B01"/>
    <w:rsid w:val="00BE2C19"/>
    <w:rsid w:val="00BE346C"/>
    <w:rsid w:val="00BF0AE5"/>
    <w:rsid w:val="00BF5221"/>
    <w:rsid w:val="00BF5BDE"/>
    <w:rsid w:val="00BF5CDE"/>
    <w:rsid w:val="00BF6A49"/>
    <w:rsid w:val="00BF750B"/>
    <w:rsid w:val="00C00688"/>
    <w:rsid w:val="00C016B6"/>
    <w:rsid w:val="00C02382"/>
    <w:rsid w:val="00C023F8"/>
    <w:rsid w:val="00C03790"/>
    <w:rsid w:val="00C04879"/>
    <w:rsid w:val="00C053B7"/>
    <w:rsid w:val="00C077E4"/>
    <w:rsid w:val="00C1246F"/>
    <w:rsid w:val="00C12654"/>
    <w:rsid w:val="00C12938"/>
    <w:rsid w:val="00C1346F"/>
    <w:rsid w:val="00C156DB"/>
    <w:rsid w:val="00C20986"/>
    <w:rsid w:val="00C240AD"/>
    <w:rsid w:val="00C24453"/>
    <w:rsid w:val="00C25591"/>
    <w:rsid w:val="00C2703A"/>
    <w:rsid w:val="00C30C36"/>
    <w:rsid w:val="00C32BB1"/>
    <w:rsid w:val="00C32E57"/>
    <w:rsid w:val="00C336FB"/>
    <w:rsid w:val="00C359A5"/>
    <w:rsid w:val="00C37D4E"/>
    <w:rsid w:val="00C40259"/>
    <w:rsid w:val="00C47D49"/>
    <w:rsid w:val="00C52B3C"/>
    <w:rsid w:val="00C5534C"/>
    <w:rsid w:val="00C622E8"/>
    <w:rsid w:val="00C71AE2"/>
    <w:rsid w:val="00C72840"/>
    <w:rsid w:val="00C73370"/>
    <w:rsid w:val="00C73814"/>
    <w:rsid w:val="00C73FFD"/>
    <w:rsid w:val="00C80C9D"/>
    <w:rsid w:val="00C8412A"/>
    <w:rsid w:val="00C86FC5"/>
    <w:rsid w:val="00C9183F"/>
    <w:rsid w:val="00C9250F"/>
    <w:rsid w:val="00C95696"/>
    <w:rsid w:val="00C97EAB"/>
    <w:rsid w:val="00C97FE4"/>
    <w:rsid w:val="00CA52B7"/>
    <w:rsid w:val="00CA540A"/>
    <w:rsid w:val="00CA6FB0"/>
    <w:rsid w:val="00CA745E"/>
    <w:rsid w:val="00CA7B7B"/>
    <w:rsid w:val="00CB0393"/>
    <w:rsid w:val="00CB1913"/>
    <w:rsid w:val="00CB33F0"/>
    <w:rsid w:val="00CB5D77"/>
    <w:rsid w:val="00CB6B88"/>
    <w:rsid w:val="00CC04A2"/>
    <w:rsid w:val="00CC1F9C"/>
    <w:rsid w:val="00CC234A"/>
    <w:rsid w:val="00CC2DF6"/>
    <w:rsid w:val="00CC5C2E"/>
    <w:rsid w:val="00CC67BD"/>
    <w:rsid w:val="00CC74D4"/>
    <w:rsid w:val="00CC76D8"/>
    <w:rsid w:val="00CD3065"/>
    <w:rsid w:val="00CD34A9"/>
    <w:rsid w:val="00CD4549"/>
    <w:rsid w:val="00CD7389"/>
    <w:rsid w:val="00CD7F2B"/>
    <w:rsid w:val="00CE1FFC"/>
    <w:rsid w:val="00CE3EA7"/>
    <w:rsid w:val="00CE4FA2"/>
    <w:rsid w:val="00CE645B"/>
    <w:rsid w:val="00CE6C0B"/>
    <w:rsid w:val="00CF1217"/>
    <w:rsid w:val="00CF2728"/>
    <w:rsid w:val="00CF3374"/>
    <w:rsid w:val="00CF3419"/>
    <w:rsid w:val="00D00546"/>
    <w:rsid w:val="00D105D1"/>
    <w:rsid w:val="00D140A3"/>
    <w:rsid w:val="00D14F26"/>
    <w:rsid w:val="00D15196"/>
    <w:rsid w:val="00D153A7"/>
    <w:rsid w:val="00D23DB3"/>
    <w:rsid w:val="00D269B2"/>
    <w:rsid w:val="00D31A86"/>
    <w:rsid w:val="00D32A91"/>
    <w:rsid w:val="00D33541"/>
    <w:rsid w:val="00D34DAB"/>
    <w:rsid w:val="00D41A94"/>
    <w:rsid w:val="00D422B5"/>
    <w:rsid w:val="00D45C72"/>
    <w:rsid w:val="00D472F2"/>
    <w:rsid w:val="00D51625"/>
    <w:rsid w:val="00D545ED"/>
    <w:rsid w:val="00D57CD2"/>
    <w:rsid w:val="00D6042B"/>
    <w:rsid w:val="00D60AF4"/>
    <w:rsid w:val="00D7212F"/>
    <w:rsid w:val="00D729E4"/>
    <w:rsid w:val="00D739D4"/>
    <w:rsid w:val="00D774B4"/>
    <w:rsid w:val="00D77971"/>
    <w:rsid w:val="00D77FDB"/>
    <w:rsid w:val="00D800FC"/>
    <w:rsid w:val="00D84449"/>
    <w:rsid w:val="00D90A36"/>
    <w:rsid w:val="00DA161B"/>
    <w:rsid w:val="00DA46C4"/>
    <w:rsid w:val="00DA4F36"/>
    <w:rsid w:val="00DA690F"/>
    <w:rsid w:val="00DA6B66"/>
    <w:rsid w:val="00DB5330"/>
    <w:rsid w:val="00DB7E08"/>
    <w:rsid w:val="00DC05C7"/>
    <w:rsid w:val="00DC1AEC"/>
    <w:rsid w:val="00DD143F"/>
    <w:rsid w:val="00DD542D"/>
    <w:rsid w:val="00DD61E4"/>
    <w:rsid w:val="00DD7B35"/>
    <w:rsid w:val="00DE1894"/>
    <w:rsid w:val="00DE3DA1"/>
    <w:rsid w:val="00DF0828"/>
    <w:rsid w:val="00DF1040"/>
    <w:rsid w:val="00DF1431"/>
    <w:rsid w:val="00DF1DF8"/>
    <w:rsid w:val="00DF44BD"/>
    <w:rsid w:val="00DF536F"/>
    <w:rsid w:val="00DF58CE"/>
    <w:rsid w:val="00E07620"/>
    <w:rsid w:val="00E10A4D"/>
    <w:rsid w:val="00E12C27"/>
    <w:rsid w:val="00E13CE9"/>
    <w:rsid w:val="00E14761"/>
    <w:rsid w:val="00E1515B"/>
    <w:rsid w:val="00E151A2"/>
    <w:rsid w:val="00E158FC"/>
    <w:rsid w:val="00E15C5F"/>
    <w:rsid w:val="00E24BFC"/>
    <w:rsid w:val="00E24EF7"/>
    <w:rsid w:val="00E2518C"/>
    <w:rsid w:val="00E25622"/>
    <w:rsid w:val="00E26663"/>
    <w:rsid w:val="00E30FF6"/>
    <w:rsid w:val="00E31DE1"/>
    <w:rsid w:val="00E3594B"/>
    <w:rsid w:val="00E362B3"/>
    <w:rsid w:val="00E45165"/>
    <w:rsid w:val="00E474E8"/>
    <w:rsid w:val="00E47B7A"/>
    <w:rsid w:val="00E50366"/>
    <w:rsid w:val="00E504E8"/>
    <w:rsid w:val="00E505F2"/>
    <w:rsid w:val="00E5593F"/>
    <w:rsid w:val="00E56D9A"/>
    <w:rsid w:val="00E62632"/>
    <w:rsid w:val="00E70B16"/>
    <w:rsid w:val="00E70CC0"/>
    <w:rsid w:val="00E70E52"/>
    <w:rsid w:val="00E71476"/>
    <w:rsid w:val="00E7719A"/>
    <w:rsid w:val="00E80DEE"/>
    <w:rsid w:val="00E8636F"/>
    <w:rsid w:val="00E92404"/>
    <w:rsid w:val="00E92B15"/>
    <w:rsid w:val="00E93075"/>
    <w:rsid w:val="00E93787"/>
    <w:rsid w:val="00E93C4C"/>
    <w:rsid w:val="00E961F1"/>
    <w:rsid w:val="00E97B08"/>
    <w:rsid w:val="00EA2331"/>
    <w:rsid w:val="00EA2C12"/>
    <w:rsid w:val="00EA45B7"/>
    <w:rsid w:val="00EB3DF2"/>
    <w:rsid w:val="00EB476A"/>
    <w:rsid w:val="00EB7348"/>
    <w:rsid w:val="00EC65D5"/>
    <w:rsid w:val="00EC7984"/>
    <w:rsid w:val="00ED1CCC"/>
    <w:rsid w:val="00ED4511"/>
    <w:rsid w:val="00EE1E48"/>
    <w:rsid w:val="00EE4406"/>
    <w:rsid w:val="00EE449F"/>
    <w:rsid w:val="00EF559B"/>
    <w:rsid w:val="00EF68E3"/>
    <w:rsid w:val="00F01FBB"/>
    <w:rsid w:val="00F04261"/>
    <w:rsid w:val="00F06FDC"/>
    <w:rsid w:val="00F11081"/>
    <w:rsid w:val="00F1243B"/>
    <w:rsid w:val="00F15EFB"/>
    <w:rsid w:val="00F164B1"/>
    <w:rsid w:val="00F17BE7"/>
    <w:rsid w:val="00F22236"/>
    <w:rsid w:val="00F27B60"/>
    <w:rsid w:val="00F31113"/>
    <w:rsid w:val="00F32A2B"/>
    <w:rsid w:val="00F373B0"/>
    <w:rsid w:val="00F373EA"/>
    <w:rsid w:val="00F42BC3"/>
    <w:rsid w:val="00F43DA9"/>
    <w:rsid w:val="00F46AF6"/>
    <w:rsid w:val="00F47982"/>
    <w:rsid w:val="00F56AEC"/>
    <w:rsid w:val="00F56ED2"/>
    <w:rsid w:val="00F60702"/>
    <w:rsid w:val="00F614DC"/>
    <w:rsid w:val="00F61539"/>
    <w:rsid w:val="00F64401"/>
    <w:rsid w:val="00F6517C"/>
    <w:rsid w:val="00F74DCA"/>
    <w:rsid w:val="00F772E7"/>
    <w:rsid w:val="00F81963"/>
    <w:rsid w:val="00F819A3"/>
    <w:rsid w:val="00F82868"/>
    <w:rsid w:val="00F83DDD"/>
    <w:rsid w:val="00F85EAE"/>
    <w:rsid w:val="00F861EB"/>
    <w:rsid w:val="00F870A3"/>
    <w:rsid w:val="00F904FD"/>
    <w:rsid w:val="00F964FD"/>
    <w:rsid w:val="00F96544"/>
    <w:rsid w:val="00F96B2D"/>
    <w:rsid w:val="00FA0183"/>
    <w:rsid w:val="00FB1CB5"/>
    <w:rsid w:val="00FB286E"/>
    <w:rsid w:val="00FB3B2C"/>
    <w:rsid w:val="00FB45AC"/>
    <w:rsid w:val="00FB6C02"/>
    <w:rsid w:val="00FB7623"/>
    <w:rsid w:val="00FB7F63"/>
    <w:rsid w:val="00FC2B74"/>
    <w:rsid w:val="00FC3E8B"/>
    <w:rsid w:val="00FC440B"/>
    <w:rsid w:val="00FC50AD"/>
    <w:rsid w:val="00FD0ABE"/>
    <w:rsid w:val="00FD6297"/>
    <w:rsid w:val="00FD6FEE"/>
    <w:rsid w:val="00FE16D3"/>
    <w:rsid w:val="00FE197A"/>
    <w:rsid w:val="00FE4A97"/>
    <w:rsid w:val="00FE67C0"/>
    <w:rsid w:val="00FE6AA6"/>
    <w:rsid w:val="00FE722C"/>
    <w:rsid w:val="00FE748E"/>
    <w:rsid w:val="00FF0C54"/>
    <w:rsid w:val="00FF1ABC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7B90"/>
    <w:pPr>
      <w:spacing w:after="200" w:line="276" w:lineRule="auto"/>
    </w:pPr>
    <w:rPr>
      <w:rFonts w:eastAsia="Times New Roman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582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45822"/>
    <w:rPr>
      <w:rFonts w:ascii="Cambria" w:hAnsi="Cambria" w:cs="Cambria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5558D2"/>
    <w:rPr>
      <w:rFonts w:ascii="Arial" w:hAnsi="Arial" w:cs="Arial"/>
      <w:color w:val="0000FF"/>
      <w:sz w:val="20"/>
      <w:szCs w:val="20"/>
      <w:u w:val="single"/>
    </w:rPr>
  </w:style>
  <w:style w:type="paragraph" w:styleId="NormaleWeb">
    <w:name w:val="Normal (Web)"/>
    <w:basedOn w:val="Normale"/>
    <w:uiPriority w:val="99"/>
    <w:semiHidden/>
    <w:rsid w:val="005558D2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hps">
    <w:name w:val="hps"/>
    <w:basedOn w:val="Carpredefinitoparagrafo"/>
    <w:uiPriority w:val="99"/>
    <w:rsid w:val="006B46F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3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2E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62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F96B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96B2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96B2D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72840"/>
    <w:pPr>
      <w:jc w:val="both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974FD"/>
    <w:rPr>
      <w:rFonts w:cs="Calibri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E70E5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0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70E52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70E52"/>
    <w:rPr>
      <w:rFonts w:eastAsia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45822"/>
    <w:rPr>
      <w:rFonts w:eastAsia="Times New Roman" w:cs="Calibri"/>
    </w:rPr>
  </w:style>
  <w:style w:type="paragraph" w:customStyle="1" w:styleId="Paragrafoelenco1">
    <w:name w:val="Paragrafo elenco1"/>
    <w:basedOn w:val="Normale"/>
    <w:uiPriority w:val="99"/>
    <w:rsid w:val="00B5560A"/>
    <w:pPr>
      <w:spacing w:after="0" w:line="240" w:lineRule="auto"/>
      <w:ind w:left="720"/>
      <w:contextualSpacing/>
      <w:jc w:val="both"/>
    </w:pPr>
    <w:rPr>
      <w:rFonts w:eastAsia="Calibri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AF2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2597"/>
    <w:rPr>
      <w:rFonts w:eastAsia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AF2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2597"/>
    <w:rPr>
      <w:rFonts w:eastAsia="Times New Roman" w:cs="Times New Roman"/>
      <w:sz w:val="22"/>
      <w:szCs w:val="22"/>
    </w:rPr>
  </w:style>
  <w:style w:type="character" w:customStyle="1" w:styleId="provvnumart">
    <w:name w:val="provv_numart"/>
    <w:basedOn w:val="Carpredefinitoparagrafo"/>
    <w:rsid w:val="00F32A2B"/>
    <w:rPr>
      <w:b/>
      <w:bCs/>
    </w:rPr>
  </w:style>
  <w:style w:type="character" w:customStyle="1" w:styleId="provvrubrica">
    <w:name w:val="provv_rubrica"/>
    <w:basedOn w:val="Carpredefinitoparagrafo"/>
    <w:rsid w:val="00F32A2B"/>
    <w:rPr>
      <w:i/>
      <w:iCs/>
    </w:rPr>
  </w:style>
  <w:style w:type="paragraph" w:customStyle="1" w:styleId="provvr0">
    <w:name w:val="provv_r0"/>
    <w:basedOn w:val="Normale"/>
    <w:rsid w:val="00F32A2B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rovvnumcomma">
    <w:name w:val="provv_numcomma"/>
    <w:basedOn w:val="Carpredefinitoparagrafo"/>
    <w:rsid w:val="004671BC"/>
  </w:style>
  <w:style w:type="character" w:customStyle="1" w:styleId="provvvigore">
    <w:name w:val="provv_vigore"/>
    <w:basedOn w:val="Carpredefinitoparagrafo"/>
    <w:rsid w:val="004671BC"/>
    <w:rPr>
      <w:b/>
      <w:bCs/>
    </w:rPr>
  </w:style>
  <w:style w:type="character" w:customStyle="1" w:styleId="estremosel3">
    <w:name w:val="estremosel3"/>
    <w:basedOn w:val="Carpredefinitoparagrafo"/>
    <w:rsid w:val="004671BC"/>
  </w:style>
  <w:style w:type="character" w:customStyle="1" w:styleId="linkneltesto">
    <w:name w:val="link_nel_testo"/>
    <w:basedOn w:val="Carpredefinitoparagrafo"/>
    <w:rsid w:val="004671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7B90"/>
    <w:pPr>
      <w:spacing w:after="200" w:line="276" w:lineRule="auto"/>
    </w:pPr>
    <w:rPr>
      <w:rFonts w:eastAsia="Times New Roman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4582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45822"/>
    <w:rPr>
      <w:rFonts w:ascii="Cambria" w:hAnsi="Cambria" w:cs="Cambria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5558D2"/>
    <w:rPr>
      <w:rFonts w:ascii="Arial" w:hAnsi="Arial" w:cs="Arial"/>
      <w:color w:val="0000FF"/>
      <w:sz w:val="20"/>
      <w:szCs w:val="20"/>
      <w:u w:val="single"/>
    </w:rPr>
  </w:style>
  <w:style w:type="paragraph" w:styleId="NormaleWeb">
    <w:name w:val="Normal (Web)"/>
    <w:basedOn w:val="Normale"/>
    <w:uiPriority w:val="99"/>
    <w:semiHidden/>
    <w:rsid w:val="005558D2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hps">
    <w:name w:val="hps"/>
    <w:basedOn w:val="Carpredefinitoparagrafo"/>
    <w:uiPriority w:val="99"/>
    <w:rsid w:val="006B46F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3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32E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62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F96B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96B2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F96B2D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72840"/>
    <w:pPr>
      <w:jc w:val="both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3974FD"/>
    <w:rPr>
      <w:rFonts w:cs="Calibri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E70E5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0E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70E52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0E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70E52"/>
    <w:rPr>
      <w:rFonts w:eastAsia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45822"/>
    <w:rPr>
      <w:rFonts w:eastAsia="Times New Roman" w:cs="Calibri"/>
    </w:rPr>
  </w:style>
  <w:style w:type="paragraph" w:customStyle="1" w:styleId="Paragrafoelenco1">
    <w:name w:val="Paragrafo elenco1"/>
    <w:basedOn w:val="Normale"/>
    <w:uiPriority w:val="99"/>
    <w:rsid w:val="00B5560A"/>
    <w:pPr>
      <w:spacing w:after="0" w:line="240" w:lineRule="auto"/>
      <w:ind w:left="720"/>
      <w:contextualSpacing/>
      <w:jc w:val="both"/>
    </w:pPr>
    <w:rPr>
      <w:rFonts w:eastAsia="Calibri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AF2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2597"/>
    <w:rPr>
      <w:rFonts w:eastAsia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AF2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2597"/>
    <w:rPr>
      <w:rFonts w:eastAsia="Times New Roman" w:cs="Times New Roman"/>
      <w:sz w:val="22"/>
      <w:szCs w:val="22"/>
    </w:rPr>
  </w:style>
  <w:style w:type="character" w:customStyle="1" w:styleId="provvnumart">
    <w:name w:val="provv_numart"/>
    <w:basedOn w:val="Carpredefinitoparagrafo"/>
    <w:rsid w:val="00F32A2B"/>
    <w:rPr>
      <w:b/>
      <w:bCs/>
    </w:rPr>
  </w:style>
  <w:style w:type="character" w:customStyle="1" w:styleId="provvrubrica">
    <w:name w:val="provv_rubrica"/>
    <w:basedOn w:val="Carpredefinitoparagrafo"/>
    <w:rsid w:val="00F32A2B"/>
    <w:rPr>
      <w:i/>
      <w:iCs/>
    </w:rPr>
  </w:style>
  <w:style w:type="paragraph" w:customStyle="1" w:styleId="provvr0">
    <w:name w:val="provv_r0"/>
    <w:basedOn w:val="Normale"/>
    <w:rsid w:val="00F32A2B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rovvnumcomma">
    <w:name w:val="provv_numcomma"/>
    <w:basedOn w:val="Carpredefinitoparagrafo"/>
    <w:rsid w:val="004671BC"/>
  </w:style>
  <w:style w:type="character" w:customStyle="1" w:styleId="provvvigore">
    <w:name w:val="provv_vigore"/>
    <w:basedOn w:val="Carpredefinitoparagrafo"/>
    <w:rsid w:val="004671BC"/>
    <w:rPr>
      <w:b/>
      <w:bCs/>
    </w:rPr>
  </w:style>
  <w:style w:type="character" w:customStyle="1" w:styleId="estremosel3">
    <w:name w:val="estremosel3"/>
    <w:basedOn w:val="Carpredefinitoparagrafo"/>
    <w:rsid w:val="004671BC"/>
  </w:style>
  <w:style w:type="character" w:customStyle="1" w:styleId="linkneltesto">
    <w:name w:val="link_nel_testo"/>
    <w:basedOn w:val="Carpredefinitoparagrafo"/>
    <w:rsid w:val="00467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23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61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B2B2B2"/>
                        <w:right w:val="none" w:sz="0" w:space="0" w:color="auto"/>
                      </w:divBdr>
                      <w:divsChild>
                        <w:div w:id="11570687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c.acc.ucifi@agenziaentra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enziaentrate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F451-A27A-466F-A968-EA7FB255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20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 DELLA RICHIESTA DI ADESIONE ALLA PROCEDURA DI COLLABORAZIONE VOLONTARIA </vt:lpstr>
    </vt:vector>
  </TitlesOfParts>
  <Company>Ministero dell'Economia e delle Finanze</Company>
  <LinksUpToDate>false</LinksUpToDate>
  <CharactersWithSpaces>3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 DELLA RICHIESTA DI ADESIONE ALLA PROCEDURA DI COLLABORAZIONE VOLONTARIA</dc:title>
  <dc:creator>Marta</dc:creator>
  <cp:lastModifiedBy>Windows User</cp:lastModifiedBy>
  <cp:revision>2</cp:revision>
  <cp:lastPrinted>2014-02-11T16:02:00Z</cp:lastPrinted>
  <dcterms:created xsi:type="dcterms:W3CDTF">2014-03-02T17:57:00Z</dcterms:created>
  <dcterms:modified xsi:type="dcterms:W3CDTF">2014-03-02T17:57:00Z</dcterms:modified>
</cp:coreProperties>
</file>